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993" w:rsidRDefault="00E20993" w:rsidP="00CC59EB">
      <w:pPr>
        <w:rPr>
          <w:lang w:eastAsia="zh-CN"/>
        </w:rPr>
      </w:pPr>
    </w:p>
    <w:p w:rsidR="00E20993" w:rsidRDefault="00E20993" w:rsidP="00E20993">
      <w:pPr>
        <w:jc w:val="center"/>
        <w:rPr>
          <w:sz w:val="52"/>
          <w:szCs w:val="52"/>
        </w:rPr>
      </w:pPr>
    </w:p>
    <w:p w:rsidR="00E20993" w:rsidRPr="00E8327B" w:rsidRDefault="00E20993" w:rsidP="00E8327B">
      <w:pPr>
        <w:jc w:val="center"/>
        <w:rPr>
          <w:sz w:val="44"/>
          <w:szCs w:val="44"/>
          <w:lang w:eastAsia="zh-CN"/>
        </w:rPr>
      </w:pPr>
      <w:bookmarkStart w:id="0" w:name="_Toc350628045"/>
      <w:r w:rsidRPr="00E8327B">
        <w:rPr>
          <w:rFonts w:hint="eastAsia"/>
          <w:sz w:val="44"/>
          <w:szCs w:val="44"/>
          <w:lang w:eastAsia="zh-CN"/>
        </w:rPr>
        <w:t>CTI</w:t>
      </w:r>
      <w:bookmarkEnd w:id="0"/>
      <w:r w:rsidRPr="00E8327B">
        <w:rPr>
          <w:rFonts w:hint="eastAsia"/>
          <w:sz w:val="44"/>
          <w:szCs w:val="44"/>
          <w:lang w:eastAsia="zh-CN"/>
        </w:rPr>
        <w:t>概要设计</w:t>
      </w:r>
    </w:p>
    <w:p w:rsidR="00E20993" w:rsidRDefault="00E20993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F54DB8" w:rsidRDefault="00F54DB8" w:rsidP="00E20993">
      <w:pPr>
        <w:jc w:val="center"/>
        <w:rPr>
          <w:sz w:val="52"/>
          <w:szCs w:val="52"/>
          <w:lang w:eastAsia="zh-CN"/>
        </w:rPr>
      </w:pPr>
    </w:p>
    <w:p w:rsidR="0036327E" w:rsidRDefault="0036327E" w:rsidP="00E20993">
      <w:pPr>
        <w:jc w:val="center"/>
        <w:rPr>
          <w:sz w:val="52"/>
          <w:szCs w:val="52"/>
          <w:lang w:eastAsia="zh-CN"/>
        </w:rPr>
      </w:pPr>
    </w:p>
    <w:p w:rsidR="0036327E" w:rsidRDefault="0036327E" w:rsidP="00E20993">
      <w:pPr>
        <w:jc w:val="center"/>
        <w:rPr>
          <w:sz w:val="52"/>
          <w:szCs w:val="52"/>
          <w:lang w:eastAsia="zh-CN"/>
        </w:rPr>
      </w:pPr>
    </w:p>
    <w:p w:rsidR="0058277A" w:rsidRDefault="0058277A" w:rsidP="008C469C">
      <w:pPr>
        <w:jc w:val="center"/>
        <w:rPr>
          <w:sz w:val="52"/>
          <w:szCs w:val="52"/>
          <w:lang w:eastAsia="zh-CN"/>
        </w:rPr>
      </w:pPr>
    </w:p>
    <w:p w:rsidR="00E20993" w:rsidRPr="0046224A" w:rsidRDefault="00E20993" w:rsidP="00E20993">
      <w:pPr>
        <w:jc w:val="center"/>
        <w:rPr>
          <w:szCs w:val="21"/>
          <w:lang w:eastAsia="zh-CN"/>
        </w:rPr>
      </w:pPr>
      <w:r w:rsidRPr="0046224A">
        <w:rPr>
          <w:rFonts w:hint="eastAsia"/>
          <w:szCs w:val="21"/>
          <w:lang w:eastAsia="zh-CN"/>
        </w:rPr>
        <w:t>作者</w:t>
      </w:r>
      <w:r w:rsidRPr="0046224A">
        <w:rPr>
          <w:rFonts w:hint="eastAsia"/>
          <w:szCs w:val="21"/>
          <w:lang w:eastAsia="zh-CN"/>
        </w:rPr>
        <w:t>:</w:t>
      </w:r>
      <w:r w:rsidRPr="0046224A">
        <w:rPr>
          <w:rFonts w:hint="eastAsia"/>
          <w:szCs w:val="21"/>
          <w:u w:val="single"/>
          <w:lang w:eastAsia="zh-CN"/>
        </w:rPr>
        <w:t>祁伟</w:t>
      </w:r>
    </w:p>
    <w:p w:rsidR="00E20993" w:rsidRDefault="00E20993" w:rsidP="0046224A">
      <w:pPr>
        <w:jc w:val="center"/>
        <w:rPr>
          <w:szCs w:val="21"/>
          <w:u w:val="single"/>
          <w:lang w:eastAsia="zh-CN"/>
        </w:rPr>
      </w:pPr>
      <w:r w:rsidRPr="0046224A">
        <w:rPr>
          <w:rFonts w:hint="eastAsia"/>
          <w:szCs w:val="21"/>
          <w:lang w:eastAsia="zh-CN"/>
        </w:rPr>
        <w:t>时间</w:t>
      </w:r>
      <w:r w:rsidRPr="0046224A">
        <w:rPr>
          <w:rFonts w:hint="eastAsia"/>
          <w:szCs w:val="21"/>
          <w:lang w:eastAsia="zh-CN"/>
        </w:rPr>
        <w:t>:</w:t>
      </w:r>
      <w:r w:rsidRPr="0046224A">
        <w:rPr>
          <w:rFonts w:hint="eastAsia"/>
          <w:szCs w:val="21"/>
          <w:u w:val="single"/>
          <w:lang w:eastAsia="zh-CN"/>
        </w:rPr>
        <w:t>2012</w:t>
      </w:r>
      <w:r w:rsidRPr="0046224A">
        <w:rPr>
          <w:rFonts w:hint="eastAsia"/>
          <w:szCs w:val="21"/>
          <w:u w:val="single"/>
          <w:lang w:eastAsia="zh-CN"/>
        </w:rPr>
        <w:t>年</w:t>
      </w:r>
      <w:r w:rsidRPr="0046224A">
        <w:rPr>
          <w:rFonts w:hint="eastAsia"/>
          <w:szCs w:val="21"/>
          <w:u w:val="single"/>
          <w:lang w:eastAsia="zh-CN"/>
        </w:rPr>
        <w:t>12</w:t>
      </w:r>
      <w:r w:rsidRPr="0046224A">
        <w:rPr>
          <w:rFonts w:hint="eastAsia"/>
          <w:szCs w:val="21"/>
          <w:u w:val="single"/>
          <w:lang w:eastAsia="zh-CN"/>
        </w:rPr>
        <w:t>月</w:t>
      </w:r>
      <w:r w:rsidRPr="0046224A">
        <w:rPr>
          <w:rFonts w:hint="eastAsia"/>
          <w:szCs w:val="21"/>
          <w:u w:val="single"/>
          <w:lang w:eastAsia="zh-CN"/>
        </w:rPr>
        <w:t>13</w:t>
      </w:r>
      <w:r w:rsidRPr="0046224A">
        <w:rPr>
          <w:rFonts w:hint="eastAsia"/>
          <w:szCs w:val="21"/>
          <w:u w:val="single"/>
          <w:lang w:eastAsia="zh-CN"/>
        </w:rPr>
        <w:t>日</w:t>
      </w:r>
    </w:p>
    <w:p w:rsidR="006E1C2B" w:rsidRPr="006E1C2B" w:rsidRDefault="001E3528" w:rsidP="006E1C2B">
      <w:pPr>
        <w:jc w:val="center"/>
        <w:rPr>
          <w:b/>
          <w:sz w:val="36"/>
          <w:szCs w:val="36"/>
          <w:lang w:eastAsia="zh-CN"/>
        </w:rPr>
      </w:pPr>
      <w:r>
        <w:rPr>
          <w:szCs w:val="21"/>
          <w:u w:val="single"/>
          <w:lang w:eastAsia="zh-CN"/>
        </w:rPr>
        <w:br w:type="page"/>
      </w:r>
      <w:r w:rsidR="0058277A" w:rsidRPr="00B86E86">
        <w:rPr>
          <w:rFonts w:hint="eastAsia"/>
          <w:b/>
          <w:sz w:val="36"/>
          <w:szCs w:val="36"/>
          <w:lang w:eastAsia="zh-CN"/>
        </w:rPr>
        <w:lastRenderedPageBreak/>
        <w:t>目录</w:t>
      </w:r>
    </w:p>
    <w:p w:rsidR="002E41B2" w:rsidRDefault="000D3E5E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r>
        <w:fldChar w:fldCharType="begin"/>
      </w:r>
      <w:r w:rsidR="006E1C2B">
        <w:instrText xml:space="preserve"> TOC \o "1-5" \h \z \u </w:instrText>
      </w:r>
      <w:r>
        <w:fldChar w:fldCharType="separate"/>
      </w:r>
      <w:hyperlink w:anchor="_Toc437458418" w:history="1">
        <w:r w:rsidR="002E41B2" w:rsidRPr="00EA2E41">
          <w:rPr>
            <w:rStyle w:val="a9"/>
            <w:rFonts w:hint="eastAsia"/>
            <w:noProof/>
            <w:lang w:eastAsia="zh-CN"/>
          </w:rPr>
          <w:t>前言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1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19" w:history="1">
        <w:r w:rsidR="002E41B2" w:rsidRPr="00EA2E41">
          <w:rPr>
            <w:rStyle w:val="a9"/>
            <w:rFonts w:hint="eastAsia"/>
            <w:noProof/>
            <w:lang w:eastAsia="zh-CN"/>
          </w:rPr>
          <w:t>专业术语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1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6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1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0" w:history="1">
        <w:r w:rsidR="002E41B2" w:rsidRPr="00EA2E41">
          <w:rPr>
            <w:rStyle w:val="a9"/>
            <w:noProof/>
            <w:lang w:eastAsia="zh-CN"/>
          </w:rPr>
          <w:t>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引言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1" w:history="1">
        <w:r w:rsidR="002E41B2" w:rsidRPr="00EA2E41">
          <w:rPr>
            <w:rStyle w:val="a9"/>
            <w:noProof/>
            <w:lang w:eastAsia="zh-CN"/>
          </w:rPr>
          <w:t>1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编写目的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2" w:history="1">
        <w:r w:rsidR="002E41B2" w:rsidRPr="00EA2E41">
          <w:rPr>
            <w:rStyle w:val="a9"/>
            <w:noProof/>
            <w:lang w:eastAsia="zh-CN"/>
          </w:rPr>
          <w:t>1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背景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3" w:history="1">
        <w:r w:rsidR="002E41B2" w:rsidRPr="00EA2E41">
          <w:rPr>
            <w:rStyle w:val="a9"/>
            <w:noProof/>
            <w:lang w:eastAsia="zh-CN"/>
          </w:rPr>
          <w:t>1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参考资料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1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4" w:history="1">
        <w:r w:rsidR="002E41B2" w:rsidRPr="00EA2E41">
          <w:rPr>
            <w:rStyle w:val="a9"/>
            <w:noProof/>
            <w:lang w:eastAsia="zh-CN"/>
          </w:rPr>
          <w:t>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总体设计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5" w:history="1">
        <w:r w:rsidR="002E41B2" w:rsidRPr="00EA2E41">
          <w:rPr>
            <w:rStyle w:val="a9"/>
            <w:noProof/>
            <w:lang w:eastAsia="zh-CN"/>
          </w:rPr>
          <w:t>2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需求规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6" w:history="1">
        <w:r w:rsidR="002E41B2" w:rsidRPr="00EA2E41">
          <w:rPr>
            <w:rStyle w:val="a9"/>
            <w:noProof/>
            <w:lang w:eastAsia="zh-CN"/>
          </w:rPr>
          <w:t>2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设计原则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7" w:history="1">
        <w:r w:rsidR="002E41B2" w:rsidRPr="00EA2E41">
          <w:rPr>
            <w:rStyle w:val="a9"/>
            <w:noProof/>
            <w:lang w:eastAsia="zh-CN"/>
          </w:rPr>
          <w:t>2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设计的基本概念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8" w:history="1">
        <w:r w:rsidR="002E41B2" w:rsidRPr="00EA2E41">
          <w:rPr>
            <w:rStyle w:val="a9"/>
            <w:noProof/>
            <w:lang w:eastAsia="zh-CN"/>
          </w:rPr>
          <w:t>2.3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9" w:history="1">
        <w:r w:rsidR="002E41B2" w:rsidRPr="00EA2E41">
          <w:rPr>
            <w:rStyle w:val="a9"/>
            <w:noProof/>
            <w:lang w:eastAsia="zh-CN"/>
          </w:rPr>
          <w:t>2.3.1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外线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0" w:history="1">
        <w:r w:rsidR="002E41B2" w:rsidRPr="00EA2E41">
          <w:rPr>
            <w:rStyle w:val="a9"/>
            <w:noProof/>
            <w:lang w:eastAsia="zh-CN"/>
          </w:rPr>
          <w:t>2.3.1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分机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41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1" w:history="1">
        <w:r w:rsidR="002E41B2" w:rsidRPr="00EA2E41">
          <w:rPr>
            <w:rStyle w:val="a9"/>
            <w:noProof/>
            <w:lang w:eastAsia="zh-CN"/>
          </w:rPr>
          <w:t>2.3.1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分机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2" w:history="1">
        <w:r w:rsidR="002E41B2" w:rsidRPr="00EA2E41">
          <w:rPr>
            <w:rStyle w:val="a9"/>
            <w:noProof/>
            <w:lang w:eastAsia="zh-CN"/>
          </w:rPr>
          <w:t>2.3.1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软电话服务端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41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3" w:history="1">
        <w:r w:rsidR="002E41B2" w:rsidRPr="00EA2E41">
          <w:rPr>
            <w:rStyle w:val="a9"/>
            <w:noProof/>
            <w:lang w:eastAsia="zh-CN"/>
          </w:rPr>
          <w:t>2.3.1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业务流程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4" w:history="1">
        <w:r w:rsidR="002E41B2" w:rsidRPr="00EA2E41">
          <w:rPr>
            <w:rStyle w:val="a9"/>
            <w:noProof/>
            <w:lang w:eastAsia="zh-CN"/>
          </w:rPr>
          <w:t>2.3.1.6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软电话客户端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5" w:history="1">
        <w:r w:rsidR="002E41B2" w:rsidRPr="00EA2E41">
          <w:rPr>
            <w:rStyle w:val="a9"/>
            <w:noProof/>
            <w:lang w:eastAsia="zh-CN"/>
          </w:rPr>
          <w:t>2.3.1.7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会议设备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41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6" w:history="1">
        <w:r w:rsidR="002E41B2" w:rsidRPr="00EA2E41">
          <w:rPr>
            <w:rStyle w:val="a9"/>
            <w:noProof/>
            <w:lang w:eastAsia="zh-CN"/>
          </w:rPr>
          <w:t>2.3.1.8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CD</w:t>
        </w:r>
        <w:r w:rsidR="002E41B2" w:rsidRPr="00EA2E41">
          <w:rPr>
            <w:rStyle w:val="a9"/>
            <w:rFonts w:hint="eastAsia"/>
            <w:noProof/>
            <w:lang w:eastAsia="zh-CN"/>
          </w:rPr>
          <w:t>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7" w:history="1">
        <w:r w:rsidR="002E41B2" w:rsidRPr="00EA2E41">
          <w:rPr>
            <w:rStyle w:val="a9"/>
            <w:noProof/>
            <w:lang w:eastAsia="zh-CN"/>
          </w:rPr>
          <w:t>2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结构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8" w:history="1">
        <w:r w:rsidR="002E41B2" w:rsidRPr="00EA2E41">
          <w:rPr>
            <w:rStyle w:val="a9"/>
            <w:noProof/>
            <w:lang w:eastAsia="zh-CN"/>
          </w:rPr>
          <w:t>2.4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CTIServer</w:t>
        </w:r>
        <w:r w:rsidR="002E41B2" w:rsidRPr="00EA2E41">
          <w:rPr>
            <w:rStyle w:val="a9"/>
            <w:rFonts w:hint="eastAsia"/>
            <w:noProof/>
            <w:lang w:eastAsia="zh-CN"/>
          </w:rPr>
          <w:t>模块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1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9" w:history="1">
        <w:r w:rsidR="002E41B2" w:rsidRPr="00EA2E41">
          <w:rPr>
            <w:rStyle w:val="a9"/>
            <w:noProof/>
            <w:lang w:eastAsia="zh-CN"/>
          </w:rPr>
          <w:t>2.4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语音处理模块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1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0" w:history="1">
        <w:r w:rsidR="002E41B2" w:rsidRPr="00EA2E41">
          <w:rPr>
            <w:rStyle w:val="a9"/>
            <w:noProof/>
            <w:lang w:eastAsia="zh-CN"/>
          </w:rPr>
          <w:t>2.4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CD</w:t>
        </w:r>
        <w:r w:rsidR="002E41B2" w:rsidRPr="00EA2E41">
          <w:rPr>
            <w:rStyle w:val="a9"/>
            <w:rFonts w:hint="eastAsia"/>
            <w:noProof/>
            <w:lang w:eastAsia="zh-CN"/>
          </w:rPr>
          <w:t>模块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1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1" w:history="1">
        <w:r w:rsidR="002E41B2" w:rsidRPr="00EA2E41">
          <w:rPr>
            <w:rStyle w:val="a9"/>
            <w:noProof/>
            <w:lang w:eastAsia="zh-CN"/>
          </w:rPr>
          <w:t>2.4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Flow</w:t>
        </w:r>
        <w:r w:rsidR="002E41B2" w:rsidRPr="00EA2E41">
          <w:rPr>
            <w:rStyle w:val="a9"/>
            <w:rFonts w:hint="eastAsia"/>
            <w:noProof/>
            <w:lang w:eastAsia="zh-CN"/>
          </w:rPr>
          <w:t>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2" w:history="1">
        <w:r w:rsidR="002E41B2" w:rsidRPr="00EA2E41">
          <w:rPr>
            <w:rStyle w:val="a9"/>
            <w:noProof/>
            <w:lang w:eastAsia="zh-CN"/>
          </w:rPr>
          <w:t>2.4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DeviceAdapter</w:t>
        </w:r>
        <w:r w:rsidR="002E41B2" w:rsidRPr="00EA2E41">
          <w:rPr>
            <w:rStyle w:val="a9"/>
            <w:rFonts w:hint="eastAsia"/>
            <w:noProof/>
            <w:lang w:eastAsia="zh-CN"/>
          </w:rPr>
          <w:t>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3" w:history="1">
        <w:r w:rsidR="002E41B2" w:rsidRPr="00EA2E41">
          <w:rPr>
            <w:rStyle w:val="a9"/>
            <w:noProof/>
            <w:lang w:eastAsia="zh-CN"/>
          </w:rPr>
          <w:t>2.4.6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4" w:history="1">
        <w:r w:rsidR="002E41B2" w:rsidRPr="00EA2E41">
          <w:rPr>
            <w:rStyle w:val="a9"/>
            <w:noProof/>
            <w:lang w:eastAsia="zh-CN"/>
          </w:rPr>
          <w:t>2.4.7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gent</w:t>
        </w:r>
        <w:r w:rsidR="002E41B2" w:rsidRPr="00EA2E41">
          <w:rPr>
            <w:rStyle w:val="a9"/>
            <w:rFonts w:hint="eastAsia"/>
            <w:noProof/>
            <w:lang w:eastAsia="zh-CN"/>
          </w:rPr>
          <w:t>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3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5" w:history="1">
        <w:r w:rsidR="002E41B2" w:rsidRPr="00EA2E41">
          <w:rPr>
            <w:rStyle w:val="a9"/>
            <w:noProof/>
            <w:lang w:eastAsia="zh-CN"/>
          </w:rPr>
          <w:t>2.4.8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录音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3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6" w:history="1">
        <w:r w:rsidR="002E41B2" w:rsidRPr="00EA2E41">
          <w:rPr>
            <w:rStyle w:val="a9"/>
            <w:noProof/>
            <w:lang w:eastAsia="zh-CN"/>
          </w:rPr>
          <w:t>2.4.8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并线录音模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3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7" w:history="1">
        <w:r w:rsidR="002E41B2" w:rsidRPr="00EA2E41">
          <w:rPr>
            <w:rStyle w:val="a9"/>
            <w:noProof/>
            <w:lang w:eastAsia="zh-CN"/>
          </w:rPr>
          <w:t>2.4.8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会议式录音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3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8" w:history="1">
        <w:r w:rsidR="002E41B2" w:rsidRPr="00EA2E41">
          <w:rPr>
            <w:rStyle w:val="a9"/>
            <w:noProof/>
            <w:lang w:eastAsia="zh-CN"/>
          </w:rPr>
          <w:t>2.4.9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日志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9" w:history="1">
        <w:r w:rsidR="002E41B2" w:rsidRPr="00EA2E41">
          <w:rPr>
            <w:rStyle w:val="a9"/>
            <w:noProof/>
            <w:lang w:eastAsia="zh-CN"/>
          </w:rPr>
          <w:t>2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系统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0" w:history="1">
        <w:r w:rsidR="002E41B2" w:rsidRPr="00EA2E41">
          <w:rPr>
            <w:rStyle w:val="a9"/>
            <w:noProof/>
            <w:lang w:eastAsia="zh-CN"/>
          </w:rPr>
          <w:t>2.5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分机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1" w:history="1">
        <w:r w:rsidR="002E41B2" w:rsidRPr="00EA2E41">
          <w:rPr>
            <w:rStyle w:val="a9"/>
            <w:noProof/>
            <w:lang w:eastAsia="zh-CN"/>
          </w:rPr>
          <w:t>2.5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分机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2" w:history="1">
        <w:r w:rsidR="002E41B2" w:rsidRPr="00EA2E41">
          <w:rPr>
            <w:rStyle w:val="a9"/>
            <w:noProof/>
            <w:lang w:eastAsia="zh-CN"/>
          </w:rPr>
          <w:t>2.5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gent</w:t>
        </w:r>
        <w:r w:rsidR="002E41B2" w:rsidRPr="00EA2E41">
          <w:rPr>
            <w:rStyle w:val="a9"/>
            <w:rFonts w:hint="eastAsia"/>
            <w:noProof/>
            <w:lang w:eastAsia="zh-CN"/>
          </w:rPr>
          <w:t>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3" w:history="1">
        <w:r w:rsidR="002E41B2" w:rsidRPr="00EA2E41">
          <w:rPr>
            <w:rStyle w:val="a9"/>
            <w:noProof/>
            <w:lang w:eastAsia="zh-CN"/>
          </w:rPr>
          <w:t>2.5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组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4" w:history="1">
        <w:r w:rsidR="002E41B2" w:rsidRPr="00EA2E41">
          <w:rPr>
            <w:rStyle w:val="a9"/>
            <w:noProof/>
            <w:lang w:eastAsia="zh-CN"/>
          </w:rPr>
          <w:t>2.5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坐席组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5" w:history="1">
        <w:r w:rsidR="002E41B2" w:rsidRPr="00EA2E41">
          <w:rPr>
            <w:rStyle w:val="a9"/>
            <w:noProof/>
            <w:lang w:eastAsia="zh-CN"/>
          </w:rPr>
          <w:t>2.5.6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CD</w:t>
        </w:r>
        <w:r w:rsidR="002E41B2" w:rsidRPr="00EA2E41">
          <w:rPr>
            <w:rStyle w:val="a9"/>
            <w:rFonts w:hint="eastAsia"/>
            <w:noProof/>
            <w:lang w:eastAsia="zh-CN"/>
          </w:rPr>
          <w:t>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6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6" w:history="1">
        <w:r w:rsidR="002E41B2" w:rsidRPr="00EA2E41">
          <w:rPr>
            <w:rStyle w:val="a9"/>
            <w:noProof/>
            <w:lang w:eastAsia="zh-CN"/>
          </w:rPr>
          <w:t>2.5.7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示例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6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7" w:history="1">
        <w:r w:rsidR="002E41B2" w:rsidRPr="00EA2E41">
          <w:rPr>
            <w:rStyle w:val="a9"/>
            <w:noProof/>
            <w:lang w:eastAsia="zh-CN"/>
          </w:rPr>
          <w:t>2.6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尚未解决的问题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8" w:history="1">
        <w:r w:rsidR="002E41B2" w:rsidRPr="00EA2E41">
          <w:rPr>
            <w:rStyle w:val="a9"/>
            <w:noProof/>
            <w:lang w:eastAsia="zh-CN"/>
          </w:rPr>
          <w:t>2.6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集群式部署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9" w:history="1">
        <w:r w:rsidR="002E41B2" w:rsidRPr="00EA2E41">
          <w:rPr>
            <w:rStyle w:val="a9"/>
            <w:noProof/>
            <w:lang w:eastAsia="zh-CN"/>
          </w:rPr>
          <w:t>2.6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分析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0" w:history="1">
        <w:r w:rsidR="002E41B2" w:rsidRPr="00EA2E41">
          <w:rPr>
            <w:rStyle w:val="a9"/>
            <w:noProof/>
            <w:lang w:eastAsia="zh-CN"/>
          </w:rPr>
          <w:t>2.6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智能化管理系统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1" w:history="1">
        <w:r w:rsidR="002E41B2" w:rsidRPr="00EA2E41">
          <w:rPr>
            <w:rStyle w:val="a9"/>
            <w:noProof/>
            <w:lang w:eastAsia="zh-CN"/>
          </w:rPr>
          <w:t>2.6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实时监控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1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2" w:history="1">
        <w:r w:rsidR="002E41B2" w:rsidRPr="00EA2E41">
          <w:rPr>
            <w:rStyle w:val="a9"/>
            <w:noProof/>
            <w:lang w:eastAsia="zh-CN"/>
          </w:rPr>
          <w:t>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接口设计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3" w:history="1">
        <w:r w:rsidR="002E41B2" w:rsidRPr="00EA2E41">
          <w:rPr>
            <w:rStyle w:val="a9"/>
            <w:noProof/>
            <w:lang w:eastAsia="zh-CN"/>
          </w:rPr>
          <w:t>3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用户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4" w:history="1">
        <w:r w:rsidR="002E41B2" w:rsidRPr="00EA2E41">
          <w:rPr>
            <w:rStyle w:val="a9"/>
            <w:noProof/>
            <w:lang w:eastAsia="zh-CN"/>
          </w:rPr>
          <w:t>3.1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软电话坐席人员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5" w:history="1">
        <w:r w:rsidR="002E41B2" w:rsidRPr="00EA2E41">
          <w:rPr>
            <w:rStyle w:val="a9"/>
            <w:noProof/>
            <w:lang w:eastAsia="zh-CN"/>
          </w:rPr>
          <w:t>3.1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系统管理员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6" w:history="1">
        <w:r w:rsidR="002E41B2" w:rsidRPr="00EA2E41">
          <w:rPr>
            <w:rStyle w:val="a9"/>
            <w:noProof/>
            <w:lang w:eastAsia="zh-CN"/>
          </w:rPr>
          <w:t>3.1.2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分机配置管理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41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7" w:history="1">
        <w:r w:rsidR="002E41B2" w:rsidRPr="00EA2E41">
          <w:rPr>
            <w:rStyle w:val="a9"/>
            <w:noProof/>
            <w:lang w:eastAsia="zh-CN"/>
          </w:rPr>
          <w:t>3.1.2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流程编辑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8" w:history="1">
        <w:r w:rsidR="002E41B2" w:rsidRPr="00EA2E41">
          <w:rPr>
            <w:rStyle w:val="a9"/>
            <w:noProof/>
            <w:lang w:eastAsia="zh-CN"/>
          </w:rPr>
          <w:t>3.1.2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坐席工号管理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9" w:history="1">
        <w:r w:rsidR="002E41B2" w:rsidRPr="00EA2E41">
          <w:rPr>
            <w:rStyle w:val="a9"/>
            <w:noProof/>
            <w:lang w:eastAsia="zh-CN"/>
          </w:rPr>
          <w:t>3.1.2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技能组管理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0" w:history="1">
        <w:r w:rsidR="002E41B2" w:rsidRPr="00EA2E41">
          <w:rPr>
            <w:rStyle w:val="a9"/>
            <w:noProof/>
            <w:lang w:eastAsia="zh-CN"/>
          </w:rPr>
          <w:t>3.1.2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系统监控管理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1" w:history="1">
        <w:r w:rsidR="002E41B2" w:rsidRPr="00EA2E41">
          <w:rPr>
            <w:rStyle w:val="a9"/>
            <w:noProof/>
            <w:lang w:eastAsia="zh-CN"/>
          </w:rPr>
          <w:t>3.1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配置管理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2" w:history="1">
        <w:r w:rsidR="002E41B2" w:rsidRPr="00EA2E41">
          <w:rPr>
            <w:rStyle w:val="a9"/>
            <w:noProof/>
            <w:lang w:eastAsia="zh-CN"/>
          </w:rPr>
          <w:t>3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外部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3" w:history="1">
        <w:r w:rsidR="002E41B2" w:rsidRPr="00EA2E41">
          <w:rPr>
            <w:rStyle w:val="a9"/>
            <w:noProof/>
            <w:lang w:eastAsia="zh-CN"/>
          </w:rPr>
          <w:t>3.2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软电话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4" w:history="1">
        <w:r w:rsidR="002E41B2" w:rsidRPr="00EA2E41">
          <w:rPr>
            <w:rStyle w:val="a9"/>
            <w:noProof/>
            <w:lang w:eastAsia="zh-CN"/>
          </w:rPr>
          <w:t>3.2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查询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5" w:history="1">
        <w:r w:rsidR="002E41B2" w:rsidRPr="00EA2E41">
          <w:rPr>
            <w:rStyle w:val="a9"/>
            <w:noProof/>
            <w:lang w:eastAsia="zh-CN"/>
          </w:rPr>
          <w:t>3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内部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6" w:history="1">
        <w:r w:rsidR="002E41B2" w:rsidRPr="00EA2E41">
          <w:rPr>
            <w:rStyle w:val="a9"/>
            <w:noProof/>
            <w:lang w:eastAsia="zh-CN"/>
          </w:rPr>
          <w:t>3.3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 xml:space="preserve">ACD </w:t>
        </w:r>
        <w:r w:rsidR="002E41B2" w:rsidRPr="00EA2E41">
          <w:rPr>
            <w:rStyle w:val="a9"/>
            <w:rFonts w:hint="eastAsia"/>
            <w:noProof/>
            <w:lang w:eastAsia="zh-CN"/>
          </w:rPr>
          <w:t>模块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7" w:history="1">
        <w:r w:rsidR="002E41B2" w:rsidRPr="00EA2E41">
          <w:rPr>
            <w:rStyle w:val="a9"/>
            <w:noProof/>
            <w:lang w:eastAsia="zh-CN"/>
          </w:rPr>
          <w:t>3.3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DeviceAdapter</w:t>
        </w:r>
        <w:r w:rsidR="002E41B2" w:rsidRPr="00EA2E41">
          <w:rPr>
            <w:rStyle w:val="a9"/>
            <w:rFonts w:hint="eastAsia"/>
            <w:noProof/>
            <w:lang w:eastAsia="zh-CN"/>
          </w:rPr>
          <w:t>模块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8" w:history="1">
        <w:r w:rsidR="002E41B2" w:rsidRPr="00EA2E41">
          <w:rPr>
            <w:rStyle w:val="a9"/>
            <w:noProof/>
            <w:lang w:eastAsia="zh-CN"/>
          </w:rPr>
          <w:t>3.3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模块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9" w:history="1">
        <w:r w:rsidR="002E41B2" w:rsidRPr="00EA2E41">
          <w:rPr>
            <w:rStyle w:val="a9"/>
            <w:noProof/>
            <w:lang w:eastAsia="zh-CN"/>
          </w:rPr>
          <w:t>3.3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gent</w:t>
        </w:r>
        <w:r w:rsidR="002E41B2" w:rsidRPr="00EA2E41">
          <w:rPr>
            <w:rStyle w:val="a9"/>
            <w:rFonts w:hint="eastAsia"/>
            <w:noProof/>
            <w:lang w:eastAsia="zh-CN"/>
          </w:rPr>
          <w:t>模块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0" w:history="1">
        <w:r w:rsidR="002E41B2" w:rsidRPr="00EA2E41">
          <w:rPr>
            <w:rStyle w:val="a9"/>
            <w:noProof/>
            <w:lang w:eastAsia="zh-CN"/>
          </w:rPr>
          <w:t>3.3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模块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1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1" w:history="1">
        <w:r w:rsidR="002E41B2" w:rsidRPr="00EA2E41">
          <w:rPr>
            <w:rStyle w:val="a9"/>
            <w:noProof/>
            <w:lang w:eastAsia="zh-CN"/>
          </w:rPr>
          <w:t>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运行设计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2" w:history="1">
        <w:r w:rsidR="002E41B2" w:rsidRPr="00EA2E41">
          <w:rPr>
            <w:rStyle w:val="a9"/>
            <w:noProof/>
            <w:lang w:eastAsia="zh-CN"/>
          </w:rPr>
          <w:t>4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电话呼入流程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3" w:history="1">
        <w:r w:rsidR="002E41B2" w:rsidRPr="00EA2E41">
          <w:rPr>
            <w:rStyle w:val="a9"/>
            <w:noProof/>
            <w:lang w:eastAsia="zh-CN"/>
          </w:rPr>
          <w:t>4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电话外呼流程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1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1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4" w:history="1">
        <w:r w:rsidR="002E41B2" w:rsidRPr="00EA2E41">
          <w:rPr>
            <w:rStyle w:val="a9"/>
            <w:noProof/>
            <w:lang w:eastAsia="zh-CN"/>
          </w:rPr>
          <w:t>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5</w:t>
        </w:r>
        <w:r w:rsidR="002E41B2" w:rsidRPr="00EA2E41">
          <w:rPr>
            <w:rStyle w:val="a9"/>
            <w:rFonts w:hint="eastAsia"/>
            <w:noProof/>
            <w:lang w:eastAsia="zh-CN"/>
          </w:rPr>
          <w:t>、数据库结构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5" w:history="1">
        <w:r w:rsidR="002E41B2" w:rsidRPr="00EA2E41">
          <w:rPr>
            <w:rStyle w:val="a9"/>
            <w:noProof/>
            <w:lang w:eastAsia="zh-CN"/>
          </w:rPr>
          <w:t>5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设计原则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6" w:history="1">
        <w:r w:rsidR="002E41B2" w:rsidRPr="00EA2E41">
          <w:rPr>
            <w:rStyle w:val="a9"/>
            <w:noProof/>
            <w:lang w:eastAsia="zh-CN"/>
          </w:rPr>
          <w:t>5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表列表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7" w:history="1">
        <w:r w:rsidR="002E41B2" w:rsidRPr="00EA2E41">
          <w:rPr>
            <w:rStyle w:val="a9"/>
            <w:noProof/>
            <w:lang w:eastAsia="zh-CN"/>
          </w:rPr>
          <w:t>5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各表字段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8" w:history="1">
        <w:r w:rsidR="002E41B2" w:rsidRPr="00EA2E41">
          <w:rPr>
            <w:rStyle w:val="a9"/>
            <w:noProof/>
            <w:lang w:eastAsia="zh-CN"/>
          </w:rPr>
          <w:t>5.3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呼入电话记录表（</w:t>
        </w:r>
        <w:r w:rsidR="002E41B2" w:rsidRPr="00EA2E41">
          <w:rPr>
            <w:rStyle w:val="a9"/>
            <w:noProof/>
            <w:lang w:eastAsia="zh-CN"/>
          </w:rPr>
          <w:t>InboundCall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9" w:history="1">
        <w:r w:rsidR="002E41B2" w:rsidRPr="00EA2E41">
          <w:rPr>
            <w:rStyle w:val="a9"/>
            <w:noProof/>
            <w:lang w:eastAsia="zh-CN"/>
          </w:rPr>
          <w:t>5.3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呼出电话记录表（</w:t>
        </w:r>
        <w:r w:rsidR="002E41B2" w:rsidRPr="00EA2E41">
          <w:rPr>
            <w:rStyle w:val="a9"/>
            <w:noProof/>
            <w:lang w:eastAsia="zh-CN"/>
          </w:rPr>
          <w:t>OutboundCall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3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0" w:history="1">
        <w:r w:rsidR="002E41B2" w:rsidRPr="00EA2E41">
          <w:rPr>
            <w:rStyle w:val="a9"/>
            <w:noProof/>
            <w:lang w:eastAsia="zh-CN"/>
          </w:rPr>
          <w:t>5.3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呼入</w:t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记录表（</w:t>
        </w:r>
        <w:r w:rsidR="002E41B2" w:rsidRPr="00EA2E41">
          <w:rPr>
            <w:rStyle w:val="a9"/>
            <w:noProof/>
            <w:lang w:eastAsia="zh-CN"/>
          </w:rPr>
          <w:t>InboundIVR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1" w:history="1">
        <w:r w:rsidR="002E41B2" w:rsidRPr="00EA2E41">
          <w:rPr>
            <w:rStyle w:val="a9"/>
            <w:noProof/>
            <w:lang w:eastAsia="zh-CN"/>
          </w:rPr>
          <w:t>5.3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转技能组记录表（</w:t>
        </w:r>
        <w:r w:rsidR="002E41B2" w:rsidRPr="00EA2E41">
          <w:rPr>
            <w:rStyle w:val="a9"/>
            <w:noProof/>
            <w:lang w:eastAsia="zh-CN"/>
          </w:rPr>
          <w:t>TransferSkillGroup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2" w:history="1">
        <w:r w:rsidR="002E41B2" w:rsidRPr="00EA2E41">
          <w:rPr>
            <w:rStyle w:val="a9"/>
            <w:noProof/>
            <w:lang w:eastAsia="zh-CN"/>
          </w:rPr>
          <w:t>5.3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转坐席记录表（</w:t>
        </w:r>
        <w:r w:rsidR="002E41B2" w:rsidRPr="00EA2E41">
          <w:rPr>
            <w:rStyle w:val="a9"/>
            <w:noProof/>
            <w:lang w:eastAsia="zh-CN"/>
          </w:rPr>
          <w:t>TransferAgent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3" w:history="1">
        <w:r w:rsidR="002E41B2" w:rsidRPr="00EA2E41">
          <w:rPr>
            <w:rStyle w:val="a9"/>
            <w:noProof/>
            <w:lang w:eastAsia="zh-CN"/>
          </w:rPr>
          <w:t>5.3.6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软电话状态明细记录表（</w:t>
        </w:r>
        <w:r w:rsidR="002E41B2" w:rsidRPr="00EA2E41">
          <w:rPr>
            <w:rStyle w:val="a9"/>
            <w:noProof/>
            <w:lang w:eastAsia="zh-CN"/>
          </w:rPr>
          <w:t>AgentState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4" w:history="1">
        <w:r w:rsidR="002E41B2" w:rsidRPr="00EA2E41">
          <w:rPr>
            <w:rStyle w:val="a9"/>
            <w:noProof/>
            <w:lang w:eastAsia="zh-CN"/>
          </w:rPr>
          <w:t>5.3.7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录音明细记录表（</w:t>
        </w:r>
        <w:r w:rsidR="002E41B2" w:rsidRPr="00EA2E41">
          <w:rPr>
            <w:rStyle w:val="a9"/>
            <w:noProof/>
            <w:lang w:eastAsia="zh-CN"/>
          </w:rPr>
          <w:t>Recording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6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5" w:history="1">
        <w:r w:rsidR="002E41B2" w:rsidRPr="00EA2E41">
          <w:rPr>
            <w:rStyle w:val="a9"/>
            <w:noProof/>
            <w:lang w:eastAsia="zh-CN"/>
          </w:rPr>
          <w:t>5.3.8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会议明细记录表（</w:t>
        </w:r>
        <w:r w:rsidR="002E41B2" w:rsidRPr="00EA2E41">
          <w:rPr>
            <w:rStyle w:val="a9"/>
            <w:noProof/>
            <w:lang w:eastAsia="zh-CN"/>
          </w:rPr>
          <w:t>Conference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6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4059F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6" w:history="1">
        <w:r w:rsidR="002E41B2" w:rsidRPr="00EA2E41">
          <w:rPr>
            <w:rStyle w:val="a9"/>
            <w:noProof/>
            <w:lang w:eastAsia="zh-CN"/>
          </w:rPr>
          <w:t>5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结构图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7</w:t>
        </w:r>
        <w:r w:rsidR="002E41B2">
          <w:rPr>
            <w:noProof/>
            <w:webHidden/>
          </w:rPr>
          <w:fldChar w:fldCharType="end"/>
        </w:r>
      </w:hyperlink>
    </w:p>
    <w:p w:rsidR="006E1C2B" w:rsidRDefault="000D3E5E">
      <w:pPr>
        <w:rPr>
          <w:lang w:eastAsia="zh-CN"/>
        </w:rPr>
      </w:pPr>
      <w:r>
        <w:fldChar w:fldCharType="end"/>
      </w:r>
    </w:p>
    <w:p w:rsidR="00FB1C9C" w:rsidRPr="00D56102" w:rsidRDefault="0058277A" w:rsidP="00EC4700">
      <w:pPr>
        <w:pStyle w:val="1"/>
        <w:numPr>
          <w:ilvl w:val="0"/>
          <w:numId w:val="0"/>
        </w:numPr>
        <w:ind w:left="432"/>
        <w:rPr>
          <w:lang w:eastAsia="zh-CN"/>
        </w:rPr>
      </w:pPr>
      <w:r w:rsidRPr="00D56102">
        <w:rPr>
          <w:lang w:eastAsia="zh-CN"/>
        </w:rPr>
        <w:br w:type="page"/>
      </w:r>
      <w:bookmarkStart w:id="1" w:name="_Toc437458418"/>
      <w:r w:rsidR="002A1A3E" w:rsidRPr="00D56102">
        <w:rPr>
          <w:rFonts w:hint="eastAsia"/>
          <w:lang w:eastAsia="zh-CN"/>
        </w:rPr>
        <w:lastRenderedPageBreak/>
        <w:t>前言：</w:t>
      </w:r>
      <w:bookmarkEnd w:id="1"/>
    </w:p>
    <w:p w:rsidR="00470BA5" w:rsidRDefault="002A1A3E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E62C21">
        <w:rPr>
          <w:rFonts w:hint="eastAsia"/>
          <w:lang w:eastAsia="zh-CN"/>
        </w:rPr>
        <w:t>本文档主要目的是从可行性上设计一个通用性</w:t>
      </w:r>
      <w:r w:rsidR="00E62C21">
        <w:rPr>
          <w:rFonts w:hint="eastAsia"/>
          <w:lang w:eastAsia="zh-CN"/>
        </w:rPr>
        <w:t>CTI</w:t>
      </w:r>
      <w:r w:rsidR="00E62C21">
        <w:rPr>
          <w:rFonts w:hint="eastAsia"/>
          <w:lang w:eastAsia="zh-CN"/>
        </w:rPr>
        <w:t>，</w:t>
      </w:r>
      <w:r w:rsidR="006D0BD7">
        <w:rPr>
          <w:rFonts w:hint="eastAsia"/>
          <w:lang w:eastAsia="zh-CN"/>
        </w:rPr>
        <w:t>主要是从功能、技术</w:t>
      </w:r>
      <w:r w:rsidR="00F85FA9">
        <w:rPr>
          <w:rFonts w:hint="eastAsia"/>
          <w:lang w:eastAsia="zh-CN"/>
        </w:rPr>
        <w:t>理论上的设计</w:t>
      </w:r>
      <w:r w:rsidR="0038228B">
        <w:rPr>
          <w:rFonts w:hint="eastAsia"/>
          <w:lang w:eastAsia="zh-CN"/>
        </w:rPr>
        <w:t>。</w:t>
      </w:r>
      <w:r w:rsidR="00B71DF8">
        <w:rPr>
          <w:rFonts w:hint="eastAsia"/>
          <w:lang w:eastAsia="zh-CN"/>
        </w:rPr>
        <w:t>尽量做到框架简单，不使用复杂技术和高深设计，</w:t>
      </w:r>
      <w:r w:rsidR="00806A39">
        <w:rPr>
          <w:rFonts w:hint="eastAsia"/>
          <w:lang w:eastAsia="zh-CN"/>
        </w:rPr>
        <w:t>做到</w:t>
      </w:r>
      <w:r w:rsidR="006D616E">
        <w:rPr>
          <w:rFonts w:hint="eastAsia"/>
          <w:lang w:eastAsia="zh-CN"/>
        </w:rPr>
        <w:t>模块可添加，</w:t>
      </w:r>
      <w:r w:rsidR="00BD76CC">
        <w:rPr>
          <w:rFonts w:hint="eastAsia"/>
          <w:lang w:eastAsia="zh-CN"/>
        </w:rPr>
        <w:t>接口简单易用，稳定性好。</w:t>
      </w:r>
      <w:r w:rsidR="00821F2B">
        <w:rPr>
          <w:rFonts w:hint="eastAsia"/>
          <w:lang w:eastAsia="zh-CN"/>
        </w:rPr>
        <w:t>可能并不适用于生产系统或</w:t>
      </w:r>
      <w:r w:rsidR="00E21510">
        <w:rPr>
          <w:rFonts w:hint="eastAsia"/>
          <w:lang w:eastAsia="zh-CN"/>
        </w:rPr>
        <w:t>发布版本。</w:t>
      </w:r>
    </w:p>
    <w:p w:rsidR="003A6165" w:rsidRDefault="00C4222F" w:rsidP="00470BA5">
      <w:pPr>
        <w:ind w:firstLine="420"/>
        <w:rPr>
          <w:lang w:eastAsia="zh-CN"/>
        </w:rPr>
      </w:pPr>
      <w:r>
        <w:rPr>
          <w:rFonts w:hint="eastAsia"/>
          <w:lang w:eastAsia="zh-CN"/>
        </w:rPr>
        <w:t>技术来源，朱彤、李鹤峰、郭唯、岳阳</w:t>
      </w:r>
      <w:r w:rsidR="00854913">
        <w:rPr>
          <w:rFonts w:hint="eastAsia"/>
          <w:lang w:eastAsia="zh-CN"/>
        </w:rPr>
        <w:t>。</w:t>
      </w:r>
    </w:p>
    <w:p w:rsidR="00FE213F" w:rsidRPr="00D56102" w:rsidRDefault="003A6165" w:rsidP="00D54E65">
      <w:pPr>
        <w:pStyle w:val="1"/>
        <w:numPr>
          <w:ilvl w:val="0"/>
          <w:numId w:val="0"/>
        </w:numPr>
        <w:ind w:left="432"/>
        <w:rPr>
          <w:lang w:eastAsia="zh-CN"/>
        </w:rPr>
      </w:pPr>
      <w:r w:rsidRPr="00D56102">
        <w:rPr>
          <w:lang w:eastAsia="zh-CN"/>
        </w:rPr>
        <w:br w:type="page"/>
      </w:r>
      <w:bookmarkStart w:id="2" w:name="_Toc437458419"/>
      <w:r w:rsidR="00695FAD" w:rsidRPr="00D56102">
        <w:rPr>
          <w:rFonts w:hint="eastAsia"/>
          <w:lang w:eastAsia="zh-CN"/>
        </w:rPr>
        <w:lastRenderedPageBreak/>
        <w:t>专业术语：</w:t>
      </w:r>
      <w:bookmarkEnd w:id="2"/>
    </w:p>
    <w:p w:rsidR="00EC0EB1" w:rsidRDefault="00FE213F" w:rsidP="00FE213F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参考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专业术语部分。</w:t>
      </w:r>
    </w:p>
    <w:p w:rsidR="00EC0EB1" w:rsidRDefault="00EC0EB1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6440D9" w:rsidRDefault="006440D9" w:rsidP="00794A45">
      <w:pPr>
        <w:pStyle w:val="1"/>
        <w:rPr>
          <w:lang w:eastAsia="zh-CN"/>
        </w:rPr>
      </w:pPr>
      <w:bookmarkStart w:id="3" w:name="_Toc437458420"/>
      <w:r w:rsidRPr="001C0B75">
        <w:rPr>
          <w:rFonts w:hint="eastAsia"/>
          <w:lang w:eastAsia="zh-CN"/>
        </w:rPr>
        <w:lastRenderedPageBreak/>
        <w:t>引言</w:t>
      </w:r>
      <w:bookmarkEnd w:id="3"/>
    </w:p>
    <w:p w:rsidR="009D0B32" w:rsidRDefault="009D0B32" w:rsidP="00513FDE">
      <w:pPr>
        <w:pStyle w:val="2"/>
        <w:rPr>
          <w:lang w:eastAsia="zh-CN"/>
        </w:rPr>
      </w:pPr>
      <w:bookmarkStart w:id="4" w:name="_Toc437458421"/>
      <w:r>
        <w:rPr>
          <w:rFonts w:hint="eastAsia"/>
          <w:lang w:eastAsia="zh-CN"/>
        </w:rPr>
        <w:t>编写目的</w:t>
      </w:r>
      <w:bookmarkEnd w:id="4"/>
    </w:p>
    <w:p w:rsidR="00DD5207" w:rsidRDefault="00DD5207" w:rsidP="00DD5207">
      <w:pPr>
        <w:ind w:firstLine="420"/>
        <w:rPr>
          <w:lang w:eastAsia="zh-CN"/>
        </w:rPr>
      </w:pPr>
      <w:r>
        <w:rPr>
          <w:rFonts w:hint="eastAsia"/>
          <w:lang w:eastAsia="zh-CN"/>
        </w:rPr>
        <w:t>开发出适合外呼、呼入</w:t>
      </w:r>
      <w:r w:rsidR="007938C1">
        <w:rPr>
          <w:rFonts w:hint="eastAsia"/>
          <w:lang w:eastAsia="zh-CN"/>
        </w:rPr>
        <w:t>等功能的通用型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程序，主要应用方向适合呼叫中心、电话客服中心、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系统、电话销售中心、录音系统、公司办公系统。</w:t>
      </w:r>
      <w:r w:rsidR="00F25124">
        <w:rPr>
          <w:rFonts w:hint="eastAsia"/>
          <w:lang w:eastAsia="zh-CN"/>
        </w:rPr>
        <w:t>可以使用</w:t>
      </w:r>
      <w:r w:rsidR="008B010B">
        <w:rPr>
          <w:rFonts w:hint="eastAsia"/>
          <w:lang w:eastAsia="zh-CN"/>
        </w:rPr>
        <w:t>电话语音盒应用于</w:t>
      </w:r>
      <w:r w:rsidR="00234448">
        <w:rPr>
          <w:rFonts w:hint="eastAsia"/>
          <w:lang w:eastAsia="zh-CN"/>
        </w:rPr>
        <w:t>4</w:t>
      </w:r>
      <w:r w:rsidR="00234448">
        <w:rPr>
          <w:rFonts w:hint="eastAsia"/>
          <w:lang w:eastAsia="zh-CN"/>
        </w:rPr>
        <w:t>线以下的场合，也可以使用工控机</w:t>
      </w:r>
      <w:r w:rsidR="00234448">
        <w:rPr>
          <w:rFonts w:hint="eastAsia"/>
          <w:lang w:eastAsia="zh-CN"/>
        </w:rPr>
        <w:t>+</w:t>
      </w:r>
      <w:r w:rsidR="00234448">
        <w:rPr>
          <w:rFonts w:hint="eastAsia"/>
          <w:lang w:eastAsia="zh-CN"/>
        </w:rPr>
        <w:t>语音卡模式应用于</w:t>
      </w:r>
      <w:r w:rsidR="00234448">
        <w:rPr>
          <w:rFonts w:hint="eastAsia"/>
          <w:lang w:eastAsia="zh-CN"/>
        </w:rPr>
        <w:t>50</w:t>
      </w:r>
      <w:r w:rsidR="00234448">
        <w:rPr>
          <w:rFonts w:hint="eastAsia"/>
          <w:lang w:eastAsia="zh-CN"/>
        </w:rPr>
        <w:t>线以下场合，</w:t>
      </w:r>
      <w:r w:rsidR="00702B98">
        <w:rPr>
          <w:rFonts w:hint="eastAsia"/>
          <w:lang w:eastAsia="zh-CN"/>
        </w:rPr>
        <w:t>也</w:t>
      </w:r>
      <w:r w:rsidR="00512146">
        <w:rPr>
          <w:rFonts w:hint="eastAsia"/>
          <w:lang w:eastAsia="zh-CN"/>
        </w:rPr>
        <w:t>可以使用交换机应用于大规模呼叫中心。</w:t>
      </w:r>
    </w:p>
    <w:p w:rsidR="009D0B32" w:rsidRDefault="009D0B32" w:rsidP="00513FDE">
      <w:pPr>
        <w:pStyle w:val="2"/>
        <w:rPr>
          <w:lang w:eastAsia="zh-CN"/>
        </w:rPr>
      </w:pPr>
      <w:bookmarkStart w:id="5" w:name="_Toc437458422"/>
      <w:r>
        <w:rPr>
          <w:rFonts w:hint="eastAsia"/>
          <w:lang w:eastAsia="zh-CN"/>
        </w:rPr>
        <w:t>背景</w:t>
      </w:r>
      <w:bookmarkEnd w:id="5"/>
    </w:p>
    <w:p w:rsidR="00C94856" w:rsidRDefault="0027363A" w:rsidP="00B207EE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本人毕业后即从事于呼叫中心软件开发行业，到现在有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年时间，</w:t>
      </w:r>
      <w:r w:rsidR="0007574C">
        <w:rPr>
          <w:rFonts w:hint="eastAsia"/>
          <w:lang w:eastAsia="zh-CN"/>
        </w:rPr>
        <w:t>现在将这几年的工作经验做个总结，也算是对自己这</w:t>
      </w:r>
      <w:r w:rsidR="0007574C">
        <w:rPr>
          <w:rFonts w:hint="eastAsia"/>
          <w:lang w:eastAsia="zh-CN"/>
        </w:rPr>
        <w:t>4</w:t>
      </w:r>
      <w:r w:rsidR="00156D85">
        <w:rPr>
          <w:rFonts w:hint="eastAsia"/>
          <w:lang w:eastAsia="zh-CN"/>
        </w:rPr>
        <w:t>年的一个总结</w:t>
      </w:r>
      <w:r w:rsidR="0007574C">
        <w:rPr>
          <w:rFonts w:hint="eastAsia"/>
          <w:lang w:eastAsia="zh-CN"/>
        </w:rPr>
        <w:t>。</w:t>
      </w:r>
    </w:p>
    <w:p w:rsidR="00A0550F" w:rsidRDefault="00A0550F" w:rsidP="00A0550F">
      <w:pPr>
        <w:pStyle w:val="2"/>
        <w:rPr>
          <w:lang w:eastAsia="zh-CN"/>
        </w:rPr>
      </w:pPr>
      <w:bookmarkStart w:id="6" w:name="_Toc437458423"/>
      <w:r>
        <w:rPr>
          <w:rFonts w:hint="eastAsia"/>
          <w:lang w:eastAsia="zh-CN"/>
        </w:rPr>
        <w:t>参考资料</w:t>
      </w:r>
      <w:bookmarkEnd w:id="6"/>
    </w:p>
    <w:p w:rsidR="00A0550F" w:rsidRDefault="000C2A4B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556AF6">
        <w:rPr>
          <w:rFonts w:hint="eastAsia"/>
          <w:lang w:eastAsia="zh-CN"/>
        </w:rPr>
        <w:t>FreeSwitch 1.0.6</w:t>
      </w:r>
      <w:r w:rsidR="00613076">
        <w:rPr>
          <w:rFonts w:hint="eastAsia"/>
          <w:lang w:eastAsia="zh-CN"/>
        </w:rPr>
        <w:t xml:space="preserve"> cookbook</w:t>
      </w:r>
    </w:p>
    <w:p w:rsidR="000C2A4B" w:rsidRDefault="000C2A4B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数据库系统原理</w:t>
      </w:r>
      <w:r w:rsidR="00B255E4">
        <w:rPr>
          <w:rFonts w:hint="eastAsia"/>
          <w:lang w:eastAsia="zh-CN"/>
        </w:rPr>
        <w:t xml:space="preserve"> </w:t>
      </w:r>
      <w:r w:rsidR="00B255E4">
        <w:rPr>
          <w:rFonts w:hint="eastAsia"/>
          <w:lang w:eastAsia="zh-CN"/>
        </w:rPr>
        <w:t>经济科学出版社</w:t>
      </w:r>
      <w:r w:rsidR="00B255E4">
        <w:rPr>
          <w:rFonts w:hint="eastAsia"/>
          <w:lang w:eastAsia="zh-CN"/>
        </w:rPr>
        <w:t xml:space="preserve"> </w:t>
      </w:r>
      <w:r w:rsidR="00B255E4">
        <w:rPr>
          <w:rFonts w:hint="eastAsia"/>
          <w:lang w:eastAsia="zh-CN"/>
        </w:rPr>
        <w:t>主编</w:t>
      </w:r>
      <w:r w:rsidR="00B255E4">
        <w:rPr>
          <w:rFonts w:hint="eastAsia"/>
          <w:lang w:eastAsia="zh-CN"/>
        </w:rPr>
        <w:t>/</w:t>
      </w:r>
      <w:r w:rsidR="00B255E4">
        <w:rPr>
          <w:rFonts w:hint="eastAsia"/>
          <w:lang w:eastAsia="zh-CN"/>
        </w:rPr>
        <w:t>丁保康</w:t>
      </w:r>
    </w:p>
    <w:p w:rsidR="00476899" w:rsidRDefault="00476899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实用软件工程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第二版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清华大学出版社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郑人杰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殷人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陶永磊著</w:t>
      </w:r>
    </w:p>
    <w:p w:rsidR="00AD3B64" w:rsidRDefault="00AD3B64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16578F">
        <w:rPr>
          <w:rFonts w:hint="eastAsia"/>
          <w:lang w:eastAsia="zh-CN"/>
        </w:rPr>
        <w:t>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</w:t>
      </w:r>
      <w:r w:rsidR="0016578F">
        <w:rPr>
          <w:rFonts w:hint="eastAsia"/>
          <w:lang w:eastAsia="zh-CN"/>
        </w:rPr>
        <w:t>》</w:t>
      </w:r>
    </w:p>
    <w:p w:rsidR="00DF2F1C" w:rsidRPr="00B207EE" w:rsidRDefault="00DF2F1C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基于有限状态机理论和工作流理论的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系统的设计与实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屈金泉</w:t>
      </w:r>
    </w:p>
    <w:p w:rsidR="00C653A3" w:rsidRDefault="00C653A3" w:rsidP="00513FDE">
      <w:pPr>
        <w:pStyle w:val="1"/>
        <w:rPr>
          <w:lang w:eastAsia="zh-CN"/>
        </w:rPr>
      </w:pPr>
      <w:bookmarkStart w:id="7" w:name="_Toc437458424"/>
      <w:r>
        <w:rPr>
          <w:rFonts w:hint="eastAsia"/>
          <w:lang w:eastAsia="zh-CN"/>
        </w:rPr>
        <w:t>总体设计</w:t>
      </w:r>
      <w:bookmarkEnd w:id="7"/>
      <w:r w:rsidR="008C6369">
        <w:rPr>
          <w:rFonts w:hint="eastAsia"/>
          <w:lang w:eastAsia="zh-CN"/>
        </w:rPr>
        <w:t xml:space="preserve"> </w:t>
      </w:r>
    </w:p>
    <w:p w:rsidR="00897B5A" w:rsidRDefault="00897B5A" w:rsidP="00897B5A">
      <w:pPr>
        <w:pStyle w:val="2"/>
        <w:rPr>
          <w:lang w:eastAsia="zh-CN"/>
        </w:rPr>
      </w:pPr>
      <w:bookmarkStart w:id="8" w:name="_Toc437458425"/>
      <w:r>
        <w:rPr>
          <w:rFonts w:hint="eastAsia"/>
          <w:lang w:eastAsia="zh-CN"/>
        </w:rPr>
        <w:t>需求规定</w:t>
      </w:r>
      <w:bookmarkEnd w:id="8"/>
    </w:p>
    <w:p w:rsidR="00897B5A" w:rsidRDefault="003342A2" w:rsidP="00897B5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此文档是以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为基础，主要实现上述文档中的功能需求和其他的需求。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中要求的功能主要可分为语音通话、</w:t>
      </w:r>
      <w:r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IVR</w:t>
      </w:r>
      <w:r w:rsidR="00191846">
        <w:rPr>
          <w:rFonts w:hint="eastAsia"/>
          <w:lang w:eastAsia="zh-CN"/>
        </w:rPr>
        <w:t>、坐席</w:t>
      </w:r>
      <w:r>
        <w:rPr>
          <w:rFonts w:hint="eastAsia"/>
          <w:lang w:eastAsia="zh-CN"/>
        </w:rPr>
        <w:t>管理、数据记录、录音、性能需求、兼容性需求等。</w:t>
      </w:r>
    </w:p>
    <w:p w:rsidR="00C13511" w:rsidRDefault="00C13511" w:rsidP="00C13511">
      <w:pPr>
        <w:pStyle w:val="2"/>
        <w:rPr>
          <w:lang w:eastAsia="zh-CN"/>
        </w:rPr>
      </w:pPr>
      <w:bookmarkStart w:id="9" w:name="_Toc437458426"/>
      <w:r>
        <w:rPr>
          <w:rFonts w:hint="eastAsia"/>
          <w:lang w:eastAsia="zh-CN"/>
        </w:rPr>
        <w:t>设计原则</w:t>
      </w:r>
      <w:bookmarkEnd w:id="9"/>
    </w:p>
    <w:p w:rsidR="00C13511" w:rsidRDefault="00C13511" w:rsidP="00C13511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1E64FA">
        <w:rPr>
          <w:rFonts w:hint="eastAsia"/>
          <w:lang w:eastAsia="zh-CN"/>
        </w:rPr>
        <w:t>1</w:t>
      </w:r>
      <w:r w:rsidR="001E64FA">
        <w:rPr>
          <w:rFonts w:hint="eastAsia"/>
          <w:lang w:eastAsia="zh-CN"/>
        </w:rPr>
        <w:t>、系统要有可靠稳定的性能，</w:t>
      </w:r>
      <w:r w:rsidR="00E07697">
        <w:rPr>
          <w:rFonts w:hint="eastAsia"/>
          <w:lang w:eastAsia="zh-CN"/>
        </w:rPr>
        <w:t>事件的处理及时、正确，数据的记录准确。</w:t>
      </w:r>
    </w:p>
    <w:p w:rsidR="006C7503" w:rsidRDefault="006C7503" w:rsidP="00C13511">
      <w:pPr>
        <w:rPr>
          <w:lang w:eastAsia="zh-CN"/>
        </w:rPr>
      </w:pPr>
      <w:r>
        <w:rPr>
          <w:rFonts w:hint="eastAsia"/>
          <w:lang w:eastAsia="zh-CN"/>
        </w:rPr>
        <w:tab/>
        <w:t>2</w:t>
      </w:r>
      <w:r>
        <w:rPr>
          <w:rFonts w:hint="eastAsia"/>
          <w:lang w:eastAsia="zh-CN"/>
        </w:rPr>
        <w:t>、系统的操作接口应简单、易用、友好。</w:t>
      </w:r>
    </w:p>
    <w:p w:rsidR="00CD50F2" w:rsidRDefault="00CD50F2" w:rsidP="00C13511">
      <w:pPr>
        <w:rPr>
          <w:lang w:eastAsia="zh-CN"/>
        </w:rPr>
      </w:pPr>
      <w:r>
        <w:rPr>
          <w:rFonts w:hint="eastAsia"/>
          <w:lang w:eastAsia="zh-CN"/>
        </w:rPr>
        <w:tab/>
        <w:t>3</w:t>
      </w:r>
      <w:r>
        <w:rPr>
          <w:rFonts w:hint="eastAsia"/>
          <w:lang w:eastAsia="zh-CN"/>
        </w:rPr>
        <w:t>、业务的实现要以脚本来实现，不依赖程序的代码部分，程序就好比是一个脚本解析器，处理好资源调度、线程同步、临界资源等问题，功能都在脚本中实现，</w:t>
      </w:r>
      <w:r w:rsidR="00DF3A35">
        <w:rPr>
          <w:rFonts w:hint="eastAsia"/>
          <w:lang w:eastAsia="zh-CN"/>
        </w:rPr>
        <w:t>修改业务只需要修改脚本和配置</w:t>
      </w:r>
      <w:r>
        <w:rPr>
          <w:rFonts w:hint="eastAsia"/>
          <w:lang w:eastAsia="zh-CN"/>
        </w:rPr>
        <w:t>。</w:t>
      </w:r>
    </w:p>
    <w:p w:rsidR="00036577" w:rsidRDefault="00036577" w:rsidP="00C13511">
      <w:pPr>
        <w:rPr>
          <w:lang w:eastAsia="zh-CN"/>
        </w:rPr>
      </w:pPr>
      <w:r>
        <w:rPr>
          <w:rFonts w:hint="eastAsia"/>
          <w:lang w:eastAsia="zh-CN"/>
        </w:rPr>
        <w:tab/>
        <w:t>4</w:t>
      </w:r>
      <w:r w:rsidR="009544D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配置文件要以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格式来实现，</w:t>
      </w:r>
      <w:r w:rsidR="00C401CB">
        <w:rPr>
          <w:rFonts w:hint="eastAsia"/>
          <w:lang w:eastAsia="zh-CN"/>
        </w:rPr>
        <w:t>要做到分层和继承，每个程序的配置文件首先加载“程序名</w:t>
      </w:r>
      <w:r w:rsidR="00C401CB">
        <w:rPr>
          <w:rFonts w:hint="eastAsia"/>
          <w:lang w:eastAsia="zh-CN"/>
        </w:rPr>
        <w:t>.XML</w:t>
      </w:r>
      <w:r w:rsidR="00C401CB">
        <w:rPr>
          <w:rFonts w:hint="eastAsia"/>
          <w:lang w:eastAsia="zh-CN"/>
        </w:rPr>
        <w:t>”</w:t>
      </w:r>
      <w:r w:rsidR="00A625E5">
        <w:rPr>
          <w:rFonts w:hint="eastAsia"/>
          <w:lang w:eastAsia="zh-CN"/>
        </w:rPr>
        <w:t>文件</w:t>
      </w:r>
      <w:r w:rsidR="00C401CB">
        <w:rPr>
          <w:rFonts w:hint="eastAsia"/>
          <w:lang w:eastAsia="zh-CN"/>
        </w:rPr>
        <w:t>，</w:t>
      </w:r>
      <w:r w:rsidR="004A3313">
        <w:rPr>
          <w:rFonts w:hint="eastAsia"/>
          <w:lang w:eastAsia="zh-CN"/>
        </w:rPr>
        <w:t>各个实体对象的配置以面向对象方式实现，</w:t>
      </w:r>
      <w:r w:rsidR="00C401CB">
        <w:rPr>
          <w:rFonts w:hint="eastAsia"/>
          <w:lang w:eastAsia="zh-CN"/>
        </w:rPr>
        <w:t>子对象的配置可以</w:t>
      </w:r>
      <w:r w:rsidR="004A3313">
        <w:rPr>
          <w:rFonts w:hint="eastAsia"/>
          <w:lang w:eastAsia="zh-CN"/>
        </w:rPr>
        <w:t>继承父对象</w:t>
      </w:r>
      <w:r w:rsidR="00EA7920">
        <w:rPr>
          <w:rFonts w:hint="eastAsia"/>
          <w:lang w:eastAsia="zh-CN"/>
        </w:rPr>
        <w:t>配置，如果子对象有自己的配置将覆盖父对象的配置</w:t>
      </w:r>
      <w:r w:rsidR="004A3313">
        <w:rPr>
          <w:rFonts w:hint="eastAsia"/>
          <w:lang w:eastAsia="zh-CN"/>
        </w:rPr>
        <w:t>。</w:t>
      </w:r>
    </w:p>
    <w:p w:rsidR="006C7503" w:rsidRDefault="00893180" w:rsidP="00C13511">
      <w:pPr>
        <w:rPr>
          <w:lang w:eastAsia="zh-CN"/>
        </w:rPr>
      </w:pPr>
      <w:r>
        <w:rPr>
          <w:rFonts w:hint="eastAsia"/>
          <w:lang w:eastAsia="zh-CN"/>
        </w:rPr>
        <w:tab/>
        <w:t>5</w:t>
      </w:r>
      <w:r w:rsidR="006C7503">
        <w:rPr>
          <w:rFonts w:hint="eastAsia"/>
          <w:lang w:eastAsia="zh-CN"/>
        </w:rPr>
        <w:t>、</w:t>
      </w:r>
      <w:r w:rsidR="00DF3EE0">
        <w:rPr>
          <w:rFonts w:hint="eastAsia"/>
          <w:lang w:eastAsia="zh-CN"/>
        </w:rPr>
        <w:t>系统应对运行中出现的错误有充分的考虑</w:t>
      </w:r>
      <w:r w:rsidR="007077BD">
        <w:rPr>
          <w:rFonts w:hint="eastAsia"/>
          <w:lang w:eastAsia="zh-CN"/>
        </w:rPr>
        <w:t>，出现错误后要有良好的错误提示，不影响使用。</w:t>
      </w:r>
      <w:r w:rsidR="00F6378B">
        <w:rPr>
          <w:rFonts w:hint="eastAsia"/>
          <w:lang w:eastAsia="zh-CN"/>
        </w:rPr>
        <w:t>做到多个通话之间无关性，一个通话的异常不会影响其他的通话。</w:t>
      </w:r>
    </w:p>
    <w:p w:rsidR="00353DB4" w:rsidRDefault="00893180" w:rsidP="00C13511">
      <w:pPr>
        <w:rPr>
          <w:lang w:eastAsia="zh-CN"/>
        </w:rPr>
      </w:pPr>
      <w:r>
        <w:rPr>
          <w:rFonts w:hint="eastAsia"/>
          <w:lang w:eastAsia="zh-CN"/>
        </w:rPr>
        <w:tab/>
        <w:t>6</w:t>
      </w:r>
      <w:r w:rsidR="002A58E7">
        <w:rPr>
          <w:rFonts w:hint="eastAsia"/>
          <w:lang w:eastAsia="zh-CN"/>
        </w:rPr>
        <w:t>、</w:t>
      </w:r>
      <w:r w:rsidR="00D479D1">
        <w:rPr>
          <w:rFonts w:hint="eastAsia"/>
          <w:lang w:eastAsia="zh-CN"/>
        </w:rPr>
        <w:t>考录</w:t>
      </w:r>
      <w:r w:rsidR="000B082D">
        <w:rPr>
          <w:rFonts w:hint="eastAsia"/>
          <w:lang w:eastAsia="zh-CN"/>
        </w:rPr>
        <w:t>系统的扩展性，当系统需要扩展时，只需要叠加需要的模块，其他模块可保持不变。</w:t>
      </w:r>
    </w:p>
    <w:p w:rsidR="004F021F" w:rsidRDefault="00C10AFF" w:rsidP="00700CD4">
      <w:pPr>
        <w:pStyle w:val="2"/>
        <w:rPr>
          <w:lang w:eastAsia="zh-CN"/>
        </w:rPr>
      </w:pPr>
      <w:bookmarkStart w:id="10" w:name="_Toc437458427"/>
      <w:r>
        <w:rPr>
          <w:rFonts w:hint="eastAsia"/>
          <w:lang w:eastAsia="zh-CN"/>
        </w:rPr>
        <w:lastRenderedPageBreak/>
        <w:t>设计的基本概念</w:t>
      </w:r>
      <w:bookmarkEnd w:id="10"/>
    </w:p>
    <w:p w:rsidR="00A635AA" w:rsidRDefault="00A635AA" w:rsidP="00A635AA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6F03BE">
        <w:rPr>
          <w:rFonts w:hint="eastAsia"/>
          <w:lang w:eastAsia="zh-CN"/>
        </w:rPr>
        <w:t>在</w:t>
      </w:r>
      <w:r w:rsidR="006F03BE">
        <w:rPr>
          <w:rFonts w:hint="eastAsia"/>
          <w:lang w:eastAsia="zh-CN"/>
        </w:rPr>
        <w:t>CTI</w:t>
      </w:r>
      <w:r w:rsidR="006F03BE">
        <w:rPr>
          <w:rFonts w:hint="eastAsia"/>
          <w:lang w:eastAsia="zh-CN"/>
        </w:rPr>
        <w:t>环境中所包含的设备、业务流程都是有状态的，</w:t>
      </w:r>
      <w:r w:rsidR="00FD05CC">
        <w:rPr>
          <w:rFonts w:hint="eastAsia"/>
          <w:lang w:eastAsia="zh-CN"/>
        </w:rPr>
        <w:t>业务人员的操作、设备的控制、状态变化都是在各个状态之间变化。</w:t>
      </w:r>
      <w:r w:rsidR="008E2240">
        <w:rPr>
          <w:rFonts w:hint="eastAsia"/>
          <w:lang w:eastAsia="zh-CN"/>
        </w:rPr>
        <w:t>业务流程、硬件设备在某一时刻都是处于一个状态</w:t>
      </w:r>
      <w:r w:rsidR="007721EB">
        <w:rPr>
          <w:rFonts w:hint="eastAsia"/>
          <w:lang w:eastAsia="zh-CN"/>
        </w:rPr>
        <w:t>，</w:t>
      </w:r>
      <w:r w:rsidR="00D421F4">
        <w:rPr>
          <w:rFonts w:hint="eastAsia"/>
          <w:lang w:eastAsia="zh-CN"/>
        </w:rPr>
        <w:t>业务进行</w:t>
      </w:r>
      <w:r w:rsidR="00CA4443">
        <w:rPr>
          <w:rFonts w:hint="eastAsia"/>
          <w:lang w:eastAsia="zh-CN"/>
        </w:rPr>
        <w:t>时</w:t>
      </w:r>
      <w:r w:rsidR="007721EB">
        <w:rPr>
          <w:rFonts w:hint="eastAsia"/>
          <w:lang w:eastAsia="zh-CN"/>
        </w:rPr>
        <w:t>一直在多个状态之间</w:t>
      </w:r>
      <w:r w:rsidR="001A24C1">
        <w:rPr>
          <w:rFonts w:hint="eastAsia"/>
          <w:lang w:eastAsia="zh-CN"/>
        </w:rPr>
        <w:t>变化，此部分比较适合用状态机实现。</w:t>
      </w:r>
      <w:r w:rsidR="003A1045">
        <w:rPr>
          <w:rFonts w:hint="eastAsia"/>
          <w:lang w:eastAsia="zh-CN"/>
        </w:rPr>
        <w:t>业务逻辑的变换和修改也比较</w:t>
      </w:r>
      <w:r w:rsidR="00646A58">
        <w:rPr>
          <w:rFonts w:hint="eastAsia"/>
          <w:lang w:eastAsia="zh-CN"/>
        </w:rPr>
        <w:t>适合</w:t>
      </w:r>
      <w:r w:rsidR="003A1045">
        <w:rPr>
          <w:rFonts w:hint="eastAsia"/>
          <w:lang w:eastAsia="zh-CN"/>
        </w:rPr>
        <w:t>用状态机来描述，所以</w:t>
      </w:r>
      <w:r w:rsidR="00766AF5">
        <w:rPr>
          <w:rFonts w:hint="eastAsia"/>
          <w:lang w:eastAsia="zh-CN"/>
        </w:rPr>
        <w:t>设计的基本理念是各种</w:t>
      </w:r>
      <w:r>
        <w:rPr>
          <w:rFonts w:hint="eastAsia"/>
          <w:lang w:eastAsia="zh-CN"/>
        </w:rPr>
        <w:t>类型状态机之间的协同工作，</w:t>
      </w:r>
      <w:r w:rsidR="00196A9B">
        <w:rPr>
          <w:rFonts w:hint="eastAsia"/>
          <w:lang w:eastAsia="zh-CN"/>
        </w:rPr>
        <w:t>包括</w:t>
      </w:r>
      <w:r w:rsidR="004322CC">
        <w:rPr>
          <w:rFonts w:hint="eastAsia"/>
          <w:lang w:eastAsia="zh-CN"/>
        </w:rPr>
        <w:t>硬件</w:t>
      </w:r>
      <w:r w:rsidR="00196A9B">
        <w:rPr>
          <w:rFonts w:hint="eastAsia"/>
          <w:lang w:eastAsia="zh-CN"/>
        </w:rPr>
        <w:t>设备状态机、业务状态机</w:t>
      </w:r>
      <w:r w:rsidR="0010579A">
        <w:rPr>
          <w:rFonts w:hint="eastAsia"/>
          <w:lang w:eastAsia="zh-CN"/>
        </w:rPr>
        <w:t>两</w:t>
      </w:r>
      <w:r w:rsidR="00196A9B">
        <w:rPr>
          <w:rFonts w:hint="eastAsia"/>
          <w:lang w:eastAsia="zh-CN"/>
        </w:rPr>
        <w:t>类。</w:t>
      </w:r>
    </w:p>
    <w:p w:rsidR="004D02D5" w:rsidRDefault="0090517F" w:rsidP="00383369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890F48">
        <w:rPr>
          <w:rFonts w:hint="eastAsia"/>
          <w:lang w:eastAsia="zh-CN"/>
        </w:rPr>
        <w:t>将系统中的所有资源以分机描述，分机、组、技能组、坐席、</w:t>
      </w:r>
      <w:r w:rsidR="00890F48">
        <w:rPr>
          <w:rFonts w:hint="eastAsia"/>
          <w:lang w:eastAsia="zh-CN"/>
        </w:rPr>
        <w:t>IVR</w:t>
      </w:r>
      <w:r w:rsidR="00434C2B">
        <w:rPr>
          <w:rFonts w:hint="eastAsia"/>
          <w:lang w:eastAsia="zh-CN"/>
        </w:rPr>
        <w:t>都虚拟成</w:t>
      </w:r>
      <w:r w:rsidR="00890F48">
        <w:rPr>
          <w:rFonts w:hint="eastAsia"/>
          <w:lang w:eastAsia="zh-CN"/>
        </w:rPr>
        <w:t>分机，</w:t>
      </w:r>
      <w:r w:rsidR="00E2663E">
        <w:rPr>
          <w:rFonts w:hint="eastAsia"/>
          <w:lang w:eastAsia="zh-CN"/>
        </w:rPr>
        <w:t>所有的资源支持分机的一些基本功能，例如：转入、</w:t>
      </w:r>
      <w:r w:rsidR="003B10E3">
        <w:rPr>
          <w:rFonts w:hint="eastAsia"/>
          <w:lang w:eastAsia="zh-CN"/>
        </w:rPr>
        <w:t>转出、</w:t>
      </w:r>
      <w:r w:rsidR="00E2663E">
        <w:rPr>
          <w:rFonts w:hint="eastAsia"/>
          <w:lang w:eastAsia="zh-CN"/>
        </w:rPr>
        <w:t>忙、空闲</w:t>
      </w:r>
      <w:r w:rsidR="009F782B">
        <w:rPr>
          <w:rFonts w:hint="eastAsia"/>
          <w:lang w:eastAsia="zh-CN"/>
        </w:rPr>
        <w:t>、超时</w:t>
      </w:r>
      <w:r w:rsidR="00E2663E">
        <w:rPr>
          <w:rFonts w:hint="eastAsia"/>
          <w:lang w:eastAsia="zh-CN"/>
        </w:rPr>
        <w:t>等。</w:t>
      </w:r>
      <w:r w:rsidR="00B621C6">
        <w:rPr>
          <w:rFonts w:hint="eastAsia"/>
          <w:lang w:eastAsia="zh-CN"/>
        </w:rPr>
        <w:t>将一个电话转入</w:t>
      </w:r>
      <w:r w:rsidR="00B621C6">
        <w:rPr>
          <w:rFonts w:hint="eastAsia"/>
          <w:lang w:eastAsia="zh-CN"/>
        </w:rPr>
        <w:t xml:space="preserve">IVR </w:t>
      </w:r>
      <w:r w:rsidR="002A1BE4">
        <w:rPr>
          <w:rFonts w:hint="eastAsia"/>
          <w:lang w:eastAsia="zh-CN"/>
        </w:rPr>
        <w:t>可以</w:t>
      </w:r>
      <w:r w:rsidR="00B621C6">
        <w:rPr>
          <w:rFonts w:hint="eastAsia"/>
          <w:lang w:eastAsia="zh-CN"/>
        </w:rPr>
        <w:t>直接将此分机转入</w:t>
      </w:r>
      <w:r w:rsidR="00B621C6">
        <w:rPr>
          <w:rFonts w:hint="eastAsia"/>
          <w:lang w:eastAsia="zh-CN"/>
        </w:rPr>
        <w:t>IVR</w:t>
      </w:r>
      <w:r w:rsidR="00B621C6">
        <w:rPr>
          <w:rFonts w:hint="eastAsia"/>
          <w:lang w:eastAsia="zh-CN"/>
        </w:rPr>
        <w:t>分机号，系统会将这两个资源进行连接。</w:t>
      </w:r>
    </w:p>
    <w:p w:rsidR="00086902" w:rsidRPr="00086902" w:rsidRDefault="00086902" w:rsidP="00D00B6F">
      <w:pPr>
        <w:pStyle w:val="3"/>
        <w:rPr>
          <w:lang w:eastAsia="zh-CN"/>
        </w:rPr>
      </w:pPr>
      <w:bookmarkStart w:id="11" w:name="_Toc437458428"/>
      <w:r>
        <w:rPr>
          <w:rFonts w:hint="eastAsia"/>
          <w:lang w:eastAsia="zh-CN"/>
        </w:rPr>
        <w:t>状态机</w:t>
      </w:r>
      <w:bookmarkEnd w:id="11"/>
    </w:p>
    <w:p w:rsidR="00C75B6A" w:rsidRDefault="00506436" w:rsidP="00173340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D20783">
        <w:rPr>
          <w:rFonts w:hint="eastAsia"/>
          <w:lang w:eastAsia="zh-CN"/>
        </w:rPr>
        <w:t>系统中的设计以状态机为核心，各个模块和功能围绕状态机的</w:t>
      </w:r>
      <w:r w:rsidR="00BF7E75">
        <w:rPr>
          <w:rFonts w:hint="eastAsia"/>
          <w:lang w:eastAsia="zh-CN"/>
        </w:rPr>
        <w:t>状态</w:t>
      </w:r>
      <w:r w:rsidR="005D299F">
        <w:rPr>
          <w:rFonts w:hint="eastAsia"/>
          <w:lang w:eastAsia="zh-CN"/>
        </w:rPr>
        <w:t>改变或操作来实现。</w:t>
      </w:r>
      <w:r w:rsidR="00473BDF">
        <w:rPr>
          <w:rFonts w:hint="eastAsia"/>
          <w:lang w:eastAsia="zh-CN"/>
        </w:rPr>
        <w:t>用状态机来描述设备的状态或业务逻辑</w:t>
      </w:r>
      <w:r w:rsidR="00821C87">
        <w:rPr>
          <w:rFonts w:hint="eastAsia"/>
          <w:lang w:eastAsia="zh-CN"/>
        </w:rPr>
        <w:t>，每个状态机的状态是有限的，但是每个状态机都是闭环，能从不同的状态之间转移，所以能实现无限个状态。</w:t>
      </w:r>
      <w:r w:rsidR="0011398D">
        <w:rPr>
          <w:rFonts w:hint="eastAsia"/>
          <w:lang w:eastAsia="zh-CN"/>
        </w:rPr>
        <w:t>状态机中包括状态、事件、动作、次态（下一状态）</w:t>
      </w:r>
      <w:r w:rsidR="00173340">
        <w:rPr>
          <w:rFonts w:hint="eastAsia"/>
          <w:lang w:eastAsia="zh-CN"/>
        </w:rPr>
        <w:t>。</w:t>
      </w:r>
      <w:r w:rsidR="0011405A">
        <w:rPr>
          <w:rFonts w:hint="eastAsia"/>
          <w:lang w:eastAsia="zh-CN"/>
        </w:rPr>
        <w:t>状态结构图：</w:t>
      </w:r>
    </w:p>
    <w:p w:rsidR="00C75B6A" w:rsidRDefault="009D392C" w:rsidP="00C75B6A">
      <w:pPr>
        <w:ind w:firstLine="3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667250" cy="350393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0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FC" w:rsidRDefault="006611FE" w:rsidP="00173340">
      <w:pPr>
        <w:rPr>
          <w:lang w:eastAsia="zh-CN"/>
        </w:rPr>
      </w:pPr>
      <w:r>
        <w:rPr>
          <w:rFonts w:hint="eastAsia"/>
          <w:lang w:eastAsia="zh-CN"/>
        </w:rPr>
        <w:t>由于状态的树形结构，结合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语言的特性，</w:t>
      </w:r>
      <w:r w:rsidR="00173340">
        <w:rPr>
          <w:rFonts w:hint="eastAsia"/>
          <w:lang w:eastAsia="zh-CN"/>
        </w:rPr>
        <w:t>状态机使用</w:t>
      </w:r>
      <w:r w:rsidR="00173340">
        <w:rPr>
          <w:rFonts w:hint="eastAsia"/>
          <w:lang w:eastAsia="zh-CN"/>
        </w:rPr>
        <w:t>xml</w:t>
      </w:r>
      <w:r w:rsidR="00F90044">
        <w:rPr>
          <w:rFonts w:hint="eastAsia"/>
          <w:lang w:eastAsia="zh-CN"/>
        </w:rPr>
        <w:t>语言来描述，以下是一个状态的</w:t>
      </w:r>
      <w:r w:rsidR="00715885">
        <w:rPr>
          <w:rFonts w:hint="eastAsia"/>
          <w:lang w:eastAsia="zh-CN"/>
        </w:rPr>
        <w:t>示例</w:t>
      </w:r>
      <w:r w:rsidR="00F90044">
        <w:rPr>
          <w:rFonts w:hint="eastAsia"/>
          <w:lang w:eastAsia="zh-CN"/>
        </w:rPr>
        <w:t>。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>&lt;state id="idle"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onentry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log level = "info" expr="enter idle state."/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send target="extension" type="cmd" idlocation="extension.number;" from="extension.number;" event="reloadConfig"&gt;&lt;/send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/onentry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lastRenderedPageBreak/>
        <w:tab/>
        <w:t>&lt;event event="E_CHG_ChState" cond="extension.eventData=='S_CALL_RINGING';" 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transition  target="ringing"/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/event&gt;</w:t>
      </w:r>
    </w:p>
    <w:p w:rsidR="00F43CA7" w:rsidRDefault="00F43CA7" w:rsidP="00F43CA7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&lt;event event="E_CHG_ChState" cond="extension.eventData=='S_CALL_STANDBY';"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transition  target="idle"/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/event&gt;</w:t>
      </w:r>
    </w:p>
    <w:p w:rsidR="00F43CA7" w:rsidRDefault="00F43CA7" w:rsidP="00F43CA7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&lt;on</w:t>
      </w:r>
      <w:r>
        <w:rPr>
          <w:rFonts w:hint="eastAsia"/>
          <w:lang w:eastAsia="zh-CN"/>
        </w:rPr>
        <w:t>exit</w:t>
      </w:r>
      <w:r>
        <w:rPr>
          <w:lang w:eastAsia="zh-CN"/>
        </w:rPr>
        <w:t>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log level = "info" expr="enter idle state."/&gt;</w:t>
      </w:r>
    </w:p>
    <w:p w:rsidR="00F43CA7" w:rsidRPr="00652A62" w:rsidRDefault="00F43CA7" w:rsidP="00F43CA7">
      <w:pPr>
        <w:rPr>
          <w:lang w:eastAsia="zh-CN"/>
        </w:rPr>
      </w:pPr>
      <w:r>
        <w:rPr>
          <w:lang w:eastAsia="zh-CN"/>
        </w:rPr>
        <w:tab/>
        <w:t>&lt;/one</w:t>
      </w:r>
      <w:r>
        <w:rPr>
          <w:rFonts w:hint="eastAsia"/>
          <w:lang w:eastAsia="zh-CN"/>
        </w:rPr>
        <w:t>xit</w:t>
      </w:r>
      <w:r>
        <w:rPr>
          <w:lang w:eastAsia="zh-CN"/>
        </w:rPr>
        <w:t>&gt;</w:t>
      </w:r>
    </w:p>
    <w:p w:rsidR="00844AFE" w:rsidRDefault="00F43CA7" w:rsidP="00F43CA7">
      <w:pPr>
        <w:rPr>
          <w:lang w:eastAsia="zh-CN"/>
        </w:rPr>
      </w:pPr>
      <w:r>
        <w:rPr>
          <w:lang w:eastAsia="zh-CN"/>
        </w:rPr>
        <w:t>&lt;/state&gt;</w:t>
      </w:r>
    </w:p>
    <w:p w:rsidR="00844AFE" w:rsidRDefault="00844AFE" w:rsidP="00F43CA7">
      <w:pPr>
        <w:rPr>
          <w:lang w:eastAsia="zh-CN"/>
        </w:rPr>
      </w:pPr>
      <w:r>
        <w:rPr>
          <w:rFonts w:hint="eastAsia"/>
          <w:lang w:eastAsia="zh-CN"/>
        </w:rPr>
        <w:t>state</w:t>
      </w:r>
      <w:r>
        <w:rPr>
          <w:rFonts w:hint="eastAsia"/>
          <w:lang w:eastAsia="zh-CN"/>
        </w:rPr>
        <w:t>：状态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onentry:</w:t>
      </w:r>
      <w:r>
        <w:rPr>
          <w:rFonts w:hint="eastAsia"/>
          <w:lang w:eastAsia="zh-CN"/>
        </w:rPr>
        <w:t>进入状态执行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onexit:</w:t>
      </w:r>
      <w:r>
        <w:rPr>
          <w:rFonts w:hint="eastAsia"/>
          <w:lang w:eastAsia="zh-CN"/>
        </w:rPr>
        <w:t>离开状态执行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event:</w:t>
      </w:r>
      <w:r>
        <w:rPr>
          <w:rFonts w:hint="eastAsia"/>
          <w:lang w:eastAsia="zh-CN"/>
        </w:rPr>
        <w:t>事件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：日志元素</w:t>
      </w:r>
    </w:p>
    <w:p w:rsidR="00905838" w:rsidRDefault="00905838" w:rsidP="00F43CA7">
      <w:pPr>
        <w:rPr>
          <w:lang w:eastAsia="zh-CN"/>
        </w:rPr>
      </w:pPr>
      <w:r>
        <w:rPr>
          <w:lang w:eastAsia="zh-CN"/>
        </w:rPr>
        <w:t>transition</w:t>
      </w:r>
      <w:r>
        <w:rPr>
          <w:rFonts w:hint="eastAsia"/>
          <w:lang w:eastAsia="zh-CN"/>
        </w:rPr>
        <w:t>：跳转元素</w:t>
      </w:r>
    </w:p>
    <w:p w:rsidR="00336143" w:rsidRPr="00905838" w:rsidRDefault="000A2813" w:rsidP="00F43CA7">
      <w:pPr>
        <w:rPr>
          <w:lang w:eastAsia="zh-CN"/>
        </w:rPr>
      </w:pPr>
      <w:r>
        <w:rPr>
          <w:rFonts w:hint="eastAsia"/>
          <w:lang w:eastAsia="zh-CN"/>
        </w:rPr>
        <w:t>以上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元素可以实现状态机的主要功能，如需要其他的功能可以扩展其他的元素。</w:t>
      </w:r>
    </w:p>
    <w:p w:rsidR="00D20783" w:rsidRDefault="005D299F" w:rsidP="00F43CA7">
      <w:pPr>
        <w:rPr>
          <w:lang w:eastAsia="zh-CN"/>
        </w:rPr>
      </w:pPr>
      <w:r>
        <w:rPr>
          <w:rFonts w:hint="eastAsia"/>
          <w:lang w:eastAsia="zh-CN"/>
        </w:rPr>
        <w:t>根据系统中的实体对象</w:t>
      </w:r>
      <w:r w:rsidR="00062441">
        <w:rPr>
          <w:rFonts w:hint="eastAsia"/>
          <w:lang w:eastAsia="zh-CN"/>
        </w:rPr>
        <w:t>，</w:t>
      </w:r>
      <w:r w:rsidR="003C37EE">
        <w:rPr>
          <w:rFonts w:hint="eastAsia"/>
          <w:lang w:eastAsia="zh-CN"/>
        </w:rPr>
        <w:t>计划分为八</w:t>
      </w:r>
      <w:r w:rsidR="00062441">
        <w:rPr>
          <w:rFonts w:hint="eastAsia"/>
          <w:lang w:eastAsia="zh-CN"/>
        </w:rPr>
        <w:t>种类型</w:t>
      </w:r>
      <w:r w:rsidR="00D20783">
        <w:rPr>
          <w:rFonts w:hint="eastAsia"/>
          <w:lang w:eastAsia="zh-CN"/>
        </w:rPr>
        <w:t>状态机。</w:t>
      </w:r>
    </w:p>
    <w:p w:rsidR="00506436" w:rsidRPr="001F0D35" w:rsidRDefault="00D20783" w:rsidP="00393E93">
      <w:pPr>
        <w:pStyle w:val="4"/>
        <w:rPr>
          <w:lang w:eastAsia="zh-CN" w:bidi="ar-SA"/>
        </w:rPr>
      </w:pPr>
      <w:bookmarkStart w:id="12" w:name="_Toc437458429"/>
      <w:r w:rsidRPr="001F0D35">
        <w:rPr>
          <w:rFonts w:hint="eastAsia"/>
          <w:lang w:eastAsia="zh-CN" w:bidi="ar-SA"/>
        </w:rPr>
        <w:t>外线状态机</w:t>
      </w:r>
      <w:bookmarkEnd w:id="12"/>
    </w:p>
    <w:p w:rsidR="00FE1C7C" w:rsidRPr="00FE1C7C" w:rsidRDefault="00E97855" w:rsidP="00FE1C7C">
      <w:pPr>
        <w:ind w:left="360"/>
        <w:rPr>
          <w:lang w:eastAsia="zh-CN"/>
        </w:rPr>
      </w:pPr>
      <w:r>
        <w:rPr>
          <w:rFonts w:hint="eastAsia"/>
          <w:lang w:eastAsia="zh-CN"/>
        </w:rPr>
        <w:t>每个</w:t>
      </w:r>
      <w:r w:rsidR="00FE1C7C">
        <w:rPr>
          <w:rFonts w:hint="eastAsia"/>
          <w:lang w:eastAsia="zh-CN"/>
        </w:rPr>
        <w:t>外线</w:t>
      </w:r>
      <w:r>
        <w:rPr>
          <w:rFonts w:hint="eastAsia"/>
          <w:lang w:eastAsia="zh-CN"/>
        </w:rPr>
        <w:t>配置一个状态机，此种类型状态机的数量是已知的，</w:t>
      </w:r>
      <w:r w:rsidR="00D00D25">
        <w:rPr>
          <w:rFonts w:hint="eastAsia"/>
          <w:lang w:eastAsia="zh-CN"/>
        </w:rPr>
        <w:t>无论当前外线收到任何事件，处于何种状态，都会处于此状态机中，此状态机在程序启动后所有的生命周期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3" w:name="_Toc437458430"/>
      <w:r w:rsidRPr="00855822">
        <w:rPr>
          <w:rFonts w:hint="eastAsia"/>
          <w:lang w:eastAsia="zh-CN" w:bidi="ar-SA"/>
        </w:rPr>
        <w:t>分机状态机</w:t>
      </w:r>
      <w:bookmarkEnd w:id="13"/>
    </w:p>
    <w:p w:rsidR="007650FD" w:rsidRPr="007650FD" w:rsidRDefault="007650FD" w:rsidP="007650FD">
      <w:pPr>
        <w:ind w:left="360"/>
        <w:rPr>
          <w:lang w:eastAsia="zh-CN"/>
        </w:rPr>
      </w:pPr>
      <w:r>
        <w:rPr>
          <w:rFonts w:hint="eastAsia"/>
          <w:lang w:eastAsia="zh-CN"/>
        </w:rPr>
        <w:t>每个配置的分机启用一个状态机，此状态机的数量是已知的，无论当前分机处于何种状态，都会处于此状态机中，此状态机在所有的生命周期中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4" w:name="_Toc437458431"/>
      <w:r w:rsidRPr="00855822">
        <w:rPr>
          <w:rFonts w:hint="eastAsia"/>
          <w:lang w:eastAsia="zh-CN" w:bidi="ar-SA"/>
        </w:rPr>
        <w:t>IVR</w:t>
      </w:r>
      <w:r w:rsidR="008F230F" w:rsidRPr="00855822">
        <w:rPr>
          <w:rFonts w:hint="eastAsia"/>
          <w:lang w:eastAsia="zh-CN" w:bidi="ar-SA"/>
        </w:rPr>
        <w:t>分机</w:t>
      </w:r>
      <w:r w:rsidRPr="00855822">
        <w:rPr>
          <w:rFonts w:hint="eastAsia"/>
          <w:lang w:eastAsia="zh-CN" w:bidi="ar-SA"/>
        </w:rPr>
        <w:t>状态机</w:t>
      </w:r>
      <w:bookmarkEnd w:id="14"/>
    </w:p>
    <w:p w:rsidR="008F230F" w:rsidRPr="008F230F" w:rsidRDefault="00455F5D" w:rsidP="008F230F">
      <w:pPr>
        <w:ind w:left="360"/>
        <w:rPr>
          <w:lang w:eastAsia="zh-CN"/>
        </w:rPr>
      </w:pPr>
      <w:r>
        <w:rPr>
          <w:rFonts w:hint="eastAsia"/>
          <w:lang w:eastAsia="zh-CN"/>
        </w:rPr>
        <w:t>相当于只为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功能服务的外线分机，如果外线分机上可以满足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的媒体操作，此状态机可以和外线分机合并；</w:t>
      </w:r>
      <w:r w:rsidR="008F230F">
        <w:rPr>
          <w:rFonts w:hint="eastAsia"/>
          <w:lang w:eastAsia="zh-CN"/>
        </w:rPr>
        <w:t>每个配置的</w:t>
      </w:r>
      <w:r w:rsidR="008F230F">
        <w:rPr>
          <w:rFonts w:hint="eastAsia"/>
          <w:lang w:eastAsia="zh-CN"/>
        </w:rPr>
        <w:t>IVR</w:t>
      </w:r>
      <w:r w:rsidR="008F230F">
        <w:rPr>
          <w:rFonts w:hint="eastAsia"/>
          <w:lang w:eastAsia="zh-CN"/>
        </w:rPr>
        <w:t>分机都启用一个状态机，此状态机的数量是已知的，无论当前分机处于何种状态，都会处于此状态机中，此状态机在所有的生命周期中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5" w:name="_Toc437458432"/>
      <w:r w:rsidRPr="00855822">
        <w:rPr>
          <w:rFonts w:hint="eastAsia"/>
          <w:lang w:eastAsia="zh-CN" w:bidi="ar-SA"/>
        </w:rPr>
        <w:t>软电话服务端状态机</w:t>
      </w:r>
      <w:bookmarkEnd w:id="15"/>
    </w:p>
    <w:p w:rsidR="002F4DEB" w:rsidRPr="002F4DEB" w:rsidRDefault="002F4DEB" w:rsidP="002F4DEB">
      <w:pPr>
        <w:ind w:left="360"/>
        <w:rPr>
          <w:lang w:eastAsia="zh-CN"/>
        </w:rPr>
      </w:pPr>
      <w:r>
        <w:rPr>
          <w:rFonts w:hint="eastAsia"/>
          <w:lang w:eastAsia="zh-CN"/>
        </w:rPr>
        <w:t>此状态机是</w:t>
      </w:r>
      <w:r w:rsidR="005521BA">
        <w:rPr>
          <w:rFonts w:hint="eastAsia"/>
          <w:lang w:eastAsia="zh-CN"/>
        </w:rPr>
        <w:t>由</w:t>
      </w:r>
      <w:r>
        <w:rPr>
          <w:rFonts w:hint="eastAsia"/>
          <w:lang w:eastAsia="zh-CN"/>
        </w:rPr>
        <w:t>软件实现</w:t>
      </w:r>
      <w:r w:rsidR="006F57CF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状态机，并没有物理化的分机，是描述软电话在服务器端的状态，</w:t>
      </w:r>
      <w:r w:rsidR="00D46B60">
        <w:rPr>
          <w:rFonts w:hint="eastAsia"/>
          <w:lang w:eastAsia="zh-CN"/>
        </w:rPr>
        <w:t>分机配置后此状态机生成，在所有的生命周期中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6" w:name="_Toc437458433"/>
      <w:r w:rsidRPr="00855822">
        <w:rPr>
          <w:rFonts w:hint="eastAsia"/>
          <w:lang w:eastAsia="zh-CN" w:bidi="ar-SA"/>
        </w:rPr>
        <w:lastRenderedPageBreak/>
        <w:t>IVR</w:t>
      </w:r>
      <w:r w:rsidRPr="00855822">
        <w:rPr>
          <w:rFonts w:hint="eastAsia"/>
          <w:lang w:eastAsia="zh-CN" w:bidi="ar-SA"/>
        </w:rPr>
        <w:t>业务流程状态机</w:t>
      </w:r>
      <w:bookmarkEnd w:id="16"/>
    </w:p>
    <w:p w:rsidR="00337827" w:rsidRPr="00337827" w:rsidRDefault="008709BD" w:rsidP="00337827">
      <w:pPr>
        <w:ind w:left="360"/>
        <w:rPr>
          <w:lang w:eastAsia="zh-CN"/>
        </w:rPr>
      </w:pPr>
      <w:r>
        <w:rPr>
          <w:rFonts w:hint="eastAsia"/>
          <w:lang w:eastAsia="zh-CN"/>
        </w:rPr>
        <w:t>此状态机是一个逻辑上的设备，并没有直接相对应的硬件，</w:t>
      </w:r>
      <w:r w:rsidR="00337827">
        <w:rPr>
          <w:rFonts w:hint="eastAsia"/>
          <w:lang w:eastAsia="zh-CN"/>
        </w:rPr>
        <w:t>是</w:t>
      </w:r>
      <w:r w:rsidR="00337827">
        <w:rPr>
          <w:rFonts w:hint="eastAsia"/>
          <w:lang w:eastAsia="zh-CN"/>
        </w:rPr>
        <w:t>IVR</w:t>
      </w:r>
      <w:r w:rsidR="0039758F">
        <w:rPr>
          <w:rFonts w:hint="eastAsia"/>
          <w:lang w:eastAsia="zh-CN"/>
        </w:rPr>
        <w:t>的业务流程</w:t>
      </w:r>
      <w:r w:rsidR="00337827">
        <w:rPr>
          <w:rFonts w:hint="eastAsia"/>
          <w:lang w:eastAsia="zh-CN"/>
        </w:rPr>
        <w:t>，即</w:t>
      </w:r>
      <w:r w:rsidR="00337827">
        <w:rPr>
          <w:rFonts w:hint="eastAsia"/>
          <w:lang w:eastAsia="zh-CN"/>
        </w:rPr>
        <w:t>IVR</w:t>
      </w:r>
      <w:r w:rsidR="00337827">
        <w:rPr>
          <w:rFonts w:hint="eastAsia"/>
          <w:lang w:eastAsia="zh-CN"/>
        </w:rPr>
        <w:t>流程脚本，</w:t>
      </w:r>
      <w:r w:rsidR="00460593">
        <w:rPr>
          <w:rFonts w:hint="eastAsia"/>
          <w:lang w:eastAsia="zh-CN"/>
        </w:rPr>
        <w:t>根据配置生成相应的状态机，此状态机在所有的生命周期中都存在</w:t>
      </w:r>
      <w:r w:rsidR="00084909">
        <w:rPr>
          <w:rFonts w:hint="eastAsia"/>
          <w:lang w:eastAsia="zh-CN"/>
        </w:rPr>
        <w:t>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7" w:name="_Toc437458434"/>
      <w:r w:rsidRPr="00855822">
        <w:rPr>
          <w:rFonts w:hint="eastAsia"/>
          <w:lang w:eastAsia="zh-CN" w:bidi="ar-SA"/>
        </w:rPr>
        <w:t>软电话客户端状态机</w:t>
      </w:r>
      <w:bookmarkEnd w:id="17"/>
    </w:p>
    <w:p w:rsidR="00EB75A8" w:rsidRDefault="00EB75A8" w:rsidP="00EB75A8">
      <w:pPr>
        <w:ind w:left="360"/>
        <w:rPr>
          <w:lang w:eastAsia="zh-CN"/>
        </w:rPr>
      </w:pPr>
      <w:r>
        <w:rPr>
          <w:rFonts w:hint="eastAsia"/>
          <w:lang w:eastAsia="zh-CN"/>
        </w:rPr>
        <w:t>软电话客户端的状态，</w:t>
      </w:r>
      <w:r w:rsidR="00E04DC8">
        <w:rPr>
          <w:rFonts w:hint="eastAsia"/>
          <w:lang w:eastAsia="zh-CN"/>
        </w:rPr>
        <w:t>显示软电话的业务状态，控制软电话的界面显示等，</w:t>
      </w:r>
      <w:r>
        <w:rPr>
          <w:rFonts w:hint="eastAsia"/>
          <w:lang w:eastAsia="zh-CN"/>
        </w:rPr>
        <w:t>此状态机在启动软电话程序后生成，关闭软电话后销毁。</w:t>
      </w:r>
    </w:p>
    <w:p w:rsidR="00A843E2" w:rsidRPr="00855822" w:rsidRDefault="00274548" w:rsidP="00393E93">
      <w:pPr>
        <w:pStyle w:val="4"/>
        <w:rPr>
          <w:lang w:eastAsia="zh-CN" w:bidi="ar-SA"/>
        </w:rPr>
      </w:pPr>
      <w:bookmarkStart w:id="18" w:name="_Toc437458435"/>
      <w:r>
        <w:rPr>
          <w:rFonts w:hint="eastAsia"/>
          <w:lang w:eastAsia="zh-CN" w:bidi="ar-SA"/>
        </w:rPr>
        <w:t>会议设备状态机</w:t>
      </w:r>
      <w:bookmarkEnd w:id="18"/>
    </w:p>
    <w:p w:rsidR="00EE3133" w:rsidRDefault="00EE3133" w:rsidP="00EE3133">
      <w:pPr>
        <w:ind w:left="360"/>
        <w:rPr>
          <w:lang w:eastAsia="zh-CN"/>
        </w:rPr>
      </w:pPr>
      <w:r>
        <w:rPr>
          <w:rFonts w:hint="eastAsia"/>
          <w:lang w:eastAsia="zh-CN"/>
        </w:rPr>
        <w:t>每个会议设备配置一个状态机，此种类型状态机的数量是已知的，无论当前设备收到任何事件，处于何种状态，都会处于此状态机中，此状态机在程序启动后所有的生命周期都存在。</w:t>
      </w:r>
    </w:p>
    <w:p w:rsidR="000E7535" w:rsidRPr="00855822" w:rsidRDefault="000E7535" w:rsidP="00393E93">
      <w:pPr>
        <w:pStyle w:val="4"/>
        <w:rPr>
          <w:lang w:eastAsia="zh-CN" w:bidi="ar-SA"/>
        </w:rPr>
      </w:pPr>
      <w:bookmarkStart w:id="19" w:name="_Toc437458436"/>
      <w:r>
        <w:rPr>
          <w:rFonts w:hint="eastAsia"/>
          <w:lang w:eastAsia="zh-CN" w:bidi="ar-SA"/>
        </w:rPr>
        <w:t>ACD</w:t>
      </w:r>
      <w:r>
        <w:rPr>
          <w:rFonts w:hint="eastAsia"/>
          <w:lang w:eastAsia="zh-CN" w:bidi="ar-SA"/>
        </w:rPr>
        <w:t>状态机</w:t>
      </w:r>
      <w:bookmarkEnd w:id="19"/>
    </w:p>
    <w:p w:rsidR="00A843E2" w:rsidRPr="00EE3133" w:rsidRDefault="009E64FB" w:rsidP="00EB75A8">
      <w:pPr>
        <w:ind w:left="360"/>
        <w:rPr>
          <w:lang w:eastAsia="zh-CN"/>
        </w:rPr>
      </w:pPr>
      <w:r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模块使用状态机来实现，</w:t>
      </w:r>
      <w:r w:rsidR="007A37F6">
        <w:rPr>
          <w:rFonts w:hint="eastAsia"/>
          <w:lang w:eastAsia="zh-CN"/>
        </w:rPr>
        <w:t>ACD</w:t>
      </w:r>
      <w:r w:rsidR="007A37F6">
        <w:rPr>
          <w:rFonts w:hint="eastAsia"/>
          <w:lang w:eastAsia="zh-CN"/>
        </w:rPr>
        <w:t>的业务使用状态机脚本编写，</w:t>
      </w:r>
      <w:r w:rsidR="006735B6">
        <w:rPr>
          <w:rFonts w:hint="eastAsia"/>
          <w:lang w:eastAsia="zh-CN"/>
        </w:rPr>
        <w:t>当有一个话路产生时，</w:t>
      </w:r>
      <w:r w:rsidR="007D55E9">
        <w:rPr>
          <w:rFonts w:hint="eastAsia"/>
          <w:lang w:eastAsia="zh-CN"/>
        </w:rPr>
        <w:t>会新建一个</w:t>
      </w:r>
      <w:r w:rsidR="007D55E9">
        <w:rPr>
          <w:rFonts w:hint="eastAsia"/>
          <w:lang w:eastAsia="zh-CN"/>
        </w:rPr>
        <w:t>ACD</w:t>
      </w:r>
      <w:r w:rsidR="007D55E9">
        <w:rPr>
          <w:rFonts w:hint="eastAsia"/>
          <w:lang w:eastAsia="zh-CN"/>
        </w:rPr>
        <w:t>状态机，</w:t>
      </w:r>
      <w:r w:rsidR="00CC5D41">
        <w:rPr>
          <w:rFonts w:hint="eastAsia"/>
          <w:lang w:eastAsia="zh-CN"/>
        </w:rPr>
        <w:t>以后的</w:t>
      </w:r>
      <w:r w:rsidR="00CC5D41">
        <w:rPr>
          <w:rFonts w:hint="eastAsia"/>
          <w:lang w:eastAsia="zh-CN"/>
        </w:rPr>
        <w:t>ACD</w:t>
      </w:r>
      <w:r w:rsidR="00CC5D41">
        <w:rPr>
          <w:rFonts w:hint="eastAsia"/>
          <w:lang w:eastAsia="zh-CN"/>
        </w:rPr>
        <w:t>业务会在此状态机</w:t>
      </w:r>
      <w:r w:rsidR="00C63414">
        <w:rPr>
          <w:rFonts w:hint="eastAsia"/>
          <w:lang w:eastAsia="zh-CN"/>
        </w:rPr>
        <w:t>中完成</w:t>
      </w:r>
      <w:r w:rsidR="00AB19C9">
        <w:rPr>
          <w:rFonts w:hint="eastAsia"/>
          <w:lang w:eastAsia="zh-CN"/>
        </w:rPr>
        <w:t>，当话路销毁时</w:t>
      </w:r>
      <w:r w:rsidR="009C2409">
        <w:rPr>
          <w:rFonts w:hint="eastAsia"/>
          <w:lang w:eastAsia="zh-CN"/>
        </w:rPr>
        <w:t>通知此状态机，然后此状态机销毁</w:t>
      </w:r>
      <w:r w:rsidR="000E7535">
        <w:rPr>
          <w:rFonts w:hint="eastAsia"/>
          <w:lang w:eastAsia="zh-CN"/>
        </w:rPr>
        <w:t>。</w:t>
      </w:r>
    </w:p>
    <w:p w:rsidR="00F42EBE" w:rsidRDefault="00F42EBE" w:rsidP="00F42EBE">
      <w:pPr>
        <w:pStyle w:val="2"/>
        <w:rPr>
          <w:lang w:eastAsia="zh-CN"/>
        </w:rPr>
      </w:pPr>
      <w:bookmarkStart w:id="20" w:name="_Toc437458437"/>
      <w:r>
        <w:rPr>
          <w:rFonts w:hint="eastAsia"/>
          <w:lang w:eastAsia="zh-CN"/>
        </w:rPr>
        <w:t>结构</w:t>
      </w:r>
      <w:bookmarkEnd w:id="20"/>
    </w:p>
    <w:p w:rsidR="00C75B6A" w:rsidRPr="00C75B6A" w:rsidRDefault="00C75B6A" w:rsidP="008B1541">
      <w:pPr>
        <w:ind w:firstLine="36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系统中按功能的不同划分为多个模块，各个模块围绕状态机来实现，各个模块之间的通信通过传递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消息来实现，基于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的可扩展性，对各个模块之间的功能扩展会比较简便。各个模块将收到的消息放入消</w:t>
      </w:r>
      <w:r w:rsidR="00E058D4">
        <w:rPr>
          <w:rFonts w:hint="eastAsia"/>
          <w:lang w:eastAsia="zh-CN"/>
        </w:rPr>
        <w:t>息队</w:t>
      </w:r>
      <w:r w:rsidR="00AD21BA">
        <w:rPr>
          <w:rFonts w:hint="eastAsia"/>
          <w:lang w:eastAsia="zh-CN"/>
        </w:rPr>
        <w:t>列中，按照顺序进行处理，处理模块根据消息来改变状态机的状态，执行</w:t>
      </w:r>
      <w:r w:rsidR="00E058D4">
        <w:rPr>
          <w:rFonts w:hint="eastAsia"/>
          <w:lang w:eastAsia="zh-CN"/>
        </w:rPr>
        <w:t>状态机的动作</w:t>
      </w:r>
      <w:r w:rsidR="00683ABD">
        <w:rPr>
          <w:rFonts w:hint="eastAsia"/>
          <w:lang w:eastAsia="zh-CN"/>
        </w:rPr>
        <w:t>对硬件设备进行</w:t>
      </w:r>
      <w:r>
        <w:rPr>
          <w:rFonts w:hint="eastAsia"/>
          <w:lang w:eastAsia="zh-CN"/>
        </w:rPr>
        <w:t>控制。</w:t>
      </w:r>
    </w:p>
    <w:p w:rsidR="00884FE0" w:rsidRDefault="00B04AF0" w:rsidP="00B9346A">
      <w:pPr>
        <w:ind w:firstLine="420"/>
        <w:rPr>
          <w:lang w:eastAsia="zh-CN"/>
        </w:rPr>
      </w:pPr>
      <w:r>
        <w:rPr>
          <w:rFonts w:hint="eastAsia"/>
          <w:lang w:eastAsia="zh-CN"/>
        </w:rPr>
        <w:t>以状态机</w:t>
      </w:r>
      <w:r w:rsidR="008441AC">
        <w:rPr>
          <w:rFonts w:hint="eastAsia"/>
          <w:lang w:eastAsia="zh-CN"/>
        </w:rPr>
        <w:t>概念为</w:t>
      </w:r>
      <w:r w:rsidR="003A6983">
        <w:rPr>
          <w:rFonts w:hint="eastAsia"/>
          <w:lang w:eastAsia="zh-CN"/>
        </w:rPr>
        <w:t>基础，结合本人这几年对</w:t>
      </w:r>
      <w:r w:rsidR="003A6983">
        <w:rPr>
          <w:rFonts w:hint="eastAsia"/>
          <w:lang w:eastAsia="zh-CN"/>
        </w:rPr>
        <w:t>CTI</w:t>
      </w:r>
      <w:r w:rsidR="003A6983">
        <w:rPr>
          <w:rFonts w:hint="eastAsia"/>
          <w:lang w:eastAsia="zh-CN"/>
        </w:rPr>
        <w:t>的理解，将系统划分为以下几个</w:t>
      </w:r>
      <w:r w:rsidR="00B9346A">
        <w:rPr>
          <w:rFonts w:hint="eastAsia"/>
          <w:lang w:eastAsia="zh-CN"/>
        </w:rPr>
        <w:t>主要</w:t>
      </w:r>
      <w:r w:rsidR="003A6983">
        <w:rPr>
          <w:rFonts w:hint="eastAsia"/>
          <w:lang w:eastAsia="zh-CN"/>
        </w:rPr>
        <w:t>模块</w:t>
      </w:r>
      <w:r w:rsidR="00B9346A">
        <w:rPr>
          <w:rFonts w:hint="eastAsia"/>
          <w:lang w:eastAsia="zh-CN"/>
        </w:rPr>
        <w:t>：</w:t>
      </w:r>
    </w:p>
    <w:p w:rsidR="009F0C05" w:rsidRDefault="00814EA5" w:rsidP="00B9346A">
      <w:pPr>
        <w:ind w:firstLine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589526" cy="3928262"/>
            <wp:effectExtent l="19050" t="0" r="1524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37" cy="393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4D" w:rsidRDefault="00230D2B" w:rsidP="004F34FB">
      <w:pPr>
        <w:pStyle w:val="3"/>
        <w:rPr>
          <w:lang w:eastAsia="zh-CN"/>
        </w:rPr>
      </w:pPr>
      <w:bookmarkStart w:id="21" w:name="_Toc437458438"/>
      <w:r>
        <w:rPr>
          <w:rFonts w:hint="eastAsia"/>
          <w:lang w:eastAsia="zh-CN"/>
        </w:rPr>
        <w:lastRenderedPageBreak/>
        <w:t>CTIServer</w:t>
      </w:r>
      <w:r>
        <w:rPr>
          <w:rFonts w:hint="eastAsia"/>
          <w:lang w:eastAsia="zh-CN"/>
        </w:rPr>
        <w:t>模块</w:t>
      </w:r>
      <w:r w:rsidR="00295D9A">
        <w:rPr>
          <w:rFonts w:hint="eastAsia"/>
          <w:lang w:eastAsia="zh-CN"/>
        </w:rPr>
        <w:t>：</w:t>
      </w:r>
      <w:bookmarkEnd w:id="21"/>
    </w:p>
    <w:p w:rsidR="00884FE0" w:rsidRDefault="00CD1D25" w:rsidP="00F44F8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负责软电话的登录、</w:t>
      </w:r>
      <w:r w:rsidR="00295D9A" w:rsidRPr="00295D9A">
        <w:rPr>
          <w:rFonts w:hint="eastAsia"/>
          <w:lang w:eastAsia="zh-CN"/>
        </w:rPr>
        <w:t>管理</w:t>
      </w:r>
      <w:r>
        <w:rPr>
          <w:rFonts w:hint="eastAsia"/>
          <w:lang w:eastAsia="zh-CN"/>
        </w:rPr>
        <w:t>软电话状态迁移</w:t>
      </w:r>
      <w:r w:rsidR="00295D9A" w:rsidRPr="00295D9A">
        <w:rPr>
          <w:rFonts w:hint="eastAsia"/>
          <w:lang w:eastAsia="zh-CN"/>
        </w:rPr>
        <w:t>、</w:t>
      </w:r>
      <w:r w:rsidR="00DD122F">
        <w:rPr>
          <w:rFonts w:hint="eastAsia"/>
          <w:lang w:eastAsia="zh-CN"/>
        </w:rPr>
        <w:t>物理电话状态和软电话之间</w:t>
      </w:r>
      <w:r>
        <w:rPr>
          <w:rFonts w:hint="eastAsia"/>
          <w:lang w:eastAsia="zh-CN"/>
        </w:rPr>
        <w:t>的逻辑同步、</w:t>
      </w:r>
      <w:r w:rsidR="001A2064">
        <w:rPr>
          <w:rFonts w:hint="eastAsia"/>
          <w:lang w:eastAsia="zh-CN"/>
        </w:rPr>
        <w:t>和软电话的交互</w:t>
      </w:r>
      <w:r w:rsidR="00295D9A" w:rsidRPr="00295D9A">
        <w:rPr>
          <w:rFonts w:hint="eastAsia"/>
          <w:lang w:eastAsia="zh-CN"/>
        </w:rPr>
        <w:t>、</w:t>
      </w:r>
      <w:r w:rsidR="00295D9A" w:rsidRPr="00295D9A">
        <w:rPr>
          <w:rFonts w:hint="eastAsia"/>
          <w:lang w:eastAsia="zh-CN"/>
        </w:rPr>
        <w:t xml:space="preserve"> </w:t>
      </w:r>
      <w:r w:rsidR="00941C88">
        <w:rPr>
          <w:rFonts w:hint="eastAsia"/>
          <w:lang w:eastAsia="zh-CN"/>
        </w:rPr>
        <w:t>和媒体模块之间消息传递</w:t>
      </w:r>
      <w:r w:rsidR="001A2064">
        <w:rPr>
          <w:rFonts w:hint="eastAsia"/>
          <w:lang w:eastAsia="zh-CN"/>
        </w:rPr>
        <w:t>（语音交换机、语音卡、</w:t>
      </w:r>
      <w:r w:rsidR="001A2064">
        <w:rPr>
          <w:rFonts w:hint="eastAsia"/>
          <w:lang w:eastAsia="zh-CN"/>
        </w:rPr>
        <w:t>VOIP</w:t>
      </w:r>
      <w:r w:rsidR="001A2064">
        <w:rPr>
          <w:rFonts w:hint="eastAsia"/>
          <w:lang w:eastAsia="zh-CN"/>
        </w:rPr>
        <w:t>服务器、语音盒</w:t>
      </w:r>
      <w:r w:rsidR="00397620">
        <w:rPr>
          <w:rFonts w:hint="eastAsia"/>
          <w:lang w:eastAsia="zh-CN"/>
        </w:rPr>
        <w:t>等</w:t>
      </w:r>
      <w:r w:rsidR="001A2064">
        <w:rPr>
          <w:rFonts w:hint="eastAsia"/>
          <w:lang w:eastAsia="zh-CN"/>
        </w:rPr>
        <w:t>）</w:t>
      </w:r>
      <w:r w:rsidR="00D522ED">
        <w:rPr>
          <w:rFonts w:hint="eastAsia"/>
          <w:lang w:eastAsia="zh-CN"/>
        </w:rPr>
        <w:t>、资源管理（分机资源、软电话资源）</w:t>
      </w:r>
      <w:r w:rsidR="00295D9A" w:rsidRPr="00295D9A">
        <w:rPr>
          <w:rFonts w:hint="eastAsia"/>
          <w:lang w:eastAsia="zh-CN"/>
        </w:rPr>
        <w:t xml:space="preserve"> </w:t>
      </w:r>
      <w:r w:rsidR="00295D9A" w:rsidRPr="00295D9A">
        <w:rPr>
          <w:rFonts w:hint="eastAsia"/>
          <w:lang w:eastAsia="zh-CN"/>
        </w:rPr>
        <w:t>。</w:t>
      </w:r>
      <w:r w:rsidR="00461E9E">
        <w:rPr>
          <w:lang w:eastAsia="zh-CN"/>
        </w:rPr>
        <w:br/>
      </w:r>
      <w:r w:rsidR="00136B88">
        <w:rPr>
          <w:rFonts w:hint="eastAsia"/>
          <w:noProof/>
          <w:lang w:eastAsia="zh-CN" w:bidi="ar-SA"/>
        </w:rPr>
        <w:drawing>
          <wp:inline distT="0" distB="0" distL="0" distR="0">
            <wp:extent cx="4413961" cy="3664915"/>
            <wp:effectExtent l="19050" t="0" r="5639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06" cy="366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4D" w:rsidRDefault="00A44684" w:rsidP="00D44BD0">
      <w:pPr>
        <w:pStyle w:val="3"/>
        <w:rPr>
          <w:lang w:eastAsia="zh-CN"/>
        </w:rPr>
      </w:pPr>
      <w:bookmarkStart w:id="22" w:name="_Toc437458439"/>
      <w:r>
        <w:rPr>
          <w:rFonts w:hint="eastAsia"/>
          <w:lang w:eastAsia="zh-CN"/>
        </w:rPr>
        <w:t>语音处理模块：</w:t>
      </w:r>
      <w:bookmarkEnd w:id="22"/>
    </w:p>
    <w:p w:rsidR="00967A49" w:rsidRDefault="00FE35D9" w:rsidP="00695D96">
      <w:pPr>
        <w:rPr>
          <w:lang w:eastAsia="zh-CN"/>
        </w:rPr>
      </w:pPr>
      <w:r>
        <w:rPr>
          <w:rFonts w:hint="eastAsia"/>
          <w:lang w:eastAsia="zh-CN"/>
        </w:rPr>
        <w:t>包括语音交换机、语音卡、</w:t>
      </w:r>
      <w:r>
        <w:rPr>
          <w:rFonts w:hint="eastAsia"/>
          <w:lang w:eastAsia="zh-CN"/>
        </w:rPr>
        <w:t>VOIP</w:t>
      </w:r>
      <w:r>
        <w:rPr>
          <w:rFonts w:hint="eastAsia"/>
          <w:lang w:eastAsia="zh-CN"/>
        </w:rPr>
        <w:t>系统、话机等，</w:t>
      </w:r>
      <w:r w:rsidR="00A44684">
        <w:rPr>
          <w:rFonts w:hint="eastAsia"/>
          <w:lang w:eastAsia="zh-CN"/>
        </w:rPr>
        <w:t>此系统中不包括此</w:t>
      </w:r>
      <w:r w:rsidR="007C21C2">
        <w:rPr>
          <w:rFonts w:hint="eastAsia"/>
          <w:lang w:eastAsia="zh-CN"/>
        </w:rPr>
        <w:t>部分，实现过程中系统会调用语音处理模块的接口来控制语音和其他媒体。</w:t>
      </w:r>
    </w:p>
    <w:p w:rsidR="00C97C7E" w:rsidRDefault="007C2436" w:rsidP="00204479">
      <w:pPr>
        <w:pStyle w:val="3"/>
        <w:rPr>
          <w:lang w:eastAsia="zh-CN"/>
        </w:rPr>
      </w:pPr>
      <w:bookmarkStart w:id="23" w:name="_Toc437458440"/>
      <w:r>
        <w:rPr>
          <w:rFonts w:hint="eastAsia"/>
          <w:lang w:eastAsia="zh-CN"/>
        </w:rPr>
        <w:t>ACD</w:t>
      </w:r>
      <w:r w:rsidR="00E333D2">
        <w:rPr>
          <w:rFonts w:hint="eastAsia"/>
          <w:lang w:eastAsia="zh-CN"/>
        </w:rPr>
        <w:t>模块：</w:t>
      </w:r>
      <w:bookmarkEnd w:id="23"/>
    </w:p>
    <w:p w:rsidR="00884FE0" w:rsidRDefault="009A1733" w:rsidP="00695D96">
      <w:pPr>
        <w:rPr>
          <w:lang w:eastAsia="zh-CN"/>
        </w:rPr>
      </w:pPr>
      <w:r>
        <w:rPr>
          <w:rFonts w:hint="eastAsia"/>
          <w:lang w:eastAsia="zh-CN"/>
        </w:rPr>
        <w:t>此模块功能是系统中的调度核心</w:t>
      </w:r>
      <w:r w:rsidR="007C2436">
        <w:rPr>
          <w:rFonts w:hint="eastAsia"/>
          <w:lang w:eastAsia="zh-CN"/>
        </w:rPr>
        <w:t>。</w:t>
      </w:r>
      <w:r w:rsidR="00076897">
        <w:rPr>
          <w:rFonts w:hint="eastAsia"/>
          <w:lang w:eastAsia="zh-CN"/>
        </w:rPr>
        <w:t>支持话务交换、话务路由、队列功能。</w:t>
      </w:r>
      <w:r w:rsidR="000F3916">
        <w:rPr>
          <w:rFonts w:hint="eastAsia"/>
          <w:lang w:eastAsia="zh-CN"/>
        </w:rPr>
        <w:t>此模块中所有的功能都可配置，可</w:t>
      </w:r>
      <w:r w:rsidR="00445E5C">
        <w:rPr>
          <w:rFonts w:hint="eastAsia"/>
          <w:lang w:eastAsia="zh-CN"/>
        </w:rPr>
        <w:t>无限制扩充</w:t>
      </w:r>
      <w:r w:rsidR="000F3916">
        <w:rPr>
          <w:rFonts w:hint="eastAsia"/>
          <w:lang w:eastAsia="zh-CN"/>
        </w:rPr>
        <w:t>配置</w:t>
      </w:r>
      <w:r w:rsidR="00445E5C">
        <w:rPr>
          <w:rFonts w:hint="eastAsia"/>
          <w:lang w:eastAsia="zh-CN"/>
        </w:rPr>
        <w:t>。</w:t>
      </w:r>
      <w:r w:rsidR="001C5C83">
        <w:rPr>
          <w:lang w:eastAsia="zh-CN"/>
        </w:rPr>
        <w:br/>
      </w:r>
      <w:r w:rsidR="009875DE">
        <w:rPr>
          <w:rFonts w:hint="eastAsia"/>
          <w:noProof/>
          <w:lang w:eastAsia="zh-CN" w:bidi="ar-SA"/>
        </w:rPr>
        <w:drawing>
          <wp:inline distT="0" distB="0" distL="0" distR="0">
            <wp:extent cx="3550768" cy="2523744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03" cy="252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C7E" w:rsidRDefault="003A74B2" w:rsidP="005860AF">
      <w:pPr>
        <w:pStyle w:val="3"/>
        <w:rPr>
          <w:lang w:eastAsia="zh-CN"/>
        </w:rPr>
      </w:pPr>
      <w:bookmarkStart w:id="24" w:name="_Toc437458441"/>
      <w:r>
        <w:rPr>
          <w:rFonts w:hint="eastAsia"/>
          <w:lang w:eastAsia="zh-CN"/>
        </w:rPr>
        <w:lastRenderedPageBreak/>
        <w:t>IVRFlow</w:t>
      </w:r>
      <w:r>
        <w:rPr>
          <w:rFonts w:hint="eastAsia"/>
          <w:lang w:eastAsia="zh-CN"/>
        </w:rPr>
        <w:t>模块</w:t>
      </w:r>
      <w:bookmarkEnd w:id="24"/>
    </w:p>
    <w:p w:rsidR="00E76673" w:rsidRDefault="007C0C7E" w:rsidP="00695D96">
      <w:pPr>
        <w:rPr>
          <w:lang w:eastAsia="zh-CN"/>
        </w:rPr>
      </w:pPr>
      <w:r>
        <w:rPr>
          <w:rFonts w:hint="eastAsia"/>
          <w:lang w:eastAsia="zh-CN"/>
        </w:rPr>
        <w:t>此模块主要</w:t>
      </w:r>
      <w:r w:rsidR="00794D92">
        <w:rPr>
          <w:rFonts w:hint="eastAsia"/>
          <w:lang w:eastAsia="zh-CN"/>
        </w:rPr>
        <w:t>解析</w:t>
      </w:r>
      <w:r w:rsidR="00794D92">
        <w:rPr>
          <w:rFonts w:hint="eastAsia"/>
          <w:lang w:eastAsia="zh-CN"/>
        </w:rPr>
        <w:t>IVR</w:t>
      </w:r>
      <w:r w:rsidR="00794D92">
        <w:rPr>
          <w:rFonts w:hint="eastAsia"/>
          <w:lang w:eastAsia="zh-CN"/>
        </w:rPr>
        <w:t>流程，</w:t>
      </w:r>
      <w:r>
        <w:rPr>
          <w:rFonts w:hint="eastAsia"/>
          <w:lang w:eastAsia="zh-CN"/>
        </w:rPr>
        <w:t>根据通道事件决定流程走向，</w:t>
      </w:r>
      <w:r w:rsidR="00837D09">
        <w:rPr>
          <w:rFonts w:hint="eastAsia"/>
          <w:lang w:eastAsia="zh-CN"/>
        </w:rPr>
        <w:t>IVR</w:t>
      </w:r>
      <w:r w:rsidR="00837D09">
        <w:rPr>
          <w:rFonts w:hint="eastAsia"/>
          <w:lang w:eastAsia="zh-CN"/>
        </w:rPr>
        <w:t>功能需要</w:t>
      </w:r>
      <w:r w:rsidR="00794D92">
        <w:rPr>
          <w:rFonts w:hint="eastAsia"/>
          <w:lang w:eastAsia="zh-CN"/>
        </w:rPr>
        <w:t>调用语音卡接口</w:t>
      </w:r>
      <w:r w:rsidR="000C2BA4">
        <w:rPr>
          <w:rFonts w:hint="eastAsia"/>
          <w:lang w:eastAsia="zh-CN"/>
        </w:rPr>
        <w:t>、</w:t>
      </w:r>
      <w:r w:rsidR="000C2BA4">
        <w:rPr>
          <w:rFonts w:hint="eastAsia"/>
          <w:lang w:eastAsia="zh-CN"/>
        </w:rPr>
        <w:t>TTS</w:t>
      </w:r>
      <w:r w:rsidR="000C2BA4">
        <w:rPr>
          <w:rFonts w:hint="eastAsia"/>
          <w:lang w:eastAsia="zh-CN"/>
        </w:rPr>
        <w:t>接口、</w:t>
      </w:r>
      <w:r w:rsidR="00C54ABF">
        <w:rPr>
          <w:rFonts w:hint="eastAsia"/>
          <w:lang w:eastAsia="zh-CN"/>
        </w:rPr>
        <w:t>脚本执行模块</w:t>
      </w:r>
      <w:r w:rsidR="000D3897">
        <w:rPr>
          <w:rFonts w:hint="eastAsia"/>
          <w:lang w:eastAsia="zh-CN"/>
        </w:rPr>
        <w:t>、数据库模块</w:t>
      </w:r>
      <w:r w:rsidR="00CB0169">
        <w:rPr>
          <w:rFonts w:hint="eastAsia"/>
          <w:lang w:eastAsia="zh-CN"/>
        </w:rPr>
        <w:t>，通道</w:t>
      </w:r>
      <w:r w:rsidR="00794D92">
        <w:rPr>
          <w:rFonts w:hint="eastAsia"/>
          <w:lang w:eastAsia="zh-CN"/>
        </w:rPr>
        <w:t>放音等操作</w:t>
      </w:r>
      <w:r w:rsidR="00E76673">
        <w:rPr>
          <w:rFonts w:hint="eastAsia"/>
          <w:lang w:eastAsia="zh-CN"/>
        </w:rPr>
        <w:t>。</w:t>
      </w:r>
    </w:p>
    <w:p w:rsidR="002E5464" w:rsidRDefault="004800BA" w:rsidP="00695D96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901897" cy="2765146"/>
            <wp:effectExtent l="19050" t="0" r="3353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543" cy="27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587" w:rsidRDefault="009064DE" w:rsidP="000F3905">
      <w:pPr>
        <w:pStyle w:val="3"/>
        <w:rPr>
          <w:lang w:eastAsia="zh-CN"/>
        </w:rPr>
      </w:pPr>
      <w:bookmarkStart w:id="25" w:name="_Toc437458442"/>
      <w:r>
        <w:rPr>
          <w:rFonts w:hint="eastAsia"/>
          <w:lang w:eastAsia="zh-CN"/>
        </w:rPr>
        <w:t>Device</w:t>
      </w:r>
      <w:r w:rsidR="0042532B">
        <w:rPr>
          <w:rFonts w:hint="eastAsia"/>
          <w:lang w:eastAsia="zh-CN"/>
        </w:rPr>
        <w:t>Adapter</w:t>
      </w:r>
      <w:r w:rsidR="00CA5587">
        <w:rPr>
          <w:rFonts w:hint="eastAsia"/>
          <w:lang w:eastAsia="zh-CN"/>
        </w:rPr>
        <w:t>模块</w:t>
      </w:r>
      <w:bookmarkEnd w:id="25"/>
    </w:p>
    <w:p w:rsidR="00CA5587" w:rsidRDefault="0061310F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负责对媒体设备</w:t>
      </w:r>
      <w:r w:rsidR="004F11B4">
        <w:rPr>
          <w:rFonts w:hint="eastAsia"/>
          <w:lang w:eastAsia="zh-CN"/>
        </w:rPr>
        <w:t>的控制，接收来自</w:t>
      </w:r>
      <w:r w:rsidR="00F52F63">
        <w:rPr>
          <w:rFonts w:hint="eastAsia"/>
          <w:lang w:eastAsia="zh-CN"/>
        </w:rPr>
        <w:t>ACD</w:t>
      </w:r>
      <w:r w:rsidR="00F52F63">
        <w:rPr>
          <w:rFonts w:hint="eastAsia"/>
          <w:lang w:eastAsia="zh-CN"/>
        </w:rPr>
        <w:t>、</w:t>
      </w:r>
      <w:r w:rsidR="004F11B4">
        <w:rPr>
          <w:rFonts w:hint="eastAsia"/>
          <w:lang w:eastAsia="zh-CN"/>
        </w:rPr>
        <w:t>IVRFlow</w:t>
      </w:r>
      <w:r w:rsidR="004F11B4">
        <w:rPr>
          <w:rFonts w:hint="eastAsia"/>
          <w:lang w:eastAsia="zh-CN"/>
        </w:rPr>
        <w:t>模块的对语音卡的命令，完成放音、收号</w:t>
      </w:r>
      <w:r w:rsidR="00226768">
        <w:rPr>
          <w:rFonts w:hint="eastAsia"/>
          <w:lang w:eastAsia="zh-CN"/>
        </w:rPr>
        <w:t>、呼叫、来电、会议</w:t>
      </w:r>
      <w:r w:rsidR="004F11B4">
        <w:rPr>
          <w:rFonts w:hint="eastAsia"/>
          <w:lang w:eastAsia="zh-CN"/>
        </w:rPr>
        <w:t>等功能</w:t>
      </w:r>
      <w:r w:rsidR="001E3127">
        <w:rPr>
          <w:rFonts w:hint="eastAsia"/>
          <w:lang w:eastAsia="zh-CN"/>
        </w:rPr>
        <w:t>，还可以保留数据库接口，完成对数据</w:t>
      </w:r>
      <w:r w:rsidR="004F11B4">
        <w:rPr>
          <w:rFonts w:hint="eastAsia"/>
          <w:lang w:eastAsia="zh-CN"/>
        </w:rPr>
        <w:t>的记录。</w:t>
      </w:r>
      <w:r>
        <w:rPr>
          <w:rFonts w:hint="eastAsia"/>
          <w:lang w:eastAsia="zh-CN"/>
        </w:rPr>
        <w:t>如果系统架构中没有使用交换机，</w:t>
      </w:r>
      <w:r w:rsidR="00A7169F">
        <w:rPr>
          <w:rFonts w:hint="eastAsia"/>
          <w:lang w:eastAsia="zh-CN"/>
        </w:rPr>
        <w:t>此</w:t>
      </w:r>
      <w:r w:rsidR="001E3127">
        <w:rPr>
          <w:rFonts w:hint="eastAsia"/>
          <w:lang w:eastAsia="zh-CN"/>
        </w:rPr>
        <w:t>模块还和</w:t>
      </w:r>
      <w:r w:rsidR="001E3127">
        <w:rPr>
          <w:rFonts w:hint="eastAsia"/>
          <w:lang w:eastAsia="zh-CN"/>
        </w:rPr>
        <w:t>CTIServer</w:t>
      </w:r>
      <w:r w:rsidR="001E3127">
        <w:rPr>
          <w:rFonts w:hint="eastAsia"/>
          <w:lang w:eastAsia="zh-CN"/>
        </w:rPr>
        <w:t>模块之间有链接，</w:t>
      </w:r>
      <w:r w:rsidR="00E97660">
        <w:rPr>
          <w:rFonts w:hint="eastAsia"/>
          <w:lang w:eastAsia="zh-CN"/>
        </w:rPr>
        <w:t>负责语音交换机的分机配置、话路交换、会议、组等功能。</w:t>
      </w:r>
    </w:p>
    <w:p w:rsidR="00CA12ED" w:rsidRDefault="00A74014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084777" cy="2384756"/>
            <wp:effectExtent l="19050" t="0" r="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27" cy="238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C67" w:rsidRDefault="003B1C67" w:rsidP="007E1BF0">
      <w:pPr>
        <w:pStyle w:val="3"/>
        <w:rPr>
          <w:lang w:eastAsia="zh-CN"/>
        </w:rPr>
      </w:pPr>
      <w:bookmarkStart w:id="26" w:name="_Toc437458443"/>
      <w:r>
        <w:rPr>
          <w:rFonts w:hint="eastAsia"/>
          <w:lang w:eastAsia="zh-CN"/>
        </w:rPr>
        <w:t>数据库模块</w:t>
      </w:r>
      <w:bookmarkEnd w:id="26"/>
    </w:p>
    <w:p w:rsidR="003B1C67" w:rsidRDefault="00D21110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负责接收来自其他模块的数据记录命令，将数据记录进数据库中。</w:t>
      </w:r>
    </w:p>
    <w:p w:rsidR="00986BE7" w:rsidRDefault="009D392C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1228725" cy="139001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30" w:rsidRDefault="009F4130" w:rsidP="005D138B">
      <w:pPr>
        <w:pStyle w:val="3"/>
        <w:rPr>
          <w:lang w:eastAsia="zh-CN"/>
        </w:rPr>
      </w:pPr>
      <w:bookmarkStart w:id="27" w:name="_Toc437458444"/>
      <w:r>
        <w:rPr>
          <w:rFonts w:hint="eastAsia"/>
          <w:lang w:eastAsia="zh-CN"/>
        </w:rPr>
        <w:t>Agent</w:t>
      </w:r>
      <w:r>
        <w:rPr>
          <w:rFonts w:hint="eastAsia"/>
          <w:lang w:eastAsia="zh-CN"/>
        </w:rPr>
        <w:t>模块</w:t>
      </w:r>
      <w:bookmarkEnd w:id="27"/>
    </w:p>
    <w:p w:rsidR="009F4130" w:rsidRDefault="00725454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软电话客户端模块，</w:t>
      </w:r>
      <w:r w:rsidR="0036553D">
        <w:rPr>
          <w:rFonts w:hint="eastAsia"/>
          <w:lang w:eastAsia="zh-CN"/>
        </w:rPr>
        <w:t>负责</w:t>
      </w:r>
      <w:r w:rsidR="0036553D">
        <w:rPr>
          <w:rFonts w:hint="eastAsia"/>
          <w:lang w:eastAsia="zh-CN"/>
        </w:rPr>
        <w:t>CTIServer</w:t>
      </w:r>
      <w:r w:rsidR="0036553D">
        <w:rPr>
          <w:rFonts w:hint="eastAsia"/>
          <w:lang w:eastAsia="zh-CN"/>
        </w:rPr>
        <w:t>、操作人员之间的连接，和对应的物理电话状态同步，返回所有的电话状态事件，以软件形势控制物理电话。</w:t>
      </w:r>
      <w:r w:rsidR="006B6D39">
        <w:rPr>
          <w:rFonts w:hint="eastAsia"/>
          <w:lang w:eastAsia="zh-CN"/>
        </w:rPr>
        <w:t>提供和其他系统耦合</w:t>
      </w:r>
      <w:r w:rsidR="003A3906">
        <w:rPr>
          <w:rFonts w:hint="eastAsia"/>
          <w:lang w:eastAsia="zh-CN"/>
        </w:rPr>
        <w:t>的接口和坐席人员操作接口。</w:t>
      </w:r>
    </w:p>
    <w:p w:rsidR="00CF518F" w:rsidRDefault="009D392C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545715" cy="2523490"/>
            <wp:effectExtent l="1905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F44" w:rsidRDefault="003E5F44" w:rsidP="00FD2BDE">
      <w:pPr>
        <w:pStyle w:val="3"/>
        <w:rPr>
          <w:lang w:eastAsia="zh-CN"/>
        </w:rPr>
      </w:pPr>
      <w:bookmarkStart w:id="28" w:name="_Toc437458445"/>
      <w:r>
        <w:rPr>
          <w:rFonts w:hint="eastAsia"/>
          <w:lang w:eastAsia="zh-CN"/>
        </w:rPr>
        <w:t>录音模块</w:t>
      </w:r>
      <w:bookmarkEnd w:id="28"/>
    </w:p>
    <w:p w:rsidR="003E5F44" w:rsidRDefault="0021268D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受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控制，启动录音设备进行录音，</w:t>
      </w:r>
      <w:r w:rsidR="00771DE5">
        <w:rPr>
          <w:rFonts w:hint="eastAsia"/>
          <w:lang w:eastAsia="zh-CN"/>
        </w:rPr>
        <w:t>将录音文件存储在指定的设备中，</w:t>
      </w:r>
      <w:r>
        <w:rPr>
          <w:rFonts w:hint="eastAsia"/>
          <w:lang w:eastAsia="zh-CN"/>
        </w:rPr>
        <w:t>并将录音结果返回给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。</w:t>
      </w:r>
      <w:r w:rsidR="00F44F37">
        <w:rPr>
          <w:rFonts w:hint="eastAsia"/>
          <w:lang w:eastAsia="zh-CN"/>
        </w:rPr>
        <w:t>录音方式可以使用并线录音、会议录音两种方式。</w:t>
      </w:r>
    </w:p>
    <w:p w:rsidR="00E172D4" w:rsidRDefault="00334FFE" w:rsidP="00415794">
      <w:pPr>
        <w:pStyle w:val="4"/>
        <w:rPr>
          <w:lang w:eastAsia="zh-CN"/>
        </w:rPr>
      </w:pPr>
      <w:bookmarkStart w:id="29" w:name="_Toc437458446"/>
      <w:r>
        <w:rPr>
          <w:rFonts w:hint="eastAsia"/>
          <w:lang w:eastAsia="zh-CN"/>
        </w:rPr>
        <w:t>并线录音模式</w:t>
      </w:r>
      <w:bookmarkEnd w:id="29"/>
    </w:p>
    <w:p w:rsidR="00334FFE" w:rsidRDefault="00334FFE" w:rsidP="00E172D4">
      <w:pPr>
        <w:rPr>
          <w:lang w:eastAsia="zh-CN"/>
        </w:rPr>
      </w:pPr>
      <w:r>
        <w:rPr>
          <w:rFonts w:hint="eastAsia"/>
          <w:lang w:eastAsia="zh-CN"/>
        </w:rPr>
        <w:t>采用高阻录音设备和分机进行并联，每个话机链接一个录音设备，当需要录音时启动录音设备。</w:t>
      </w:r>
    </w:p>
    <w:p w:rsidR="00EF3544" w:rsidRDefault="00334FFE" w:rsidP="00EF3544">
      <w:pPr>
        <w:pStyle w:val="4"/>
        <w:rPr>
          <w:lang w:eastAsia="zh-CN"/>
        </w:rPr>
      </w:pPr>
      <w:bookmarkStart w:id="30" w:name="_Toc437458447"/>
      <w:r>
        <w:rPr>
          <w:rFonts w:hint="eastAsia"/>
          <w:lang w:eastAsia="zh-CN"/>
        </w:rPr>
        <w:t>会议式录音</w:t>
      </w:r>
      <w:bookmarkEnd w:id="30"/>
    </w:p>
    <w:p w:rsidR="00334FFE" w:rsidRPr="00DA5EDE" w:rsidRDefault="00334FFE" w:rsidP="00EF3544">
      <w:pPr>
        <w:rPr>
          <w:lang w:eastAsia="zh-CN"/>
        </w:rPr>
      </w:pPr>
      <w:r>
        <w:rPr>
          <w:rFonts w:hint="eastAsia"/>
          <w:lang w:eastAsia="zh-CN"/>
        </w:rPr>
        <w:t>将分机和录音设备都接入交换机或语音卡中，当需要录音时创建一个会议，将分机、录音设备都加入，启动录音设备进行录音，采用此方式录音，并不需要每个分机配置一个录音设备，只需要在录音时选用其中一个录音设备。</w:t>
      </w:r>
    </w:p>
    <w:p w:rsidR="00334FFE" w:rsidRPr="00334FFE" w:rsidRDefault="00334FFE" w:rsidP="00CA12ED">
      <w:pPr>
        <w:ind w:firstLine="345"/>
        <w:rPr>
          <w:lang w:eastAsia="zh-CN"/>
        </w:rPr>
      </w:pPr>
    </w:p>
    <w:p w:rsidR="007F6054" w:rsidRDefault="009D392C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999105" cy="310134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6D" w:rsidRDefault="00E36A6D" w:rsidP="00E36A6D">
      <w:pPr>
        <w:pStyle w:val="3"/>
        <w:rPr>
          <w:lang w:eastAsia="zh-CN"/>
        </w:rPr>
      </w:pPr>
      <w:bookmarkStart w:id="31" w:name="_Toc437458448"/>
      <w:r>
        <w:rPr>
          <w:rFonts w:hint="eastAsia"/>
          <w:lang w:eastAsia="zh-CN"/>
        </w:rPr>
        <w:t>日志模块</w:t>
      </w:r>
      <w:bookmarkEnd w:id="31"/>
    </w:p>
    <w:p w:rsidR="00E36A6D" w:rsidRDefault="008E4DD9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日志模块并不是一个单独运行的模块，在代码的各个部分都和日志模块都有耦合，</w:t>
      </w:r>
      <w:r w:rsidR="00A14954">
        <w:rPr>
          <w:rFonts w:hint="eastAsia"/>
          <w:lang w:eastAsia="zh-CN"/>
        </w:rPr>
        <w:t>在代码中需要记录日志的地方加入日志输出代码，日志模块可以收集此部分输出到一定地方，可以输出到屏幕、输出到文件</w:t>
      </w:r>
      <w:r w:rsidR="008C57D9">
        <w:rPr>
          <w:rFonts w:hint="eastAsia"/>
          <w:lang w:eastAsia="zh-CN"/>
        </w:rPr>
        <w:t>、输出到端口</w:t>
      </w:r>
      <w:r w:rsidR="00A14954">
        <w:rPr>
          <w:rFonts w:hint="eastAsia"/>
          <w:lang w:eastAsia="zh-CN"/>
        </w:rPr>
        <w:t>。</w:t>
      </w:r>
    </w:p>
    <w:p w:rsidR="00BD176B" w:rsidRDefault="00BD176B" w:rsidP="00B353B7">
      <w:pPr>
        <w:pStyle w:val="2"/>
        <w:rPr>
          <w:lang w:eastAsia="zh-CN"/>
        </w:rPr>
      </w:pPr>
      <w:bookmarkStart w:id="32" w:name="_Toc437458449"/>
      <w:r>
        <w:rPr>
          <w:rFonts w:hint="eastAsia"/>
          <w:lang w:eastAsia="zh-CN"/>
        </w:rPr>
        <w:t>系统配置方式</w:t>
      </w:r>
      <w:bookmarkEnd w:id="32"/>
    </w:p>
    <w:p w:rsidR="00BD176B" w:rsidRDefault="00BD176B" w:rsidP="000A7A2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每个进程启动时会加载一个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格式的配置文件，配置文件为“程序名</w:t>
      </w:r>
      <w:r>
        <w:rPr>
          <w:rFonts w:hint="eastAsia"/>
          <w:lang w:eastAsia="zh-CN"/>
        </w:rPr>
        <w:t>.xml</w:t>
      </w:r>
      <w:r>
        <w:rPr>
          <w:rFonts w:hint="eastAsia"/>
          <w:lang w:eastAsia="zh-CN"/>
        </w:rPr>
        <w:t>”，配置文件定义可以分为</w:t>
      </w:r>
      <w:r w:rsidR="00260731">
        <w:rPr>
          <w:rFonts w:hint="eastAsia"/>
          <w:lang w:eastAsia="zh-CN"/>
        </w:rPr>
        <w:t>ACD</w:t>
      </w:r>
      <w:r w:rsidR="00355A8C">
        <w:rPr>
          <w:rFonts w:hint="eastAsia"/>
          <w:lang w:eastAsia="zh-CN"/>
        </w:rPr>
        <w:t>、</w:t>
      </w:r>
      <w:r w:rsidR="001E26B9">
        <w:rPr>
          <w:rFonts w:hint="eastAsia"/>
          <w:lang w:eastAsia="zh-CN"/>
        </w:rPr>
        <w:t>分机</w:t>
      </w:r>
      <w:r>
        <w:rPr>
          <w:rFonts w:hint="eastAsia"/>
          <w:lang w:eastAsia="zh-CN"/>
        </w:rPr>
        <w:t>组（</w:t>
      </w:r>
      <w:r w:rsidR="00355A8C">
        <w:rPr>
          <w:rFonts w:hint="eastAsia"/>
          <w:lang w:eastAsia="zh-CN"/>
        </w:rPr>
        <w:t>Group</w:t>
      </w:r>
      <w:r w:rsidR="00B03522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）、分机（</w:t>
      </w:r>
      <w:r>
        <w:rPr>
          <w:rFonts w:hint="eastAsia"/>
          <w:lang w:eastAsia="zh-CN"/>
        </w:rPr>
        <w:t>Extensions</w:t>
      </w:r>
      <w:r w:rsidR="00CC7A29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、</w:t>
      </w:r>
      <w:r w:rsidR="004E0CFB">
        <w:rPr>
          <w:rFonts w:hint="eastAsia"/>
          <w:lang w:eastAsia="zh-CN"/>
        </w:rPr>
        <w:t>IVRExtensions</w:t>
      </w:r>
      <w:r w:rsidR="00E71524">
        <w:rPr>
          <w:rFonts w:hint="eastAsia"/>
          <w:lang w:eastAsia="zh-CN"/>
        </w:rPr>
        <w:t>（</w:t>
      </w:r>
      <w:r w:rsidR="00E71524">
        <w:rPr>
          <w:rFonts w:hint="eastAsia"/>
          <w:lang w:eastAsia="zh-CN"/>
        </w:rPr>
        <w:t>IVR</w:t>
      </w:r>
      <w:r w:rsidR="00E71524">
        <w:rPr>
          <w:rFonts w:hint="eastAsia"/>
          <w:lang w:eastAsia="zh-CN"/>
        </w:rPr>
        <w:t>分机）、</w:t>
      </w:r>
      <w:r w:rsidR="00355A8C">
        <w:rPr>
          <w:rFonts w:hint="eastAsia"/>
          <w:lang w:eastAsia="zh-CN"/>
        </w:rPr>
        <w:t>坐席</w:t>
      </w:r>
      <w:r>
        <w:rPr>
          <w:rFonts w:hint="eastAsia"/>
          <w:lang w:eastAsia="zh-CN"/>
        </w:rPr>
        <w:t>组（</w:t>
      </w:r>
      <w:r w:rsidR="00355A8C">
        <w:rPr>
          <w:rFonts w:hint="eastAsia"/>
          <w:lang w:eastAsia="zh-CN"/>
        </w:rPr>
        <w:t>Agent</w:t>
      </w:r>
      <w:r w:rsidR="0043407E">
        <w:rPr>
          <w:rFonts w:hint="eastAsia"/>
          <w:lang w:eastAsia="zh-CN"/>
        </w:rPr>
        <w:t>Group</w:t>
      </w:r>
      <w:r w:rsidR="004E0CFB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）、坐席（</w:t>
      </w:r>
      <w:r w:rsidR="0043407E">
        <w:rPr>
          <w:rFonts w:hint="eastAsia"/>
          <w:lang w:eastAsia="zh-CN"/>
        </w:rPr>
        <w:t>Agent</w:t>
      </w:r>
      <w:r w:rsidR="004E0CFB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）。</w:t>
      </w:r>
    </w:p>
    <w:p w:rsidR="00BD176B" w:rsidRDefault="00BD176B" w:rsidP="00160D55">
      <w:pPr>
        <w:pStyle w:val="3"/>
        <w:rPr>
          <w:lang w:eastAsia="zh-CN"/>
        </w:rPr>
      </w:pPr>
      <w:bookmarkStart w:id="33" w:name="_Toc437458450"/>
      <w:r w:rsidRPr="00160D55">
        <w:rPr>
          <w:rFonts w:hint="eastAsia"/>
          <w:lang w:eastAsia="zh-CN"/>
        </w:rPr>
        <w:t>分机配置方式</w:t>
      </w:r>
      <w:bookmarkEnd w:id="33"/>
    </w:p>
    <w:p w:rsidR="009029B2" w:rsidRPr="009029B2" w:rsidRDefault="009029B2" w:rsidP="009029B2">
      <w:pPr>
        <w:rPr>
          <w:lang w:eastAsia="zh-CN"/>
        </w:rPr>
      </w:pPr>
      <w:r>
        <w:rPr>
          <w:rFonts w:hint="eastAsia"/>
          <w:lang w:eastAsia="zh-CN"/>
        </w:rPr>
        <w:t>&lt;Extensions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&lt;Extension ExtensionNumber="1</w:t>
      </w:r>
      <w:r w:rsidR="00564830">
        <w:rPr>
          <w:lang w:eastAsia="zh-CN"/>
        </w:rPr>
        <w:t>000" ChannelID="0" Type="</w:t>
      </w:r>
      <w:r>
        <w:rPr>
          <w:lang w:eastAsia="zh-CN"/>
        </w:rPr>
        <w:t>Trunk"  StateMachine="./config/Analog_Trunk.xml"&gt;&lt;/Extension&gt;</w:t>
      </w:r>
    </w:p>
    <w:p w:rsidR="009029B2" w:rsidRDefault="009029B2" w:rsidP="00BD176B">
      <w:pPr>
        <w:rPr>
          <w:lang w:eastAsia="zh-CN"/>
        </w:rPr>
      </w:pPr>
      <w:r>
        <w:rPr>
          <w:rFonts w:hint="eastAsia"/>
          <w:lang w:eastAsia="zh-CN"/>
        </w:rPr>
        <w:t>&lt;/Extensions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Extension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此元素是分机元素，表明是一个分机的配置信息。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此分机的分机号码</w:t>
      </w:r>
    </w:p>
    <w:p w:rsidR="00BD176B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ChannelID:</w:t>
      </w:r>
      <w:r>
        <w:rPr>
          <w:rFonts w:hint="eastAsia"/>
          <w:lang w:eastAsia="zh-CN"/>
        </w:rPr>
        <w:t>此分机设备的</w:t>
      </w:r>
      <w:r>
        <w:rPr>
          <w:rFonts w:hint="eastAsia"/>
          <w:lang w:eastAsia="zh-CN"/>
        </w:rPr>
        <w:t>channel ID</w:t>
      </w:r>
      <w:r>
        <w:rPr>
          <w:rFonts w:hint="eastAsia"/>
          <w:lang w:eastAsia="zh-CN"/>
        </w:rPr>
        <w:t>。</w:t>
      </w:r>
    </w:p>
    <w:p w:rsidR="00BD176B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Type:</w:t>
      </w:r>
      <w:r w:rsidR="00E90247">
        <w:rPr>
          <w:rFonts w:hint="eastAsia"/>
          <w:lang w:eastAsia="zh-CN"/>
        </w:rPr>
        <w:t>此分机的设备类型，类型由硬件决定主要有</w:t>
      </w:r>
      <w:r>
        <w:rPr>
          <w:rFonts w:hint="eastAsia"/>
          <w:lang w:eastAsia="zh-CN"/>
        </w:rPr>
        <w:t>中</w:t>
      </w:r>
      <w:r w:rsidR="00E90247">
        <w:rPr>
          <w:rFonts w:hint="eastAsia"/>
          <w:lang w:eastAsia="zh-CN"/>
        </w:rPr>
        <w:t>继（</w:t>
      </w:r>
      <w:r w:rsidR="00E90247">
        <w:rPr>
          <w:rFonts w:hint="eastAsia"/>
          <w:lang w:eastAsia="zh-CN"/>
        </w:rPr>
        <w:t>Trunk</w:t>
      </w:r>
      <w:r w:rsidR="00E90247">
        <w:rPr>
          <w:rFonts w:hint="eastAsia"/>
          <w:lang w:eastAsia="zh-CN"/>
        </w:rPr>
        <w:t>）、</w:t>
      </w:r>
      <w:r>
        <w:rPr>
          <w:rFonts w:hint="eastAsia"/>
          <w:lang w:eastAsia="zh-CN"/>
        </w:rPr>
        <w:t>分机</w:t>
      </w:r>
      <w:r w:rsidR="00E90247">
        <w:rPr>
          <w:rFonts w:hint="eastAsia"/>
          <w:lang w:eastAsia="zh-CN"/>
        </w:rPr>
        <w:t>（</w:t>
      </w:r>
      <w:r w:rsidR="00E90247">
        <w:rPr>
          <w:rFonts w:hint="eastAsia"/>
          <w:lang w:eastAsia="zh-CN"/>
        </w:rPr>
        <w:t>Extension</w:t>
      </w:r>
      <w:r w:rsidR="00E90247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、传真</w:t>
      </w:r>
      <w:r w:rsidR="00700356">
        <w:rPr>
          <w:rFonts w:hint="eastAsia"/>
          <w:lang w:eastAsia="zh-CN"/>
        </w:rPr>
        <w:t>（</w:t>
      </w:r>
      <w:r w:rsidR="00700356">
        <w:rPr>
          <w:rFonts w:hint="eastAsia"/>
          <w:lang w:eastAsia="zh-CN"/>
        </w:rPr>
        <w:t>FAX</w:t>
      </w:r>
      <w:r w:rsidR="00700356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等类型。</w:t>
      </w:r>
    </w:p>
    <w:p w:rsidR="00B0789C" w:rsidRDefault="00B0789C" w:rsidP="00BD176B">
      <w:pPr>
        <w:rPr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BB0CEC" w:rsidRDefault="00BB0CEC" w:rsidP="00BB0CEC">
      <w:pPr>
        <w:pStyle w:val="3"/>
        <w:rPr>
          <w:lang w:eastAsia="zh-CN"/>
        </w:rPr>
      </w:pPr>
      <w:bookmarkStart w:id="34" w:name="_Toc437458451"/>
      <w:r>
        <w:rPr>
          <w:rFonts w:hint="eastAsia"/>
          <w:lang w:eastAsia="zh-CN"/>
        </w:rPr>
        <w:t>IVR</w:t>
      </w:r>
      <w:r w:rsidRPr="00160D55">
        <w:rPr>
          <w:rFonts w:hint="eastAsia"/>
          <w:lang w:eastAsia="zh-CN"/>
        </w:rPr>
        <w:t>分机配置方式</w:t>
      </w:r>
      <w:bookmarkEnd w:id="34"/>
    </w:p>
    <w:p w:rsidR="000C4EA1" w:rsidRPr="000C4EA1" w:rsidRDefault="000C4EA1" w:rsidP="000C4EA1">
      <w:pPr>
        <w:rPr>
          <w:lang w:eastAsia="zh-CN"/>
        </w:rPr>
      </w:pPr>
      <w:r>
        <w:rPr>
          <w:rFonts w:hint="eastAsia"/>
          <w:lang w:eastAsia="zh-CN"/>
        </w:rPr>
        <w:t>&lt;IVRExtensions&gt;</w:t>
      </w:r>
    </w:p>
    <w:p w:rsidR="00BB0CEC" w:rsidRDefault="00212AE5" w:rsidP="00BB0CEC">
      <w:pPr>
        <w:rPr>
          <w:lang w:eastAsia="zh-CN"/>
        </w:rPr>
      </w:pPr>
      <w:r>
        <w:rPr>
          <w:lang w:eastAsia="zh-CN"/>
        </w:rPr>
        <w:t>&lt;Extension ExtensionNumber="</w:t>
      </w:r>
      <w:r>
        <w:rPr>
          <w:rFonts w:hint="eastAsia"/>
          <w:lang w:eastAsia="zh-CN"/>
        </w:rPr>
        <w:t>5000</w:t>
      </w:r>
      <w:r>
        <w:rPr>
          <w:lang w:eastAsia="zh-CN"/>
        </w:rPr>
        <w:t>"</w:t>
      </w:r>
      <w:r w:rsidR="00BB0CEC">
        <w:rPr>
          <w:lang w:eastAsia="zh-CN"/>
        </w:rPr>
        <w:t xml:space="preserve"> Type="</w:t>
      </w:r>
      <w:r>
        <w:rPr>
          <w:rFonts w:hint="eastAsia"/>
          <w:lang w:eastAsia="zh-CN"/>
        </w:rPr>
        <w:t>IVR</w:t>
      </w:r>
      <w:r w:rsidR="00BB0CEC">
        <w:rPr>
          <w:lang w:eastAsia="zh-CN"/>
        </w:rPr>
        <w:t xml:space="preserve">" </w:t>
      </w:r>
      <w:r>
        <w:rPr>
          <w:lang w:eastAsia="zh-CN"/>
        </w:rPr>
        <w:t xml:space="preserve"> StateMachine="./config/</w:t>
      </w:r>
      <w:r>
        <w:rPr>
          <w:rFonts w:hint="eastAsia"/>
          <w:lang w:eastAsia="zh-CN"/>
        </w:rPr>
        <w:t>IVR</w:t>
      </w:r>
      <w:r w:rsidR="00BB0CEC">
        <w:rPr>
          <w:lang w:eastAsia="zh-CN"/>
        </w:rPr>
        <w:t>.xml"&gt;&lt;/Extension&gt;</w:t>
      </w:r>
    </w:p>
    <w:p w:rsidR="000C4EA1" w:rsidRDefault="000C4EA1" w:rsidP="00BB0CEC">
      <w:pPr>
        <w:rPr>
          <w:lang w:eastAsia="zh-CN"/>
        </w:rPr>
      </w:pPr>
      <w:r>
        <w:rPr>
          <w:rFonts w:hint="eastAsia"/>
          <w:lang w:eastAsia="zh-CN"/>
        </w:rPr>
        <w:lastRenderedPageBreak/>
        <w:t>&lt;/IVRExtensions&gt;</w:t>
      </w:r>
    </w:p>
    <w:p w:rsidR="00BB0CEC" w:rsidRDefault="00BB0CEC" w:rsidP="00BB0CEC">
      <w:pPr>
        <w:rPr>
          <w:lang w:eastAsia="zh-CN"/>
        </w:rPr>
      </w:pPr>
      <w:r>
        <w:rPr>
          <w:lang w:eastAsia="zh-CN"/>
        </w:rPr>
        <w:t>Extension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此元素是分机元素，表明是一个分机的配置信息。</w:t>
      </w:r>
    </w:p>
    <w:p w:rsidR="00BB0CEC" w:rsidRDefault="00BB0CEC" w:rsidP="00BB0CEC">
      <w:pPr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此分机的分机号码</w:t>
      </w:r>
    </w:p>
    <w:p w:rsidR="00BB0CEC" w:rsidRPr="00BB0CEC" w:rsidRDefault="00BB0CEC" w:rsidP="00BD176B">
      <w:pPr>
        <w:rPr>
          <w:lang w:eastAsia="zh-CN"/>
        </w:rPr>
      </w:pPr>
      <w:r>
        <w:rPr>
          <w:rFonts w:hint="eastAsia"/>
          <w:lang w:eastAsia="zh-CN"/>
        </w:rPr>
        <w:t>Type:</w:t>
      </w:r>
      <w:r w:rsidR="00187C42">
        <w:rPr>
          <w:rFonts w:hint="eastAsia"/>
          <w:lang w:eastAsia="zh-CN"/>
        </w:rPr>
        <w:t>此分机的设备类型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类型。</w:t>
      </w:r>
    </w:p>
    <w:p w:rsidR="00BD176B" w:rsidRPr="002461BC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BD176B" w:rsidRDefault="00BD176B" w:rsidP="00160D55">
      <w:pPr>
        <w:pStyle w:val="3"/>
        <w:rPr>
          <w:lang w:eastAsia="zh-CN"/>
        </w:rPr>
      </w:pPr>
      <w:bookmarkStart w:id="35" w:name="_Toc437458452"/>
      <w:r w:rsidRPr="00160D55">
        <w:rPr>
          <w:rFonts w:hint="eastAsia"/>
          <w:lang w:eastAsia="zh-CN"/>
        </w:rPr>
        <w:t>Agent</w:t>
      </w:r>
      <w:r w:rsidRPr="00160D55">
        <w:rPr>
          <w:rFonts w:hint="eastAsia"/>
          <w:lang w:eastAsia="zh-CN"/>
        </w:rPr>
        <w:t>配置方式</w:t>
      </w:r>
      <w:bookmarkEnd w:id="35"/>
    </w:p>
    <w:p w:rsidR="0096113F" w:rsidRPr="0096113F" w:rsidRDefault="0096113F" w:rsidP="0096113F">
      <w:pPr>
        <w:rPr>
          <w:lang w:eastAsia="zh-CN"/>
        </w:rPr>
      </w:pPr>
      <w:r>
        <w:rPr>
          <w:rFonts w:hint="eastAsia"/>
          <w:lang w:eastAsia="zh-CN"/>
        </w:rPr>
        <w:t>&lt;Agents&gt;</w:t>
      </w:r>
    </w:p>
    <w:p w:rsidR="00BD176B" w:rsidRDefault="00505F6F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A</w:t>
      </w:r>
      <w:r w:rsidR="00620D6B">
        <w:rPr>
          <w:rFonts w:hint="eastAsia"/>
          <w:lang w:eastAsia="zh-CN"/>
        </w:rPr>
        <w:t>gent  I</w:t>
      </w:r>
      <w:r w:rsidR="00BD176B">
        <w:rPr>
          <w:rFonts w:hint="eastAsia"/>
          <w:lang w:eastAsia="zh-CN"/>
        </w:rPr>
        <w:t>d=</w:t>
      </w:r>
      <w:r w:rsidR="00BD176B">
        <w:rPr>
          <w:lang w:eastAsia="zh-CN"/>
        </w:rPr>
        <w:t>”</w:t>
      </w:r>
      <w:r w:rsidR="00BD176B">
        <w:rPr>
          <w:rFonts w:hint="eastAsia"/>
          <w:lang w:eastAsia="zh-CN"/>
        </w:rPr>
        <w:t>2000</w:t>
      </w:r>
      <w:r w:rsidR="00BD176B">
        <w:rPr>
          <w:lang w:eastAsia="zh-CN"/>
        </w:rPr>
        <w:t>”</w:t>
      </w:r>
      <w:r w:rsidR="00620D6B">
        <w:rPr>
          <w:rFonts w:hint="eastAsia"/>
          <w:lang w:eastAsia="zh-CN"/>
        </w:rPr>
        <w:t xml:space="preserve"> N</w:t>
      </w:r>
      <w:r w:rsidR="00BD176B">
        <w:rPr>
          <w:rFonts w:hint="eastAsia"/>
          <w:lang w:eastAsia="zh-CN"/>
        </w:rPr>
        <w:t>ame=</w:t>
      </w:r>
      <w:r w:rsidR="00BD176B">
        <w:rPr>
          <w:lang w:eastAsia="zh-CN"/>
        </w:rPr>
        <w:t>””</w:t>
      </w:r>
      <w:r w:rsidR="006001A5">
        <w:rPr>
          <w:rFonts w:hint="eastAsia"/>
          <w:lang w:eastAsia="zh-CN"/>
        </w:rPr>
        <w:t xml:space="preserve">  P</w:t>
      </w:r>
      <w:r w:rsidR="00BD176B">
        <w:rPr>
          <w:rFonts w:hint="eastAsia"/>
          <w:lang w:eastAsia="zh-CN"/>
        </w:rPr>
        <w:t>assword=</w:t>
      </w:r>
      <w:r w:rsidR="00BD176B">
        <w:rPr>
          <w:lang w:eastAsia="zh-CN"/>
        </w:rPr>
        <w:t>””</w:t>
      </w:r>
      <w:r w:rsidR="004C574C">
        <w:rPr>
          <w:rFonts w:hint="eastAsia"/>
          <w:lang w:eastAsia="zh-CN"/>
        </w:rPr>
        <w:t xml:space="preserve"> StateMachine=</w:t>
      </w:r>
      <w:r w:rsidR="004C574C">
        <w:rPr>
          <w:lang w:eastAsia="zh-CN"/>
        </w:rPr>
        <w:t>”</w:t>
      </w:r>
      <w:r w:rsidR="004C574C">
        <w:rPr>
          <w:rFonts w:hint="eastAsia"/>
          <w:lang w:eastAsia="zh-CN"/>
        </w:rPr>
        <w:t>../config/Agent.xml</w:t>
      </w:r>
      <w:r w:rsidR="004C574C">
        <w:rPr>
          <w:lang w:eastAsia="zh-CN"/>
        </w:rPr>
        <w:t>”</w:t>
      </w:r>
      <w:r w:rsidR="004C574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&gt;&lt;/A</w:t>
      </w:r>
      <w:r w:rsidR="00BD176B">
        <w:rPr>
          <w:rFonts w:hint="eastAsia"/>
          <w:lang w:eastAsia="zh-CN"/>
        </w:rPr>
        <w:t>gent&gt;</w:t>
      </w:r>
    </w:p>
    <w:p w:rsidR="0096113F" w:rsidRDefault="0096113F" w:rsidP="0096113F">
      <w:pPr>
        <w:rPr>
          <w:lang w:eastAsia="zh-CN"/>
        </w:rPr>
      </w:pPr>
      <w:r>
        <w:rPr>
          <w:rFonts w:hint="eastAsia"/>
          <w:lang w:eastAsia="zh-CN"/>
        </w:rPr>
        <w:t>&lt;/Agents&gt;</w:t>
      </w:r>
    </w:p>
    <w:p w:rsidR="00BD176B" w:rsidRDefault="00505F6F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A</w:t>
      </w:r>
      <w:r w:rsidR="00BD176B">
        <w:rPr>
          <w:rFonts w:hint="eastAsia"/>
          <w:lang w:eastAsia="zh-CN"/>
        </w:rPr>
        <w:t>gent</w:t>
      </w:r>
      <w:r w:rsidR="005C21F5">
        <w:rPr>
          <w:rFonts w:hint="eastAsia"/>
          <w:lang w:eastAsia="zh-CN"/>
        </w:rPr>
        <w:t>：表明此</w:t>
      </w:r>
      <w:r w:rsidR="00BD176B">
        <w:rPr>
          <w:rFonts w:hint="eastAsia"/>
          <w:lang w:eastAsia="zh-CN"/>
        </w:rPr>
        <w:t>元素是一个坐席配置。</w:t>
      </w:r>
    </w:p>
    <w:p w:rsidR="00BD176B" w:rsidRDefault="00A43C6D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I</w:t>
      </w:r>
      <w:r w:rsidR="00BD176B">
        <w:rPr>
          <w:rFonts w:hint="eastAsia"/>
          <w:lang w:eastAsia="zh-CN"/>
        </w:rPr>
        <w:t>d</w:t>
      </w:r>
      <w:r w:rsidR="00BD176B">
        <w:rPr>
          <w:rFonts w:hint="eastAsia"/>
          <w:lang w:eastAsia="zh-CN"/>
        </w:rPr>
        <w:t>：坐席</w:t>
      </w:r>
      <w:r w:rsidR="00BD176B">
        <w:rPr>
          <w:rFonts w:hint="eastAsia"/>
          <w:lang w:eastAsia="zh-CN"/>
        </w:rPr>
        <w:t xml:space="preserve"> id</w:t>
      </w:r>
      <w:r w:rsidR="00BD176B">
        <w:rPr>
          <w:rFonts w:hint="eastAsia"/>
          <w:lang w:eastAsia="zh-CN"/>
        </w:rPr>
        <w:t>，坐席的唯一标识。</w:t>
      </w:r>
    </w:p>
    <w:p w:rsidR="00BD176B" w:rsidRDefault="00A43C6D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N</w:t>
      </w:r>
      <w:r w:rsidR="00BD176B">
        <w:rPr>
          <w:rFonts w:hint="eastAsia"/>
          <w:lang w:eastAsia="zh-CN"/>
        </w:rPr>
        <w:t>ame</w:t>
      </w:r>
      <w:r w:rsidR="00BD176B">
        <w:rPr>
          <w:rFonts w:hint="eastAsia"/>
          <w:lang w:eastAsia="zh-CN"/>
        </w:rPr>
        <w:t>：坐席名称</w:t>
      </w:r>
    </w:p>
    <w:p w:rsidR="00BD176B" w:rsidRDefault="007F747D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P</w:t>
      </w:r>
      <w:r w:rsidR="00BD176B">
        <w:rPr>
          <w:rFonts w:hint="eastAsia"/>
          <w:lang w:eastAsia="zh-CN"/>
        </w:rPr>
        <w:t>assword:</w:t>
      </w:r>
      <w:r w:rsidR="00BD176B">
        <w:rPr>
          <w:rFonts w:hint="eastAsia"/>
          <w:lang w:eastAsia="zh-CN"/>
        </w:rPr>
        <w:t>坐席密码</w:t>
      </w:r>
    </w:p>
    <w:p w:rsidR="004C574C" w:rsidRPr="00860D66" w:rsidRDefault="004C574C" w:rsidP="004C574C">
      <w:pPr>
        <w:ind w:firstLine="405"/>
        <w:rPr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BD176B" w:rsidRDefault="00BD176B" w:rsidP="00160D55">
      <w:pPr>
        <w:pStyle w:val="3"/>
        <w:rPr>
          <w:lang w:eastAsia="zh-CN"/>
        </w:rPr>
      </w:pPr>
      <w:bookmarkStart w:id="36" w:name="_Toc437458453"/>
      <w:r w:rsidRPr="00160D55">
        <w:rPr>
          <w:rFonts w:hint="eastAsia"/>
          <w:lang w:eastAsia="zh-CN"/>
        </w:rPr>
        <w:t>组配置方式</w:t>
      </w:r>
      <w:bookmarkEnd w:id="36"/>
    </w:p>
    <w:p w:rsidR="00080257" w:rsidRPr="00080257" w:rsidRDefault="00080257" w:rsidP="00080257">
      <w:pPr>
        <w:rPr>
          <w:lang w:eastAsia="zh-CN"/>
        </w:rPr>
      </w:pPr>
      <w:r>
        <w:rPr>
          <w:rFonts w:hint="eastAsia"/>
          <w:lang w:eastAsia="zh-CN"/>
        </w:rPr>
        <w:t>&lt;Groups&gt;</w:t>
      </w:r>
    </w:p>
    <w:p w:rsidR="00BD176B" w:rsidRDefault="005D32C8" w:rsidP="00BD176B">
      <w:pPr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G</w:t>
      </w:r>
      <w:r w:rsidR="00BD176B">
        <w:rPr>
          <w:lang w:eastAsia="zh-CN"/>
        </w:rPr>
        <w:t>roup ExtensionNumbe</w:t>
      </w:r>
      <w:r w:rsidR="005C5241">
        <w:rPr>
          <w:lang w:eastAsia="zh-CN"/>
        </w:rPr>
        <w:t xml:space="preserve">r ="5000" name ="IVR" </w:t>
      </w:r>
      <w:r w:rsidR="00BD176B">
        <w:rPr>
          <w:lang w:eastAsia="zh-CN"/>
        </w:rPr>
        <w:t>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 xml:space="preserve">        &lt;Extension&gt;5001&lt;/Extension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 xml:space="preserve">        &lt;Extension&gt;5002&lt;/Extension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&lt;/</w:t>
      </w:r>
      <w:r w:rsidR="00F6386F">
        <w:rPr>
          <w:rFonts w:hint="eastAsia"/>
          <w:lang w:eastAsia="zh-CN"/>
        </w:rPr>
        <w:t>G</w:t>
      </w:r>
      <w:r>
        <w:rPr>
          <w:lang w:eastAsia="zh-CN"/>
        </w:rPr>
        <w:t>roup&gt;</w:t>
      </w:r>
    </w:p>
    <w:p w:rsidR="00A75BFF" w:rsidRDefault="00A75BFF" w:rsidP="00BD176B">
      <w:pPr>
        <w:rPr>
          <w:lang w:eastAsia="zh-CN"/>
        </w:rPr>
      </w:pPr>
      <w:r>
        <w:rPr>
          <w:rFonts w:hint="eastAsia"/>
          <w:lang w:eastAsia="zh-CN"/>
        </w:rPr>
        <w:t>&lt;</w:t>
      </w:r>
      <w:r w:rsidR="00AD278B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roups</w:t>
      </w:r>
      <w:r w:rsidR="00AD278B">
        <w:rPr>
          <w:rFonts w:hint="eastAsia"/>
          <w:lang w:eastAsia="zh-CN"/>
        </w:rPr>
        <w:t>&gt;</w:t>
      </w:r>
    </w:p>
    <w:p w:rsidR="00BD176B" w:rsidRDefault="00D8416E" w:rsidP="00BD176B">
      <w:pPr>
        <w:rPr>
          <w:lang w:eastAsia="zh-CN"/>
        </w:rPr>
      </w:pPr>
      <w:r>
        <w:rPr>
          <w:rFonts w:hint="eastAsia"/>
          <w:lang w:eastAsia="zh-CN"/>
        </w:rPr>
        <w:t>G</w:t>
      </w:r>
      <w:r w:rsidR="00BD176B">
        <w:rPr>
          <w:rFonts w:hint="eastAsia"/>
          <w:lang w:eastAsia="zh-CN"/>
        </w:rPr>
        <w:t>roup:</w:t>
      </w:r>
      <w:r w:rsidR="00BD176B">
        <w:rPr>
          <w:rFonts w:hint="eastAsia"/>
          <w:lang w:eastAsia="zh-CN"/>
        </w:rPr>
        <w:t>表明此元素是</w:t>
      </w:r>
      <w:r w:rsidR="00BD176B">
        <w:rPr>
          <w:rFonts w:hint="eastAsia"/>
          <w:lang w:eastAsia="zh-CN"/>
        </w:rPr>
        <w:t xml:space="preserve"> </w:t>
      </w:r>
      <w:r w:rsidR="00BD176B">
        <w:rPr>
          <w:rFonts w:hint="eastAsia"/>
          <w:lang w:eastAsia="zh-CN"/>
        </w:rPr>
        <w:t>组配置信息。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：组号</w:t>
      </w:r>
    </w:p>
    <w:p w:rsidR="00BD176B" w:rsidRDefault="006A3F64" w:rsidP="00BD176B">
      <w:pPr>
        <w:rPr>
          <w:lang w:eastAsia="zh-CN"/>
        </w:rPr>
      </w:pPr>
      <w:r>
        <w:rPr>
          <w:rFonts w:hint="eastAsia"/>
          <w:lang w:eastAsia="zh-CN"/>
        </w:rPr>
        <w:t>N</w:t>
      </w:r>
      <w:r w:rsidR="00BD176B">
        <w:rPr>
          <w:rFonts w:hint="eastAsia"/>
          <w:lang w:eastAsia="zh-CN"/>
        </w:rPr>
        <w:t>ame:</w:t>
      </w:r>
      <w:r w:rsidR="00BD176B">
        <w:rPr>
          <w:rFonts w:hint="eastAsia"/>
          <w:lang w:eastAsia="zh-CN"/>
        </w:rPr>
        <w:t>组名</w:t>
      </w:r>
    </w:p>
    <w:p w:rsidR="00BD176B" w:rsidRPr="00C57656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子元素：组下的子元素是组所包含的分机号码。如</w:t>
      </w:r>
      <w:r>
        <w:rPr>
          <w:lang w:eastAsia="zh-CN"/>
        </w:rPr>
        <w:t>&lt;Extension&gt;5001&lt;/Extension&gt;</w:t>
      </w:r>
      <w:r>
        <w:rPr>
          <w:rFonts w:hint="eastAsia"/>
          <w:lang w:eastAsia="zh-CN"/>
        </w:rPr>
        <w:t>表示此组中包括</w:t>
      </w:r>
      <w:r>
        <w:rPr>
          <w:rFonts w:hint="eastAsia"/>
          <w:lang w:eastAsia="zh-CN"/>
        </w:rPr>
        <w:t>5001</w:t>
      </w:r>
      <w:r>
        <w:rPr>
          <w:rFonts w:hint="eastAsia"/>
          <w:lang w:eastAsia="zh-CN"/>
        </w:rPr>
        <w:t>分机。</w:t>
      </w:r>
    </w:p>
    <w:p w:rsidR="00BD176B" w:rsidRDefault="00BA0811" w:rsidP="00160D55">
      <w:pPr>
        <w:pStyle w:val="3"/>
        <w:rPr>
          <w:lang w:eastAsia="zh-CN"/>
        </w:rPr>
      </w:pPr>
      <w:bookmarkStart w:id="37" w:name="_Toc437458454"/>
      <w:r>
        <w:rPr>
          <w:rFonts w:hint="eastAsia"/>
          <w:lang w:eastAsia="zh-CN"/>
        </w:rPr>
        <w:t>坐席</w:t>
      </w:r>
      <w:r w:rsidR="00BD176B" w:rsidRPr="00160D55">
        <w:rPr>
          <w:rFonts w:hint="eastAsia"/>
          <w:lang w:eastAsia="zh-CN"/>
        </w:rPr>
        <w:t>组配置方式</w:t>
      </w:r>
      <w:bookmarkEnd w:id="37"/>
    </w:p>
    <w:p w:rsidR="00567943" w:rsidRPr="00567943" w:rsidRDefault="00567943" w:rsidP="00567943">
      <w:pPr>
        <w:rPr>
          <w:lang w:eastAsia="zh-CN"/>
        </w:rPr>
      </w:pPr>
      <w:r>
        <w:rPr>
          <w:rFonts w:hint="eastAsia"/>
          <w:lang w:eastAsia="zh-CN"/>
        </w:rPr>
        <w:t>&lt;AgentGroups&gt;</w:t>
      </w:r>
    </w:p>
    <w:p w:rsidR="00BD176B" w:rsidRDefault="00334332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AgentG</w:t>
      </w:r>
      <w:r w:rsidR="00BD176B">
        <w:rPr>
          <w:rFonts w:hint="eastAsia"/>
          <w:lang w:eastAsia="zh-CN"/>
        </w:rPr>
        <w:t xml:space="preserve">roup </w:t>
      </w:r>
      <w:r w:rsidR="00BD176B">
        <w:rPr>
          <w:lang w:eastAsia="zh-CN"/>
        </w:rPr>
        <w:t>ExtensionNumber</w:t>
      </w:r>
      <w:r w:rsidR="00BD176B">
        <w:rPr>
          <w:rFonts w:hint="eastAsia"/>
          <w:lang w:eastAsia="zh-CN"/>
        </w:rPr>
        <w:t>=</w:t>
      </w:r>
      <w:r w:rsidR="00BD176B">
        <w:rPr>
          <w:lang w:eastAsia="zh-CN"/>
        </w:rPr>
        <w:t>”</w:t>
      </w:r>
      <w:r w:rsidR="00BD176B">
        <w:rPr>
          <w:rFonts w:hint="eastAsia"/>
          <w:lang w:eastAsia="zh-CN"/>
        </w:rPr>
        <w:t>6000</w:t>
      </w:r>
      <w:r w:rsidR="00BD176B">
        <w:rPr>
          <w:lang w:eastAsia="zh-CN"/>
        </w:rPr>
        <w:t>”</w:t>
      </w:r>
      <w:r w:rsidR="00BD176B">
        <w:rPr>
          <w:rFonts w:hint="eastAsia"/>
          <w:lang w:eastAsia="zh-CN"/>
        </w:rPr>
        <w:t xml:space="preserve"> name=</w:t>
      </w:r>
      <w:r w:rsidR="00BD176B">
        <w:rPr>
          <w:lang w:eastAsia="zh-CN"/>
        </w:rPr>
        <w:t>””</w:t>
      </w:r>
      <w:r w:rsidR="00BD176B">
        <w:rPr>
          <w:rFonts w:hint="eastAsia"/>
          <w:lang w:eastAsia="zh-CN"/>
        </w:rPr>
        <w:t>&gt;</w:t>
      </w:r>
    </w:p>
    <w:p w:rsidR="00BD176B" w:rsidRDefault="001B4F13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&lt;Agent&gt;2000&lt;A</w:t>
      </w:r>
      <w:r w:rsidR="00BD176B">
        <w:rPr>
          <w:rFonts w:hint="eastAsia"/>
          <w:lang w:eastAsia="zh-CN"/>
        </w:rPr>
        <w:t>gent&gt;</w:t>
      </w:r>
    </w:p>
    <w:p w:rsidR="00BD176B" w:rsidRDefault="00334332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  <w:t>&lt;/AgentG</w:t>
      </w:r>
      <w:r w:rsidR="00BD176B">
        <w:rPr>
          <w:rFonts w:hint="eastAsia"/>
          <w:lang w:eastAsia="zh-CN"/>
        </w:rPr>
        <w:t>roup&gt;</w:t>
      </w:r>
    </w:p>
    <w:p w:rsidR="006B59EF" w:rsidRDefault="006B59EF" w:rsidP="006B59EF">
      <w:pPr>
        <w:rPr>
          <w:lang w:eastAsia="zh-CN"/>
        </w:rPr>
      </w:pPr>
      <w:r>
        <w:rPr>
          <w:rFonts w:hint="eastAsia"/>
          <w:lang w:eastAsia="zh-CN"/>
        </w:rPr>
        <w:t>&lt;/AgentGroups&gt;</w:t>
      </w:r>
    </w:p>
    <w:p w:rsidR="00BD176B" w:rsidRDefault="000148D6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lastRenderedPageBreak/>
        <w:t>AgentG</w:t>
      </w:r>
      <w:r w:rsidR="00BD176B">
        <w:rPr>
          <w:rFonts w:hint="eastAsia"/>
          <w:lang w:eastAsia="zh-CN"/>
        </w:rPr>
        <w:t>roup</w:t>
      </w:r>
      <w:r w:rsidR="00250000">
        <w:rPr>
          <w:rFonts w:hint="eastAsia"/>
          <w:lang w:eastAsia="zh-CN"/>
        </w:rPr>
        <w:t>：表明此元素是坐席</w:t>
      </w:r>
      <w:r w:rsidR="00BD176B">
        <w:rPr>
          <w:rFonts w:hint="eastAsia"/>
          <w:lang w:eastAsia="zh-CN"/>
        </w:rPr>
        <w:t>组的配置信息。</w:t>
      </w:r>
    </w:p>
    <w:p w:rsidR="00BD176B" w:rsidRDefault="00BD176B" w:rsidP="00BD176B">
      <w:pPr>
        <w:ind w:firstLine="405"/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：技能组号。</w:t>
      </w:r>
    </w:p>
    <w:p w:rsidR="00BD176B" w:rsidRDefault="0044511F" w:rsidP="005A05A2">
      <w:pPr>
        <w:ind w:firstLine="405"/>
        <w:rPr>
          <w:lang w:eastAsia="zh-CN"/>
        </w:rPr>
      </w:pPr>
      <w:r>
        <w:rPr>
          <w:rFonts w:hint="eastAsia"/>
          <w:lang w:eastAsia="zh-CN"/>
        </w:rPr>
        <w:t>N</w:t>
      </w:r>
      <w:r w:rsidR="00BD176B">
        <w:rPr>
          <w:rFonts w:hint="eastAsia"/>
          <w:lang w:eastAsia="zh-CN"/>
        </w:rPr>
        <w:t>ame:</w:t>
      </w:r>
      <w:r w:rsidR="00BD176B">
        <w:rPr>
          <w:rFonts w:hint="eastAsia"/>
          <w:lang w:eastAsia="zh-CN"/>
        </w:rPr>
        <w:t>技能组名称</w:t>
      </w:r>
    </w:p>
    <w:p w:rsidR="00BD176B" w:rsidRDefault="00BD176B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子元素：组下的子元素是技能组所包含的坐席号码，如</w:t>
      </w:r>
      <w:r w:rsidR="005A05A2">
        <w:rPr>
          <w:rFonts w:hint="eastAsia"/>
          <w:lang w:eastAsia="zh-CN"/>
        </w:rPr>
        <w:t>&lt;Agent&gt;2000&lt;A</w:t>
      </w:r>
      <w:r>
        <w:rPr>
          <w:rFonts w:hint="eastAsia"/>
          <w:lang w:eastAsia="zh-CN"/>
        </w:rPr>
        <w:t xml:space="preserve">gent&gt; </w:t>
      </w:r>
      <w:r>
        <w:rPr>
          <w:rFonts w:hint="eastAsia"/>
          <w:lang w:eastAsia="zh-CN"/>
        </w:rPr>
        <w:t>表示此组中包括坐席</w:t>
      </w:r>
      <w:r>
        <w:rPr>
          <w:rFonts w:hint="eastAsia"/>
          <w:lang w:eastAsia="zh-CN"/>
        </w:rPr>
        <w:t>2000</w:t>
      </w:r>
      <w:r>
        <w:rPr>
          <w:rFonts w:hint="eastAsia"/>
          <w:lang w:eastAsia="zh-CN"/>
        </w:rPr>
        <w:t>。</w:t>
      </w:r>
    </w:p>
    <w:p w:rsidR="00A43488" w:rsidRDefault="00A43488" w:rsidP="00526A11">
      <w:pPr>
        <w:pStyle w:val="3"/>
        <w:rPr>
          <w:lang w:eastAsia="zh-CN"/>
        </w:rPr>
      </w:pPr>
      <w:bookmarkStart w:id="38" w:name="_Toc437458455"/>
      <w:r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配置方</w:t>
      </w:r>
      <w:r w:rsidR="00526A11">
        <w:rPr>
          <w:rFonts w:hint="eastAsia"/>
          <w:lang w:eastAsia="zh-CN"/>
        </w:rPr>
        <w:t>式</w:t>
      </w:r>
      <w:bookmarkEnd w:id="38"/>
    </w:p>
    <w:p w:rsidR="00526A11" w:rsidRDefault="00526A11" w:rsidP="00526A11">
      <w:pPr>
        <w:rPr>
          <w:lang w:eastAsia="zh-CN"/>
        </w:rPr>
      </w:pPr>
      <w:r>
        <w:rPr>
          <w:rFonts w:hint="eastAsia"/>
          <w:lang w:eastAsia="zh-CN"/>
        </w:rPr>
        <w:t>&lt;ACDs&gt;</w:t>
      </w:r>
    </w:p>
    <w:p w:rsidR="00526A11" w:rsidRDefault="00526A11" w:rsidP="00526A11">
      <w:pPr>
        <w:rPr>
          <w:lang w:eastAsia="zh-CN"/>
        </w:rPr>
      </w:pPr>
      <w:r>
        <w:rPr>
          <w:rFonts w:hint="eastAsia"/>
          <w:lang w:eastAsia="zh-CN"/>
        </w:rPr>
        <w:t xml:space="preserve">&lt;ACD </w:t>
      </w:r>
      <w:r>
        <w:rPr>
          <w:lang w:eastAsia="zh-CN"/>
        </w:rPr>
        <w:t>ExtensionNumber="" StateMachine="./config</w:t>
      </w:r>
      <w:r>
        <w:rPr>
          <w:rFonts w:hint="eastAsia"/>
          <w:lang w:eastAsia="zh-CN"/>
        </w:rPr>
        <w:t>/ACD</w:t>
      </w:r>
      <w:r>
        <w:rPr>
          <w:lang w:eastAsia="zh-CN"/>
        </w:rPr>
        <w:t>.xml"</w:t>
      </w:r>
      <w:r>
        <w:rPr>
          <w:rFonts w:hint="eastAsia"/>
          <w:lang w:eastAsia="zh-CN"/>
        </w:rPr>
        <w:t>&gt;&lt;/ACD&gt;</w:t>
      </w:r>
    </w:p>
    <w:p w:rsidR="00526A11" w:rsidRDefault="00526A11" w:rsidP="00526A11">
      <w:pPr>
        <w:rPr>
          <w:lang w:eastAsia="zh-CN"/>
        </w:rPr>
      </w:pPr>
      <w:r>
        <w:rPr>
          <w:rFonts w:hint="eastAsia"/>
          <w:lang w:eastAsia="zh-CN"/>
        </w:rPr>
        <w:t>&lt;ACDs&gt;</w:t>
      </w:r>
    </w:p>
    <w:p w:rsidR="005D208B" w:rsidRDefault="005D208B" w:rsidP="005D208B">
      <w:pPr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:</w:t>
      </w:r>
      <w:r w:rsidR="000D38B6">
        <w:rPr>
          <w:rFonts w:hint="eastAsia"/>
          <w:lang w:eastAsia="zh-CN"/>
        </w:rPr>
        <w:t>未使用字段</w:t>
      </w:r>
    </w:p>
    <w:p w:rsidR="005D208B" w:rsidRDefault="005D208B" w:rsidP="005D208B">
      <w:pPr>
        <w:rPr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8F7E49" w:rsidRDefault="008F7E49" w:rsidP="008F7E49">
      <w:pPr>
        <w:pStyle w:val="3"/>
        <w:rPr>
          <w:lang w:eastAsia="zh-CN"/>
        </w:rPr>
      </w:pPr>
      <w:bookmarkStart w:id="39" w:name="_Toc437458456"/>
      <w:r>
        <w:rPr>
          <w:rFonts w:hint="eastAsia"/>
          <w:lang w:eastAsia="zh-CN"/>
        </w:rPr>
        <w:t>示例</w:t>
      </w:r>
      <w:bookmarkEnd w:id="39"/>
    </w:p>
    <w:p w:rsidR="000A7A23" w:rsidRDefault="000A7A23" w:rsidP="000A7A23">
      <w:pPr>
        <w:rPr>
          <w:lang w:eastAsia="zh-CN"/>
        </w:rPr>
      </w:pPr>
      <w:r>
        <w:rPr>
          <w:rFonts w:hint="eastAsia"/>
          <w:lang w:eastAsia="zh-CN"/>
        </w:rPr>
        <w:t>以下是一个配置文件样例：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>&lt;?xml version="1.0" encoding="UTF-8"?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chilli</w:t>
      </w:r>
      <w:r>
        <w:rPr>
          <w:lang w:eastAsia="zh-CN"/>
        </w:rPr>
        <w:t>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&lt;config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&lt;Extensions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&lt;Extension ExtensionNumber="1000" ChannelID="0" Type="Trunk" StateMachine="./config/Analog_Trunk.xml"&gt;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&lt;Extension ExtensionNumber="1001" ChannelID="1" Type="</w:t>
      </w:r>
      <w:r>
        <w:rPr>
          <w:rFonts w:hint="eastAsia"/>
          <w:lang w:eastAsia="zh-CN"/>
        </w:rPr>
        <w:t>Extension</w:t>
      </w:r>
      <w:r>
        <w:rPr>
          <w:lang w:eastAsia="zh-CN"/>
        </w:rPr>
        <w:t>"  StateMachine="./config/Anolog_User.xml"&gt;&lt;/Extension&gt;</w:t>
      </w:r>
    </w:p>
    <w:p w:rsidR="000A7A23" w:rsidRDefault="000A7A23" w:rsidP="000A7A23">
      <w:pPr>
        <w:ind w:firstLineChars="200" w:firstLine="420"/>
        <w:rPr>
          <w:lang w:eastAsia="zh-CN"/>
        </w:rPr>
      </w:pPr>
      <w:r>
        <w:rPr>
          <w:lang w:eastAsia="zh-CN"/>
        </w:rPr>
        <w:t>&lt;/Extensions&gt;</w:t>
      </w:r>
    </w:p>
    <w:p w:rsidR="000A7A23" w:rsidRDefault="000A7A23" w:rsidP="000A7A23">
      <w:pPr>
        <w:ind w:firstLineChars="200" w:firstLine="420"/>
        <w:rPr>
          <w:lang w:eastAsia="zh-CN"/>
        </w:rPr>
      </w:pPr>
      <w:r>
        <w:rPr>
          <w:lang w:eastAsia="zh-CN"/>
        </w:rPr>
        <w:t>&lt;IVRExtensions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    </w:t>
      </w:r>
      <w:r w:rsidR="00A20994">
        <w:rPr>
          <w:lang w:eastAsia="zh-CN"/>
        </w:rPr>
        <w:t>&lt;Extension ExtensionNumber="500</w:t>
      </w:r>
      <w:r w:rsidR="00A20994">
        <w:rPr>
          <w:rFonts w:hint="eastAsia"/>
          <w:lang w:eastAsia="zh-CN"/>
        </w:rPr>
        <w:t>1</w:t>
      </w:r>
      <w:r>
        <w:rPr>
          <w:lang w:eastAsia="zh-CN"/>
        </w:rPr>
        <w:t>" Type="IVR"  StateMachine="./config/IVR.xml"&gt;&lt;/Extension&gt;</w:t>
      </w:r>
    </w:p>
    <w:p w:rsidR="00A20994" w:rsidRDefault="00A20994" w:rsidP="00A20994">
      <w:pPr>
        <w:ind w:left="840" w:firstLine="420"/>
        <w:rPr>
          <w:lang w:eastAsia="zh-CN"/>
        </w:rPr>
      </w:pPr>
      <w:r>
        <w:rPr>
          <w:lang w:eastAsia="zh-CN"/>
        </w:rPr>
        <w:t>&lt;Extension ExtensionNumber="5002" Type="IVR"  StateMachine="./config/IVR.xml"&gt;&lt;/Extension&gt;</w:t>
      </w:r>
    </w:p>
    <w:p w:rsidR="000A7A23" w:rsidRDefault="000A7A23" w:rsidP="000A7A23">
      <w:pPr>
        <w:ind w:firstLineChars="200" w:firstLine="420"/>
        <w:rPr>
          <w:lang w:eastAsia="zh-CN"/>
        </w:rPr>
      </w:pPr>
      <w:r>
        <w:rPr>
          <w:lang w:eastAsia="zh-CN"/>
        </w:rPr>
        <w:t>&lt;/IVRExtensions&gt;</w:t>
      </w:r>
    </w:p>
    <w:p w:rsidR="00C27675" w:rsidRDefault="00C27675" w:rsidP="00C27675">
      <w:pPr>
        <w:rPr>
          <w:lang w:eastAsia="zh-CN"/>
        </w:rPr>
      </w:pPr>
      <w:r>
        <w:rPr>
          <w:rFonts w:hint="eastAsia"/>
          <w:lang w:eastAsia="zh-CN"/>
        </w:rPr>
        <w:t>&lt;Groups&gt;</w:t>
      </w:r>
    </w:p>
    <w:p w:rsidR="000A7A23" w:rsidRDefault="000A7A23" w:rsidP="00A715FB">
      <w:pPr>
        <w:ind w:firstLine="420"/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Group</w:t>
      </w:r>
      <w:r>
        <w:rPr>
          <w:lang w:eastAsia="zh-CN"/>
        </w:rPr>
        <w:t xml:space="preserve"> ExtensionNumber ="5000" name ="IVR" 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1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2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3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4&lt;/Extension&gt;</w:t>
      </w:r>
    </w:p>
    <w:p w:rsidR="0010668A" w:rsidRDefault="000A7A23" w:rsidP="0010668A">
      <w:pPr>
        <w:rPr>
          <w:lang w:eastAsia="zh-CN"/>
        </w:rPr>
      </w:pPr>
      <w:r>
        <w:rPr>
          <w:lang w:eastAsia="zh-CN"/>
        </w:rPr>
        <w:lastRenderedPageBreak/>
        <w:t xml:space="preserve">        &lt;Extension&gt;5005&lt;/Extension&gt;</w:t>
      </w:r>
    </w:p>
    <w:p w:rsidR="000A7A23" w:rsidRDefault="000A7A23" w:rsidP="00A715FB">
      <w:pPr>
        <w:ind w:firstLine="405"/>
        <w:rPr>
          <w:lang w:eastAsia="zh-CN"/>
        </w:rPr>
      </w:pPr>
      <w:r>
        <w:rPr>
          <w:lang w:eastAsia="zh-CN"/>
        </w:rPr>
        <w:t>&lt;/</w:t>
      </w:r>
      <w:r>
        <w:rPr>
          <w:rFonts w:hint="eastAsia"/>
          <w:lang w:eastAsia="zh-CN"/>
        </w:rPr>
        <w:t>G</w:t>
      </w:r>
      <w:r>
        <w:rPr>
          <w:lang w:eastAsia="zh-CN"/>
        </w:rPr>
        <w:t>roup</w:t>
      </w:r>
      <w:r w:rsidR="00F1253F">
        <w:rPr>
          <w:rFonts w:hint="eastAsia"/>
          <w:lang w:eastAsia="zh-CN"/>
        </w:rPr>
        <w:t>s</w:t>
      </w:r>
      <w:r>
        <w:rPr>
          <w:lang w:eastAsia="zh-CN"/>
        </w:rPr>
        <w:t>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Agents&gt;</w:t>
      </w:r>
    </w:p>
    <w:p w:rsidR="000A7A23" w:rsidRDefault="002E2CCF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&lt;A</w:t>
      </w:r>
      <w:r w:rsidR="00775D67">
        <w:rPr>
          <w:rFonts w:hint="eastAsia"/>
          <w:lang w:eastAsia="zh-CN"/>
        </w:rPr>
        <w:t xml:space="preserve">gent  </w:t>
      </w:r>
      <w:r w:rsidR="000A7A23">
        <w:rPr>
          <w:rFonts w:hint="eastAsia"/>
          <w:lang w:eastAsia="zh-CN"/>
        </w:rPr>
        <w:t>id=</w:t>
      </w:r>
      <w:r w:rsidR="000A7A23">
        <w:rPr>
          <w:lang w:eastAsia="zh-CN"/>
        </w:rPr>
        <w:t>”</w:t>
      </w:r>
      <w:r w:rsidR="000A7A23">
        <w:rPr>
          <w:rFonts w:hint="eastAsia"/>
          <w:lang w:eastAsia="zh-CN"/>
        </w:rPr>
        <w:t>2000</w:t>
      </w:r>
      <w:r w:rsidR="000A7A23">
        <w:rPr>
          <w:lang w:eastAsia="zh-CN"/>
        </w:rPr>
        <w:t>”</w:t>
      </w:r>
      <w:r w:rsidR="000A7A23">
        <w:rPr>
          <w:rFonts w:hint="eastAsia"/>
          <w:lang w:eastAsia="zh-CN"/>
        </w:rPr>
        <w:t xml:space="preserve"> name=</w:t>
      </w:r>
      <w:r w:rsidR="000A7A23">
        <w:rPr>
          <w:lang w:eastAsia="zh-CN"/>
        </w:rPr>
        <w:t>””</w:t>
      </w:r>
      <w:r w:rsidR="000A7A23">
        <w:rPr>
          <w:rFonts w:hint="eastAsia"/>
          <w:lang w:eastAsia="zh-CN"/>
        </w:rPr>
        <w:t xml:space="preserve"> password=</w:t>
      </w:r>
      <w:r w:rsidR="000A7A23">
        <w:rPr>
          <w:lang w:eastAsia="zh-CN"/>
        </w:rPr>
        <w:t>””</w:t>
      </w:r>
      <w:r w:rsidR="00304E90">
        <w:rPr>
          <w:rFonts w:hint="eastAsia"/>
          <w:lang w:eastAsia="zh-CN"/>
        </w:rPr>
        <w:t xml:space="preserve"> </w:t>
      </w:r>
      <w:r w:rsidR="00304E90">
        <w:rPr>
          <w:lang w:eastAsia="zh-CN"/>
        </w:rPr>
        <w:t>StateMachine="./config/</w:t>
      </w:r>
      <w:r w:rsidR="00304E90">
        <w:rPr>
          <w:rFonts w:hint="eastAsia"/>
          <w:lang w:eastAsia="zh-CN"/>
        </w:rPr>
        <w:t>Agent</w:t>
      </w:r>
      <w:r w:rsidR="00304E90">
        <w:rPr>
          <w:lang w:eastAsia="zh-CN"/>
        </w:rPr>
        <w:t>.xml</w:t>
      </w:r>
      <w:r w:rsidR="00304E9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&gt;&lt;/A</w:t>
      </w:r>
      <w:r w:rsidR="000A7A23">
        <w:rPr>
          <w:rFonts w:hint="eastAsia"/>
          <w:lang w:eastAsia="zh-CN"/>
        </w:rPr>
        <w:t>gent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/Agents&gt;</w:t>
      </w:r>
    </w:p>
    <w:p w:rsidR="00854C10" w:rsidRDefault="00854C10" w:rsidP="00854C10">
      <w:pPr>
        <w:rPr>
          <w:lang w:eastAsia="zh-CN"/>
        </w:rPr>
      </w:pPr>
      <w:r>
        <w:rPr>
          <w:rFonts w:hint="eastAsia"/>
          <w:lang w:eastAsia="zh-CN"/>
        </w:rPr>
        <w:t>&lt;AgentGroups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  <w:t>&lt;</w:t>
      </w:r>
      <w:bookmarkStart w:id="40" w:name="OLE_LINK1"/>
      <w:bookmarkStart w:id="41" w:name="OLE_LINK2"/>
      <w:r w:rsidR="00C81D83">
        <w:rPr>
          <w:rFonts w:hint="eastAsia"/>
          <w:lang w:eastAsia="zh-CN"/>
        </w:rPr>
        <w:t>AgentG</w:t>
      </w:r>
      <w:r>
        <w:rPr>
          <w:rFonts w:hint="eastAsia"/>
          <w:lang w:eastAsia="zh-CN"/>
        </w:rPr>
        <w:t xml:space="preserve">roup </w:t>
      </w:r>
      <w:bookmarkEnd w:id="40"/>
      <w:bookmarkEnd w:id="41"/>
      <w:r>
        <w:rPr>
          <w:lang w:eastAsia="zh-CN"/>
        </w:rPr>
        <w:t>ExtensionNumber</w:t>
      </w:r>
      <w:r>
        <w:rPr>
          <w:rFonts w:hint="eastAsia"/>
          <w:lang w:eastAsia="zh-CN"/>
        </w:rPr>
        <w:t>=</w:t>
      </w:r>
      <w:r>
        <w:rPr>
          <w:lang w:eastAsia="zh-CN"/>
        </w:rPr>
        <w:t>”</w:t>
      </w:r>
      <w:r>
        <w:rPr>
          <w:rFonts w:hint="eastAsia"/>
          <w:lang w:eastAsia="zh-CN"/>
        </w:rPr>
        <w:t>6000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name=</w:t>
      </w:r>
      <w:r>
        <w:rPr>
          <w:lang w:eastAsia="zh-CN"/>
        </w:rPr>
        <w:t>””</w:t>
      </w:r>
      <w:r>
        <w:rPr>
          <w:rFonts w:hint="eastAsia"/>
          <w:lang w:eastAsia="zh-CN"/>
        </w:rPr>
        <w:t xml:space="preserve"> &gt;</w:t>
      </w:r>
    </w:p>
    <w:p w:rsidR="000A7A23" w:rsidRDefault="00C81D8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&lt;Agent&gt;2000&lt;A</w:t>
      </w:r>
      <w:r w:rsidR="000A7A23">
        <w:rPr>
          <w:rFonts w:hint="eastAsia"/>
          <w:lang w:eastAsia="zh-CN"/>
        </w:rPr>
        <w:t>gent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  <w:t>&lt;/</w:t>
      </w:r>
      <w:r w:rsidRPr="00A10EF2">
        <w:rPr>
          <w:rFonts w:hint="eastAsia"/>
          <w:lang w:eastAsia="zh-CN"/>
        </w:rPr>
        <w:t xml:space="preserve"> </w:t>
      </w:r>
      <w:r w:rsidR="00C81D83">
        <w:rPr>
          <w:rFonts w:hint="eastAsia"/>
          <w:lang w:eastAsia="zh-CN"/>
        </w:rPr>
        <w:t>AgentG</w:t>
      </w:r>
      <w:r w:rsidR="00FB025B">
        <w:rPr>
          <w:rFonts w:hint="eastAsia"/>
          <w:lang w:eastAsia="zh-CN"/>
        </w:rPr>
        <w:t>roup</w:t>
      </w:r>
      <w:r>
        <w:rPr>
          <w:rFonts w:hint="eastAsia"/>
          <w:lang w:eastAsia="zh-CN"/>
        </w:rPr>
        <w:t>&gt;</w:t>
      </w:r>
    </w:p>
    <w:p w:rsidR="00854C10" w:rsidRDefault="00854C10" w:rsidP="00854C10">
      <w:pPr>
        <w:rPr>
          <w:lang w:eastAsia="zh-CN"/>
        </w:rPr>
      </w:pPr>
      <w:r>
        <w:rPr>
          <w:rFonts w:hint="eastAsia"/>
          <w:lang w:eastAsia="zh-CN"/>
        </w:rPr>
        <w:t>&lt;/AgentGroups&gt;</w:t>
      </w:r>
    </w:p>
    <w:p w:rsidR="006F4173" w:rsidRDefault="006F4173" w:rsidP="00854C10">
      <w:pPr>
        <w:rPr>
          <w:lang w:eastAsia="zh-CN"/>
        </w:rPr>
      </w:pPr>
      <w:r>
        <w:rPr>
          <w:rFonts w:hint="eastAsia"/>
          <w:lang w:eastAsia="zh-CN"/>
        </w:rPr>
        <w:t>&lt;ACDs&gt;</w:t>
      </w:r>
    </w:p>
    <w:p w:rsidR="00202D6A" w:rsidRDefault="00202D6A" w:rsidP="00854C10">
      <w:pPr>
        <w:rPr>
          <w:lang w:eastAsia="zh-CN"/>
        </w:rPr>
      </w:pPr>
      <w:r>
        <w:rPr>
          <w:rFonts w:hint="eastAsia"/>
          <w:lang w:eastAsia="zh-CN"/>
        </w:rPr>
        <w:t xml:space="preserve">&lt;ACD </w:t>
      </w:r>
      <w:r>
        <w:rPr>
          <w:lang w:eastAsia="zh-CN"/>
        </w:rPr>
        <w:t>ExtensionNumber="" StateMachine="./config</w:t>
      </w:r>
      <w:r>
        <w:rPr>
          <w:rFonts w:hint="eastAsia"/>
          <w:lang w:eastAsia="zh-CN"/>
        </w:rPr>
        <w:t>/ACD</w:t>
      </w:r>
      <w:r>
        <w:rPr>
          <w:lang w:eastAsia="zh-CN"/>
        </w:rPr>
        <w:t>.xml"</w:t>
      </w:r>
      <w:r>
        <w:rPr>
          <w:rFonts w:hint="eastAsia"/>
          <w:lang w:eastAsia="zh-CN"/>
        </w:rPr>
        <w:t>&gt;&lt;/ACD&gt;</w:t>
      </w:r>
    </w:p>
    <w:p w:rsidR="006F4173" w:rsidRDefault="006F4173" w:rsidP="00854C10">
      <w:pPr>
        <w:rPr>
          <w:lang w:eastAsia="zh-CN"/>
        </w:rPr>
      </w:pPr>
      <w:r>
        <w:rPr>
          <w:rFonts w:hint="eastAsia"/>
          <w:lang w:eastAsia="zh-CN"/>
        </w:rPr>
        <w:t>&lt;/ACDs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&lt;/config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>&lt;/</w:t>
      </w:r>
      <w:r>
        <w:rPr>
          <w:rFonts w:hint="eastAsia"/>
          <w:lang w:eastAsia="zh-CN"/>
        </w:rPr>
        <w:t>chilli</w:t>
      </w:r>
      <w:r>
        <w:rPr>
          <w:lang w:eastAsia="zh-CN"/>
        </w:rPr>
        <w:t>&gt;</w:t>
      </w:r>
    </w:p>
    <w:p w:rsidR="00BD176B" w:rsidRPr="000A7A23" w:rsidRDefault="00BD176B" w:rsidP="00CA12ED">
      <w:pPr>
        <w:ind w:firstLine="345"/>
        <w:rPr>
          <w:lang w:eastAsia="zh-CN"/>
        </w:rPr>
      </w:pPr>
    </w:p>
    <w:p w:rsidR="00815580" w:rsidRDefault="00815580" w:rsidP="00815580">
      <w:pPr>
        <w:pStyle w:val="2"/>
        <w:rPr>
          <w:lang w:eastAsia="zh-CN"/>
        </w:rPr>
      </w:pPr>
      <w:bookmarkStart w:id="42" w:name="_Toc437458457"/>
      <w:r>
        <w:rPr>
          <w:lang w:eastAsia="zh-CN"/>
        </w:rPr>
        <w:t>尚未解决的问题</w:t>
      </w:r>
      <w:bookmarkEnd w:id="42"/>
    </w:p>
    <w:p w:rsidR="003B525E" w:rsidRDefault="00212DBE" w:rsidP="00BA7340">
      <w:pPr>
        <w:pStyle w:val="3"/>
        <w:rPr>
          <w:lang w:eastAsia="zh-CN"/>
        </w:rPr>
      </w:pPr>
      <w:bookmarkStart w:id="43" w:name="_Toc437458458"/>
      <w:r w:rsidRPr="00BA7340">
        <w:rPr>
          <w:rFonts w:hint="eastAsia"/>
          <w:lang w:eastAsia="zh-CN"/>
        </w:rPr>
        <w:t>集群</w:t>
      </w:r>
      <w:r w:rsidR="00FD2BDE">
        <w:rPr>
          <w:rFonts w:hint="eastAsia"/>
          <w:lang w:eastAsia="zh-CN"/>
        </w:rPr>
        <w:t>式部署</w:t>
      </w:r>
      <w:bookmarkEnd w:id="43"/>
    </w:p>
    <w:p w:rsidR="00717B53" w:rsidRPr="00717B53" w:rsidRDefault="00717B53" w:rsidP="00717B5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可以同时部署多个功能相同的服务器，服务器之间负载均衡，当其中一个出现问题时，业务自动转移到其他服务器上。</w:t>
      </w:r>
    </w:p>
    <w:p w:rsidR="00212DBE" w:rsidRDefault="000E6ACA" w:rsidP="00BA7340">
      <w:pPr>
        <w:pStyle w:val="3"/>
        <w:rPr>
          <w:lang w:eastAsia="zh-CN"/>
        </w:rPr>
      </w:pPr>
      <w:bookmarkStart w:id="44" w:name="_Toc437458459"/>
      <w:r w:rsidRPr="00BA7340">
        <w:rPr>
          <w:rFonts w:hint="eastAsia"/>
          <w:lang w:eastAsia="zh-CN"/>
        </w:rPr>
        <w:t>数据分析</w:t>
      </w:r>
      <w:bookmarkEnd w:id="44"/>
    </w:p>
    <w:p w:rsidR="0099724D" w:rsidRPr="0099724D" w:rsidRDefault="0099724D" w:rsidP="0099724D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 xml:space="preserve">CTI </w:t>
      </w:r>
      <w:r w:rsidR="00E87CE0">
        <w:rPr>
          <w:rFonts w:hint="eastAsia"/>
          <w:lang w:eastAsia="zh-CN"/>
        </w:rPr>
        <w:t>中记录</w:t>
      </w:r>
      <w:r>
        <w:rPr>
          <w:rFonts w:hint="eastAsia"/>
          <w:lang w:eastAsia="zh-CN"/>
        </w:rPr>
        <w:t>的基本数据进</w:t>
      </w:r>
      <w:r w:rsidR="00892076">
        <w:rPr>
          <w:rFonts w:hint="eastAsia"/>
          <w:lang w:eastAsia="zh-CN"/>
        </w:rPr>
        <w:t>行统计，反映出系统的硬件</w:t>
      </w:r>
      <w:r w:rsidR="008113F8">
        <w:rPr>
          <w:rFonts w:hint="eastAsia"/>
          <w:lang w:eastAsia="zh-CN"/>
        </w:rPr>
        <w:t>使用率</w:t>
      </w:r>
      <w:r w:rsidR="004B5CA2">
        <w:rPr>
          <w:rFonts w:hint="eastAsia"/>
          <w:lang w:eastAsia="zh-CN"/>
        </w:rPr>
        <w:t>和管理方面</w:t>
      </w:r>
      <w:r w:rsidR="00892076">
        <w:rPr>
          <w:rFonts w:hint="eastAsia"/>
          <w:lang w:eastAsia="zh-CN"/>
        </w:rPr>
        <w:t>的概况</w:t>
      </w:r>
      <w:r>
        <w:rPr>
          <w:rFonts w:hint="eastAsia"/>
          <w:lang w:eastAsia="zh-CN"/>
        </w:rPr>
        <w:t>。</w:t>
      </w:r>
    </w:p>
    <w:p w:rsidR="00D7542E" w:rsidRDefault="00D7542E" w:rsidP="00BA7340">
      <w:pPr>
        <w:pStyle w:val="3"/>
        <w:rPr>
          <w:lang w:eastAsia="zh-CN"/>
        </w:rPr>
      </w:pPr>
      <w:bookmarkStart w:id="45" w:name="_Toc437458460"/>
      <w:r w:rsidRPr="00BA7340">
        <w:rPr>
          <w:rFonts w:hint="eastAsia"/>
          <w:lang w:eastAsia="zh-CN"/>
        </w:rPr>
        <w:t>智能化管理系统</w:t>
      </w:r>
      <w:bookmarkEnd w:id="45"/>
    </w:p>
    <w:p w:rsidR="00952C9A" w:rsidRDefault="00952C9A" w:rsidP="00952C9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可以帮助系统管理人员智能的进行管理和提示。</w:t>
      </w:r>
      <w:r w:rsidR="00BF48BD">
        <w:rPr>
          <w:rFonts w:hint="eastAsia"/>
          <w:lang w:eastAsia="zh-CN"/>
        </w:rPr>
        <w:t>可以对系统中的坐席排班，技能组划分，未接电话提示等进行辅助性提示</w:t>
      </w:r>
      <w:r w:rsidR="0060027E">
        <w:rPr>
          <w:rFonts w:hint="eastAsia"/>
          <w:lang w:eastAsia="zh-CN"/>
        </w:rPr>
        <w:t>。</w:t>
      </w:r>
    </w:p>
    <w:p w:rsidR="001C166E" w:rsidRDefault="001C166E" w:rsidP="001C166E">
      <w:pPr>
        <w:pStyle w:val="3"/>
        <w:rPr>
          <w:lang w:eastAsia="zh-CN"/>
        </w:rPr>
      </w:pPr>
      <w:bookmarkStart w:id="46" w:name="_Toc437458461"/>
      <w:r>
        <w:rPr>
          <w:rFonts w:hint="eastAsia"/>
          <w:lang w:eastAsia="zh-CN"/>
        </w:rPr>
        <w:t>实时监控</w:t>
      </w:r>
      <w:bookmarkEnd w:id="46"/>
    </w:p>
    <w:p w:rsidR="001C166E" w:rsidRPr="001C166E" w:rsidRDefault="001C166E" w:rsidP="001C166E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041B21">
        <w:rPr>
          <w:rFonts w:hint="eastAsia"/>
          <w:lang w:eastAsia="zh-CN"/>
        </w:rPr>
        <w:t>可以提供一个模块收集各个状态机的状态，并提供主动通知和查询功能，实现</w:t>
      </w:r>
      <w:r w:rsidR="00D9639F">
        <w:rPr>
          <w:rFonts w:hint="eastAsia"/>
          <w:lang w:eastAsia="zh-CN"/>
        </w:rPr>
        <w:t>《</w:t>
      </w:r>
      <w:r w:rsidR="00D9639F">
        <w:rPr>
          <w:rFonts w:hint="eastAsia"/>
          <w:lang w:eastAsia="zh-CN"/>
        </w:rPr>
        <w:t>CTI</w:t>
      </w:r>
      <w:r w:rsidR="00D9639F">
        <w:rPr>
          <w:rFonts w:hint="eastAsia"/>
          <w:lang w:eastAsia="zh-CN"/>
        </w:rPr>
        <w:t>需求分析》</w:t>
      </w:r>
      <w:r w:rsidR="002B2D54">
        <w:rPr>
          <w:rFonts w:hint="eastAsia"/>
          <w:lang w:eastAsia="zh-CN"/>
        </w:rPr>
        <w:t xml:space="preserve">3.11 </w:t>
      </w:r>
      <w:r w:rsidR="002B2D54">
        <w:rPr>
          <w:rFonts w:hint="eastAsia"/>
          <w:lang w:eastAsia="zh-CN"/>
        </w:rPr>
        <w:t>实时监控</w:t>
      </w:r>
      <w:r w:rsidR="00041B21">
        <w:rPr>
          <w:rFonts w:hint="eastAsia"/>
          <w:lang w:eastAsia="zh-CN"/>
        </w:rPr>
        <w:t>。</w:t>
      </w:r>
    </w:p>
    <w:p w:rsidR="00BC317C" w:rsidRDefault="00112A13" w:rsidP="00BC317C">
      <w:pPr>
        <w:pStyle w:val="1"/>
        <w:rPr>
          <w:lang w:eastAsia="zh-CN"/>
        </w:rPr>
      </w:pPr>
      <w:bookmarkStart w:id="47" w:name="_Toc437458462"/>
      <w:r>
        <w:rPr>
          <w:rFonts w:hint="eastAsia"/>
          <w:lang w:eastAsia="zh-CN"/>
        </w:rPr>
        <w:lastRenderedPageBreak/>
        <w:t>接口设计</w:t>
      </w:r>
      <w:bookmarkEnd w:id="47"/>
    </w:p>
    <w:p w:rsidR="009C268F" w:rsidRDefault="009C268F" w:rsidP="009C268F">
      <w:pPr>
        <w:pStyle w:val="2"/>
        <w:rPr>
          <w:lang w:eastAsia="zh-CN"/>
        </w:rPr>
      </w:pPr>
      <w:bookmarkStart w:id="48" w:name="_Toc437458463"/>
      <w:r>
        <w:rPr>
          <w:rFonts w:hint="eastAsia"/>
          <w:lang w:eastAsia="zh-CN"/>
        </w:rPr>
        <w:t>用户接口</w:t>
      </w:r>
      <w:bookmarkEnd w:id="48"/>
    </w:p>
    <w:p w:rsidR="00FD0D80" w:rsidRDefault="00D674D8" w:rsidP="00106275">
      <w:pPr>
        <w:pStyle w:val="3"/>
        <w:rPr>
          <w:lang w:eastAsia="zh-CN"/>
        </w:rPr>
      </w:pPr>
      <w:bookmarkStart w:id="49" w:name="_Toc437458464"/>
      <w:r>
        <w:rPr>
          <w:rFonts w:hint="eastAsia"/>
          <w:lang w:eastAsia="zh-CN"/>
        </w:rPr>
        <w:t>软电话</w:t>
      </w:r>
      <w:r w:rsidR="00FD0D80">
        <w:rPr>
          <w:rFonts w:hint="eastAsia"/>
          <w:lang w:eastAsia="zh-CN"/>
        </w:rPr>
        <w:t>坐席人员接口</w:t>
      </w:r>
      <w:bookmarkEnd w:id="49"/>
    </w:p>
    <w:p w:rsidR="00D674D8" w:rsidRPr="00D674D8" w:rsidRDefault="00272D88" w:rsidP="00D674D8">
      <w:pPr>
        <w:rPr>
          <w:lang w:eastAsia="zh-CN"/>
        </w:rPr>
      </w:pPr>
      <w:r>
        <w:rPr>
          <w:rFonts w:hint="eastAsia"/>
          <w:lang w:eastAsia="zh-CN"/>
        </w:rPr>
        <w:t>参考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</w:t>
      </w:r>
      <w:r w:rsidR="00F674D9">
        <w:rPr>
          <w:rFonts w:hint="eastAsia"/>
          <w:lang w:eastAsia="zh-CN"/>
        </w:rPr>
        <w:t xml:space="preserve">3.5 </w:t>
      </w:r>
      <w:r w:rsidR="00F674D9">
        <w:rPr>
          <w:rFonts w:hint="eastAsia"/>
          <w:lang w:eastAsia="zh-CN"/>
        </w:rPr>
        <w:t>软电话</w:t>
      </w:r>
      <w:r>
        <w:rPr>
          <w:rFonts w:hint="eastAsia"/>
          <w:lang w:eastAsia="zh-CN"/>
        </w:rPr>
        <w:t xml:space="preserve"> </w:t>
      </w:r>
    </w:p>
    <w:p w:rsidR="00F16A70" w:rsidRDefault="00F16A70" w:rsidP="00106275">
      <w:pPr>
        <w:pStyle w:val="3"/>
        <w:rPr>
          <w:lang w:eastAsia="zh-CN"/>
        </w:rPr>
      </w:pPr>
      <w:bookmarkStart w:id="50" w:name="_Toc437458465"/>
      <w:r>
        <w:rPr>
          <w:rFonts w:hint="eastAsia"/>
          <w:lang w:eastAsia="zh-CN"/>
        </w:rPr>
        <w:t>系统管理员接口</w:t>
      </w:r>
      <w:bookmarkEnd w:id="50"/>
    </w:p>
    <w:p w:rsidR="00BA502C" w:rsidRDefault="00A1227D" w:rsidP="00393E93">
      <w:pPr>
        <w:pStyle w:val="4"/>
        <w:rPr>
          <w:lang w:eastAsia="zh-CN" w:bidi="ar-SA"/>
        </w:rPr>
      </w:pPr>
      <w:bookmarkStart w:id="51" w:name="_Toc437458466"/>
      <w:r w:rsidRPr="00A1227D">
        <w:rPr>
          <w:rFonts w:hint="eastAsia"/>
          <w:lang w:eastAsia="zh-CN" w:bidi="ar-SA"/>
        </w:rPr>
        <w:t>分机配置管理</w:t>
      </w:r>
      <w:bookmarkEnd w:id="51"/>
    </w:p>
    <w:p w:rsidR="00DB5FDE" w:rsidRPr="00DB5FDE" w:rsidRDefault="00E517ED" w:rsidP="00DB5FDE">
      <w:pPr>
        <w:rPr>
          <w:lang w:eastAsia="zh-CN" w:bidi="ar-SA"/>
        </w:rPr>
      </w:pPr>
      <w:r>
        <w:rPr>
          <w:rFonts w:hint="eastAsia"/>
          <w:lang w:eastAsia="zh-CN" w:bidi="ar-SA"/>
        </w:rPr>
        <w:t>系统中的配置文件以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实现，修改配置文件时，可以直接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或者通过其他方式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修改完成后，重新加载配置文件生效。</w:t>
      </w:r>
    </w:p>
    <w:p w:rsidR="00A1227D" w:rsidRDefault="00A1227D" w:rsidP="00393E93">
      <w:pPr>
        <w:pStyle w:val="4"/>
        <w:rPr>
          <w:lang w:eastAsia="zh-CN" w:bidi="ar-SA"/>
        </w:rPr>
      </w:pPr>
      <w:bookmarkStart w:id="52" w:name="_Toc437458467"/>
      <w:r w:rsidRPr="006D0CDF">
        <w:rPr>
          <w:rFonts w:hint="eastAsia"/>
          <w:lang w:eastAsia="zh-CN" w:bidi="ar-SA"/>
        </w:rPr>
        <w:t>IVR</w:t>
      </w:r>
      <w:r w:rsidRPr="006D0CDF">
        <w:rPr>
          <w:rFonts w:hint="eastAsia"/>
          <w:lang w:eastAsia="zh-CN" w:bidi="ar-SA"/>
        </w:rPr>
        <w:t>流程编辑</w:t>
      </w:r>
      <w:bookmarkEnd w:id="52"/>
    </w:p>
    <w:p w:rsidR="000B36F0" w:rsidRPr="000B36F0" w:rsidRDefault="000B36F0" w:rsidP="000B36F0">
      <w:pPr>
        <w:rPr>
          <w:lang w:eastAsia="zh-CN" w:bidi="ar-SA"/>
        </w:rPr>
      </w:pPr>
      <w:r>
        <w:rPr>
          <w:rFonts w:hint="eastAsia"/>
          <w:lang w:eastAsia="zh-CN" w:bidi="ar-SA"/>
        </w:rPr>
        <w:t>IVR</w:t>
      </w:r>
      <w:r>
        <w:rPr>
          <w:rFonts w:hint="eastAsia"/>
          <w:lang w:eastAsia="zh-CN" w:bidi="ar-SA"/>
        </w:rPr>
        <w:t>流程主要</w:t>
      </w:r>
      <w:r w:rsidR="000A3D05">
        <w:rPr>
          <w:rFonts w:hint="eastAsia"/>
          <w:lang w:eastAsia="zh-CN" w:bidi="ar-SA"/>
        </w:rPr>
        <w:t>以</w:t>
      </w:r>
      <w:r w:rsidR="000A3D05">
        <w:rPr>
          <w:rFonts w:hint="eastAsia"/>
          <w:lang w:eastAsia="zh-CN" w:bidi="ar-SA"/>
        </w:rPr>
        <w:t>xml</w:t>
      </w:r>
      <w:r w:rsidR="000A3D05">
        <w:rPr>
          <w:rFonts w:hint="eastAsia"/>
          <w:lang w:eastAsia="zh-CN" w:bidi="ar-SA"/>
        </w:rPr>
        <w:t>文件构成，签入脚本文件，此脚本编辑人工直接修改比较麻烦，不直观，需要提供可视化编辑器，</w:t>
      </w:r>
      <w:r w:rsidR="00010F4D">
        <w:rPr>
          <w:rFonts w:hint="eastAsia"/>
          <w:lang w:eastAsia="zh-CN" w:bidi="ar-SA"/>
        </w:rPr>
        <w:t>实现方式为用</w:t>
      </w:r>
      <w:r w:rsidR="00010F4D">
        <w:rPr>
          <w:rFonts w:hint="eastAsia"/>
          <w:lang w:eastAsia="zh-CN" w:bidi="ar-SA"/>
        </w:rPr>
        <w:t>Web</w:t>
      </w:r>
      <w:r w:rsidR="00D237B2">
        <w:rPr>
          <w:rFonts w:hint="eastAsia"/>
          <w:lang w:eastAsia="zh-CN" w:bidi="ar-SA"/>
        </w:rPr>
        <w:t>版本，打开编辑器后可以加载系统中存在的</w:t>
      </w:r>
      <w:r w:rsidR="00D237B2">
        <w:rPr>
          <w:rFonts w:hint="eastAsia"/>
          <w:lang w:eastAsia="zh-CN" w:bidi="ar-SA"/>
        </w:rPr>
        <w:t>IVR</w:t>
      </w:r>
      <w:r w:rsidR="00D237B2">
        <w:rPr>
          <w:rFonts w:hint="eastAsia"/>
          <w:lang w:eastAsia="zh-CN" w:bidi="ar-SA"/>
        </w:rPr>
        <w:t>流程，</w:t>
      </w:r>
      <w:r w:rsidR="003137A2">
        <w:rPr>
          <w:rFonts w:hint="eastAsia"/>
          <w:lang w:eastAsia="zh-CN" w:bidi="ar-SA"/>
        </w:rPr>
        <w:t>编辑界面模仿</w:t>
      </w:r>
      <w:r w:rsidR="003137A2">
        <w:rPr>
          <w:rFonts w:hint="eastAsia"/>
          <w:lang w:eastAsia="zh-CN" w:bidi="ar-SA"/>
        </w:rPr>
        <w:t>VS</w:t>
      </w:r>
      <w:r w:rsidR="003137A2">
        <w:rPr>
          <w:rFonts w:hint="eastAsia"/>
          <w:lang w:eastAsia="zh-CN" w:bidi="ar-SA"/>
        </w:rPr>
        <w:t>界面，左侧是结构区，以树形结构显示出</w:t>
      </w:r>
      <w:r w:rsidR="003137A2">
        <w:rPr>
          <w:rFonts w:hint="eastAsia"/>
          <w:lang w:eastAsia="zh-CN" w:bidi="ar-SA"/>
        </w:rPr>
        <w:t>IVR</w:t>
      </w:r>
      <w:r w:rsidR="003137A2">
        <w:rPr>
          <w:rFonts w:hint="eastAsia"/>
          <w:lang w:eastAsia="zh-CN" w:bidi="ar-SA"/>
        </w:rPr>
        <w:t>的功</w:t>
      </w:r>
      <w:r w:rsidR="00B84CA8">
        <w:rPr>
          <w:rFonts w:hint="eastAsia"/>
          <w:lang w:eastAsia="zh-CN" w:bidi="ar-SA"/>
        </w:rPr>
        <w:t>能节点，右侧是功能编辑区，选中一个功能后，可以在右侧编辑他的属性</w:t>
      </w:r>
      <w:r w:rsidR="003137A2">
        <w:rPr>
          <w:rFonts w:hint="eastAsia"/>
          <w:lang w:eastAsia="zh-CN" w:bidi="ar-SA"/>
        </w:rPr>
        <w:t>。</w:t>
      </w:r>
      <w:r w:rsidR="00B84CA8">
        <w:rPr>
          <w:rFonts w:hint="eastAsia"/>
          <w:lang w:eastAsia="zh-CN" w:bidi="ar-SA"/>
        </w:rPr>
        <w:t>在结构区一个功能节点上点击右键，可以添加其他的功能节点。</w:t>
      </w:r>
      <w:r w:rsidR="00ED1E45">
        <w:rPr>
          <w:rFonts w:hint="eastAsia"/>
          <w:lang w:eastAsia="zh-CN" w:bidi="ar-SA"/>
        </w:rPr>
        <w:t>编辑完成后可以检查、测试所编辑的流程。</w:t>
      </w:r>
      <w:r w:rsidR="00A26EA7">
        <w:rPr>
          <w:rFonts w:hint="eastAsia"/>
          <w:lang w:eastAsia="zh-CN" w:bidi="ar-SA"/>
        </w:rPr>
        <w:t>测试完成后应用新流程。</w:t>
      </w:r>
    </w:p>
    <w:p w:rsidR="00A1227D" w:rsidRDefault="00A1227D" w:rsidP="00393E93">
      <w:pPr>
        <w:pStyle w:val="4"/>
        <w:rPr>
          <w:lang w:eastAsia="zh-CN" w:bidi="ar-SA"/>
        </w:rPr>
      </w:pPr>
      <w:bookmarkStart w:id="53" w:name="_Toc437458468"/>
      <w:r w:rsidRPr="006D0CDF">
        <w:rPr>
          <w:rFonts w:hint="eastAsia"/>
          <w:lang w:eastAsia="zh-CN" w:bidi="ar-SA"/>
        </w:rPr>
        <w:t>坐席工号管理</w:t>
      </w:r>
      <w:bookmarkEnd w:id="53"/>
    </w:p>
    <w:p w:rsidR="001E6BD3" w:rsidRPr="00DB5FDE" w:rsidRDefault="001E6BD3" w:rsidP="001E6BD3">
      <w:pPr>
        <w:rPr>
          <w:lang w:eastAsia="zh-CN" w:bidi="ar-SA"/>
        </w:rPr>
      </w:pPr>
      <w:r>
        <w:rPr>
          <w:rFonts w:hint="eastAsia"/>
          <w:lang w:eastAsia="zh-CN" w:bidi="ar-SA"/>
        </w:rPr>
        <w:t>系统中的配置文件以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实现，修改配置文件时，可以直接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或者通过其他方式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修改完成后，重新加载配置文件生效。</w:t>
      </w:r>
    </w:p>
    <w:p w:rsidR="00A1227D" w:rsidRDefault="00A1227D" w:rsidP="00393E93">
      <w:pPr>
        <w:pStyle w:val="4"/>
        <w:rPr>
          <w:lang w:eastAsia="zh-CN" w:bidi="ar-SA"/>
        </w:rPr>
      </w:pPr>
      <w:bookmarkStart w:id="54" w:name="_Toc437458469"/>
      <w:r w:rsidRPr="006D0CDF">
        <w:rPr>
          <w:rFonts w:hint="eastAsia"/>
          <w:lang w:eastAsia="zh-CN" w:bidi="ar-SA"/>
        </w:rPr>
        <w:t>技能组管理</w:t>
      </w:r>
      <w:bookmarkEnd w:id="54"/>
    </w:p>
    <w:p w:rsidR="001E6BD3" w:rsidRPr="001E6BD3" w:rsidRDefault="001E6BD3" w:rsidP="001E6BD3">
      <w:pPr>
        <w:rPr>
          <w:lang w:eastAsia="zh-CN" w:bidi="ar-SA"/>
        </w:rPr>
      </w:pPr>
      <w:r>
        <w:rPr>
          <w:rFonts w:hint="eastAsia"/>
          <w:lang w:eastAsia="zh-CN" w:bidi="ar-SA"/>
        </w:rPr>
        <w:t>和坐席工号管理的修改相同。</w:t>
      </w:r>
    </w:p>
    <w:p w:rsidR="009436F1" w:rsidRDefault="009436F1" w:rsidP="00393E93">
      <w:pPr>
        <w:pStyle w:val="4"/>
        <w:rPr>
          <w:lang w:eastAsia="zh-CN" w:bidi="ar-SA"/>
        </w:rPr>
      </w:pPr>
      <w:bookmarkStart w:id="55" w:name="_Toc437458470"/>
      <w:r w:rsidRPr="006D0CDF">
        <w:rPr>
          <w:rFonts w:hint="eastAsia"/>
          <w:lang w:eastAsia="zh-CN" w:bidi="ar-SA"/>
        </w:rPr>
        <w:t>系统监控管理</w:t>
      </w:r>
      <w:bookmarkEnd w:id="55"/>
    </w:p>
    <w:p w:rsidR="009C714A" w:rsidRPr="009C714A" w:rsidRDefault="009C714A" w:rsidP="009C714A">
      <w:pPr>
        <w:rPr>
          <w:lang w:eastAsia="zh-CN" w:bidi="ar-SA"/>
        </w:rPr>
      </w:pPr>
      <w:r>
        <w:rPr>
          <w:rFonts w:hint="eastAsia"/>
          <w:lang w:eastAsia="zh-CN" w:bidi="ar-SA"/>
        </w:rPr>
        <w:t>可以配置一些错误发生后执行的动作，可以配置发送邮件、拨打维护人员电话。</w:t>
      </w:r>
    </w:p>
    <w:p w:rsidR="00F16A70" w:rsidRDefault="00F16A70" w:rsidP="00106275">
      <w:pPr>
        <w:pStyle w:val="3"/>
        <w:rPr>
          <w:lang w:eastAsia="zh-CN"/>
        </w:rPr>
      </w:pPr>
      <w:bookmarkStart w:id="56" w:name="_Toc437458471"/>
      <w:r>
        <w:rPr>
          <w:rFonts w:hint="eastAsia"/>
          <w:lang w:eastAsia="zh-CN"/>
        </w:rPr>
        <w:t>配置管理接口</w:t>
      </w:r>
      <w:bookmarkEnd w:id="56"/>
    </w:p>
    <w:p w:rsidR="00CF57A4" w:rsidRPr="00CF57A4" w:rsidRDefault="00CF57A4" w:rsidP="00CF57A4">
      <w:pPr>
        <w:rPr>
          <w:lang w:eastAsia="zh-CN"/>
        </w:rPr>
      </w:pPr>
      <w:r>
        <w:rPr>
          <w:rFonts w:hint="eastAsia"/>
          <w:lang w:eastAsia="zh-CN"/>
        </w:rPr>
        <w:t>系统的配置功能都是以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实现，系统启动后加载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配置，系统运行过程中需要修改配置也可以直接修改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文件，然后执行重新加载配置文件的命令，使配置生效，但这些操作需要在服务器上操作，系统需要提供一个端口，可以让客户端登陆，登陆后可以执行配置功能命令。</w:t>
      </w:r>
    </w:p>
    <w:p w:rsidR="00F16A70" w:rsidRPr="00F16A70" w:rsidRDefault="00F16A70" w:rsidP="00FD0D80">
      <w:pPr>
        <w:rPr>
          <w:lang w:eastAsia="zh-CN"/>
        </w:rPr>
      </w:pPr>
    </w:p>
    <w:p w:rsidR="009C268F" w:rsidRDefault="009C268F" w:rsidP="009C268F">
      <w:pPr>
        <w:pStyle w:val="2"/>
        <w:rPr>
          <w:lang w:eastAsia="zh-CN"/>
        </w:rPr>
      </w:pPr>
      <w:bookmarkStart w:id="57" w:name="_Toc437458472"/>
      <w:r>
        <w:rPr>
          <w:rFonts w:hint="eastAsia"/>
          <w:lang w:eastAsia="zh-CN"/>
        </w:rPr>
        <w:t>外部接口</w:t>
      </w:r>
      <w:bookmarkEnd w:id="57"/>
    </w:p>
    <w:p w:rsidR="00F16A70" w:rsidRDefault="00F16A70" w:rsidP="008B2AAC">
      <w:pPr>
        <w:pStyle w:val="3"/>
        <w:rPr>
          <w:lang w:eastAsia="zh-CN"/>
        </w:rPr>
      </w:pPr>
      <w:bookmarkStart w:id="58" w:name="_Toc437458473"/>
      <w:r>
        <w:rPr>
          <w:rFonts w:hint="eastAsia"/>
          <w:lang w:eastAsia="zh-CN"/>
        </w:rPr>
        <w:t>软电话接口</w:t>
      </w:r>
      <w:bookmarkEnd w:id="58"/>
    </w:p>
    <w:p w:rsidR="00BA502C" w:rsidRPr="00BA502C" w:rsidRDefault="00BA502C" w:rsidP="00BA502C">
      <w:pPr>
        <w:rPr>
          <w:lang w:eastAsia="zh-CN"/>
        </w:rPr>
      </w:pPr>
      <w:r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1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1 </w:t>
      </w:r>
      <w:r w:rsidR="001E144E">
        <w:rPr>
          <w:rFonts w:hint="eastAsia"/>
          <w:lang w:eastAsia="zh-CN"/>
        </w:rPr>
        <w:t>软电话</w:t>
      </w:r>
      <w:r>
        <w:rPr>
          <w:rFonts w:hint="eastAsia"/>
          <w:lang w:eastAsia="zh-CN"/>
        </w:rPr>
        <w:t>坐席人员接口的所有功能，以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方式提供，方便和其他程序的耦合。</w:t>
      </w:r>
    </w:p>
    <w:p w:rsidR="00F16A70" w:rsidRDefault="004054FA" w:rsidP="008B2AAC">
      <w:pPr>
        <w:pStyle w:val="3"/>
        <w:rPr>
          <w:lang w:eastAsia="zh-CN"/>
        </w:rPr>
      </w:pPr>
      <w:bookmarkStart w:id="59" w:name="_Toc437458474"/>
      <w:r>
        <w:rPr>
          <w:rFonts w:hint="eastAsia"/>
          <w:lang w:eastAsia="zh-CN"/>
        </w:rPr>
        <w:t>数据库查询接口</w:t>
      </w:r>
      <w:bookmarkEnd w:id="59"/>
    </w:p>
    <w:p w:rsidR="000E45FB" w:rsidRPr="000E45FB" w:rsidRDefault="00537760" w:rsidP="00B14AF7">
      <w:pPr>
        <w:ind w:firstLine="420"/>
        <w:rPr>
          <w:lang w:eastAsia="zh-CN"/>
        </w:rPr>
      </w:pPr>
      <w:r>
        <w:rPr>
          <w:rFonts w:hint="eastAsia"/>
          <w:lang w:eastAsia="zh-CN"/>
        </w:rPr>
        <w:t>系统中的数据记录完成后需要供业务人员查询、分析。</w:t>
      </w:r>
      <w:r w:rsidR="00890C17">
        <w:rPr>
          <w:rFonts w:hint="eastAsia"/>
          <w:lang w:eastAsia="zh-CN"/>
        </w:rPr>
        <w:t>因此需要定义出数据库的查询接口，对数据库中的表不允许程序直接访问，都以存储过程方式间接访问，对数据库中的访问用户设置多种权限，每个用户下可以允许相应的存储过程。</w:t>
      </w:r>
    </w:p>
    <w:p w:rsidR="009C268F" w:rsidRDefault="009C268F" w:rsidP="009C268F">
      <w:pPr>
        <w:pStyle w:val="2"/>
        <w:rPr>
          <w:lang w:eastAsia="zh-CN"/>
        </w:rPr>
      </w:pPr>
      <w:bookmarkStart w:id="60" w:name="_Toc437458475"/>
      <w:r>
        <w:rPr>
          <w:rFonts w:hint="eastAsia"/>
          <w:lang w:eastAsia="zh-CN"/>
        </w:rPr>
        <w:lastRenderedPageBreak/>
        <w:t>内部接口</w:t>
      </w:r>
      <w:bookmarkEnd w:id="60"/>
    </w:p>
    <w:p w:rsidR="00822F95" w:rsidRDefault="00822F95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内部接口是系统中各个模块之间互相通信使用的接口，其他开发人员也可以根据此接口进行扩展功能的开发。</w:t>
      </w:r>
      <w:r w:rsidR="004A218B">
        <w:rPr>
          <w:rFonts w:hint="eastAsia"/>
          <w:lang w:eastAsia="zh-CN"/>
        </w:rPr>
        <w:t>消息体使用</w:t>
      </w:r>
      <w:r w:rsidR="004A218B">
        <w:rPr>
          <w:rFonts w:hint="eastAsia"/>
          <w:lang w:eastAsia="zh-CN"/>
        </w:rPr>
        <w:t>xml</w:t>
      </w:r>
      <w:r w:rsidR="004A218B">
        <w:rPr>
          <w:rFonts w:hint="eastAsia"/>
          <w:lang w:eastAsia="zh-CN"/>
        </w:rPr>
        <w:t>格式实现，消息类型分为命令、事件、消息三种类型。</w:t>
      </w:r>
    </w:p>
    <w:p w:rsidR="005C3EF3" w:rsidRDefault="005C3EF3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如：</w:t>
      </w:r>
      <w:r>
        <w:rPr>
          <w:rFonts w:hint="eastAsia"/>
          <w:lang w:eastAsia="zh-CN"/>
        </w:rPr>
        <w:t>&lt;CMD Agent=</w:t>
      </w:r>
      <w:r>
        <w:rPr>
          <w:lang w:eastAsia="zh-CN"/>
        </w:rPr>
        <w:t>”</w:t>
      </w:r>
      <w:r>
        <w:rPr>
          <w:rFonts w:hint="eastAsia"/>
          <w:lang w:eastAsia="zh-CN"/>
        </w:rPr>
        <w:t>1000</w:t>
      </w:r>
      <w:r>
        <w:rPr>
          <w:lang w:eastAsia="zh-CN"/>
        </w:rPr>
        <w:t>”</w:t>
      </w:r>
      <w:r>
        <w:rPr>
          <w:rFonts w:hint="eastAsia"/>
          <w:lang w:eastAsia="zh-CN"/>
        </w:rPr>
        <w:t>&gt;Answer&lt;/CMD&gt;</w:t>
      </w:r>
    </w:p>
    <w:p w:rsidR="005C3EF3" w:rsidRDefault="005C3EF3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&lt;EVENT extenstion=</w:t>
      </w:r>
      <w:r>
        <w:rPr>
          <w:lang w:eastAsia="zh-CN"/>
        </w:rPr>
        <w:t>”</w:t>
      </w:r>
      <w:r>
        <w:rPr>
          <w:rFonts w:hint="eastAsia"/>
          <w:lang w:eastAsia="zh-CN"/>
        </w:rPr>
        <w:t>1000</w:t>
      </w:r>
      <w:r>
        <w:rPr>
          <w:lang w:eastAsia="zh-CN"/>
        </w:rPr>
        <w:t>”</w:t>
      </w:r>
      <w:r>
        <w:rPr>
          <w:rFonts w:hint="eastAsia"/>
          <w:lang w:eastAsia="zh-CN"/>
        </w:rPr>
        <w:t>&gt;</w:t>
      </w:r>
      <w:r w:rsidR="00524BAD">
        <w:rPr>
          <w:rFonts w:hint="eastAsia"/>
          <w:lang w:eastAsia="zh-CN"/>
        </w:rPr>
        <w:t>offline</w:t>
      </w:r>
      <w:r>
        <w:rPr>
          <w:rFonts w:hint="eastAsia"/>
          <w:lang w:eastAsia="zh-CN"/>
        </w:rPr>
        <w:t>&lt;/EVENT&gt;</w:t>
      </w:r>
    </w:p>
    <w:p w:rsidR="00662B42" w:rsidRDefault="00662B42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&lt;message Agent=</w:t>
      </w:r>
      <w:r>
        <w:rPr>
          <w:lang w:eastAsia="zh-CN"/>
        </w:rPr>
        <w:t>”</w:t>
      </w:r>
      <w:r>
        <w:rPr>
          <w:rFonts w:hint="eastAsia"/>
          <w:lang w:eastAsia="zh-CN"/>
        </w:rPr>
        <w:t>1000</w:t>
      </w:r>
      <w:r>
        <w:rPr>
          <w:lang w:eastAsia="zh-CN"/>
        </w:rPr>
        <w:t>”</w:t>
      </w:r>
      <w:r>
        <w:rPr>
          <w:rFonts w:hint="eastAsia"/>
          <w:lang w:eastAsia="zh-CN"/>
        </w:rPr>
        <w:t>&gt;</w:t>
      </w:r>
      <w:r w:rsidR="005936C0">
        <w:rPr>
          <w:rFonts w:hint="eastAsia"/>
          <w:lang w:eastAsia="zh-CN"/>
        </w:rPr>
        <w:t>警告</w:t>
      </w:r>
      <w:r w:rsidR="005936C0">
        <w:rPr>
          <w:rFonts w:hint="eastAsia"/>
          <w:lang w:eastAsia="zh-CN"/>
        </w:rPr>
        <w:t>:</w:t>
      </w:r>
      <w:r w:rsidR="005936C0">
        <w:rPr>
          <w:rFonts w:hint="eastAsia"/>
          <w:lang w:eastAsia="zh-CN"/>
        </w:rPr>
        <w:t>对方电话忙</w:t>
      </w:r>
      <w:r>
        <w:rPr>
          <w:rFonts w:hint="eastAsia"/>
          <w:lang w:eastAsia="zh-CN"/>
        </w:rPr>
        <w:t>&lt;/message&gt;</w:t>
      </w:r>
    </w:p>
    <w:p w:rsidR="00DB10A3" w:rsidRDefault="00DB10A3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各个内部模块保持一个消息队列，向此模块交互时需要将消息发送到此队列，此模块的执行线程会获取此消息执行。</w:t>
      </w:r>
    </w:p>
    <w:p w:rsidR="00036704" w:rsidRDefault="00036704" w:rsidP="00036704">
      <w:pPr>
        <w:pStyle w:val="3"/>
        <w:rPr>
          <w:lang w:eastAsia="zh-CN"/>
        </w:rPr>
      </w:pPr>
      <w:bookmarkStart w:id="61" w:name="_Toc437458476"/>
      <w:r>
        <w:rPr>
          <w:rFonts w:hint="eastAsia"/>
          <w:lang w:eastAsia="zh-CN"/>
        </w:rPr>
        <w:t xml:space="preserve">ACD </w:t>
      </w:r>
      <w:r w:rsidR="00FE6854"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接口</w:t>
      </w:r>
      <w:bookmarkEnd w:id="61"/>
    </w:p>
    <w:p w:rsidR="00D515B2" w:rsidRPr="00D515B2" w:rsidRDefault="00D515B2" w:rsidP="00D515B2">
      <w:pPr>
        <w:rPr>
          <w:lang w:eastAsia="zh-CN"/>
        </w:rPr>
      </w:pPr>
    </w:p>
    <w:p w:rsidR="00036704" w:rsidRDefault="00036704" w:rsidP="00036704">
      <w:pPr>
        <w:pStyle w:val="3"/>
        <w:rPr>
          <w:lang w:eastAsia="zh-CN"/>
        </w:rPr>
      </w:pPr>
      <w:bookmarkStart w:id="62" w:name="_Toc437458477"/>
      <w:r>
        <w:rPr>
          <w:rFonts w:hint="eastAsia"/>
          <w:lang w:eastAsia="zh-CN"/>
        </w:rPr>
        <w:t>DeviceAdapter</w:t>
      </w:r>
      <w:r w:rsidR="00FE6854"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接口</w:t>
      </w:r>
      <w:bookmarkEnd w:id="62"/>
    </w:p>
    <w:p w:rsidR="005B3059" w:rsidRPr="005B3059" w:rsidRDefault="005B3059" w:rsidP="005B3059">
      <w:pPr>
        <w:rPr>
          <w:lang w:eastAsia="zh-CN"/>
        </w:rPr>
      </w:pPr>
    </w:p>
    <w:p w:rsidR="00FE6854" w:rsidRDefault="00FE6854" w:rsidP="00FE6854">
      <w:pPr>
        <w:pStyle w:val="3"/>
        <w:rPr>
          <w:lang w:eastAsia="zh-CN"/>
        </w:rPr>
      </w:pPr>
      <w:bookmarkStart w:id="63" w:name="_Toc437458478"/>
      <w:r>
        <w:rPr>
          <w:rFonts w:hint="eastAsia"/>
          <w:lang w:eastAsia="zh-CN"/>
        </w:rPr>
        <w:t>IVR</w:t>
      </w:r>
      <w:r w:rsidR="00042A7B"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接口</w:t>
      </w:r>
      <w:bookmarkEnd w:id="63"/>
    </w:p>
    <w:p w:rsidR="00042A7B" w:rsidRPr="00042A7B" w:rsidRDefault="00042A7B" w:rsidP="00042A7B">
      <w:pPr>
        <w:rPr>
          <w:lang w:eastAsia="zh-CN"/>
        </w:rPr>
      </w:pPr>
    </w:p>
    <w:p w:rsidR="00FE6854" w:rsidRDefault="00FE6854" w:rsidP="00FE6854">
      <w:pPr>
        <w:pStyle w:val="3"/>
        <w:rPr>
          <w:lang w:eastAsia="zh-CN"/>
        </w:rPr>
      </w:pPr>
      <w:bookmarkStart w:id="64" w:name="_Toc437458479"/>
      <w:r>
        <w:rPr>
          <w:rFonts w:hint="eastAsia"/>
          <w:lang w:eastAsia="zh-CN"/>
        </w:rPr>
        <w:t>Agent</w:t>
      </w:r>
      <w:r>
        <w:rPr>
          <w:rFonts w:hint="eastAsia"/>
          <w:lang w:eastAsia="zh-CN"/>
        </w:rPr>
        <w:t>模块接口</w:t>
      </w:r>
      <w:bookmarkEnd w:id="64"/>
    </w:p>
    <w:p w:rsidR="00042A7B" w:rsidRPr="00042A7B" w:rsidRDefault="00042A7B" w:rsidP="00042A7B">
      <w:pPr>
        <w:rPr>
          <w:lang w:eastAsia="zh-CN"/>
        </w:rPr>
      </w:pPr>
    </w:p>
    <w:p w:rsidR="00A035D4" w:rsidRDefault="00A035D4" w:rsidP="00A035D4">
      <w:pPr>
        <w:pStyle w:val="3"/>
        <w:rPr>
          <w:lang w:eastAsia="zh-CN"/>
        </w:rPr>
      </w:pPr>
      <w:bookmarkStart w:id="65" w:name="_Toc437458480"/>
      <w:r>
        <w:rPr>
          <w:rFonts w:hint="eastAsia"/>
          <w:lang w:eastAsia="zh-CN"/>
        </w:rPr>
        <w:t>数据库模块接口</w:t>
      </w:r>
      <w:bookmarkEnd w:id="65"/>
    </w:p>
    <w:p w:rsidR="00042A7B" w:rsidRPr="00042A7B" w:rsidRDefault="00042A7B" w:rsidP="00042A7B">
      <w:pPr>
        <w:rPr>
          <w:lang w:eastAsia="zh-CN"/>
        </w:rPr>
      </w:pPr>
    </w:p>
    <w:p w:rsidR="001C5A04" w:rsidRDefault="001C5A04" w:rsidP="0027693C">
      <w:pPr>
        <w:pStyle w:val="1"/>
        <w:rPr>
          <w:lang w:eastAsia="zh-CN"/>
        </w:rPr>
      </w:pPr>
      <w:bookmarkStart w:id="66" w:name="_Toc437458481"/>
      <w:r>
        <w:rPr>
          <w:lang w:eastAsia="zh-CN"/>
        </w:rPr>
        <w:t>运行设计</w:t>
      </w:r>
      <w:bookmarkEnd w:id="66"/>
    </w:p>
    <w:p w:rsidR="00AF6D9C" w:rsidRPr="00AF6D9C" w:rsidRDefault="00A008DA" w:rsidP="00AF6D9C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2A18F4">
        <w:rPr>
          <w:rFonts w:hint="eastAsia"/>
          <w:lang w:eastAsia="zh-CN"/>
        </w:rPr>
        <w:t>运行设计是针对程序在运行过程中的数据流向和对数据的处理方法，</w:t>
      </w:r>
      <w:r w:rsidR="007E61F0">
        <w:rPr>
          <w:rFonts w:hint="eastAsia"/>
          <w:lang w:eastAsia="zh-CN"/>
        </w:rPr>
        <w:t>是程序的实时动态，包括</w:t>
      </w:r>
      <w:r w:rsidR="000113A5">
        <w:rPr>
          <w:rFonts w:hint="eastAsia"/>
          <w:lang w:eastAsia="zh-CN"/>
        </w:rPr>
        <w:t>统中的</w:t>
      </w:r>
      <w:r>
        <w:rPr>
          <w:rFonts w:hint="eastAsia"/>
          <w:lang w:eastAsia="zh-CN"/>
        </w:rPr>
        <w:t>业务和各个模块、状态机之间的配合。</w:t>
      </w:r>
    </w:p>
    <w:p w:rsidR="00F943FA" w:rsidRDefault="00052D44" w:rsidP="00CA66E8">
      <w:pPr>
        <w:pStyle w:val="2"/>
        <w:rPr>
          <w:lang w:eastAsia="zh-CN"/>
        </w:rPr>
      </w:pPr>
      <w:bookmarkStart w:id="67" w:name="_Toc437458482"/>
      <w:r>
        <w:rPr>
          <w:rFonts w:hint="eastAsia"/>
          <w:lang w:eastAsia="zh-CN"/>
        </w:rPr>
        <w:lastRenderedPageBreak/>
        <w:t>电话呼入流程</w:t>
      </w:r>
      <w:bookmarkEnd w:id="67"/>
    </w:p>
    <w:p w:rsidR="006C10F7" w:rsidRDefault="002D2080" w:rsidP="00F943F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945" cy="4515146"/>
            <wp:effectExtent l="19050" t="0" r="19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51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步骤：</w:t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中继上有电话呼入。</w:t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语音卡上收到呼叫。</w:t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语音卡上的消息被</w:t>
      </w:r>
      <w:r w:rsidR="007665D2">
        <w:rPr>
          <w:rFonts w:hint="eastAsia"/>
          <w:lang w:eastAsia="zh-CN"/>
        </w:rPr>
        <w:t>Device</w:t>
      </w:r>
      <w:r w:rsidR="00523B55">
        <w:rPr>
          <w:rFonts w:hint="eastAsia"/>
          <w:lang w:eastAsia="zh-CN"/>
        </w:rPr>
        <w:t>Adapter</w:t>
      </w:r>
      <w:r w:rsidR="00864DD8">
        <w:rPr>
          <w:rFonts w:hint="eastAsia"/>
          <w:lang w:eastAsia="zh-CN"/>
        </w:rPr>
        <w:t>获取，并传送给</w:t>
      </w:r>
      <w:r w:rsidR="007665D2">
        <w:rPr>
          <w:rFonts w:hint="eastAsia"/>
          <w:lang w:eastAsia="zh-CN"/>
        </w:rPr>
        <w:t>ACD</w:t>
      </w:r>
      <w:r w:rsidR="00864DD8">
        <w:rPr>
          <w:rFonts w:hint="eastAsia"/>
          <w:lang w:eastAsia="zh-CN"/>
        </w:rPr>
        <w:t>。</w:t>
      </w:r>
    </w:p>
    <w:p w:rsidR="007079EE" w:rsidRDefault="00530438" w:rsidP="00F943FA">
      <w:pPr>
        <w:rPr>
          <w:lang w:eastAsia="zh-CN"/>
        </w:rPr>
      </w:pPr>
      <w:r>
        <w:rPr>
          <w:rFonts w:hint="eastAsia"/>
          <w:lang w:eastAsia="zh-CN"/>
        </w:rPr>
        <w:t>4</w:t>
      </w:r>
      <w:r w:rsidR="007079EE">
        <w:rPr>
          <w:rFonts w:hint="eastAsia"/>
          <w:lang w:eastAsia="zh-CN"/>
        </w:rPr>
        <w:t>、</w:t>
      </w:r>
      <w:r w:rsidR="00016205">
        <w:rPr>
          <w:rFonts w:hint="eastAsia"/>
          <w:lang w:eastAsia="zh-CN"/>
        </w:rPr>
        <w:t>ACD</w:t>
      </w:r>
      <w:r w:rsidR="00016205">
        <w:rPr>
          <w:rFonts w:hint="eastAsia"/>
          <w:lang w:eastAsia="zh-CN"/>
        </w:rPr>
        <w:t>模块根据主被叫号码等信息，进入</w:t>
      </w:r>
      <w:r w:rsidR="00016205">
        <w:rPr>
          <w:rFonts w:hint="eastAsia"/>
          <w:lang w:eastAsia="zh-CN"/>
        </w:rPr>
        <w:t>ACD</w:t>
      </w:r>
      <w:r w:rsidR="00016205">
        <w:rPr>
          <w:rFonts w:hint="eastAsia"/>
          <w:lang w:eastAsia="zh-CN"/>
        </w:rPr>
        <w:t>业务。</w:t>
      </w:r>
    </w:p>
    <w:p w:rsidR="00016205" w:rsidRDefault="000234C0" w:rsidP="00F943FA">
      <w:pPr>
        <w:rPr>
          <w:lang w:eastAsia="zh-CN"/>
        </w:rPr>
      </w:pPr>
      <w:r>
        <w:rPr>
          <w:rFonts w:hint="eastAsia"/>
          <w:lang w:eastAsia="zh-CN"/>
        </w:rPr>
        <w:t>5</w:t>
      </w:r>
      <w:r w:rsidR="00016205">
        <w:rPr>
          <w:rFonts w:hint="eastAsia"/>
          <w:lang w:eastAsia="zh-CN"/>
        </w:rPr>
        <w:t>、</w:t>
      </w:r>
      <w:r w:rsidR="00A12637">
        <w:rPr>
          <w:rFonts w:hint="eastAsia"/>
          <w:lang w:eastAsia="zh-CN"/>
        </w:rPr>
        <w:t>如果是转</w:t>
      </w:r>
      <w:r w:rsidR="00A12637">
        <w:rPr>
          <w:rFonts w:hint="eastAsia"/>
          <w:lang w:eastAsia="zh-CN"/>
        </w:rPr>
        <w:t>IVR</w:t>
      </w:r>
      <w:r w:rsidR="00A12637">
        <w:rPr>
          <w:rFonts w:hint="eastAsia"/>
          <w:lang w:eastAsia="zh-CN"/>
        </w:rPr>
        <w:t>的电话，转</w:t>
      </w:r>
      <w:r w:rsidR="00A12637">
        <w:rPr>
          <w:rFonts w:hint="eastAsia"/>
          <w:lang w:eastAsia="zh-CN"/>
        </w:rPr>
        <w:t>IVR</w:t>
      </w:r>
      <w:r w:rsidR="00A12637">
        <w:rPr>
          <w:rFonts w:hint="eastAsia"/>
          <w:lang w:eastAsia="zh-CN"/>
        </w:rPr>
        <w:t>。</w:t>
      </w:r>
    </w:p>
    <w:p w:rsidR="00A12637" w:rsidRDefault="000234C0" w:rsidP="00F943FA">
      <w:pPr>
        <w:rPr>
          <w:lang w:eastAsia="zh-CN"/>
        </w:rPr>
      </w:pPr>
      <w:r>
        <w:rPr>
          <w:rFonts w:hint="eastAsia"/>
          <w:lang w:eastAsia="zh-CN"/>
        </w:rPr>
        <w:t>6</w:t>
      </w:r>
      <w:r w:rsidR="00A12637">
        <w:rPr>
          <w:rFonts w:hint="eastAsia"/>
          <w:lang w:eastAsia="zh-CN"/>
        </w:rPr>
        <w:t>、</w:t>
      </w:r>
      <w:r w:rsidR="006307AD">
        <w:rPr>
          <w:rFonts w:hint="eastAsia"/>
          <w:lang w:eastAsia="zh-CN"/>
        </w:rPr>
        <w:t>电话进去</w:t>
      </w:r>
      <w:r w:rsidR="006307AD">
        <w:rPr>
          <w:rFonts w:hint="eastAsia"/>
          <w:lang w:eastAsia="zh-CN"/>
        </w:rPr>
        <w:t>IVR</w:t>
      </w:r>
      <w:r w:rsidR="00702FA1">
        <w:rPr>
          <w:rFonts w:hint="eastAsia"/>
          <w:lang w:eastAsia="zh-CN"/>
        </w:rPr>
        <w:t>流程，如果客户操作了转人工技能组，</w:t>
      </w:r>
      <w:r w:rsidR="006307AD">
        <w:rPr>
          <w:rFonts w:hint="eastAsia"/>
          <w:lang w:eastAsia="zh-CN"/>
        </w:rPr>
        <w:t>发送消息给</w:t>
      </w:r>
      <w:r w:rsidR="003318E6">
        <w:rPr>
          <w:rFonts w:hint="eastAsia"/>
          <w:lang w:eastAsia="zh-CN"/>
        </w:rPr>
        <w:t>ACD</w:t>
      </w:r>
      <w:r w:rsidR="006307AD">
        <w:rPr>
          <w:rFonts w:hint="eastAsia"/>
          <w:lang w:eastAsia="zh-CN"/>
        </w:rPr>
        <w:t>。</w:t>
      </w:r>
    </w:p>
    <w:p w:rsidR="006307AD" w:rsidRDefault="000234C0" w:rsidP="00F943FA">
      <w:pPr>
        <w:rPr>
          <w:lang w:eastAsia="zh-CN"/>
        </w:rPr>
      </w:pPr>
      <w:r>
        <w:rPr>
          <w:rFonts w:hint="eastAsia"/>
          <w:lang w:eastAsia="zh-CN"/>
        </w:rPr>
        <w:t>7</w:t>
      </w:r>
      <w:r w:rsidR="006307AD">
        <w:rPr>
          <w:rFonts w:hint="eastAsia"/>
          <w:lang w:eastAsia="zh-CN"/>
        </w:rPr>
        <w:t>、</w:t>
      </w:r>
      <w:r w:rsidR="005F23F5">
        <w:rPr>
          <w:rFonts w:hint="eastAsia"/>
          <w:lang w:eastAsia="zh-CN"/>
        </w:rPr>
        <w:t>ACD</w:t>
      </w:r>
      <w:r w:rsidR="004170CA">
        <w:rPr>
          <w:rFonts w:hint="eastAsia"/>
          <w:lang w:eastAsia="zh-CN"/>
        </w:rPr>
        <w:t>根据收到的消息，查找可以转接的坐席，并对坐席的分机进行振铃</w:t>
      </w:r>
      <w:r w:rsidR="00525946">
        <w:rPr>
          <w:rFonts w:hint="eastAsia"/>
          <w:lang w:eastAsia="zh-CN"/>
        </w:rPr>
        <w:t>，将消息发送到</w:t>
      </w:r>
      <w:r>
        <w:rPr>
          <w:rFonts w:hint="eastAsia"/>
          <w:lang w:eastAsia="zh-CN"/>
        </w:rPr>
        <w:t>Device</w:t>
      </w:r>
      <w:r w:rsidR="00525946">
        <w:rPr>
          <w:rFonts w:hint="eastAsia"/>
          <w:lang w:eastAsia="zh-CN"/>
        </w:rPr>
        <w:t>Adapter</w:t>
      </w:r>
      <w:r w:rsidR="004170CA">
        <w:rPr>
          <w:rFonts w:hint="eastAsia"/>
          <w:lang w:eastAsia="zh-CN"/>
        </w:rPr>
        <w:t>。</w:t>
      </w:r>
    </w:p>
    <w:p w:rsidR="00525946" w:rsidRDefault="00525946" w:rsidP="00F943FA">
      <w:pPr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、</w:t>
      </w:r>
      <w:r w:rsidR="002309B6">
        <w:rPr>
          <w:rFonts w:hint="eastAsia"/>
          <w:lang w:eastAsia="zh-CN"/>
        </w:rPr>
        <w:t>Device</w:t>
      </w:r>
      <w:r w:rsidR="00E430EA">
        <w:rPr>
          <w:rFonts w:hint="eastAsia"/>
          <w:lang w:eastAsia="zh-CN"/>
        </w:rPr>
        <w:t>Adapter</w:t>
      </w:r>
      <w:r w:rsidR="00E8497F">
        <w:rPr>
          <w:rFonts w:hint="eastAsia"/>
          <w:lang w:eastAsia="zh-CN"/>
        </w:rPr>
        <w:t>控制语音卡，对分机振铃。</w:t>
      </w:r>
    </w:p>
    <w:p w:rsidR="00E8497F" w:rsidRDefault="00E8497F" w:rsidP="00F943FA">
      <w:pPr>
        <w:rPr>
          <w:lang w:eastAsia="zh-CN"/>
        </w:rPr>
      </w:pPr>
      <w:r>
        <w:rPr>
          <w:rFonts w:hint="eastAsia"/>
          <w:lang w:eastAsia="zh-CN"/>
        </w:rPr>
        <w:t>10</w:t>
      </w:r>
      <w:r w:rsidR="000D6954">
        <w:rPr>
          <w:rFonts w:hint="eastAsia"/>
          <w:lang w:eastAsia="zh-CN"/>
        </w:rPr>
        <w:t>、分机回铃</w:t>
      </w:r>
      <w:r>
        <w:rPr>
          <w:rFonts w:hint="eastAsia"/>
          <w:lang w:eastAsia="zh-CN"/>
        </w:rPr>
        <w:t>。</w:t>
      </w:r>
    </w:p>
    <w:p w:rsidR="00E8497F" w:rsidRDefault="00E8497F" w:rsidP="00F943FA">
      <w:pPr>
        <w:rPr>
          <w:lang w:eastAsia="zh-CN"/>
        </w:rPr>
      </w:pP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、语音卡将分机回铃消息发送给</w:t>
      </w:r>
      <w:r w:rsidR="007503ED"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Adapter</w:t>
      </w:r>
      <w:r>
        <w:rPr>
          <w:rFonts w:hint="eastAsia"/>
          <w:lang w:eastAsia="zh-CN"/>
        </w:rPr>
        <w:t>。</w:t>
      </w:r>
    </w:p>
    <w:p w:rsidR="00E8497F" w:rsidRDefault="00E8497F" w:rsidP="00F943FA">
      <w:pPr>
        <w:rPr>
          <w:lang w:eastAsia="zh-CN"/>
        </w:rPr>
      </w:pP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、</w:t>
      </w:r>
      <w:r w:rsidR="007503ED">
        <w:rPr>
          <w:rFonts w:hint="eastAsia"/>
          <w:lang w:eastAsia="zh-CN"/>
        </w:rPr>
        <w:t>Device</w:t>
      </w:r>
      <w:r w:rsidR="00AF0626">
        <w:rPr>
          <w:rFonts w:hint="eastAsia"/>
          <w:lang w:eastAsia="zh-CN"/>
        </w:rPr>
        <w:t>Adapter</w:t>
      </w:r>
      <w:r w:rsidR="00AF0626">
        <w:rPr>
          <w:rFonts w:hint="eastAsia"/>
          <w:lang w:eastAsia="zh-CN"/>
        </w:rPr>
        <w:t>将分机回铃消息发送给</w:t>
      </w:r>
      <w:r w:rsidR="00C81B42">
        <w:rPr>
          <w:rFonts w:hint="eastAsia"/>
          <w:lang w:eastAsia="zh-CN"/>
        </w:rPr>
        <w:t>ACD</w:t>
      </w:r>
      <w:r w:rsidR="00AF0626">
        <w:rPr>
          <w:rFonts w:hint="eastAsia"/>
          <w:lang w:eastAsia="zh-CN"/>
        </w:rPr>
        <w:t>。</w:t>
      </w:r>
    </w:p>
    <w:p w:rsidR="00AF0626" w:rsidRDefault="00AF0626" w:rsidP="00F943FA">
      <w:pPr>
        <w:rPr>
          <w:lang w:eastAsia="zh-CN"/>
        </w:rPr>
      </w:pP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、</w:t>
      </w:r>
      <w:r w:rsidR="00A12DD4"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收到分机回铃消息后，改变软电话状态机，并将消息发送给软电话客户端。</w:t>
      </w:r>
    </w:p>
    <w:p w:rsid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、坐席点击“应答”按钮摘机，软电话将应答消息发送给</w:t>
      </w:r>
      <w:r w:rsidR="00E94E5E"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。</w:t>
      </w:r>
    </w:p>
    <w:p w:rsid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lastRenderedPageBreak/>
        <w:t>15</w:t>
      </w:r>
      <w:r>
        <w:rPr>
          <w:rFonts w:hint="eastAsia"/>
          <w:lang w:eastAsia="zh-CN"/>
        </w:rPr>
        <w:t>、</w:t>
      </w:r>
      <w:r w:rsidR="00CC0CC3">
        <w:rPr>
          <w:rFonts w:hint="eastAsia"/>
          <w:lang w:eastAsia="zh-CN"/>
        </w:rPr>
        <w:t>ACD</w:t>
      </w:r>
      <w:r w:rsidR="00B51F10">
        <w:rPr>
          <w:rFonts w:hint="eastAsia"/>
          <w:lang w:eastAsia="zh-CN"/>
        </w:rPr>
        <w:t>收到消息后，改变软电话状态机，和分机状态机，将</w:t>
      </w:r>
      <w:r>
        <w:rPr>
          <w:rFonts w:hint="eastAsia"/>
          <w:lang w:eastAsia="zh-CN"/>
        </w:rPr>
        <w:t>应答消息发送给</w:t>
      </w:r>
      <w:r w:rsidR="00C1598C"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Adapter</w:t>
      </w:r>
      <w:r>
        <w:rPr>
          <w:rFonts w:hint="eastAsia"/>
          <w:lang w:eastAsia="zh-CN"/>
        </w:rPr>
        <w:t>。</w:t>
      </w:r>
    </w:p>
    <w:p w:rsid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、</w:t>
      </w:r>
      <w:r w:rsidR="001E2467"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Adapter</w:t>
      </w:r>
      <w:r>
        <w:rPr>
          <w:rFonts w:hint="eastAsia"/>
          <w:lang w:eastAsia="zh-CN"/>
        </w:rPr>
        <w:t>将消息解析后，控制语音卡摘机并和外线建立双方通话。</w:t>
      </w:r>
    </w:p>
    <w:p w:rsidR="003537C7" w:rsidRP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、</w:t>
      </w:r>
      <w:r w:rsidR="00C6565C">
        <w:rPr>
          <w:rFonts w:hint="eastAsia"/>
          <w:lang w:eastAsia="zh-CN"/>
        </w:rPr>
        <w:t>语音卡执行命令，将分机和外线建立双向链接。</w:t>
      </w:r>
    </w:p>
    <w:p w:rsidR="004F7AA5" w:rsidRDefault="00627FD9" w:rsidP="00EF22C8">
      <w:pPr>
        <w:pStyle w:val="2"/>
        <w:rPr>
          <w:lang w:eastAsia="zh-CN"/>
        </w:rPr>
      </w:pPr>
      <w:bookmarkStart w:id="68" w:name="_Toc437458483"/>
      <w:r>
        <w:rPr>
          <w:rFonts w:hint="eastAsia"/>
          <w:lang w:eastAsia="zh-CN"/>
        </w:rPr>
        <w:t>电话外呼流程：</w:t>
      </w:r>
      <w:bookmarkEnd w:id="68"/>
    </w:p>
    <w:p w:rsidR="00627FD9" w:rsidRDefault="00081019" w:rsidP="00F943F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945" cy="2940048"/>
            <wp:effectExtent l="1905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4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786" w:rsidRDefault="00B43786" w:rsidP="00F943FA">
      <w:pPr>
        <w:rPr>
          <w:lang w:eastAsia="zh-CN"/>
        </w:rPr>
      </w:pPr>
      <w:r>
        <w:rPr>
          <w:rFonts w:hint="eastAsia"/>
          <w:lang w:eastAsia="zh-CN"/>
        </w:rPr>
        <w:t>步骤：</w:t>
      </w:r>
    </w:p>
    <w:p w:rsidR="00B43786" w:rsidRDefault="00B43786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C97FDE">
        <w:rPr>
          <w:rFonts w:hint="eastAsia"/>
          <w:lang w:eastAsia="zh-CN"/>
        </w:rPr>
        <w:t>坐席操作软电话，输入电话号码后进行外呼，软电话将消息发送到</w:t>
      </w:r>
      <w:r w:rsidR="00697730">
        <w:rPr>
          <w:rFonts w:hint="eastAsia"/>
          <w:lang w:eastAsia="zh-CN"/>
        </w:rPr>
        <w:t>ACD</w:t>
      </w:r>
      <w:r w:rsidR="00C97FDE">
        <w:rPr>
          <w:rFonts w:hint="eastAsia"/>
          <w:lang w:eastAsia="zh-CN"/>
        </w:rPr>
        <w:t>。</w:t>
      </w:r>
    </w:p>
    <w:p w:rsidR="00B43786" w:rsidRDefault="00E917E2" w:rsidP="00F943FA">
      <w:pPr>
        <w:rPr>
          <w:lang w:eastAsia="zh-CN"/>
        </w:rPr>
      </w:pPr>
      <w:r>
        <w:rPr>
          <w:rFonts w:hint="eastAsia"/>
          <w:lang w:eastAsia="zh-CN"/>
        </w:rPr>
        <w:t>2</w:t>
      </w:r>
      <w:r w:rsidR="00B43786">
        <w:rPr>
          <w:rFonts w:hint="eastAsia"/>
          <w:lang w:eastAsia="zh-CN"/>
        </w:rPr>
        <w:t>、</w:t>
      </w:r>
      <w:r w:rsidR="00C97FDE">
        <w:rPr>
          <w:rFonts w:hint="eastAsia"/>
          <w:lang w:eastAsia="zh-CN"/>
        </w:rPr>
        <w:t>经</w:t>
      </w:r>
      <w:r w:rsidR="00C97FDE">
        <w:rPr>
          <w:rFonts w:hint="eastAsia"/>
          <w:lang w:eastAsia="zh-CN"/>
        </w:rPr>
        <w:t>ACD</w:t>
      </w:r>
      <w:r w:rsidR="00C97FDE">
        <w:rPr>
          <w:rFonts w:hint="eastAsia"/>
          <w:lang w:eastAsia="zh-CN"/>
        </w:rPr>
        <w:t>路由后</w:t>
      </w:r>
      <w:r w:rsidR="006B3117">
        <w:rPr>
          <w:rFonts w:hint="eastAsia"/>
          <w:lang w:eastAsia="zh-CN"/>
        </w:rPr>
        <w:t>选择外呼参数</w:t>
      </w:r>
      <w:r>
        <w:rPr>
          <w:rFonts w:hint="eastAsia"/>
          <w:lang w:eastAsia="zh-CN"/>
        </w:rPr>
        <w:t>，</w:t>
      </w:r>
      <w:r w:rsidR="00E41AC0">
        <w:rPr>
          <w:rFonts w:hint="eastAsia"/>
          <w:lang w:eastAsia="zh-CN"/>
        </w:rPr>
        <w:t>将外呼消息发送给</w:t>
      </w:r>
      <w:r w:rsidR="004B6A1D">
        <w:rPr>
          <w:rFonts w:hint="eastAsia"/>
          <w:lang w:eastAsia="zh-CN"/>
        </w:rPr>
        <w:t>Device</w:t>
      </w:r>
      <w:r w:rsidR="00E41AC0">
        <w:rPr>
          <w:rFonts w:hint="eastAsia"/>
          <w:lang w:eastAsia="zh-CN"/>
        </w:rPr>
        <w:t>Adapter</w:t>
      </w:r>
      <w:r w:rsidR="00970041">
        <w:rPr>
          <w:rFonts w:hint="eastAsia"/>
          <w:lang w:eastAsia="zh-CN"/>
        </w:rPr>
        <w:t>。</w:t>
      </w:r>
    </w:p>
    <w:p w:rsidR="00B43786" w:rsidRDefault="00BD2595" w:rsidP="00F943FA">
      <w:pPr>
        <w:rPr>
          <w:lang w:eastAsia="zh-CN"/>
        </w:rPr>
      </w:pPr>
      <w:r>
        <w:rPr>
          <w:rFonts w:hint="eastAsia"/>
          <w:lang w:eastAsia="zh-CN"/>
        </w:rPr>
        <w:t>3</w:t>
      </w:r>
      <w:r w:rsidR="00B43786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Device</w:t>
      </w:r>
      <w:r w:rsidR="00970041">
        <w:rPr>
          <w:rFonts w:hint="eastAsia"/>
          <w:lang w:eastAsia="zh-CN"/>
        </w:rPr>
        <w:t>Adapter</w:t>
      </w:r>
      <w:r w:rsidR="00970041">
        <w:rPr>
          <w:rFonts w:hint="eastAsia"/>
          <w:lang w:eastAsia="zh-CN"/>
        </w:rPr>
        <w:t>收到消息后，控制语音卡进行外呼。</w:t>
      </w:r>
    </w:p>
    <w:p w:rsidR="00F8627F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4</w:t>
      </w:r>
      <w:r w:rsidR="00F8627F">
        <w:rPr>
          <w:rFonts w:hint="eastAsia"/>
          <w:lang w:eastAsia="zh-CN"/>
        </w:rPr>
        <w:t>、外呼通过中继，经过</w:t>
      </w:r>
      <w:r w:rsidR="00F8627F">
        <w:rPr>
          <w:rFonts w:hint="eastAsia"/>
          <w:lang w:eastAsia="zh-CN"/>
        </w:rPr>
        <w:t>PSTN</w:t>
      </w:r>
      <w:r w:rsidR="00F8627F">
        <w:rPr>
          <w:rFonts w:hint="eastAsia"/>
          <w:lang w:eastAsia="zh-CN"/>
        </w:rPr>
        <w:t>到达被叫端。</w:t>
      </w:r>
    </w:p>
    <w:p w:rsidR="00FC1399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5</w:t>
      </w:r>
      <w:r w:rsidR="00CB5430">
        <w:rPr>
          <w:rFonts w:hint="eastAsia"/>
          <w:lang w:eastAsia="zh-CN"/>
        </w:rPr>
        <w:t>、被叫设备回铃并开始振铃。</w:t>
      </w:r>
    </w:p>
    <w:p w:rsidR="00CB5430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6</w:t>
      </w:r>
      <w:r w:rsidR="00CB5430">
        <w:rPr>
          <w:rFonts w:hint="eastAsia"/>
          <w:lang w:eastAsia="zh-CN"/>
        </w:rPr>
        <w:t>、中继将回铃信息传送给语音卡。</w:t>
      </w:r>
    </w:p>
    <w:p w:rsidR="00CB5430" w:rsidRPr="00CB5430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7</w:t>
      </w:r>
      <w:r w:rsidR="00CB5430">
        <w:rPr>
          <w:rFonts w:hint="eastAsia"/>
          <w:lang w:eastAsia="zh-CN"/>
        </w:rPr>
        <w:t>、语音卡将回铃消息传送给</w:t>
      </w:r>
      <w:r w:rsidR="000605A0">
        <w:rPr>
          <w:rFonts w:hint="eastAsia"/>
          <w:lang w:eastAsia="zh-CN"/>
        </w:rPr>
        <w:t>Device</w:t>
      </w:r>
      <w:r w:rsidR="00CB5430">
        <w:rPr>
          <w:rFonts w:hint="eastAsia"/>
          <w:lang w:eastAsia="zh-CN"/>
        </w:rPr>
        <w:t>Adapter</w:t>
      </w:r>
      <w:r w:rsidR="00CB5430">
        <w:rPr>
          <w:rFonts w:hint="eastAsia"/>
          <w:lang w:eastAsia="zh-CN"/>
        </w:rPr>
        <w:t>。</w:t>
      </w:r>
    </w:p>
    <w:p w:rsidR="00767116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8</w:t>
      </w:r>
      <w:r w:rsidR="00CB5430">
        <w:rPr>
          <w:rFonts w:hint="eastAsia"/>
          <w:lang w:eastAsia="zh-CN"/>
        </w:rPr>
        <w:t>、</w:t>
      </w:r>
      <w:r w:rsidR="000605A0">
        <w:rPr>
          <w:rFonts w:hint="eastAsia"/>
          <w:lang w:eastAsia="zh-CN"/>
        </w:rPr>
        <w:t>Device</w:t>
      </w:r>
      <w:r w:rsidR="00091DDF">
        <w:rPr>
          <w:rFonts w:hint="eastAsia"/>
          <w:lang w:eastAsia="zh-CN"/>
        </w:rPr>
        <w:t>Adapter</w:t>
      </w:r>
      <w:r w:rsidR="00091DDF">
        <w:rPr>
          <w:rFonts w:hint="eastAsia"/>
          <w:lang w:eastAsia="zh-CN"/>
        </w:rPr>
        <w:t>将消息发送给</w:t>
      </w:r>
      <w:r w:rsidR="000605A0">
        <w:rPr>
          <w:rFonts w:hint="eastAsia"/>
          <w:lang w:eastAsia="zh-CN"/>
        </w:rPr>
        <w:t>ACD</w:t>
      </w:r>
      <w:r w:rsidR="00091DDF">
        <w:rPr>
          <w:rFonts w:hint="eastAsia"/>
          <w:lang w:eastAsia="zh-CN"/>
        </w:rPr>
        <w:t>。</w:t>
      </w:r>
    </w:p>
    <w:p w:rsidR="00091DDF" w:rsidRDefault="00AC5697" w:rsidP="00F943FA">
      <w:pPr>
        <w:rPr>
          <w:lang w:eastAsia="zh-CN"/>
        </w:rPr>
      </w:pPr>
      <w:r>
        <w:rPr>
          <w:rFonts w:hint="eastAsia"/>
          <w:lang w:eastAsia="zh-CN"/>
        </w:rPr>
        <w:t>9</w:t>
      </w:r>
      <w:r w:rsidR="00091DDF">
        <w:rPr>
          <w:rFonts w:hint="eastAsia"/>
          <w:lang w:eastAsia="zh-CN"/>
        </w:rPr>
        <w:t>、</w:t>
      </w:r>
      <w:r w:rsidR="00F10079">
        <w:rPr>
          <w:rFonts w:hint="eastAsia"/>
          <w:lang w:eastAsia="zh-CN"/>
        </w:rPr>
        <w:t>ACD</w:t>
      </w:r>
      <w:r w:rsidR="00B41CDD">
        <w:rPr>
          <w:rFonts w:hint="eastAsia"/>
          <w:lang w:eastAsia="zh-CN"/>
        </w:rPr>
        <w:t>收到回铃消息，改变分机状态机、软电话状态机，并将消息发送给软电话客户端。</w:t>
      </w:r>
    </w:p>
    <w:p w:rsidR="00F33F9C" w:rsidRDefault="00F33F9C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A374D0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、</w:t>
      </w:r>
      <w:r w:rsidR="0018039F">
        <w:rPr>
          <w:rFonts w:hint="eastAsia"/>
          <w:lang w:eastAsia="zh-CN"/>
        </w:rPr>
        <w:t>软电话客户端根据回铃消息改变软电话状态。</w:t>
      </w:r>
    </w:p>
    <w:p w:rsidR="005E381D" w:rsidRDefault="005E381D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A374D0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BD5981">
        <w:rPr>
          <w:rFonts w:hint="eastAsia"/>
          <w:lang w:eastAsia="zh-CN"/>
        </w:rPr>
        <w:t>被叫应答，将应答消息发送给语音卡。</w:t>
      </w:r>
    </w:p>
    <w:p w:rsidR="00BD5981" w:rsidRDefault="00BD5981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A374D0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语音卡将应答消息发送给</w:t>
      </w:r>
      <w:r w:rsidR="00A374D0"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Adapter</w:t>
      </w:r>
      <w:r>
        <w:rPr>
          <w:rFonts w:hint="eastAsia"/>
          <w:lang w:eastAsia="zh-CN"/>
        </w:rPr>
        <w:t>。</w:t>
      </w:r>
    </w:p>
    <w:p w:rsidR="00BD5981" w:rsidRDefault="00BD5981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A374D0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A374D0">
        <w:rPr>
          <w:rFonts w:hint="eastAsia"/>
          <w:lang w:eastAsia="zh-CN"/>
        </w:rPr>
        <w:t>Device</w:t>
      </w:r>
      <w:r w:rsidR="00F74183">
        <w:rPr>
          <w:rFonts w:hint="eastAsia"/>
          <w:lang w:eastAsia="zh-CN"/>
        </w:rPr>
        <w:t>Adapter</w:t>
      </w:r>
      <w:r w:rsidR="00F74183">
        <w:rPr>
          <w:rFonts w:hint="eastAsia"/>
          <w:lang w:eastAsia="zh-CN"/>
        </w:rPr>
        <w:t>发送消息给语音卡，建立双向连接，并发送给</w:t>
      </w:r>
      <w:r w:rsidR="0085420A">
        <w:rPr>
          <w:rFonts w:hint="eastAsia"/>
          <w:lang w:eastAsia="zh-CN"/>
        </w:rPr>
        <w:t>ACD</w:t>
      </w:r>
      <w:r w:rsidR="00F74183">
        <w:rPr>
          <w:rFonts w:hint="eastAsia"/>
          <w:lang w:eastAsia="zh-CN"/>
        </w:rPr>
        <w:t>被叫应答消息。</w:t>
      </w:r>
    </w:p>
    <w:p w:rsidR="00F74183" w:rsidRDefault="00F74183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516F99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85420A"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收到被叫应答消息，改变软电话状态机，发送消息给</w:t>
      </w:r>
      <w:r w:rsidR="00811FA6">
        <w:rPr>
          <w:rFonts w:hint="eastAsia"/>
          <w:lang w:eastAsia="zh-CN"/>
        </w:rPr>
        <w:t>软电话客户端。</w:t>
      </w:r>
    </w:p>
    <w:p w:rsidR="00811FA6" w:rsidRPr="00811FA6" w:rsidRDefault="00811FA6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516F9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软电话客户端收到被叫应答消息，改变软电话</w:t>
      </w:r>
      <w:r w:rsidR="00156EBB">
        <w:rPr>
          <w:rFonts w:hint="eastAsia"/>
          <w:lang w:eastAsia="zh-CN"/>
        </w:rPr>
        <w:t>客户端</w:t>
      </w:r>
      <w:r>
        <w:rPr>
          <w:rFonts w:hint="eastAsia"/>
          <w:lang w:eastAsia="zh-CN"/>
        </w:rPr>
        <w:t>状态。</w:t>
      </w:r>
    </w:p>
    <w:p w:rsidR="00D62AB3" w:rsidRDefault="001C5A04" w:rsidP="00D62AB3">
      <w:pPr>
        <w:pStyle w:val="1"/>
        <w:rPr>
          <w:lang w:eastAsia="zh-CN"/>
        </w:rPr>
      </w:pPr>
      <w:bookmarkStart w:id="69" w:name="_Toc437458484"/>
      <w:r>
        <w:rPr>
          <w:rFonts w:hint="eastAsia"/>
          <w:lang w:eastAsia="zh-CN"/>
        </w:rPr>
        <w:lastRenderedPageBreak/>
        <w:t>5</w:t>
      </w:r>
      <w:r w:rsidR="00E0598A">
        <w:rPr>
          <w:rFonts w:hint="eastAsia"/>
          <w:lang w:eastAsia="zh-CN"/>
        </w:rPr>
        <w:t>、数据库结构</w:t>
      </w:r>
      <w:bookmarkEnd w:id="69"/>
    </w:p>
    <w:p w:rsidR="004346BA" w:rsidRDefault="004346BA" w:rsidP="009906BD">
      <w:pPr>
        <w:pStyle w:val="2"/>
        <w:rPr>
          <w:lang w:eastAsia="zh-CN"/>
        </w:rPr>
      </w:pPr>
      <w:bookmarkStart w:id="70" w:name="_Toc437458485"/>
      <w:r>
        <w:rPr>
          <w:rFonts w:hint="eastAsia"/>
          <w:lang w:eastAsia="zh-CN"/>
        </w:rPr>
        <w:t>数据库设计原则</w:t>
      </w:r>
      <w:bookmarkEnd w:id="70"/>
    </w:p>
    <w:p w:rsidR="000F532D" w:rsidRDefault="008E1019" w:rsidP="000F532D">
      <w:pPr>
        <w:rPr>
          <w:lang w:eastAsia="zh-CN"/>
        </w:rPr>
      </w:pPr>
      <w:r>
        <w:rPr>
          <w:rFonts w:hint="eastAsia"/>
          <w:lang w:eastAsia="zh-CN"/>
        </w:rPr>
        <w:t>此数据库按照关系</w:t>
      </w:r>
      <w:r w:rsidR="003B74B2">
        <w:rPr>
          <w:rFonts w:hint="eastAsia"/>
          <w:lang w:eastAsia="zh-CN"/>
        </w:rPr>
        <w:t>型数据库进行设计，要求对系统中的所有实体的状态变化都有记录，各个实体之间的关联关系明确，数据记录完整，不重复</w:t>
      </w:r>
      <w:r w:rsidR="00490716">
        <w:rPr>
          <w:rFonts w:hint="eastAsia"/>
          <w:lang w:eastAsia="zh-CN"/>
        </w:rPr>
        <w:t>，不冲突</w:t>
      </w:r>
      <w:r w:rsidR="00906998">
        <w:rPr>
          <w:rFonts w:hint="eastAsia"/>
          <w:lang w:eastAsia="zh-CN"/>
        </w:rPr>
        <w:t>，除以上要求外还遵循以下数据库设计规则：</w:t>
      </w:r>
    </w:p>
    <w:p w:rsidR="00906998" w:rsidRDefault="0021755E" w:rsidP="0021755E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一范式（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关系模式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每个关系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属性值都是不可分的原子值，那么称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第一范式（</w:t>
      </w:r>
      <w:r>
        <w:rPr>
          <w:rFonts w:hint="eastAsia"/>
          <w:lang w:eastAsia="zh-CN"/>
        </w:rPr>
        <w:t>First Normal Form,</w:t>
      </w:r>
      <w:r>
        <w:rPr>
          <w:rFonts w:hint="eastAsia"/>
          <w:lang w:eastAsia="zh-CN"/>
        </w:rPr>
        <w:t>简记为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）的模式。</w:t>
      </w:r>
    </w:p>
    <w:p w:rsidR="0021755E" w:rsidRDefault="0021755E" w:rsidP="0021755E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二范式（</w:t>
      </w:r>
      <w:r>
        <w:rPr>
          <w:rFonts w:hint="eastAsia"/>
          <w:lang w:eastAsia="zh-CN"/>
        </w:rPr>
        <w:t>2NF</w:t>
      </w:r>
      <w:r>
        <w:rPr>
          <w:rFonts w:hint="eastAsia"/>
          <w:lang w:eastAsia="zh-CN"/>
        </w:rPr>
        <w:t>）</w:t>
      </w:r>
      <w:r w:rsidR="005B0710">
        <w:rPr>
          <w:rFonts w:hint="eastAsia"/>
          <w:lang w:eastAsia="zh-CN"/>
        </w:rPr>
        <w:t>,</w:t>
      </w:r>
      <w:r w:rsidR="005B0710">
        <w:rPr>
          <w:rFonts w:hint="eastAsia"/>
          <w:lang w:eastAsia="zh-CN"/>
        </w:rPr>
        <w:t>如果关系模式</w:t>
      </w:r>
      <w:r w:rsidR="005B0710">
        <w:rPr>
          <w:rFonts w:hint="eastAsia"/>
          <w:lang w:eastAsia="zh-CN"/>
        </w:rPr>
        <w:t>R</w:t>
      </w:r>
      <w:r w:rsidR="005B0710">
        <w:rPr>
          <w:rFonts w:hint="eastAsia"/>
          <w:lang w:eastAsia="zh-CN"/>
        </w:rPr>
        <w:t>是</w:t>
      </w:r>
      <w:r w:rsidR="005B0710">
        <w:rPr>
          <w:rFonts w:hint="eastAsia"/>
          <w:lang w:eastAsia="zh-CN"/>
        </w:rPr>
        <w:t>1NF,</w:t>
      </w:r>
      <w:r w:rsidR="005B0710">
        <w:rPr>
          <w:rFonts w:hint="eastAsia"/>
          <w:lang w:eastAsia="zh-CN"/>
        </w:rPr>
        <w:t>且每个非主属性完全函数依赖于候选键，那么称</w:t>
      </w:r>
      <w:r w:rsidR="005B0710">
        <w:rPr>
          <w:rFonts w:hint="eastAsia"/>
          <w:lang w:eastAsia="zh-CN"/>
        </w:rPr>
        <w:t>R</w:t>
      </w:r>
      <w:r w:rsidR="005B0710">
        <w:rPr>
          <w:rFonts w:hint="eastAsia"/>
          <w:lang w:eastAsia="zh-CN"/>
        </w:rPr>
        <w:t>是第二范式（</w:t>
      </w:r>
      <w:r w:rsidR="005B0710">
        <w:rPr>
          <w:rFonts w:hint="eastAsia"/>
          <w:lang w:eastAsia="zh-CN"/>
        </w:rPr>
        <w:t>2NF</w:t>
      </w:r>
      <w:r w:rsidR="005B0710">
        <w:rPr>
          <w:rFonts w:hint="eastAsia"/>
          <w:lang w:eastAsia="zh-CN"/>
        </w:rPr>
        <w:t>）的模式。如果数据库模式中每个关系模式都是</w:t>
      </w:r>
      <w:r w:rsidR="005B0710">
        <w:rPr>
          <w:rFonts w:hint="eastAsia"/>
          <w:lang w:eastAsia="zh-CN"/>
        </w:rPr>
        <w:t>2NF,</w:t>
      </w:r>
      <w:r w:rsidR="005B0710">
        <w:rPr>
          <w:rFonts w:hint="eastAsia"/>
          <w:lang w:eastAsia="zh-CN"/>
        </w:rPr>
        <w:t>则称数据库模式为</w:t>
      </w:r>
      <w:r w:rsidR="005B0710">
        <w:rPr>
          <w:rFonts w:hint="eastAsia"/>
          <w:lang w:eastAsia="zh-CN"/>
        </w:rPr>
        <w:t>2NF</w:t>
      </w:r>
      <w:r w:rsidR="005B0710">
        <w:rPr>
          <w:rFonts w:hint="eastAsia"/>
          <w:lang w:eastAsia="zh-CN"/>
        </w:rPr>
        <w:t>的数据库模式。</w:t>
      </w:r>
    </w:p>
    <w:p w:rsidR="00814E11" w:rsidRPr="00906998" w:rsidRDefault="00814E11" w:rsidP="00814E11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三范式（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关系模式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，且每个非主属性都不传递依赖于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候选键，那么称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第三范式（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）的模式。如果数据库模式中每个关系模式都是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，则称其为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的数据库模式。</w:t>
      </w:r>
    </w:p>
    <w:p w:rsidR="00D62AB3" w:rsidRDefault="00DC5F06" w:rsidP="00DC5F06">
      <w:pPr>
        <w:pStyle w:val="2"/>
        <w:rPr>
          <w:lang w:eastAsia="zh-CN"/>
        </w:rPr>
      </w:pPr>
      <w:bookmarkStart w:id="71" w:name="_Toc437458486"/>
      <w:r>
        <w:rPr>
          <w:rFonts w:hint="eastAsia"/>
          <w:lang w:eastAsia="zh-CN"/>
        </w:rPr>
        <w:t>数据库表列表</w:t>
      </w:r>
      <w:bookmarkEnd w:id="71"/>
    </w:p>
    <w:p w:rsidR="00DC5F06" w:rsidRDefault="00DC5F06" w:rsidP="00A34530">
      <w:pPr>
        <w:rPr>
          <w:lang w:eastAsia="zh-CN"/>
        </w:rPr>
      </w:pPr>
      <w:r>
        <w:rPr>
          <w:rFonts w:hint="eastAsia"/>
          <w:lang w:eastAsia="zh-CN"/>
        </w:rPr>
        <w:t>数据表是记录系统中数据的实体，表的名称和功能如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835"/>
        <w:gridCol w:w="4678"/>
      </w:tblGrid>
      <w:tr w:rsidR="00C00F0D" w:rsidTr="005E20C8">
        <w:tc>
          <w:tcPr>
            <w:tcW w:w="959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835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4678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C00F0D" w:rsidTr="005E20C8">
        <w:tc>
          <w:tcPr>
            <w:tcW w:w="959" w:type="dxa"/>
          </w:tcPr>
          <w:p w:rsidR="00C00F0D" w:rsidRDefault="00DC1790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35" w:type="dxa"/>
          </w:tcPr>
          <w:p w:rsidR="00C00F0D" w:rsidRDefault="003C64B8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bound</w:t>
            </w:r>
            <w:r>
              <w:rPr>
                <w:rFonts w:hint="eastAsia"/>
                <w:lang w:eastAsia="zh-CN"/>
              </w:rPr>
              <w:t>C</w:t>
            </w:r>
            <w:r w:rsidRPr="003C64B8">
              <w:rPr>
                <w:lang w:eastAsia="zh-CN"/>
              </w:rPr>
              <w:t>all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C00F0D" w:rsidRDefault="003C64B8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电话记录，记录系统中的呼入电话。</w:t>
            </w:r>
          </w:p>
        </w:tc>
      </w:tr>
      <w:tr w:rsidR="00C00F0D" w:rsidTr="005E20C8">
        <w:tc>
          <w:tcPr>
            <w:tcW w:w="959" w:type="dxa"/>
          </w:tcPr>
          <w:p w:rsidR="00C00F0D" w:rsidRDefault="00F44E07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835" w:type="dxa"/>
          </w:tcPr>
          <w:p w:rsidR="00C00F0D" w:rsidRDefault="00F44E07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boundCall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C00F0D" w:rsidRDefault="00F44E07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出电话记录，记录系统中呼出的电话。</w:t>
            </w:r>
          </w:p>
        </w:tc>
      </w:tr>
      <w:tr w:rsidR="00C00F0D" w:rsidTr="005E20C8">
        <w:tc>
          <w:tcPr>
            <w:tcW w:w="959" w:type="dxa"/>
          </w:tcPr>
          <w:p w:rsidR="00C00F0D" w:rsidRPr="00DF151F" w:rsidRDefault="00DF151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835" w:type="dxa"/>
          </w:tcPr>
          <w:p w:rsidR="00C00F0D" w:rsidRDefault="00E447F2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boundIVR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C00F0D" w:rsidRDefault="0078708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</w:t>
            </w: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记录。</w:t>
            </w:r>
          </w:p>
        </w:tc>
      </w:tr>
      <w:tr w:rsidR="00E447F2" w:rsidTr="005E20C8">
        <w:tc>
          <w:tcPr>
            <w:tcW w:w="959" w:type="dxa"/>
          </w:tcPr>
          <w:p w:rsidR="00E447F2" w:rsidRDefault="00E447F2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835" w:type="dxa"/>
          </w:tcPr>
          <w:p w:rsidR="00E447F2" w:rsidRDefault="00CB04B5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ferSkillGroup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E447F2" w:rsidRDefault="00DE0ECA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记录。</w:t>
            </w:r>
          </w:p>
        </w:tc>
      </w:tr>
      <w:tr w:rsidR="007206AF" w:rsidTr="005E20C8">
        <w:tc>
          <w:tcPr>
            <w:tcW w:w="959" w:type="dxa"/>
          </w:tcPr>
          <w:p w:rsidR="007206AF" w:rsidRDefault="007206A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835" w:type="dxa"/>
          </w:tcPr>
          <w:p w:rsidR="007206AF" w:rsidRDefault="00BE21B1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ferAgent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7206AF" w:rsidRDefault="007206A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坐席记录</w:t>
            </w:r>
          </w:p>
        </w:tc>
      </w:tr>
      <w:tr w:rsidR="00655E35" w:rsidTr="005E20C8">
        <w:tc>
          <w:tcPr>
            <w:tcW w:w="959" w:type="dxa"/>
          </w:tcPr>
          <w:p w:rsidR="00655E35" w:rsidRDefault="00655E35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835" w:type="dxa"/>
          </w:tcPr>
          <w:p w:rsidR="00655E35" w:rsidRDefault="00655E35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StateDetail</w:t>
            </w:r>
          </w:p>
        </w:tc>
        <w:tc>
          <w:tcPr>
            <w:tcW w:w="4678" w:type="dxa"/>
          </w:tcPr>
          <w:p w:rsidR="00655E35" w:rsidRDefault="00F3786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软电话状态明细</w:t>
            </w:r>
          </w:p>
        </w:tc>
      </w:tr>
      <w:tr w:rsidR="00FB3CAA" w:rsidTr="005E20C8">
        <w:tc>
          <w:tcPr>
            <w:tcW w:w="959" w:type="dxa"/>
          </w:tcPr>
          <w:p w:rsidR="00FB3CAA" w:rsidRDefault="00FB3CAA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835" w:type="dxa"/>
          </w:tcPr>
          <w:p w:rsidR="00FB3CAA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Detail</w:t>
            </w:r>
          </w:p>
        </w:tc>
        <w:tc>
          <w:tcPr>
            <w:tcW w:w="4678" w:type="dxa"/>
          </w:tcPr>
          <w:p w:rsidR="00FB3CAA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明细</w:t>
            </w:r>
          </w:p>
        </w:tc>
      </w:tr>
      <w:tr w:rsidR="00701F8E" w:rsidTr="005E20C8">
        <w:tc>
          <w:tcPr>
            <w:tcW w:w="959" w:type="dxa"/>
          </w:tcPr>
          <w:p w:rsidR="00701F8E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835" w:type="dxa"/>
          </w:tcPr>
          <w:p w:rsidR="00701F8E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erenceDetail</w:t>
            </w:r>
          </w:p>
        </w:tc>
        <w:tc>
          <w:tcPr>
            <w:tcW w:w="4678" w:type="dxa"/>
          </w:tcPr>
          <w:p w:rsidR="00701F8E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明细</w:t>
            </w:r>
          </w:p>
        </w:tc>
      </w:tr>
      <w:tr w:rsidR="00097F2B" w:rsidTr="005E20C8">
        <w:tc>
          <w:tcPr>
            <w:tcW w:w="959" w:type="dxa"/>
          </w:tcPr>
          <w:p w:rsidR="00097F2B" w:rsidRDefault="00097F2B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835" w:type="dxa"/>
          </w:tcPr>
          <w:p w:rsidR="00097F2B" w:rsidRDefault="00097F2B" w:rsidP="00A34530">
            <w:pPr>
              <w:rPr>
                <w:rFonts w:hint="eastAsia"/>
                <w:lang w:eastAsia="zh-CN"/>
              </w:rPr>
            </w:pPr>
            <w:r w:rsidRPr="00097F2B">
              <w:rPr>
                <w:lang w:eastAsia="zh-CN"/>
              </w:rPr>
              <w:t>AgentLogin</w:t>
            </w:r>
          </w:p>
        </w:tc>
        <w:tc>
          <w:tcPr>
            <w:tcW w:w="4678" w:type="dxa"/>
          </w:tcPr>
          <w:p w:rsidR="00097F2B" w:rsidRDefault="00097F2B" w:rsidP="00A3453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坐席登录表</w:t>
            </w:r>
          </w:p>
        </w:tc>
      </w:tr>
    </w:tbl>
    <w:p w:rsidR="00DC5F06" w:rsidRDefault="00DC5F06" w:rsidP="00A34530">
      <w:pPr>
        <w:rPr>
          <w:lang w:eastAsia="zh-CN"/>
        </w:rPr>
      </w:pPr>
    </w:p>
    <w:p w:rsidR="000A1F69" w:rsidRDefault="000A1F69" w:rsidP="000A1F69">
      <w:pPr>
        <w:pStyle w:val="2"/>
        <w:rPr>
          <w:lang w:eastAsia="zh-CN"/>
        </w:rPr>
      </w:pPr>
      <w:bookmarkStart w:id="72" w:name="_Toc437458487"/>
      <w:r>
        <w:rPr>
          <w:rFonts w:hint="eastAsia"/>
          <w:lang w:eastAsia="zh-CN"/>
        </w:rPr>
        <w:t>数据库各表字段</w:t>
      </w:r>
      <w:bookmarkEnd w:id="72"/>
    </w:p>
    <w:p w:rsidR="00F57BF2" w:rsidRDefault="00F57BF2" w:rsidP="00A65ABB">
      <w:pPr>
        <w:pStyle w:val="3"/>
        <w:rPr>
          <w:lang w:eastAsia="zh-CN"/>
        </w:rPr>
      </w:pPr>
      <w:r>
        <w:rPr>
          <w:rFonts w:hint="eastAsia"/>
          <w:lang w:eastAsia="zh-CN"/>
        </w:rPr>
        <w:t>坐席登陆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883BF8" w:rsidTr="00FB6ECB">
        <w:tc>
          <w:tcPr>
            <w:tcW w:w="511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83BF8" w:rsidTr="00FB6ECB">
        <w:tc>
          <w:tcPr>
            <w:tcW w:w="511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883BF8" w:rsidRDefault="008174D2" w:rsidP="00FB6ECB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883BF8" w:rsidRDefault="00460389" w:rsidP="00FB6ECB">
            <w:pPr>
              <w:rPr>
                <w:lang w:eastAsia="zh-CN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83BF8" w:rsidRDefault="008174D2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uid</w:t>
            </w:r>
          </w:p>
        </w:tc>
      </w:tr>
      <w:tr w:rsidR="00444058" w:rsidTr="00FB6ECB">
        <w:tc>
          <w:tcPr>
            <w:tcW w:w="511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</w:t>
            </w:r>
          </w:p>
        </w:tc>
        <w:tc>
          <w:tcPr>
            <w:tcW w:w="76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444058" w:rsidRDefault="0044405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B2BB8" w:rsidTr="00FB6ECB">
        <w:tc>
          <w:tcPr>
            <w:tcW w:w="511" w:type="dxa"/>
          </w:tcPr>
          <w:p w:rsidR="00BB2BB8" w:rsidRDefault="00BB2BB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BB2BB8" w:rsidRDefault="00BB2BB8" w:rsidP="00FB6ECB">
            <w:pPr>
              <w:rPr>
                <w:lang w:eastAsia="zh-CN"/>
              </w:rPr>
            </w:pPr>
            <w:r w:rsidRPr="00BB2BB8">
              <w:rPr>
                <w:lang w:eastAsia="zh-CN"/>
              </w:rPr>
              <w:t>Extension</w:t>
            </w:r>
          </w:p>
        </w:tc>
        <w:tc>
          <w:tcPr>
            <w:tcW w:w="104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BB2BB8" w:rsidRDefault="00BB2BB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BB2BB8" w:rsidRDefault="00B42AC7" w:rsidP="00FB6ECB">
            <w:pPr>
              <w:rPr>
                <w:lang w:eastAsia="zh-CN"/>
              </w:rPr>
            </w:pPr>
            <w:r w:rsidRPr="00B42AC7">
              <w:rPr>
                <w:rFonts w:hint="eastAsia"/>
                <w:lang w:eastAsia="zh-CN"/>
              </w:rPr>
              <w:t>坐席此次登</w:t>
            </w:r>
            <w:r w:rsidRPr="00B42AC7">
              <w:rPr>
                <w:rFonts w:hint="eastAsia"/>
                <w:lang w:eastAsia="zh-CN"/>
              </w:rPr>
              <w:lastRenderedPageBreak/>
              <w:t>录的分机号</w:t>
            </w:r>
          </w:p>
        </w:tc>
      </w:tr>
      <w:tr w:rsidR="00883BF8" w:rsidTr="00FB6ECB">
        <w:tc>
          <w:tcPr>
            <w:tcW w:w="511" w:type="dxa"/>
          </w:tcPr>
          <w:p w:rsidR="00883BF8" w:rsidRDefault="0050749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144" w:type="dxa"/>
          </w:tcPr>
          <w:p w:rsidR="00883BF8" w:rsidRDefault="004B0056" w:rsidP="00FB6ECB">
            <w:pPr>
              <w:rPr>
                <w:lang w:eastAsia="zh-CN"/>
              </w:rPr>
            </w:pPr>
            <w:r w:rsidRPr="004B0056">
              <w:rPr>
                <w:lang w:eastAsia="zh-CN"/>
              </w:rPr>
              <w:t>LoginTime</w:t>
            </w:r>
          </w:p>
        </w:tc>
        <w:tc>
          <w:tcPr>
            <w:tcW w:w="10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83BF8" w:rsidRDefault="00172621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登陆的时间</w:t>
            </w:r>
          </w:p>
        </w:tc>
      </w:tr>
      <w:tr w:rsidR="00883BF8" w:rsidTr="00FB6ECB">
        <w:tc>
          <w:tcPr>
            <w:tcW w:w="511" w:type="dxa"/>
          </w:tcPr>
          <w:p w:rsidR="00883BF8" w:rsidRDefault="0050749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883BF8" w:rsidRDefault="004B0056" w:rsidP="00FB6ECB">
            <w:pPr>
              <w:rPr>
                <w:lang w:eastAsia="zh-CN"/>
              </w:rPr>
            </w:pPr>
            <w:r w:rsidRPr="00CC48FE">
              <w:rPr>
                <w:rFonts w:hint="eastAsia"/>
                <w:szCs w:val="21"/>
              </w:rPr>
              <w:t>LogoutTime</w:t>
            </w:r>
          </w:p>
        </w:tc>
        <w:tc>
          <w:tcPr>
            <w:tcW w:w="10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83BF8" w:rsidRDefault="00172621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登出的时间</w:t>
            </w:r>
          </w:p>
        </w:tc>
      </w:tr>
    </w:tbl>
    <w:p w:rsidR="004A0C59" w:rsidRDefault="004A0C59" w:rsidP="00F57BF2">
      <w:pPr>
        <w:rPr>
          <w:lang w:eastAsia="zh-CN"/>
        </w:rPr>
      </w:pPr>
    </w:p>
    <w:p w:rsidR="00D5657F" w:rsidRDefault="00D5657F" w:rsidP="00D5657F">
      <w:pPr>
        <w:pStyle w:val="3"/>
        <w:rPr>
          <w:lang w:eastAsia="zh-CN"/>
        </w:rPr>
      </w:pPr>
      <w:r>
        <w:rPr>
          <w:rFonts w:hint="eastAsia"/>
          <w:lang w:eastAsia="zh-CN"/>
        </w:rPr>
        <w:t>坐席状态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843ADD" w:rsidRDefault="00FD4C7A" w:rsidP="006C5D25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843ADD" w:rsidRDefault="001972A5" w:rsidP="006C5D25">
            <w:pPr>
              <w:rPr>
                <w:lang w:eastAsia="zh-CN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43ADD" w:rsidRDefault="00E14B20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uid</w:t>
            </w:r>
          </w:p>
        </w:tc>
      </w:tr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8153DC" w:rsidTr="006C5D25">
        <w:tc>
          <w:tcPr>
            <w:tcW w:w="511" w:type="dxa"/>
          </w:tcPr>
          <w:p w:rsidR="008153DC" w:rsidRDefault="008153DC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8153DC" w:rsidRPr="004B0056" w:rsidRDefault="008153DC" w:rsidP="006C5D25">
            <w:pPr>
              <w:rPr>
                <w:lang w:eastAsia="zh-CN"/>
              </w:rPr>
            </w:pPr>
            <w:r w:rsidRPr="00CC48FE">
              <w:rPr>
                <w:rFonts w:hint="eastAsia"/>
                <w:szCs w:val="21"/>
              </w:rPr>
              <w:t>State</w:t>
            </w:r>
          </w:p>
        </w:tc>
        <w:tc>
          <w:tcPr>
            <w:tcW w:w="1044" w:type="dxa"/>
          </w:tcPr>
          <w:p w:rsidR="008153DC" w:rsidRDefault="00635E6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 w:rsidR="008153DC"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153DC" w:rsidRDefault="008153DC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153DC" w:rsidRDefault="008153DC" w:rsidP="006C5D25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:rsidR="008153DC" w:rsidRDefault="003D5456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153DC" w:rsidRDefault="008153DC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153DC" w:rsidRDefault="003D5456" w:rsidP="006C5D25">
            <w:pPr>
              <w:rPr>
                <w:lang w:eastAsia="zh-CN"/>
              </w:rPr>
            </w:pPr>
            <w:r w:rsidRPr="00CC48FE">
              <w:rPr>
                <w:rFonts w:hint="eastAsia"/>
                <w:szCs w:val="21"/>
                <w:lang w:eastAsia="zh-CN"/>
              </w:rPr>
              <w:t>坐席状态类型：</w:t>
            </w:r>
            <w:r w:rsidRPr="00CC48FE">
              <w:rPr>
                <w:szCs w:val="21"/>
                <w:lang w:eastAsia="zh-CN"/>
              </w:rPr>
              <w:t>0-</w:t>
            </w:r>
            <w:r w:rsidRPr="00CC48FE">
              <w:rPr>
                <w:rFonts w:hint="eastAsia"/>
                <w:szCs w:val="21"/>
                <w:lang w:eastAsia="zh-CN"/>
              </w:rPr>
              <w:t>就绪，</w:t>
            </w:r>
            <w:r w:rsidRPr="00CC48FE">
              <w:rPr>
                <w:szCs w:val="21"/>
                <w:lang w:eastAsia="zh-CN"/>
              </w:rPr>
              <w:t>1-</w:t>
            </w:r>
            <w:r w:rsidRPr="00CC48FE">
              <w:rPr>
                <w:rFonts w:hint="eastAsia"/>
                <w:szCs w:val="21"/>
                <w:lang w:eastAsia="zh-CN"/>
              </w:rPr>
              <w:t>离席，</w:t>
            </w:r>
            <w:r w:rsidRPr="00CC48FE">
              <w:rPr>
                <w:szCs w:val="21"/>
                <w:lang w:eastAsia="zh-CN"/>
              </w:rPr>
              <w:t>2-</w:t>
            </w:r>
            <w:r w:rsidRPr="00CC48FE">
              <w:rPr>
                <w:rFonts w:hint="eastAsia"/>
                <w:szCs w:val="21"/>
                <w:lang w:eastAsia="zh-CN"/>
              </w:rPr>
              <w:t>事后处理</w:t>
            </w:r>
          </w:p>
        </w:tc>
      </w:tr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843ADD" w:rsidRDefault="007C53CB" w:rsidP="006C5D25">
            <w:pPr>
              <w:rPr>
                <w:lang w:eastAsia="zh-CN"/>
              </w:rPr>
            </w:pPr>
            <w:r w:rsidRPr="007C53CB">
              <w:rPr>
                <w:lang w:eastAsia="zh-CN"/>
              </w:rPr>
              <w:t>Begintime</w:t>
            </w:r>
          </w:p>
        </w:tc>
        <w:tc>
          <w:tcPr>
            <w:tcW w:w="10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43ADD" w:rsidRDefault="007C53CB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</w:t>
            </w:r>
            <w:r w:rsidR="00843ADD">
              <w:rPr>
                <w:rFonts w:hint="eastAsia"/>
                <w:lang w:eastAsia="zh-CN"/>
              </w:rPr>
              <w:t>时间</w:t>
            </w:r>
          </w:p>
        </w:tc>
      </w:tr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843ADD" w:rsidRDefault="00A15A78" w:rsidP="006C5D25">
            <w:pPr>
              <w:rPr>
                <w:lang w:eastAsia="zh-CN"/>
              </w:rPr>
            </w:pPr>
            <w:r>
              <w:rPr>
                <w:rFonts w:hint="eastAsia"/>
                <w:szCs w:val="21"/>
              </w:rPr>
              <w:t>En</w:t>
            </w:r>
            <w:r>
              <w:rPr>
                <w:szCs w:val="21"/>
              </w:rPr>
              <w:t>d</w:t>
            </w:r>
            <w:r w:rsidR="00843ADD" w:rsidRPr="00CC48FE">
              <w:rPr>
                <w:rFonts w:hint="eastAsia"/>
                <w:szCs w:val="21"/>
              </w:rPr>
              <w:t>Time</w:t>
            </w:r>
          </w:p>
        </w:tc>
        <w:tc>
          <w:tcPr>
            <w:tcW w:w="10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43ADD" w:rsidRDefault="00A15A78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</w:t>
            </w:r>
            <w:r w:rsidR="00843ADD">
              <w:rPr>
                <w:rFonts w:hint="eastAsia"/>
                <w:lang w:eastAsia="zh-CN"/>
              </w:rPr>
              <w:t>时间</w:t>
            </w:r>
          </w:p>
        </w:tc>
      </w:tr>
      <w:tr w:rsidR="007B7812" w:rsidTr="006C5D25">
        <w:tc>
          <w:tcPr>
            <w:tcW w:w="511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7B7812" w:rsidRDefault="007B7812" w:rsidP="006C5D25">
            <w:pPr>
              <w:rPr>
                <w:szCs w:val="21"/>
              </w:rPr>
            </w:pPr>
            <w:r w:rsidRPr="00CC48FE">
              <w:rPr>
                <w:rFonts w:hint="eastAsia"/>
                <w:szCs w:val="21"/>
              </w:rPr>
              <w:t>AUX_Code</w:t>
            </w:r>
          </w:p>
        </w:tc>
        <w:tc>
          <w:tcPr>
            <w:tcW w:w="104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76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</w:t>
            </w:r>
          </w:p>
        </w:tc>
        <w:tc>
          <w:tcPr>
            <w:tcW w:w="1368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离席原因</w:t>
            </w:r>
            <w:r w:rsidR="006935CB">
              <w:rPr>
                <w:rFonts w:hint="eastAsia"/>
                <w:lang w:eastAsia="zh-CN"/>
              </w:rPr>
              <w:t>码</w:t>
            </w:r>
          </w:p>
        </w:tc>
      </w:tr>
      <w:tr w:rsidR="00E01904" w:rsidTr="006C5D25">
        <w:tc>
          <w:tcPr>
            <w:tcW w:w="511" w:type="dxa"/>
          </w:tcPr>
          <w:p w:rsidR="00E01904" w:rsidRDefault="00E01904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E01904" w:rsidRPr="00CC48FE" w:rsidRDefault="00E01904" w:rsidP="006C5D25">
            <w:pPr>
              <w:rPr>
                <w:szCs w:val="21"/>
              </w:rPr>
            </w:pPr>
            <w:r w:rsidRPr="00CC48FE">
              <w:rPr>
                <w:rFonts w:hint="eastAsia"/>
                <w:szCs w:val="21"/>
              </w:rPr>
              <w:t>AUX_Name</w:t>
            </w:r>
          </w:p>
        </w:tc>
        <w:tc>
          <w:tcPr>
            <w:tcW w:w="1044" w:type="dxa"/>
          </w:tcPr>
          <w:p w:rsidR="00E01904" w:rsidRDefault="00E01904" w:rsidP="006C5D25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E01904" w:rsidRDefault="00E01904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764" w:type="dxa"/>
          </w:tcPr>
          <w:p w:rsidR="00E01904" w:rsidRDefault="00E01904" w:rsidP="006C5D25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:rsidR="00E01904" w:rsidRDefault="00E01904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E01904" w:rsidRDefault="00E01904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E01904" w:rsidRDefault="007B7717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离席原因</w:t>
            </w:r>
            <w:r w:rsidR="00D81A0F">
              <w:rPr>
                <w:rFonts w:hint="eastAsia"/>
                <w:lang w:eastAsia="zh-CN"/>
              </w:rPr>
              <w:t>文字描述</w:t>
            </w:r>
          </w:p>
        </w:tc>
      </w:tr>
      <w:tr w:rsidR="007C67BE" w:rsidTr="006C5D25">
        <w:tc>
          <w:tcPr>
            <w:tcW w:w="511" w:type="dxa"/>
          </w:tcPr>
          <w:p w:rsidR="007C67BE" w:rsidRDefault="007C67BE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7C67BE" w:rsidRPr="00CC48FE" w:rsidRDefault="00EF4733" w:rsidP="006C5D25">
            <w:pPr>
              <w:rPr>
                <w:szCs w:val="21"/>
              </w:rPr>
            </w:pPr>
            <w:r w:rsidRPr="00CC48FE">
              <w:rPr>
                <w:rFonts w:hint="eastAsia"/>
                <w:szCs w:val="21"/>
              </w:rPr>
              <w:t>Remark</w:t>
            </w:r>
          </w:p>
        </w:tc>
        <w:tc>
          <w:tcPr>
            <w:tcW w:w="1044" w:type="dxa"/>
          </w:tcPr>
          <w:p w:rsidR="007C67BE" w:rsidRDefault="00EF4733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</w:t>
            </w:r>
          </w:p>
        </w:tc>
        <w:tc>
          <w:tcPr>
            <w:tcW w:w="764" w:type="dxa"/>
          </w:tcPr>
          <w:p w:rsidR="007C67BE" w:rsidRDefault="00EF4733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5</w:t>
            </w:r>
          </w:p>
        </w:tc>
        <w:tc>
          <w:tcPr>
            <w:tcW w:w="764" w:type="dxa"/>
          </w:tcPr>
          <w:p w:rsidR="007C67BE" w:rsidRDefault="007C67BE" w:rsidP="006C5D25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:rsidR="007C67BE" w:rsidRDefault="00EF4733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7C67BE" w:rsidRDefault="007C67BE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7C67BE" w:rsidRDefault="00EF4733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</w:tbl>
    <w:p w:rsidR="00D5657F" w:rsidRPr="00F57BF2" w:rsidRDefault="00D5657F" w:rsidP="00F57BF2">
      <w:pPr>
        <w:rPr>
          <w:lang w:eastAsia="zh-CN"/>
        </w:rPr>
      </w:pPr>
    </w:p>
    <w:p w:rsidR="008B00B6" w:rsidRDefault="00DA3314" w:rsidP="00A65ABB">
      <w:pPr>
        <w:pStyle w:val="3"/>
        <w:rPr>
          <w:lang w:eastAsia="zh-CN"/>
        </w:rPr>
      </w:pPr>
      <w:bookmarkStart w:id="73" w:name="_Toc437458488"/>
      <w:r>
        <w:rPr>
          <w:rFonts w:hint="eastAsia"/>
          <w:lang w:eastAsia="zh-CN"/>
        </w:rPr>
        <w:t>呼入电话记录</w:t>
      </w:r>
      <w:r w:rsidR="008B00B6">
        <w:rPr>
          <w:rFonts w:hint="eastAsia"/>
          <w:lang w:eastAsia="zh-CN"/>
        </w:rPr>
        <w:t>表（</w:t>
      </w:r>
      <w:r>
        <w:rPr>
          <w:rFonts w:hint="eastAsia"/>
          <w:lang w:eastAsia="zh-CN"/>
        </w:rPr>
        <w:t>InboundCallDetail</w:t>
      </w:r>
      <w:r w:rsidR="008B00B6">
        <w:rPr>
          <w:rFonts w:hint="eastAsia"/>
          <w:lang w:eastAsia="zh-CN"/>
        </w:rPr>
        <w:t>）</w:t>
      </w:r>
      <w:bookmarkEnd w:id="7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892"/>
        <w:gridCol w:w="1044"/>
        <w:gridCol w:w="805"/>
        <w:gridCol w:w="805"/>
        <w:gridCol w:w="1045"/>
        <w:gridCol w:w="956"/>
        <w:gridCol w:w="1453"/>
      </w:tblGrid>
      <w:tr w:rsidR="00913FA7" w:rsidTr="005E20C8">
        <w:tc>
          <w:tcPr>
            <w:tcW w:w="53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58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85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93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9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560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13FA7" w:rsidTr="005E20C8">
        <w:tc>
          <w:tcPr>
            <w:tcW w:w="534" w:type="dxa"/>
          </w:tcPr>
          <w:p w:rsidR="00913FA7" w:rsidRDefault="000B1F3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84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913FA7" w:rsidRDefault="0015322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ar</w:t>
            </w:r>
          </w:p>
        </w:tc>
        <w:tc>
          <w:tcPr>
            <w:tcW w:w="852" w:type="dxa"/>
          </w:tcPr>
          <w:p w:rsidR="00913FA7" w:rsidRDefault="00A63BE3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852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913FA7" w:rsidRDefault="0029022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913FA7" w:rsidRDefault="00913FA7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913FA7" w:rsidRDefault="0040004F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uid</w:t>
            </w:r>
          </w:p>
        </w:tc>
      </w:tr>
      <w:tr w:rsidR="00913FA7" w:rsidTr="005E20C8">
        <w:tc>
          <w:tcPr>
            <w:tcW w:w="534" w:type="dxa"/>
          </w:tcPr>
          <w:p w:rsidR="00913FA7" w:rsidRPr="0029022B" w:rsidRDefault="0029022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84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rNumber</w:t>
            </w:r>
          </w:p>
        </w:tc>
        <w:tc>
          <w:tcPr>
            <w:tcW w:w="1044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852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852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913FA7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557C87" w:rsidTr="005E20C8">
        <w:tc>
          <w:tcPr>
            <w:tcW w:w="53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58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dNumber</w:t>
            </w:r>
          </w:p>
        </w:tc>
        <w:tc>
          <w:tcPr>
            <w:tcW w:w="104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852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852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557C87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号码</w:t>
            </w:r>
          </w:p>
        </w:tc>
      </w:tr>
      <w:tr w:rsidR="00596FE7" w:rsidTr="005E20C8">
        <w:tc>
          <w:tcPr>
            <w:tcW w:w="534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84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852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2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596FE7" w:rsidRDefault="00596FE7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596FE7" w:rsidRDefault="00104880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开始时间</w:t>
            </w:r>
          </w:p>
        </w:tc>
      </w:tr>
      <w:tr w:rsidR="00C26E66" w:rsidTr="005E20C8">
        <w:tc>
          <w:tcPr>
            <w:tcW w:w="534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584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852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2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C26E66" w:rsidRDefault="00C26E66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结束时间</w:t>
            </w:r>
          </w:p>
        </w:tc>
      </w:tr>
      <w:tr w:rsidR="00EE2EE6" w:rsidTr="005E20C8">
        <w:tc>
          <w:tcPr>
            <w:tcW w:w="534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584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ngUpReason</w:t>
            </w:r>
          </w:p>
        </w:tc>
        <w:tc>
          <w:tcPr>
            <w:tcW w:w="1044" w:type="dxa"/>
          </w:tcPr>
          <w:p w:rsidR="00EE2EE6" w:rsidRDefault="00F62B2F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EE2EE6" w:rsidRDefault="00F62B2F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EE2EE6" w:rsidRDefault="00EE2EE6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原因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58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200652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8</w:t>
            </w:r>
          </w:p>
        </w:tc>
        <w:tc>
          <w:tcPr>
            <w:tcW w:w="158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200652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584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852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852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200652" w:rsidRDefault="00200652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  <w:tr w:rsidR="008D1051" w:rsidTr="005E20C8">
        <w:tc>
          <w:tcPr>
            <w:tcW w:w="534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584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SessionID</w:t>
            </w:r>
          </w:p>
        </w:tc>
        <w:tc>
          <w:tcPr>
            <w:tcW w:w="1044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85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85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D52FB7" w:rsidRDefault="00D52FB7" w:rsidP="00D52FB7">
      <w:pPr>
        <w:rPr>
          <w:lang w:eastAsia="zh-CN"/>
        </w:rPr>
      </w:pPr>
      <w:r>
        <w:rPr>
          <w:rFonts w:hint="eastAsia"/>
          <w:lang w:eastAsia="zh-CN"/>
        </w:rPr>
        <w:t>主键：</w:t>
      </w:r>
      <w:r>
        <w:rPr>
          <w:rFonts w:hint="eastAsia"/>
          <w:lang w:eastAsia="zh-CN"/>
        </w:rPr>
        <w:t>GlobalSessionID</w:t>
      </w:r>
    </w:p>
    <w:p w:rsidR="005A3A51" w:rsidRDefault="005A3A51" w:rsidP="005A3A51">
      <w:pPr>
        <w:pStyle w:val="3"/>
        <w:rPr>
          <w:lang w:eastAsia="zh-CN"/>
        </w:rPr>
      </w:pPr>
      <w:bookmarkStart w:id="74" w:name="_Toc437458489"/>
      <w:r>
        <w:rPr>
          <w:rFonts w:hint="eastAsia"/>
          <w:lang w:eastAsia="zh-CN"/>
        </w:rPr>
        <w:t>呼出电话记录表（</w:t>
      </w:r>
      <w:r w:rsidR="00A86047">
        <w:rPr>
          <w:rFonts w:hint="eastAsia"/>
          <w:lang w:eastAsia="zh-CN"/>
        </w:rPr>
        <w:t>OutboundCallDetail</w:t>
      </w:r>
      <w:r>
        <w:rPr>
          <w:rFonts w:hint="eastAsia"/>
          <w:lang w:eastAsia="zh-CN"/>
        </w:rPr>
        <w:t>）</w:t>
      </w:r>
      <w:bookmarkEnd w:id="7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5A3A51" w:rsidTr="005E20C8">
        <w:tc>
          <w:tcPr>
            <w:tcW w:w="511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55676D" w:rsidTr="005E20C8">
        <w:tc>
          <w:tcPr>
            <w:tcW w:w="511" w:type="dxa"/>
          </w:tcPr>
          <w:p w:rsidR="0055676D" w:rsidRDefault="0055676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55676D" w:rsidRDefault="0055676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llID</w:t>
            </w:r>
          </w:p>
        </w:tc>
        <w:tc>
          <w:tcPr>
            <w:tcW w:w="1044" w:type="dxa"/>
          </w:tcPr>
          <w:p w:rsidR="0055676D" w:rsidRDefault="0082475A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55676D" w:rsidRDefault="0082475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4</w:t>
            </w:r>
          </w:p>
        </w:tc>
        <w:tc>
          <w:tcPr>
            <w:tcW w:w="764" w:type="dxa"/>
          </w:tcPr>
          <w:p w:rsidR="0055676D" w:rsidRDefault="0082475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5676D" w:rsidRDefault="0082475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 Null</w:t>
            </w:r>
          </w:p>
        </w:tc>
        <w:tc>
          <w:tcPr>
            <w:tcW w:w="924" w:type="dxa"/>
          </w:tcPr>
          <w:p w:rsidR="0055676D" w:rsidRDefault="0055676D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5676D" w:rsidRDefault="00673E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</w:t>
            </w:r>
            <w:r>
              <w:rPr>
                <w:lang w:eastAsia="zh-CN"/>
              </w:rPr>
              <w:t xml:space="preserve"> ID</w:t>
            </w:r>
          </w:p>
        </w:tc>
      </w:tr>
      <w:tr w:rsidR="005A3A51" w:rsidTr="005E20C8">
        <w:tc>
          <w:tcPr>
            <w:tcW w:w="511" w:type="dxa"/>
          </w:tcPr>
          <w:p w:rsidR="005A3A51" w:rsidRPr="0029022B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5A3A51" w:rsidRDefault="00AD5E9D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EF35F8">
              <w:rPr>
                <w:lang w:eastAsia="zh-CN"/>
              </w:rPr>
              <w:t>onnectID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5A3A51" w:rsidRDefault="00EF35F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B6347E" w:rsidP="005E20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ot </w:t>
            </w:r>
            <w:r w:rsidR="005A3A51"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A3A51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</w:p>
        </w:tc>
      </w:tr>
      <w:tr w:rsidR="00B4059F" w:rsidTr="005E20C8">
        <w:tc>
          <w:tcPr>
            <w:tcW w:w="511" w:type="dxa"/>
          </w:tcPr>
          <w:p w:rsidR="00B4059F" w:rsidRDefault="00B4059F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B4059F" w:rsidRDefault="00B4059F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irection</w:t>
            </w:r>
          </w:p>
        </w:tc>
        <w:tc>
          <w:tcPr>
            <w:tcW w:w="1044" w:type="dxa"/>
          </w:tcPr>
          <w:p w:rsidR="00B4059F" w:rsidRDefault="00B4059F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764" w:type="dxa"/>
          </w:tcPr>
          <w:p w:rsidR="00B4059F" w:rsidRDefault="00B4059F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4" w:type="dxa"/>
          </w:tcPr>
          <w:p w:rsidR="00B4059F" w:rsidRDefault="00B4059F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B4059F" w:rsidRDefault="00DA4307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 Null</w:t>
            </w:r>
          </w:p>
        </w:tc>
        <w:tc>
          <w:tcPr>
            <w:tcW w:w="924" w:type="dxa"/>
          </w:tcPr>
          <w:p w:rsidR="00B4059F" w:rsidRDefault="00DA4307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368" w:type="dxa"/>
          </w:tcPr>
          <w:p w:rsidR="00B4059F" w:rsidRDefault="00DA4307" w:rsidP="005E20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外呼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呼入</w:t>
            </w:r>
            <w:bookmarkStart w:id="75" w:name="_GoBack"/>
            <w:bookmarkEnd w:id="75"/>
          </w:p>
        </w:tc>
      </w:tr>
      <w:tr w:rsidR="00286FEF" w:rsidTr="005E20C8">
        <w:tc>
          <w:tcPr>
            <w:tcW w:w="511" w:type="dxa"/>
          </w:tcPr>
          <w:p w:rsidR="00286FEF" w:rsidRDefault="00286FEF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86FEF" w:rsidRDefault="00734C2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ller</w:t>
            </w:r>
          </w:p>
        </w:tc>
        <w:tc>
          <w:tcPr>
            <w:tcW w:w="104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</w:t>
            </w:r>
          </w:p>
        </w:tc>
        <w:tc>
          <w:tcPr>
            <w:tcW w:w="76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ULL</w:t>
            </w:r>
          </w:p>
        </w:tc>
        <w:tc>
          <w:tcPr>
            <w:tcW w:w="92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ULL</w:t>
            </w:r>
          </w:p>
        </w:tc>
        <w:tc>
          <w:tcPr>
            <w:tcW w:w="1368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2D24C5" w:rsidTr="005E20C8">
        <w:tc>
          <w:tcPr>
            <w:tcW w:w="511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5A3A51" w:rsidTr="005E20C8">
        <w:tc>
          <w:tcPr>
            <w:tcW w:w="511" w:type="dxa"/>
          </w:tcPr>
          <w:p w:rsidR="005A3A51" w:rsidRDefault="006216C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d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A3A51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号码</w:t>
            </w:r>
          </w:p>
        </w:tc>
      </w:tr>
      <w:tr w:rsidR="005A3A51" w:rsidTr="005E20C8">
        <w:tc>
          <w:tcPr>
            <w:tcW w:w="511" w:type="dxa"/>
          </w:tcPr>
          <w:p w:rsidR="005A3A51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A3A51" w:rsidRDefault="007F50D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</w:t>
            </w:r>
            <w:r w:rsidR="005A3A51">
              <w:rPr>
                <w:rFonts w:hint="eastAsia"/>
                <w:lang w:eastAsia="zh-CN"/>
              </w:rPr>
              <w:t>开始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ingingTime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呼振铃时间</w:t>
            </w:r>
          </w:p>
        </w:tc>
      </w:tr>
      <w:tr w:rsidR="00E67161" w:rsidTr="005E20C8">
        <w:tc>
          <w:tcPr>
            <w:tcW w:w="511" w:type="dxa"/>
          </w:tcPr>
          <w:p w:rsidR="00E67161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结束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ngUpReason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原因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2D4940" w:rsidTr="005E20C8">
        <w:tc>
          <w:tcPr>
            <w:tcW w:w="511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214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SessionID</w:t>
            </w:r>
          </w:p>
        </w:tc>
        <w:tc>
          <w:tcPr>
            <w:tcW w:w="104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4</w:t>
            </w:r>
          </w:p>
        </w:tc>
        <w:tc>
          <w:tcPr>
            <w:tcW w:w="76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D4940" w:rsidRDefault="002D4940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8A27A3" w:rsidRDefault="008A27A3" w:rsidP="008A27A3">
      <w:pPr>
        <w:pStyle w:val="3"/>
        <w:rPr>
          <w:lang w:eastAsia="zh-CN"/>
        </w:rPr>
      </w:pPr>
      <w:bookmarkStart w:id="76" w:name="_Toc437458490"/>
      <w:r>
        <w:rPr>
          <w:rFonts w:hint="eastAsia"/>
          <w:lang w:eastAsia="zh-CN"/>
        </w:rPr>
        <w:t>呼入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记录表（</w:t>
      </w:r>
      <w:r>
        <w:rPr>
          <w:rFonts w:hint="eastAsia"/>
          <w:lang w:eastAsia="zh-CN"/>
        </w:rPr>
        <w:t>InboundIVRDetail</w:t>
      </w:r>
      <w:r>
        <w:rPr>
          <w:rFonts w:hint="eastAsia"/>
          <w:lang w:eastAsia="zh-CN"/>
        </w:rPr>
        <w:t>）</w:t>
      </w:r>
      <w:bookmarkEnd w:id="7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8A27A3" w:rsidTr="005E20C8">
        <w:tc>
          <w:tcPr>
            <w:tcW w:w="511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A27A3" w:rsidTr="005E20C8">
        <w:tc>
          <w:tcPr>
            <w:tcW w:w="511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BF17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出</w:t>
            </w:r>
            <w:r w:rsidR="008A27A3">
              <w:rPr>
                <w:rFonts w:hint="eastAsia"/>
                <w:lang w:eastAsia="zh-CN"/>
              </w:rPr>
              <w:t>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44122D" w:rsidTr="005E20C8">
        <w:tc>
          <w:tcPr>
            <w:tcW w:w="511" w:type="dxa"/>
          </w:tcPr>
          <w:p w:rsidR="0044122D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SessionID</w:t>
            </w:r>
          </w:p>
        </w:tc>
        <w:tc>
          <w:tcPr>
            <w:tcW w:w="104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44122D" w:rsidRDefault="0044122D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唯一标识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215435" w:rsidRDefault="00215435" w:rsidP="00215435">
      <w:pPr>
        <w:pStyle w:val="3"/>
        <w:rPr>
          <w:lang w:eastAsia="zh-CN"/>
        </w:rPr>
      </w:pPr>
      <w:bookmarkStart w:id="77" w:name="_Toc437458491"/>
      <w:r>
        <w:rPr>
          <w:rFonts w:hint="eastAsia"/>
          <w:lang w:eastAsia="zh-CN"/>
        </w:rPr>
        <w:t>转技能组记录表（</w:t>
      </w:r>
      <w:r>
        <w:rPr>
          <w:rFonts w:hint="eastAsia"/>
          <w:lang w:eastAsia="zh-CN"/>
        </w:rPr>
        <w:t>TransferSkillGroupDetail</w:t>
      </w:r>
      <w:r>
        <w:rPr>
          <w:rFonts w:hint="eastAsia"/>
          <w:lang w:eastAsia="zh-CN"/>
        </w:rPr>
        <w:t>）</w:t>
      </w:r>
      <w:bookmarkEnd w:id="7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215435" w:rsidTr="005E20C8">
        <w:tc>
          <w:tcPr>
            <w:tcW w:w="511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215435" w:rsidTr="005E20C8">
        <w:tc>
          <w:tcPr>
            <w:tcW w:w="511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AE1C0A" w:rsidTr="005E20C8">
        <w:tc>
          <w:tcPr>
            <w:tcW w:w="511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killGroupID</w:t>
            </w:r>
          </w:p>
        </w:tc>
        <w:tc>
          <w:tcPr>
            <w:tcW w:w="104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E1C0A" w:rsidRDefault="00AE1C0A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技能组号</w:t>
            </w:r>
          </w:p>
        </w:tc>
      </w:tr>
      <w:tr w:rsidR="00215435" w:rsidTr="005E20C8">
        <w:tc>
          <w:tcPr>
            <w:tcW w:w="511" w:type="dxa"/>
          </w:tcPr>
          <w:p w:rsidR="00215435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215435" w:rsidTr="005E20C8">
        <w:tc>
          <w:tcPr>
            <w:tcW w:w="511" w:type="dxa"/>
          </w:tcPr>
          <w:p w:rsidR="00215435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6377EE" w:rsidTr="005E20C8">
        <w:tc>
          <w:tcPr>
            <w:tcW w:w="511" w:type="dxa"/>
          </w:tcPr>
          <w:p w:rsidR="006377EE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坐席工号</w:t>
            </w:r>
          </w:p>
        </w:tc>
      </w:tr>
      <w:tr w:rsidR="006377EE" w:rsidTr="005E20C8">
        <w:tc>
          <w:tcPr>
            <w:tcW w:w="511" w:type="dxa"/>
          </w:tcPr>
          <w:p w:rsidR="006377EE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6377EE" w:rsidRDefault="006377EE" w:rsidP="005E20C8">
            <w:pPr>
              <w:rPr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分机号</w:t>
            </w:r>
          </w:p>
        </w:tc>
      </w:tr>
      <w:tr w:rsidR="00215435" w:rsidTr="005E20C8">
        <w:tc>
          <w:tcPr>
            <w:tcW w:w="511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出时间</w:t>
            </w:r>
          </w:p>
        </w:tc>
      </w:tr>
      <w:tr w:rsidR="00215435" w:rsidTr="005E20C8">
        <w:tc>
          <w:tcPr>
            <w:tcW w:w="511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AnswerReasion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应答原因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killSessionID</w:t>
            </w:r>
          </w:p>
        </w:tc>
        <w:tc>
          <w:tcPr>
            <w:tcW w:w="104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唯一标识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SessionID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唯一标识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322001" w:rsidRDefault="002A227D" w:rsidP="00322001">
      <w:pPr>
        <w:pStyle w:val="3"/>
        <w:rPr>
          <w:lang w:eastAsia="zh-CN"/>
        </w:rPr>
      </w:pPr>
      <w:bookmarkStart w:id="78" w:name="_Toc437458492"/>
      <w:r>
        <w:rPr>
          <w:rFonts w:hint="eastAsia"/>
          <w:lang w:eastAsia="zh-CN"/>
        </w:rPr>
        <w:t>转坐席</w:t>
      </w:r>
      <w:r w:rsidR="00322001">
        <w:rPr>
          <w:rFonts w:hint="eastAsia"/>
          <w:lang w:eastAsia="zh-CN"/>
        </w:rPr>
        <w:t>记录表（</w:t>
      </w:r>
      <w:r>
        <w:rPr>
          <w:rFonts w:hint="eastAsia"/>
          <w:lang w:eastAsia="zh-CN"/>
        </w:rPr>
        <w:t>TransferAgentDetail</w:t>
      </w:r>
      <w:r w:rsidR="00322001">
        <w:rPr>
          <w:rFonts w:hint="eastAsia"/>
          <w:lang w:eastAsia="zh-CN"/>
        </w:rPr>
        <w:t>）</w:t>
      </w:r>
      <w:bookmarkEnd w:id="7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322001" w:rsidRDefault="001B503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ing</w:t>
            </w:r>
            <w:r w:rsidR="00322001">
              <w:rPr>
                <w:rFonts w:hint="eastAsia"/>
                <w:lang w:eastAsia="zh-CN"/>
              </w:rPr>
              <w:t>Time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1B503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振铃</w:t>
            </w:r>
            <w:r w:rsidR="00322001">
              <w:rPr>
                <w:rFonts w:hint="eastAsia"/>
                <w:lang w:eastAsia="zh-CN"/>
              </w:rPr>
              <w:t>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D54F0A" w:rsidTr="005E20C8">
        <w:tc>
          <w:tcPr>
            <w:tcW w:w="511" w:type="dxa"/>
          </w:tcPr>
          <w:p w:rsidR="00D54F0A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D54F0A" w:rsidRPr="005E20C8" w:rsidRDefault="00D54F0A" w:rsidP="005E20C8">
            <w:pPr>
              <w:rPr>
                <w:rFonts w:ascii="Arial" w:hAnsi="Arial" w:cs="Arial"/>
                <w:color w:val="434343"/>
                <w:sz w:val="18"/>
                <w:szCs w:val="18"/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AnswerReasion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应答原因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killSession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唯一标识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00E3A">
              <w:rPr>
                <w:rFonts w:hint="eastAsia"/>
                <w:lang w:eastAsia="zh-CN"/>
              </w:rPr>
              <w:t>0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A63531" w:rsidRDefault="00A63531" w:rsidP="00A63531">
      <w:pPr>
        <w:pStyle w:val="3"/>
        <w:rPr>
          <w:lang w:eastAsia="zh-CN"/>
        </w:rPr>
      </w:pPr>
      <w:bookmarkStart w:id="79" w:name="_Toc437458493"/>
      <w:r>
        <w:rPr>
          <w:rFonts w:hint="eastAsia"/>
          <w:lang w:eastAsia="zh-CN"/>
        </w:rPr>
        <w:t>软电话状态明细记录表（</w:t>
      </w:r>
      <w:r>
        <w:rPr>
          <w:rFonts w:hint="eastAsia"/>
          <w:lang w:eastAsia="zh-CN"/>
        </w:rPr>
        <w:t>AgentStateDetail</w:t>
      </w:r>
      <w:r>
        <w:rPr>
          <w:rFonts w:hint="eastAsia"/>
          <w:lang w:eastAsia="zh-CN"/>
        </w:rPr>
        <w:t>）</w:t>
      </w:r>
      <w:bookmarkEnd w:id="7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D7E8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D7E8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</w:t>
            </w:r>
            <w:r w:rsidR="00A63531">
              <w:rPr>
                <w:rFonts w:hint="eastAsia"/>
                <w:lang w:eastAsia="zh-CN"/>
              </w:rPr>
              <w:t>时间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A63531" w:rsidRDefault="0061492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</w:t>
            </w:r>
            <w:r w:rsidR="00A63531">
              <w:rPr>
                <w:rFonts w:hint="eastAsia"/>
                <w:lang w:eastAsia="zh-CN"/>
              </w:rPr>
              <w:t>Session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6149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标识</w:t>
            </w:r>
          </w:p>
        </w:tc>
      </w:tr>
      <w:tr w:rsidR="005050F2" w:rsidTr="005E20C8">
        <w:tc>
          <w:tcPr>
            <w:tcW w:w="511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SessionID</w:t>
            </w:r>
          </w:p>
        </w:tc>
        <w:tc>
          <w:tcPr>
            <w:tcW w:w="104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050F2" w:rsidRDefault="005050F2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050F2" w:rsidRDefault="005050F2" w:rsidP="006149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215435" w:rsidRDefault="00215435" w:rsidP="00215435">
      <w:pPr>
        <w:rPr>
          <w:lang w:eastAsia="zh-CN"/>
        </w:rPr>
      </w:pPr>
    </w:p>
    <w:p w:rsidR="00AB38C6" w:rsidRDefault="00781413" w:rsidP="00AB38C6">
      <w:pPr>
        <w:pStyle w:val="3"/>
        <w:rPr>
          <w:lang w:eastAsia="zh-CN"/>
        </w:rPr>
      </w:pPr>
      <w:bookmarkStart w:id="80" w:name="_Toc437458494"/>
      <w:r>
        <w:rPr>
          <w:rFonts w:hint="eastAsia"/>
          <w:lang w:eastAsia="zh-CN"/>
        </w:rPr>
        <w:t>录音明细</w:t>
      </w:r>
      <w:r w:rsidR="00AB38C6">
        <w:rPr>
          <w:rFonts w:hint="eastAsia"/>
          <w:lang w:eastAsia="zh-CN"/>
        </w:rPr>
        <w:t>记录表（</w:t>
      </w:r>
      <w:r>
        <w:rPr>
          <w:rFonts w:hint="eastAsia"/>
          <w:lang w:eastAsia="zh-CN"/>
        </w:rPr>
        <w:t>RecordingDetail</w:t>
      </w:r>
      <w:r w:rsidR="00AB38C6">
        <w:rPr>
          <w:rFonts w:hint="eastAsia"/>
          <w:lang w:eastAsia="zh-CN"/>
        </w:rPr>
        <w:t>）</w:t>
      </w:r>
      <w:bookmarkEnd w:id="8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</w:t>
            </w:r>
            <w:r>
              <w:rPr>
                <w:rFonts w:hint="eastAsia"/>
                <w:lang w:eastAsia="zh-CN"/>
              </w:rPr>
              <w:lastRenderedPageBreak/>
              <w:t>过大，可能会超过此数据类型的最大值。</w:t>
            </w:r>
          </w:p>
        </w:tc>
      </w:tr>
      <w:tr w:rsidR="004E3F29" w:rsidTr="00AB38C6">
        <w:tc>
          <w:tcPr>
            <w:tcW w:w="511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rNumber</w:t>
            </w:r>
          </w:p>
        </w:tc>
        <w:tc>
          <w:tcPr>
            <w:tcW w:w="10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4E3F29" w:rsidTr="00AB38C6">
        <w:tc>
          <w:tcPr>
            <w:tcW w:w="511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dNumber</w:t>
            </w:r>
          </w:p>
        </w:tc>
        <w:tc>
          <w:tcPr>
            <w:tcW w:w="10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4E3F29" w:rsidRDefault="00B142B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</w:t>
            </w:r>
            <w:r w:rsidR="004E3F29">
              <w:rPr>
                <w:rFonts w:hint="eastAsia"/>
                <w:lang w:eastAsia="zh-CN"/>
              </w:rPr>
              <w:t>号码</w:t>
            </w:r>
          </w:p>
        </w:tc>
      </w:tr>
      <w:tr w:rsidR="00AB38C6" w:rsidTr="00AB38C6">
        <w:tc>
          <w:tcPr>
            <w:tcW w:w="511" w:type="dxa"/>
          </w:tcPr>
          <w:p w:rsidR="00AB38C6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 w:rsidRPr="00AB38C6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AB38C6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AB38C6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4025C8" w:rsidTr="00AB38C6">
        <w:tc>
          <w:tcPr>
            <w:tcW w:w="511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ll</w:t>
            </w:r>
          </w:p>
        </w:tc>
        <w:tc>
          <w:tcPr>
            <w:tcW w:w="92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通道号</w:t>
            </w:r>
          </w:p>
        </w:tc>
      </w:tr>
      <w:tr w:rsidR="004025C8" w:rsidTr="00AB38C6">
        <w:tc>
          <w:tcPr>
            <w:tcW w:w="511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92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设备号</w:t>
            </w:r>
          </w:p>
        </w:tc>
      </w:tr>
      <w:tr w:rsidR="002C72A6" w:rsidTr="00AB38C6">
        <w:tc>
          <w:tcPr>
            <w:tcW w:w="511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SessionID</w:t>
            </w:r>
          </w:p>
        </w:tc>
        <w:tc>
          <w:tcPr>
            <w:tcW w:w="104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C72A6" w:rsidRDefault="002C72A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全局标识</w:t>
            </w:r>
          </w:p>
        </w:tc>
      </w:tr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2C72A6"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8A27A3" w:rsidRDefault="008A27A3" w:rsidP="008A27A3">
      <w:pPr>
        <w:rPr>
          <w:lang w:eastAsia="zh-CN"/>
        </w:rPr>
      </w:pPr>
    </w:p>
    <w:p w:rsidR="00F338A1" w:rsidRDefault="00276C7A" w:rsidP="00F338A1">
      <w:pPr>
        <w:pStyle w:val="3"/>
        <w:rPr>
          <w:lang w:eastAsia="zh-CN"/>
        </w:rPr>
      </w:pPr>
      <w:bookmarkStart w:id="81" w:name="_Toc437458495"/>
      <w:r>
        <w:rPr>
          <w:rFonts w:hint="eastAsia"/>
          <w:lang w:eastAsia="zh-CN"/>
        </w:rPr>
        <w:t>会议明细</w:t>
      </w:r>
      <w:r w:rsidR="00F338A1">
        <w:rPr>
          <w:rFonts w:hint="eastAsia"/>
          <w:lang w:eastAsia="zh-CN"/>
        </w:rPr>
        <w:t>记录表（</w:t>
      </w:r>
      <w:r w:rsidR="00F338A1">
        <w:rPr>
          <w:rFonts w:hint="eastAsia"/>
          <w:lang w:eastAsia="zh-CN"/>
        </w:rPr>
        <w:t>ConferenceDetail</w:t>
      </w:r>
      <w:r w:rsidR="00F338A1">
        <w:rPr>
          <w:rFonts w:hint="eastAsia"/>
          <w:lang w:eastAsia="zh-CN"/>
        </w:rPr>
        <w:t>）</w:t>
      </w:r>
      <w:bookmarkEnd w:id="8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F338A1" w:rsidTr="005E20C8">
        <w:tc>
          <w:tcPr>
            <w:tcW w:w="511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F338A1" w:rsidTr="005E20C8">
        <w:tc>
          <w:tcPr>
            <w:tcW w:w="511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823425" w:rsidTr="005E20C8">
        <w:tc>
          <w:tcPr>
            <w:tcW w:w="511" w:type="dxa"/>
          </w:tcPr>
          <w:p w:rsidR="00823425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erenceID</w:t>
            </w:r>
          </w:p>
        </w:tc>
        <w:tc>
          <w:tcPr>
            <w:tcW w:w="104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号码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erenceSessionID</w:t>
            </w:r>
          </w:p>
        </w:tc>
        <w:tc>
          <w:tcPr>
            <w:tcW w:w="104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823425" w:rsidP="00823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唯一标识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134D8B" w:rsidTr="005E20C8">
        <w:tc>
          <w:tcPr>
            <w:tcW w:w="511" w:type="dxa"/>
          </w:tcPr>
          <w:p w:rsidR="00134D8B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SessionID</w:t>
            </w:r>
          </w:p>
        </w:tc>
        <w:tc>
          <w:tcPr>
            <w:tcW w:w="104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134D8B" w:rsidRDefault="00134D8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F338A1" w:rsidRDefault="00F338A1" w:rsidP="00F338A1">
      <w:pPr>
        <w:rPr>
          <w:lang w:eastAsia="zh-CN"/>
        </w:rPr>
      </w:pPr>
    </w:p>
    <w:p w:rsidR="008B00B6" w:rsidRDefault="008B00B6" w:rsidP="008B00B6">
      <w:pPr>
        <w:rPr>
          <w:lang w:eastAsia="zh-CN"/>
        </w:rPr>
      </w:pPr>
    </w:p>
    <w:p w:rsidR="00913FA7" w:rsidRDefault="00913FA7" w:rsidP="00913FA7">
      <w:pPr>
        <w:pStyle w:val="2"/>
        <w:rPr>
          <w:lang w:eastAsia="zh-CN"/>
        </w:rPr>
      </w:pPr>
      <w:bookmarkStart w:id="82" w:name="_Toc437458496"/>
      <w:r>
        <w:rPr>
          <w:rFonts w:hint="eastAsia"/>
          <w:lang w:eastAsia="zh-CN"/>
        </w:rPr>
        <w:t>数据库结构图</w:t>
      </w:r>
      <w:bookmarkEnd w:id="82"/>
    </w:p>
    <w:p w:rsidR="00913FA7" w:rsidRDefault="00B43AC1" w:rsidP="00913FA7">
      <w:pPr>
        <w:rPr>
          <w:lang w:eastAsia="zh-CN"/>
        </w:rPr>
      </w:pPr>
      <w:r>
        <w:rPr>
          <w:rFonts w:hint="eastAsia"/>
          <w:lang w:eastAsia="zh-CN"/>
        </w:rPr>
        <w:t>数据库中的各表主要关系如下：</w:t>
      </w:r>
    </w:p>
    <w:p w:rsidR="00581005" w:rsidRPr="00B43AC1" w:rsidRDefault="009D392C" w:rsidP="00913FA7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572000" cy="319659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1005" w:rsidRPr="00B43AC1" w:rsidSect="004C68BE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79B" w:rsidRDefault="0095779B" w:rsidP="00806A39">
      <w:r>
        <w:separator/>
      </w:r>
    </w:p>
  </w:endnote>
  <w:endnote w:type="continuationSeparator" w:id="0">
    <w:p w:rsidR="0095779B" w:rsidRDefault="0095779B" w:rsidP="0080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79B" w:rsidRDefault="0095779B" w:rsidP="00806A39">
      <w:r>
        <w:separator/>
      </w:r>
    </w:p>
  </w:footnote>
  <w:footnote w:type="continuationSeparator" w:id="0">
    <w:p w:rsidR="0095779B" w:rsidRDefault="0095779B" w:rsidP="00806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AB5"/>
    <w:multiLevelType w:val="multilevel"/>
    <w:tmpl w:val="4F8632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316EFA"/>
    <w:multiLevelType w:val="multilevel"/>
    <w:tmpl w:val="9BD81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" w15:restartNumberingAfterBreak="0">
    <w:nsid w:val="07DF2B72"/>
    <w:multiLevelType w:val="hybridMultilevel"/>
    <w:tmpl w:val="6CEE42F6"/>
    <w:lvl w:ilvl="0" w:tplc="911A09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AB72E3"/>
    <w:multiLevelType w:val="hybridMultilevel"/>
    <w:tmpl w:val="E8C42C5C"/>
    <w:lvl w:ilvl="0" w:tplc="8E468904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E8581C"/>
    <w:multiLevelType w:val="hybridMultilevel"/>
    <w:tmpl w:val="82D6B71E"/>
    <w:lvl w:ilvl="0" w:tplc="91B443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B295E"/>
    <w:multiLevelType w:val="hybridMultilevel"/>
    <w:tmpl w:val="E8FC8C62"/>
    <w:lvl w:ilvl="0" w:tplc="B6BE1304">
      <w:start w:val="1"/>
      <w:numFmt w:val="japaneseCounting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21084"/>
    <w:multiLevelType w:val="hybridMultilevel"/>
    <w:tmpl w:val="5DF8811A"/>
    <w:lvl w:ilvl="0" w:tplc="342242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C7008F"/>
    <w:multiLevelType w:val="hybridMultilevel"/>
    <w:tmpl w:val="FC16883C"/>
    <w:lvl w:ilvl="0" w:tplc="21A2C5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27C5076"/>
    <w:multiLevelType w:val="hybridMultilevel"/>
    <w:tmpl w:val="C3DEBE20"/>
    <w:lvl w:ilvl="0" w:tplc="8DD6C2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2E87F4E"/>
    <w:multiLevelType w:val="hybridMultilevel"/>
    <w:tmpl w:val="7A1026EC"/>
    <w:lvl w:ilvl="0" w:tplc="9CACF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2637D5"/>
    <w:multiLevelType w:val="multilevel"/>
    <w:tmpl w:val="9DA4275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5F5A440A"/>
    <w:multiLevelType w:val="hybridMultilevel"/>
    <w:tmpl w:val="A2C29A7C"/>
    <w:lvl w:ilvl="0" w:tplc="AE66240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E252083"/>
    <w:multiLevelType w:val="multilevel"/>
    <w:tmpl w:val="182EDE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6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D02"/>
    <w:rsid w:val="00003DFE"/>
    <w:rsid w:val="00010F4D"/>
    <w:rsid w:val="000113A5"/>
    <w:rsid w:val="000148D6"/>
    <w:rsid w:val="00016205"/>
    <w:rsid w:val="00021A6B"/>
    <w:rsid w:val="000234C0"/>
    <w:rsid w:val="000243E0"/>
    <w:rsid w:val="0003075C"/>
    <w:rsid w:val="00032C80"/>
    <w:rsid w:val="00036577"/>
    <w:rsid w:val="00036704"/>
    <w:rsid w:val="00041B21"/>
    <w:rsid w:val="00042A7B"/>
    <w:rsid w:val="0004494C"/>
    <w:rsid w:val="0005092B"/>
    <w:rsid w:val="00051BDC"/>
    <w:rsid w:val="00052D44"/>
    <w:rsid w:val="000605A0"/>
    <w:rsid w:val="000605FE"/>
    <w:rsid w:val="000613BA"/>
    <w:rsid w:val="00061E0C"/>
    <w:rsid w:val="00062441"/>
    <w:rsid w:val="0007269F"/>
    <w:rsid w:val="00073A46"/>
    <w:rsid w:val="0007574C"/>
    <w:rsid w:val="00076466"/>
    <w:rsid w:val="00076897"/>
    <w:rsid w:val="00080257"/>
    <w:rsid w:val="0008066D"/>
    <w:rsid w:val="00081019"/>
    <w:rsid w:val="000815AC"/>
    <w:rsid w:val="00084909"/>
    <w:rsid w:val="00084DA4"/>
    <w:rsid w:val="00086902"/>
    <w:rsid w:val="00091DDF"/>
    <w:rsid w:val="00095A23"/>
    <w:rsid w:val="00095B7B"/>
    <w:rsid w:val="00097F2B"/>
    <w:rsid w:val="000A1CB5"/>
    <w:rsid w:val="000A1F69"/>
    <w:rsid w:val="000A2813"/>
    <w:rsid w:val="000A3D05"/>
    <w:rsid w:val="000A48C6"/>
    <w:rsid w:val="000A7A23"/>
    <w:rsid w:val="000B082D"/>
    <w:rsid w:val="000B0F47"/>
    <w:rsid w:val="000B1F31"/>
    <w:rsid w:val="000B36F0"/>
    <w:rsid w:val="000B5B0F"/>
    <w:rsid w:val="000C17F2"/>
    <w:rsid w:val="000C2679"/>
    <w:rsid w:val="000C2A4B"/>
    <w:rsid w:val="000C2BA4"/>
    <w:rsid w:val="000C465A"/>
    <w:rsid w:val="000C4EA1"/>
    <w:rsid w:val="000C4EB1"/>
    <w:rsid w:val="000C59B0"/>
    <w:rsid w:val="000D3897"/>
    <w:rsid w:val="000D38B6"/>
    <w:rsid w:val="000D3E5E"/>
    <w:rsid w:val="000D5B37"/>
    <w:rsid w:val="000D6954"/>
    <w:rsid w:val="000E0731"/>
    <w:rsid w:val="000E08C7"/>
    <w:rsid w:val="000E45FB"/>
    <w:rsid w:val="000E4FC7"/>
    <w:rsid w:val="000E6ACA"/>
    <w:rsid w:val="000E7535"/>
    <w:rsid w:val="000F2136"/>
    <w:rsid w:val="000F3905"/>
    <w:rsid w:val="000F3916"/>
    <w:rsid w:val="000F532D"/>
    <w:rsid w:val="000F649D"/>
    <w:rsid w:val="00104880"/>
    <w:rsid w:val="0010579A"/>
    <w:rsid w:val="00106275"/>
    <w:rsid w:val="0010668A"/>
    <w:rsid w:val="00112A13"/>
    <w:rsid w:val="0011398D"/>
    <w:rsid w:val="0011405A"/>
    <w:rsid w:val="00114985"/>
    <w:rsid w:val="00114CA7"/>
    <w:rsid w:val="00117A98"/>
    <w:rsid w:val="00122AC4"/>
    <w:rsid w:val="00124776"/>
    <w:rsid w:val="001271E7"/>
    <w:rsid w:val="00127769"/>
    <w:rsid w:val="001312D9"/>
    <w:rsid w:val="00131659"/>
    <w:rsid w:val="00134D8B"/>
    <w:rsid w:val="00136B88"/>
    <w:rsid w:val="00140C54"/>
    <w:rsid w:val="00150EB9"/>
    <w:rsid w:val="00153222"/>
    <w:rsid w:val="00156D85"/>
    <w:rsid w:val="00156EBB"/>
    <w:rsid w:val="00160D55"/>
    <w:rsid w:val="00162456"/>
    <w:rsid w:val="0016578F"/>
    <w:rsid w:val="00165F6A"/>
    <w:rsid w:val="0016634B"/>
    <w:rsid w:val="00172621"/>
    <w:rsid w:val="00173340"/>
    <w:rsid w:val="00173712"/>
    <w:rsid w:val="0017377D"/>
    <w:rsid w:val="00174E1D"/>
    <w:rsid w:val="0018039F"/>
    <w:rsid w:val="00180F91"/>
    <w:rsid w:val="00182A9C"/>
    <w:rsid w:val="0018443E"/>
    <w:rsid w:val="00185580"/>
    <w:rsid w:val="00187C42"/>
    <w:rsid w:val="00190867"/>
    <w:rsid w:val="00191846"/>
    <w:rsid w:val="00196A9B"/>
    <w:rsid w:val="001972A5"/>
    <w:rsid w:val="001A2064"/>
    <w:rsid w:val="001A24C1"/>
    <w:rsid w:val="001A3128"/>
    <w:rsid w:val="001A4F0D"/>
    <w:rsid w:val="001B025F"/>
    <w:rsid w:val="001B05F7"/>
    <w:rsid w:val="001B4F13"/>
    <w:rsid w:val="001B4F3F"/>
    <w:rsid w:val="001B503C"/>
    <w:rsid w:val="001C0B75"/>
    <w:rsid w:val="001C166E"/>
    <w:rsid w:val="001C39D0"/>
    <w:rsid w:val="001C3DB2"/>
    <w:rsid w:val="001C5A04"/>
    <w:rsid w:val="001C5C83"/>
    <w:rsid w:val="001C5EEB"/>
    <w:rsid w:val="001D241E"/>
    <w:rsid w:val="001D494A"/>
    <w:rsid w:val="001D6E57"/>
    <w:rsid w:val="001E144E"/>
    <w:rsid w:val="001E17A4"/>
    <w:rsid w:val="001E2467"/>
    <w:rsid w:val="001E26B9"/>
    <w:rsid w:val="001E3127"/>
    <w:rsid w:val="001E3528"/>
    <w:rsid w:val="001E3DFA"/>
    <w:rsid w:val="001E5A6E"/>
    <w:rsid w:val="001E64FA"/>
    <w:rsid w:val="001E6BD3"/>
    <w:rsid w:val="001F0641"/>
    <w:rsid w:val="001F0D35"/>
    <w:rsid w:val="001F18BF"/>
    <w:rsid w:val="001F654E"/>
    <w:rsid w:val="001F6C8E"/>
    <w:rsid w:val="001F7665"/>
    <w:rsid w:val="001F77A2"/>
    <w:rsid w:val="00200652"/>
    <w:rsid w:val="002022AF"/>
    <w:rsid w:val="00202D6A"/>
    <w:rsid w:val="00204479"/>
    <w:rsid w:val="0020463C"/>
    <w:rsid w:val="00207756"/>
    <w:rsid w:val="00210649"/>
    <w:rsid w:val="0021268D"/>
    <w:rsid w:val="00212A2E"/>
    <w:rsid w:val="00212AE5"/>
    <w:rsid w:val="00212DBE"/>
    <w:rsid w:val="00215435"/>
    <w:rsid w:val="00215A87"/>
    <w:rsid w:val="0021634F"/>
    <w:rsid w:val="0021755E"/>
    <w:rsid w:val="00220ED4"/>
    <w:rsid w:val="0022367A"/>
    <w:rsid w:val="00223963"/>
    <w:rsid w:val="00224440"/>
    <w:rsid w:val="0022540D"/>
    <w:rsid w:val="00226600"/>
    <w:rsid w:val="00226768"/>
    <w:rsid w:val="002309B6"/>
    <w:rsid w:val="00230D2B"/>
    <w:rsid w:val="00234448"/>
    <w:rsid w:val="00234588"/>
    <w:rsid w:val="00234B7B"/>
    <w:rsid w:val="00235308"/>
    <w:rsid w:val="0023540E"/>
    <w:rsid w:val="00235D11"/>
    <w:rsid w:val="00240A14"/>
    <w:rsid w:val="00241241"/>
    <w:rsid w:val="00242349"/>
    <w:rsid w:val="00245118"/>
    <w:rsid w:val="002461BC"/>
    <w:rsid w:val="00250000"/>
    <w:rsid w:val="00253858"/>
    <w:rsid w:val="002543D6"/>
    <w:rsid w:val="0025484D"/>
    <w:rsid w:val="00254BBE"/>
    <w:rsid w:val="002557F4"/>
    <w:rsid w:val="00260731"/>
    <w:rsid w:val="00261F6C"/>
    <w:rsid w:val="00265B38"/>
    <w:rsid w:val="00266768"/>
    <w:rsid w:val="00266FE0"/>
    <w:rsid w:val="0027051A"/>
    <w:rsid w:val="00272D88"/>
    <w:rsid w:val="0027363A"/>
    <w:rsid w:val="00274548"/>
    <w:rsid w:val="00275089"/>
    <w:rsid w:val="002752FA"/>
    <w:rsid w:val="0027693C"/>
    <w:rsid w:val="00276C7A"/>
    <w:rsid w:val="00281AF5"/>
    <w:rsid w:val="0028389C"/>
    <w:rsid w:val="002840C2"/>
    <w:rsid w:val="00286074"/>
    <w:rsid w:val="002865AC"/>
    <w:rsid w:val="00286FEF"/>
    <w:rsid w:val="0029022B"/>
    <w:rsid w:val="00292E4D"/>
    <w:rsid w:val="00293C31"/>
    <w:rsid w:val="00295D9A"/>
    <w:rsid w:val="00295F38"/>
    <w:rsid w:val="002A18F4"/>
    <w:rsid w:val="002A1A3E"/>
    <w:rsid w:val="002A1BE4"/>
    <w:rsid w:val="002A227D"/>
    <w:rsid w:val="002A3270"/>
    <w:rsid w:val="002A4250"/>
    <w:rsid w:val="002A526E"/>
    <w:rsid w:val="002A58E7"/>
    <w:rsid w:val="002B2D54"/>
    <w:rsid w:val="002B6414"/>
    <w:rsid w:val="002B6471"/>
    <w:rsid w:val="002C108B"/>
    <w:rsid w:val="002C1211"/>
    <w:rsid w:val="002C5381"/>
    <w:rsid w:val="002C72A6"/>
    <w:rsid w:val="002D2080"/>
    <w:rsid w:val="002D24C5"/>
    <w:rsid w:val="002D272B"/>
    <w:rsid w:val="002D45F7"/>
    <w:rsid w:val="002D4609"/>
    <w:rsid w:val="002D4940"/>
    <w:rsid w:val="002D6B55"/>
    <w:rsid w:val="002E178C"/>
    <w:rsid w:val="002E2908"/>
    <w:rsid w:val="002E2CCF"/>
    <w:rsid w:val="002E41B2"/>
    <w:rsid w:val="002E46A2"/>
    <w:rsid w:val="002E4D3E"/>
    <w:rsid w:val="002E5464"/>
    <w:rsid w:val="002F4DEB"/>
    <w:rsid w:val="002F6F90"/>
    <w:rsid w:val="00304E90"/>
    <w:rsid w:val="00307BB2"/>
    <w:rsid w:val="003137A2"/>
    <w:rsid w:val="00317306"/>
    <w:rsid w:val="003179EF"/>
    <w:rsid w:val="00322001"/>
    <w:rsid w:val="0032235E"/>
    <w:rsid w:val="00323500"/>
    <w:rsid w:val="00323F93"/>
    <w:rsid w:val="00324E16"/>
    <w:rsid w:val="003251C7"/>
    <w:rsid w:val="003301D1"/>
    <w:rsid w:val="003318CE"/>
    <w:rsid w:val="003318E6"/>
    <w:rsid w:val="003342A2"/>
    <w:rsid w:val="00334332"/>
    <w:rsid w:val="00334FFE"/>
    <w:rsid w:val="0033527B"/>
    <w:rsid w:val="00336143"/>
    <w:rsid w:val="00336186"/>
    <w:rsid w:val="00336E4B"/>
    <w:rsid w:val="00337827"/>
    <w:rsid w:val="003411C1"/>
    <w:rsid w:val="003418FD"/>
    <w:rsid w:val="0034246D"/>
    <w:rsid w:val="003426E2"/>
    <w:rsid w:val="003429AA"/>
    <w:rsid w:val="00342FA8"/>
    <w:rsid w:val="00345612"/>
    <w:rsid w:val="003470FB"/>
    <w:rsid w:val="00347397"/>
    <w:rsid w:val="003537C7"/>
    <w:rsid w:val="00353DB4"/>
    <w:rsid w:val="00355A8C"/>
    <w:rsid w:val="003573A9"/>
    <w:rsid w:val="00360A80"/>
    <w:rsid w:val="00361AC3"/>
    <w:rsid w:val="00362C1F"/>
    <w:rsid w:val="0036327E"/>
    <w:rsid w:val="00364746"/>
    <w:rsid w:val="0036553D"/>
    <w:rsid w:val="0038228B"/>
    <w:rsid w:val="00383369"/>
    <w:rsid w:val="00383990"/>
    <w:rsid w:val="00393E93"/>
    <w:rsid w:val="0039758F"/>
    <w:rsid w:val="00397620"/>
    <w:rsid w:val="00397F3A"/>
    <w:rsid w:val="003A1045"/>
    <w:rsid w:val="003A1EC8"/>
    <w:rsid w:val="003A22CD"/>
    <w:rsid w:val="003A2701"/>
    <w:rsid w:val="003A3906"/>
    <w:rsid w:val="003A507D"/>
    <w:rsid w:val="003A6165"/>
    <w:rsid w:val="003A6983"/>
    <w:rsid w:val="003A74B2"/>
    <w:rsid w:val="003B0DE8"/>
    <w:rsid w:val="003B10E3"/>
    <w:rsid w:val="003B1C67"/>
    <w:rsid w:val="003B379D"/>
    <w:rsid w:val="003B38BA"/>
    <w:rsid w:val="003B525E"/>
    <w:rsid w:val="003B568D"/>
    <w:rsid w:val="003B5A6B"/>
    <w:rsid w:val="003B74B2"/>
    <w:rsid w:val="003C37EE"/>
    <w:rsid w:val="003C5E48"/>
    <w:rsid w:val="003C64B8"/>
    <w:rsid w:val="003D03C8"/>
    <w:rsid w:val="003D1945"/>
    <w:rsid w:val="003D4B6A"/>
    <w:rsid w:val="003D5456"/>
    <w:rsid w:val="003D557D"/>
    <w:rsid w:val="003D7B36"/>
    <w:rsid w:val="003E18E5"/>
    <w:rsid w:val="003E5F44"/>
    <w:rsid w:val="003E70CB"/>
    <w:rsid w:val="0040004F"/>
    <w:rsid w:val="00400847"/>
    <w:rsid w:val="004025C8"/>
    <w:rsid w:val="004054FA"/>
    <w:rsid w:val="00410AFE"/>
    <w:rsid w:val="0041473D"/>
    <w:rsid w:val="004156E3"/>
    <w:rsid w:val="00415794"/>
    <w:rsid w:val="004170CA"/>
    <w:rsid w:val="0042532B"/>
    <w:rsid w:val="00425816"/>
    <w:rsid w:val="00427CBD"/>
    <w:rsid w:val="00431554"/>
    <w:rsid w:val="004322CC"/>
    <w:rsid w:val="004326BA"/>
    <w:rsid w:val="00432B46"/>
    <w:rsid w:val="00432BEC"/>
    <w:rsid w:val="0043407E"/>
    <w:rsid w:val="004346BA"/>
    <w:rsid w:val="00434C2B"/>
    <w:rsid w:val="0044122D"/>
    <w:rsid w:val="00442942"/>
    <w:rsid w:val="00442C8A"/>
    <w:rsid w:val="00444058"/>
    <w:rsid w:val="0044511F"/>
    <w:rsid w:val="00445E5C"/>
    <w:rsid w:val="00453A2C"/>
    <w:rsid w:val="004545C0"/>
    <w:rsid w:val="0045576B"/>
    <w:rsid w:val="00455F5D"/>
    <w:rsid w:val="00456A9E"/>
    <w:rsid w:val="00460389"/>
    <w:rsid w:val="00460593"/>
    <w:rsid w:val="00461E9E"/>
    <w:rsid w:val="0046224A"/>
    <w:rsid w:val="00462E14"/>
    <w:rsid w:val="00464081"/>
    <w:rsid w:val="004645B9"/>
    <w:rsid w:val="00464862"/>
    <w:rsid w:val="00470BA5"/>
    <w:rsid w:val="004713D0"/>
    <w:rsid w:val="00471C1B"/>
    <w:rsid w:val="00473BDF"/>
    <w:rsid w:val="00474F9B"/>
    <w:rsid w:val="0047518F"/>
    <w:rsid w:val="00476899"/>
    <w:rsid w:val="004800BA"/>
    <w:rsid w:val="00481282"/>
    <w:rsid w:val="00484710"/>
    <w:rsid w:val="00487557"/>
    <w:rsid w:val="00490716"/>
    <w:rsid w:val="00496C74"/>
    <w:rsid w:val="004A08E2"/>
    <w:rsid w:val="004A0C59"/>
    <w:rsid w:val="004A1E0F"/>
    <w:rsid w:val="004A1FEC"/>
    <w:rsid w:val="004A218B"/>
    <w:rsid w:val="004A32D1"/>
    <w:rsid w:val="004A3313"/>
    <w:rsid w:val="004A77ED"/>
    <w:rsid w:val="004B0056"/>
    <w:rsid w:val="004B5CA2"/>
    <w:rsid w:val="004B6A1D"/>
    <w:rsid w:val="004C20FD"/>
    <w:rsid w:val="004C574C"/>
    <w:rsid w:val="004C68BE"/>
    <w:rsid w:val="004D02D5"/>
    <w:rsid w:val="004D37AA"/>
    <w:rsid w:val="004E0CFB"/>
    <w:rsid w:val="004E1558"/>
    <w:rsid w:val="004E2E92"/>
    <w:rsid w:val="004E3F29"/>
    <w:rsid w:val="004E6EBA"/>
    <w:rsid w:val="004F021F"/>
    <w:rsid w:val="004F022F"/>
    <w:rsid w:val="004F11B4"/>
    <w:rsid w:val="004F34FB"/>
    <w:rsid w:val="004F36E4"/>
    <w:rsid w:val="004F53F5"/>
    <w:rsid w:val="004F5AB8"/>
    <w:rsid w:val="004F7AA5"/>
    <w:rsid w:val="005050F2"/>
    <w:rsid w:val="00505F6F"/>
    <w:rsid w:val="00506436"/>
    <w:rsid w:val="00506999"/>
    <w:rsid w:val="00507498"/>
    <w:rsid w:val="00511640"/>
    <w:rsid w:val="00512146"/>
    <w:rsid w:val="00513FDE"/>
    <w:rsid w:val="005154F4"/>
    <w:rsid w:val="00516F99"/>
    <w:rsid w:val="00522DB6"/>
    <w:rsid w:val="00522FAC"/>
    <w:rsid w:val="0052359C"/>
    <w:rsid w:val="00523B55"/>
    <w:rsid w:val="00524BAD"/>
    <w:rsid w:val="00525946"/>
    <w:rsid w:val="00526A11"/>
    <w:rsid w:val="00527A69"/>
    <w:rsid w:val="00530438"/>
    <w:rsid w:val="00531023"/>
    <w:rsid w:val="005319DA"/>
    <w:rsid w:val="00534AF1"/>
    <w:rsid w:val="00537760"/>
    <w:rsid w:val="00537EF6"/>
    <w:rsid w:val="00540C35"/>
    <w:rsid w:val="00541DA3"/>
    <w:rsid w:val="0054289C"/>
    <w:rsid w:val="00542B6F"/>
    <w:rsid w:val="00550A0F"/>
    <w:rsid w:val="005521BA"/>
    <w:rsid w:val="00554520"/>
    <w:rsid w:val="0055676D"/>
    <w:rsid w:val="00556AF6"/>
    <w:rsid w:val="00557C87"/>
    <w:rsid w:val="00557D63"/>
    <w:rsid w:val="00564830"/>
    <w:rsid w:val="005673D2"/>
    <w:rsid w:val="00567943"/>
    <w:rsid w:val="00570C93"/>
    <w:rsid w:val="005740B8"/>
    <w:rsid w:val="00580BFF"/>
    <w:rsid w:val="00581005"/>
    <w:rsid w:val="005822F6"/>
    <w:rsid w:val="0058277A"/>
    <w:rsid w:val="00582B97"/>
    <w:rsid w:val="00584C26"/>
    <w:rsid w:val="005860AF"/>
    <w:rsid w:val="005907AA"/>
    <w:rsid w:val="0059140C"/>
    <w:rsid w:val="005936C0"/>
    <w:rsid w:val="00596AFC"/>
    <w:rsid w:val="00596FE7"/>
    <w:rsid w:val="005A05A2"/>
    <w:rsid w:val="005A3A51"/>
    <w:rsid w:val="005A3FA3"/>
    <w:rsid w:val="005B0710"/>
    <w:rsid w:val="005B22CA"/>
    <w:rsid w:val="005B3059"/>
    <w:rsid w:val="005B3233"/>
    <w:rsid w:val="005B3F51"/>
    <w:rsid w:val="005B584A"/>
    <w:rsid w:val="005B76BA"/>
    <w:rsid w:val="005C21F5"/>
    <w:rsid w:val="005C3EF3"/>
    <w:rsid w:val="005C5241"/>
    <w:rsid w:val="005C52F8"/>
    <w:rsid w:val="005D138B"/>
    <w:rsid w:val="005D208B"/>
    <w:rsid w:val="005D2111"/>
    <w:rsid w:val="005D299F"/>
    <w:rsid w:val="005D32C8"/>
    <w:rsid w:val="005D7CD8"/>
    <w:rsid w:val="005E20C8"/>
    <w:rsid w:val="005E2388"/>
    <w:rsid w:val="005E381D"/>
    <w:rsid w:val="005F23F5"/>
    <w:rsid w:val="005F3502"/>
    <w:rsid w:val="005F3C5F"/>
    <w:rsid w:val="005F3C8C"/>
    <w:rsid w:val="005F4779"/>
    <w:rsid w:val="005F5C7C"/>
    <w:rsid w:val="006001A5"/>
    <w:rsid w:val="0060027E"/>
    <w:rsid w:val="00600B25"/>
    <w:rsid w:val="006075D9"/>
    <w:rsid w:val="006117DF"/>
    <w:rsid w:val="00612A69"/>
    <w:rsid w:val="00613076"/>
    <w:rsid w:val="0061310F"/>
    <w:rsid w:val="00613978"/>
    <w:rsid w:val="00614926"/>
    <w:rsid w:val="00617927"/>
    <w:rsid w:val="00620D6B"/>
    <w:rsid w:val="006216C0"/>
    <w:rsid w:val="006253B3"/>
    <w:rsid w:val="00627206"/>
    <w:rsid w:val="00627FD9"/>
    <w:rsid w:val="006307AD"/>
    <w:rsid w:val="00630988"/>
    <w:rsid w:val="00632FEF"/>
    <w:rsid w:val="00635E6D"/>
    <w:rsid w:val="0063719B"/>
    <w:rsid w:val="006377EE"/>
    <w:rsid w:val="006408EB"/>
    <w:rsid w:val="00642404"/>
    <w:rsid w:val="00643854"/>
    <w:rsid w:val="006440D9"/>
    <w:rsid w:val="00645DCA"/>
    <w:rsid w:val="00646A58"/>
    <w:rsid w:val="00652A62"/>
    <w:rsid w:val="00652CF1"/>
    <w:rsid w:val="00655E35"/>
    <w:rsid w:val="006611FE"/>
    <w:rsid w:val="00662B42"/>
    <w:rsid w:val="00664944"/>
    <w:rsid w:val="00667C60"/>
    <w:rsid w:val="00673520"/>
    <w:rsid w:val="006735B6"/>
    <w:rsid w:val="00673E01"/>
    <w:rsid w:val="00674E49"/>
    <w:rsid w:val="00676A27"/>
    <w:rsid w:val="006806BF"/>
    <w:rsid w:val="00683A78"/>
    <w:rsid w:val="00683ABD"/>
    <w:rsid w:val="0068678D"/>
    <w:rsid w:val="00687C8C"/>
    <w:rsid w:val="00687CDC"/>
    <w:rsid w:val="00687D40"/>
    <w:rsid w:val="00692299"/>
    <w:rsid w:val="006931E4"/>
    <w:rsid w:val="006935CB"/>
    <w:rsid w:val="00695A82"/>
    <w:rsid w:val="00695D96"/>
    <w:rsid w:val="00695FAD"/>
    <w:rsid w:val="00696D9F"/>
    <w:rsid w:val="00697730"/>
    <w:rsid w:val="006977C0"/>
    <w:rsid w:val="00697ACE"/>
    <w:rsid w:val="006A3F64"/>
    <w:rsid w:val="006A5C82"/>
    <w:rsid w:val="006B3117"/>
    <w:rsid w:val="006B3DBD"/>
    <w:rsid w:val="006B59EF"/>
    <w:rsid w:val="006B6D39"/>
    <w:rsid w:val="006C10F7"/>
    <w:rsid w:val="006C4BE9"/>
    <w:rsid w:val="006C5D25"/>
    <w:rsid w:val="006C7503"/>
    <w:rsid w:val="006D0644"/>
    <w:rsid w:val="006D07E9"/>
    <w:rsid w:val="006D0BD7"/>
    <w:rsid w:val="006D0CDF"/>
    <w:rsid w:val="006D39E1"/>
    <w:rsid w:val="006D616E"/>
    <w:rsid w:val="006D7706"/>
    <w:rsid w:val="006E1C2B"/>
    <w:rsid w:val="006E2285"/>
    <w:rsid w:val="006E4EED"/>
    <w:rsid w:val="006F03BE"/>
    <w:rsid w:val="006F20EC"/>
    <w:rsid w:val="006F4173"/>
    <w:rsid w:val="006F57CF"/>
    <w:rsid w:val="006F59F0"/>
    <w:rsid w:val="00700356"/>
    <w:rsid w:val="00700CD4"/>
    <w:rsid w:val="00701A94"/>
    <w:rsid w:val="00701F8E"/>
    <w:rsid w:val="00702B98"/>
    <w:rsid w:val="00702FA1"/>
    <w:rsid w:val="007077BD"/>
    <w:rsid w:val="007079EE"/>
    <w:rsid w:val="00710273"/>
    <w:rsid w:val="00710A29"/>
    <w:rsid w:val="007122B1"/>
    <w:rsid w:val="00715526"/>
    <w:rsid w:val="00715885"/>
    <w:rsid w:val="00717B53"/>
    <w:rsid w:val="00717CED"/>
    <w:rsid w:val="007206AF"/>
    <w:rsid w:val="00722964"/>
    <w:rsid w:val="00723CF5"/>
    <w:rsid w:val="00725454"/>
    <w:rsid w:val="00734C2E"/>
    <w:rsid w:val="00737100"/>
    <w:rsid w:val="007433C1"/>
    <w:rsid w:val="00744CAA"/>
    <w:rsid w:val="00745F7F"/>
    <w:rsid w:val="007468DE"/>
    <w:rsid w:val="00746B8A"/>
    <w:rsid w:val="00747B39"/>
    <w:rsid w:val="00747F87"/>
    <w:rsid w:val="007503ED"/>
    <w:rsid w:val="007538F0"/>
    <w:rsid w:val="007604BB"/>
    <w:rsid w:val="00762611"/>
    <w:rsid w:val="007650FD"/>
    <w:rsid w:val="007665D2"/>
    <w:rsid w:val="00766AF5"/>
    <w:rsid w:val="00767116"/>
    <w:rsid w:val="0077060F"/>
    <w:rsid w:val="00771D4F"/>
    <w:rsid w:val="00771DE5"/>
    <w:rsid w:val="00772122"/>
    <w:rsid w:val="007721EB"/>
    <w:rsid w:val="00774236"/>
    <w:rsid w:val="00775D67"/>
    <w:rsid w:val="00776A25"/>
    <w:rsid w:val="00781413"/>
    <w:rsid w:val="0078708F"/>
    <w:rsid w:val="00790091"/>
    <w:rsid w:val="007901E3"/>
    <w:rsid w:val="00790671"/>
    <w:rsid w:val="007938C1"/>
    <w:rsid w:val="00794A45"/>
    <w:rsid w:val="00794D92"/>
    <w:rsid w:val="007A2955"/>
    <w:rsid w:val="007A2F1F"/>
    <w:rsid w:val="007A37F6"/>
    <w:rsid w:val="007B0DB6"/>
    <w:rsid w:val="007B3AB9"/>
    <w:rsid w:val="007B53B2"/>
    <w:rsid w:val="007B7591"/>
    <w:rsid w:val="007B7717"/>
    <w:rsid w:val="007B7812"/>
    <w:rsid w:val="007C052C"/>
    <w:rsid w:val="007C0C7E"/>
    <w:rsid w:val="007C1C09"/>
    <w:rsid w:val="007C21C2"/>
    <w:rsid w:val="007C2436"/>
    <w:rsid w:val="007C45FC"/>
    <w:rsid w:val="007C521D"/>
    <w:rsid w:val="007C53CB"/>
    <w:rsid w:val="007C67BE"/>
    <w:rsid w:val="007D305A"/>
    <w:rsid w:val="007D4F51"/>
    <w:rsid w:val="007D55E9"/>
    <w:rsid w:val="007E00DC"/>
    <w:rsid w:val="007E1920"/>
    <w:rsid w:val="007E1BF0"/>
    <w:rsid w:val="007E47C7"/>
    <w:rsid w:val="007E5122"/>
    <w:rsid w:val="007E61F0"/>
    <w:rsid w:val="007E745C"/>
    <w:rsid w:val="007F50D2"/>
    <w:rsid w:val="007F5592"/>
    <w:rsid w:val="007F5604"/>
    <w:rsid w:val="007F6054"/>
    <w:rsid w:val="007F747D"/>
    <w:rsid w:val="00801C8C"/>
    <w:rsid w:val="0080363C"/>
    <w:rsid w:val="00803D9F"/>
    <w:rsid w:val="0080462E"/>
    <w:rsid w:val="00805345"/>
    <w:rsid w:val="00806474"/>
    <w:rsid w:val="00806A39"/>
    <w:rsid w:val="008113F8"/>
    <w:rsid w:val="00811511"/>
    <w:rsid w:val="00811FA6"/>
    <w:rsid w:val="00813DEC"/>
    <w:rsid w:val="00814E11"/>
    <w:rsid w:val="00814EA5"/>
    <w:rsid w:val="008153DC"/>
    <w:rsid w:val="00815580"/>
    <w:rsid w:val="008174D2"/>
    <w:rsid w:val="00817699"/>
    <w:rsid w:val="00817825"/>
    <w:rsid w:val="008202D2"/>
    <w:rsid w:val="00821C87"/>
    <w:rsid w:val="00821F2B"/>
    <w:rsid w:val="00822F95"/>
    <w:rsid w:val="00823425"/>
    <w:rsid w:val="0082475A"/>
    <w:rsid w:val="008331BA"/>
    <w:rsid w:val="008351BD"/>
    <w:rsid w:val="008368F9"/>
    <w:rsid w:val="00837997"/>
    <w:rsid w:val="00837D09"/>
    <w:rsid w:val="008400A9"/>
    <w:rsid w:val="0084011C"/>
    <w:rsid w:val="0084077C"/>
    <w:rsid w:val="00843ADD"/>
    <w:rsid w:val="008441AC"/>
    <w:rsid w:val="00844AFE"/>
    <w:rsid w:val="00846165"/>
    <w:rsid w:val="008506EB"/>
    <w:rsid w:val="008527E2"/>
    <w:rsid w:val="0085420A"/>
    <w:rsid w:val="00854913"/>
    <w:rsid w:val="00854C10"/>
    <w:rsid w:val="00854CF6"/>
    <w:rsid w:val="00855822"/>
    <w:rsid w:val="00855DF9"/>
    <w:rsid w:val="00856BD0"/>
    <w:rsid w:val="00857D4A"/>
    <w:rsid w:val="00860D66"/>
    <w:rsid w:val="0086416F"/>
    <w:rsid w:val="00864DD8"/>
    <w:rsid w:val="008709BD"/>
    <w:rsid w:val="00871771"/>
    <w:rsid w:val="00872E04"/>
    <w:rsid w:val="00872F57"/>
    <w:rsid w:val="008734B8"/>
    <w:rsid w:val="00874C5F"/>
    <w:rsid w:val="00883BF8"/>
    <w:rsid w:val="00884FE0"/>
    <w:rsid w:val="00890C17"/>
    <w:rsid w:val="00890F48"/>
    <w:rsid w:val="00891430"/>
    <w:rsid w:val="00891F4B"/>
    <w:rsid w:val="00892076"/>
    <w:rsid w:val="00892DC3"/>
    <w:rsid w:val="00893180"/>
    <w:rsid w:val="00897B5A"/>
    <w:rsid w:val="008A27A3"/>
    <w:rsid w:val="008A398B"/>
    <w:rsid w:val="008A4F10"/>
    <w:rsid w:val="008B00B6"/>
    <w:rsid w:val="008B010B"/>
    <w:rsid w:val="008B1541"/>
    <w:rsid w:val="008B2AAC"/>
    <w:rsid w:val="008C2D4D"/>
    <w:rsid w:val="008C469C"/>
    <w:rsid w:val="008C57D9"/>
    <w:rsid w:val="008C6369"/>
    <w:rsid w:val="008D09B4"/>
    <w:rsid w:val="008D1051"/>
    <w:rsid w:val="008D15C8"/>
    <w:rsid w:val="008D693C"/>
    <w:rsid w:val="008D7521"/>
    <w:rsid w:val="008E1019"/>
    <w:rsid w:val="008E2229"/>
    <w:rsid w:val="008E2240"/>
    <w:rsid w:val="008E3144"/>
    <w:rsid w:val="008E4B29"/>
    <w:rsid w:val="008E4DD9"/>
    <w:rsid w:val="008E7833"/>
    <w:rsid w:val="008F230F"/>
    <w:rsid w:val="008F283B"/>
    <w:rsid w:val="008F43B1"/>
    <w:rsid w:val="008F6648"/>
    <w:rsid w:val="008F7E49"/>
    <w:rsid w:val="009029B2"/>
    <w:rsid w:val="00903FDD"/>
    <w:rsid w:val="00904BF6"/>
    <w:rsid w:val="0090517F"/>
    <w:rsid w:val="00905838"/>
    <w:rsid w:val="009064DE"/>
    <w:rsid w:val="00906998"/>
    <w:rsid w:val="00911E2B"/>
    <w:rsid w:val="00913BB6"/>
    <w:rsid w:val="00913FA7"/>
    <w:rsid w:val="00916252"/>
    <w:rsid w:val="009202C6"/>
    <w:rsid w:val="00921699"/>
    <w:rsid w:val="00924A51"/>
    <w:rsid w:val="00927B36"/>
    <w:rsid w:val="00931507"/>
    <w:rsid w:val="00935E27"/>
    <w:rsid w:val="00941C88"/>
    <w:rsid w:val="009436F1"/>
    <w:rsid w:val="00943C0F"/>
    <w:rsid w:val="009476DF"/>
    <w:rsid w:val="00947C84"/>
    <w:rsid w:val="00952C9A"/>
    <w:rsid w:val="00953D16"/>
    <w:rsid w:val="00953E8A"/>
    <w:rsid w:val="009544D7"/>
    <w:rsid w:val="00956F0F"/>
    <w:rsid w:val="0095779B"/>
    <w:rsid w:val="0096113F"/>
    <w:rsid w:val="00961261"/>
    <w:rsid w:val="00963E50"/>
    <w:rsid w:val="00964C1F"/>
    <w:rsid w:val="00965406"/>
    <w:rsid w:val="00966835"/>
    <w:rsid w:val="00966FAA"/>
    <w:rsid w:val="00967A49"/>
    <w:rsid w:val="00967E09"/>
    <w:rsid w:val="00970041"/>
    <w:rsid w:val="009725D7"/>
    <w:rsid w:val="00973A9E"/>
    <w:rsid w:val="00974BF9"/>
    <w:rsid w:val="0097733C"/>
    <w:rsid w:val="009816F2"/>
    <w:rsid w:val="009827B9"/>
    <w:rsid w:val="00984ACD"/>
    <w:rsid w:val="00986BE7"/>
    <w:rsid w:val="0098702F"/>
    <w:rsid w:val="009875DE"/>
    <w:rsid w:val="00987CED"/>
    <w:rsid w:val="00987D9A"/>
    <w:rsid w:val="0099039A"/>
    <w:rsid w:val="009906BD"/>
    <w:rsid w:val="009921F8"/>
    <w:rsid w:val="00994505"/>
    <w:rsid w:val="0099724D"/>
    <w:rsid w:val="009A044E"/>
    <w:rsid w:val="009A1733"/>
    <w:rsid w:val="009A4BE2"/>
    <w:rsid w:val="009A6B17"/>
    <w:rsid w:val="009B1B1E"/>
    <w:rsid w:val="009B4CCB"/>
    <w:rsid w:val="009B5BD6"/>
    <w:rsid w:val="009B7564"/>
    <w:rsid w:val="009C2409"/>
    <w:rsid w:val="009C256A"/>
    <w:rsid w:val="009C268F"/>
    <w:rsid w:val="009C6436"/>
    <w:rsid w:val="009C6A9C"/>
    <w:rsid w:val="009C714A"/>
    <w:rsid w:val="009C7CFC"/>
    <w:rsid w:val="009D0B32"/>
    <w:rsid w:val="009D392C"/>
    <w:rsid w:val="009D6EA8"/>
    <w:rsid w:val="009E2A57"/>
    <w:rsid w:val="009E3F4A"/>
    <w:rsid w:val="009E64FB"/>
    <w:rsid w:val="009F03C9"/>
    <w:rsid w:val="009F0C05"/>
    <w:rsid w:val="009F4130"/>
    <w:rsid w:val="009F4E37"/>
    <w:rsid w:val="009F506A"/>
    <w:rsid w:val="009F64A7"/>
    <w:rsid w:val="009F782B"/>
    <w:rsid w:val="00A008DA"/>
    <w:rsid w:val="00A035D4"/>
    <w:rsid w:val="00A0550F"/>
    <w:rsid w:val="00A10EF2"/>
    <w:rsid w:val="00A1227D"/>
    <w:rsid w:val="00A12637"/>
    <w:rsid w:val="00A12DD4"/>
    <w:rsid w:val="00A13323"/>
    <w:rsid w:val="00A14954"/>
    <w:rsid w:val="00A15A78"/>
    <w:rsid w:val="00A15C74"/>
    <w:rsid w:val="00A1698A"/>
    <w:rsid w:val="00A20249"/>
    <w:rsid w:val="00A20994"/>
    <w:rsid w:val="00A248D6"/>
    <w:rsid w:val="00A26EA7"/>
    <w:rsid w:val="00A30DCE"/>
    <w:rsid w:val="00A34530"/>
    <w:rsid w:val="00A34C4A"/>
    <w:rsid w:val="00A374D0"/>
    <w:rsid w:val="00A43488"/>
    <w:rsid w:val="00A43C6D"/>
    <w:rsid w:val="00A44684"/>
    <w:rsid w:val="00A51B14"/>
    <w:rsid w:val="00A5238C"/>
    <w:rsid w:val="00A54222"/>
    <w:rsid w:val="00A544F7"/>
    <w:rsid w:val="00A55D75"/>
    <w:rsid w:val="00A55FD7"/>
    <w:rsid w:val="00A56648"/>
    <w:rsid w:val="00A625E5"/>
    <w:rsid w:val="00A626A3"/>
    <w:rsid w:val="00A63531"/>
    <w:rsid w:val="00A635AA"/>
    <w:rsid w:val="00A63BE3"/>
    <w:rsid w:val="00A63DB6"/>
    <w:rsid w:val="00A65ABB"/>
    <w:rsid w:val="00A65D6E"/>
    <w:rsid w:val="00A715FB"/>
    <w:rsid w:val="00A7169F"/>
    <w:rsid w:val="00A72311"/>
    <w:rsid w:val="00A73A0F"/>
    <w:rsid w:val="00A74014"/>
    <w:rsid w:val="00A75BFF"/>
    <w:rsid w:val="00A8136C"/>
    <w:rsid w:val="00A843E2"/>
    <w:rsid w:val="00A86047"/>
    <w:rsid w:val="00A8747A"/>
    <w:rsid w:val="00A92F12"/>
    <w:rsid w:val="00A96A63"/>
    <w:rsid w:val="00AA0709"/>
    <w:rsid w:val="00AA33FD"/>
    <w:rsid w:val="00AA54EE"/>
    <w:rsid w:val="00AA7EB1"/>
    <w:rsid w:val="00AB10E4"/>
    <w:rsid w:val="00AB19C9"/>
    <w:rsid w:val="00AB38C6"/>
    <w:rsid w:val="00AB5649"/>
    <w:rsid w:val="00AC0983"/>
    <w:rsid w:val="00AC0B4C"/>
    <w:rsid w:val="00AC1A8D"/>
    <w:rsid w:val="00AC1C1F"/>
    <w:rsid w:val="00AC2644"/>
    <w:rsid w:val="00AC5697"/>
    <w:rsid w:val="00AD02D9"/>
    <w:rsid w:val="00AD21BA"/>
    <w:rsid w:val="00AD278B"/>
    <w:rsid w:val="00AD36E1"/>
    <w:rsid w:val="00AD3B64"/>
    <w:rsid w:val="00AD5E9D"/>
    <w:rsid w:val="00AD7E8C"/>
    <w:rsid w:val="00AE1C0A"/>
    <w:rsid w:val="00AE23D3"/>
    <w:rsid w:val="00AE3696"/>
    <w:rsid w:val="00AF0626"/>
    <w:rsid w:val="00AF0681"/>
    <w:rsid w:val="00AF1F63"/>
    <w:rsid w:val="00AF5CE1"/>
    <w:rsid w:val="00AF6D9C"/>
    <w:rsid w:val="00AF6DD5"/>
    <w:rsid w:val="00B003CB"/>
    <w:rsid w:val="00B01D38"/>
    <w:rsid w:val="00B03522"/>
    <w:rsid w:val="00B04AF0"/>
    <w:rsid w:val="00B0541E"/>
    <w:rsid w:val="00B068F7"/>
    <w:rsid w:val="00B06EEF"/>
    <w:rsid w:val="00B0789C"/>
    <w:rsid w:val="00B11938"/>
    <w:rsid w:val="00B12966"/>
    <w:rsid w:val="00B12A83"/>
    <w:rsid w:val="00B13172"/>
    <w:rsid w:val="00B142B9"/>
    <w:rsid w:val="00B1468E"/>
    <w:rsid w:val="00B14AF7"/>
    <w:rsid w:val="00B15EDD"/>
    <w:rsid w:val="00B17D12"/>
    <w:rsid w:val="00B207EE"/>
    <w:rsid w:val="00B211A2"/>
    <w:rsid w:val="00B2338F"/>
    <w:rsid w:val="00B255E4"/>
    <w:rsid w:val="00B2631B"/>
    <w:rsid w:val="00B30A97"/>
    <w:rsid w:val="00B33FC2"/>
    <w:rsid w:val="00B34640"/>
    <w:rsid w:val="00B353B7"/>
    <w:rsid w:val="00B3564D"/>
    <w:rsid w:val="00B35AC3"/>
    <w:rsid w:val="00B35B2A"/>
    <w:rsid w:val="00B35CDF"/>
    <w:rsid w:val="00B37C1C"/>
    <w:rsid w:val="00B4059F"/>
    <w:rsid w:val="00B41CDD"/>
    <w:rsid w:val="00B42AC7"/>
    <w:rsid w:val="00B43786"/>
    <w:rsid w:val="00B43AC1"/>
    <w:rsid w:val="00B4551D"/>
    <w:rsid w:val="00B5105D"/>
    <w:rsid w:val="00B5121B"/>
    <w:rsid w:val="00B51AA3"/>
    <w:rsid w:val="00B51F10"/>
    <w:rsid w:val="00B55F6C"/>
    <w:rsid w:val="00B56D43"/>
    <w:rsid w:val="00B621C6"/>
    <w:rsid w:val="00B632AB"/>
    <w:rsid w:val="00B6347E"/>
    <w:rsid w:val="00B64178"/>
    <w:rsid w:val="00B675DD"/>
    <w:rsid w:val="00B71DF8"/>
    <w:rsid w:val="00B73BE4"/>
    <w:rsid w:val="00B73FDC"/>
    <w:rsid w:val="00B84CA8"/>
    <w:rsid w:val="00B9073F"/>
    <w:rsid w:val="00B908C4"/>
    <w:rsid w:val="00B91E76"/>
    <w:rsid w:val="00B9346A"/>
    <w:rsid w:val="00B93730"/>
    <w:rsid w:val="00B94F1C"/>
    <w:rsid w:val="00B96114"/>
    <w:rsid w:val="00BA0811"/>
    <w:rsid w:val="00BA1CDC"/>
    <w:rsid w:val="00BA502C"/>
    <w:rsid w:val="00BA7340"/>
    <w:rsid w:val="00BA7EEE"/>
    <w:rsid w:val="00BB0000"/>
    <w:rsid w:val="00BB0CEC"/>
    <w:rsid w:val="00BB2BB8"/>
    <w:rsid w:val="00BB4B8F"/>
    <w:rsid w:val="00BB674D"/>
    <w:rsid w:val="00BC0B56"/>
    <w:rsid w:val="00BC317C"/>
    <w:rsid w:val="00BC39DC"/>
    <w:rsid w:val="00BC3FD1"/>
    <w:rsid w:val="00BC5013"/>
    <w:rsid w:val="00BC5312"/>
    <w:rsid w:val="00BD176B"/>
    <w:rsid w:val="00BD2595"/>
    <w:rsid w:val="00BD309A"/>
    <w:rsid w:val="00BD4106"/>
    <w:rsid w:val="00BD43D6"/>
    <w:rsid w:val="00BD4987"/>
    <w:rsid w:val="00BD5981"/>
    <w:rsid w:val="00BD76CC"/>
    <w:rsid w:val="00BE21B1"/>
    <w:rsid w:val="00BF172D"/>
    <w:rsid w:val="00BF1AF0"/>
    <w:rsid w:val="00BF23FC"/>
    <w:rsid w:val="00BF48BD"/>
    <w:rsid w:val="00BF7E75"/>
    <w:rsid w:val="00C00E3A"/>
    <w:rsid w:val="00C00F0D"/>
    <w:rsid w:val="00C01D1C"/>
    <w:rsid w:val="00C05E33"/>
    <w:rsid w:val="00C10AFF"/>
    <w:rsid w:val="00C116BB"/>
    <w:rsid w:val="00C13511"/>
    <w:rsid w:val="00C15802"/>
    <w:rsid w:val="00C1598C"/>
    <w:rsid w:val="00C225F1"/>
    <w:rsid w:val="00C26E66"/>
    <w:rsid w:val="00C27675"/>
    <w:rsid w:val="00C302BE"/>
    <w:rsid w:val="00C3454E"/>
    <w:rsid w:val="00C34B44"/>
    <w:rsid w:val="00C401CB"/>
    <w:rsid w:val="00C4211E"/>
    <w:rsid w:val="00C4222F"/>
    <w:rsid w:val="00C47422"/>
    <w:rsid w:val="00C51449"/>
    <w:rsid w:val="00C529B0"/>
    <w:rsid w:val="00C54ABF"/>
    <w:rsid w:val="00C57656"/>
    <w:rsid w:val="00C63414"/>
    <w:rsid w:val="00C653A3"/>
    <w:rsid w:val="00C6565C"/>
    <w:rsid w:val="00C75B6A"/>
    <w:rsid w:val="00C8015B"/>
    <w:rsid w:val="00C811E8"/>
    <w:rsid w:val="00C81B42"/>
    <w:rsid w:val="00C81D83"/>
    <w:rsid w:val="00C82554"/>
    <w:rsid w:val="00C87E00"/>
    <w:rsid w:val="00C9330C"/>
    <w:rsid w:val="00C9406C"/>
    <w:rsid w:val="00C94856"/>
    <w:rsid w:val="00C96391"/>
    <w:rsid w:val="00C97C7E"/>
    <w:rsid w:val="00C97FDE"/>
    <w:rsid w:val="00CA12ED"/>
    <w:rsid w:val="00CA4443"/>
    <w:rsid w:val="00CA4F55"/>
    <w:rsid w:val="00CA5587"/>
    <w:rsid w:val="00CA623C"/>
    <w:rsid w:val="00CA66E8"/>
    <w:rsid w:val="00CA676E"/>
    <w:rsid w:val="00CB0169"/>
    <w:rsid w:val="00CB04B5"/>
    <w:rsid w:val="00CB08E8"/>
    <w:rsid w:val="00CB3987"/>
    <w:rsid w:val="00CB5430"/>
    <w:rsid w:val="00CC0CC3"/>
    <w:rsid w:val="00CC1D88"/>
    <w:rsid w:val="00CC59EB"/>
    <w:rsid w:val="00CC59FC"/>
    <w:rsid w:val="00CC5D41"/>
    <w:rsid w:val="00CC7A29"/>
    <w:rsid w:val="00CD0615"/>
    <w:rsid w:val="00CD1D25"/>
    <w:rsid w:val="00CD2E17"/>
    <w:rsid w:val="00CD40D0"/>
    <w:rsid w:val="00CD50F2"/>
    <w:rsid w:val="00CD7881"/>
    <w:rsid w:val="00CE05BE"/>
    <w:rsid w:val="00CE4521"/>
    <w:rsid w:val="00CE5723"/>
    <w:rsid w:val="00CF1D21"/>
    <w:rsid w:val="00CF3C66"/>
    <w:rsid w:val="00CF46AF"/>
    <w:rsid w:val="00CF4DB7"/>
    <w:rsid w:val="00CF518F"/>
    <w:rsid w:val="00CF57A4"/>
    <w:rsid w:val="00CF5979"/>
    <w:rsid w:val="00CF655D"/>
    <w:rsid w:val="00D00548"/>
    <w:rsid w:val="00D00B6F"/>
    <w:rsid w:val="00D00D25"/>
    <w:rsid w:val="00D01D71"/>
    <w:rsid w:val="00D03C19"/>
    <w:rsid w:val="00D04290"/>
    <w:rsid w:val="00D04593"/>
    <w:rsid w:val="00D11958"/>
    <w:rsid w:val="00D20783"/>
    <w:rsid w:val="00D21110"/>
    <w:rsid w:val="00D215E6"/>
    <w:rsid w:val="00D21A7A"/>
    <w:rsid w:val="00D21A97"/>
    <w:rsid w:val="00D2305E"/>
    <w:rsid w:val="00D237B2"/>
    <w:rsid w:val="00D270A5"/>
    <w:rsid w:val="00D273ED"/>
    <w:rsid w:val="00D310E7"/>
    <w:rsid w:val="00D322CC"/>
    <w:rsid w:val="00D32776"/>
    <w:rsid w:val="00D349C9"/>
    <w:rsid w:val="00D36127"/>
    <w:rsid w:val="00D36662"/>
    <w:rsid w:val="00D37CB4"/>
    <w:rsid w:val="00D41ECE"/>
    <w:rsid w:val="00D421F4"/>
    <w:rsid w:val="00D435DA"/>
    <w:rsid w:val="00D44BD0"/>
    <w:rsid w:val="00D460F6"/>
    <w:rsid w:val="00D46B60"/>
    <w:rsid w:val="00D479D1"/>
    <w:rsid w:val="00D515B2"/>
    <w:rsid w:val="00D51A45"/>
    <w:rsid w:val="00D51C2C"/>
    <w:rsid w:val="00D522ED"/>
    <w:rsid w:val="00D52FB7"/>
    <w:rsid w:val="00D54E65"/>
    <w:rsid w:val="00D54F0A"/>
    <w:rsid w:val="00D56065"/>
    <w:rsid w:val="00D56102"/>
    <w:rsid w:val="00D5657F"/>
    <w:rsid w:val="00D60BA1"/>
    <w:rsid w:val="00D62AB3"/>
    <w:rsid w:val="00D6412F"/>
    <w:rsid w:val="00D665C1"/>
    <w:rsid w:val="00D66FBB"/>
    <w:rsid w:val="00D674D8"/>
    <w:rsid w:val="00D7011C"/>
    <w:rsid w:val="00D7080A"/>
    <w:rsid w:val="00D736D5"/>
    <w:rsid w:val="00D73B56"/>
    <w:rsid w:val="00D7542E"/>
    <w:rsid w:val="00D755AF"/>
    <w:rsid w:val="00D81A0F"/>
    <w:rsid w:val="00D8416E"/>
    <w:rsid w:val="00D85A48"/>
    <w:rsid w:val="00D87F95"/>
    <w:rsid w:val="00D95496"/>
    <w:rsid w:val="00D95B15"/>
    <w:rsid w:val="00D9639F"/>
    <w:rsid w:val="00DA0DEE"/>
    <w:rsid w:val="00DA3314"/>
    <w:rsid w:val="00DA362A"/>
    <w:rsid w:val="00DA4307"/>
    <w:rsid w:val="00DA4E76"/>
    <w:rsid w:val="00DA5BB2"/>
    <w:rsid w:val="00DA5E8C"/>
    <w:rsid w:val="00DB10A3"/>
    <w:rsid w:val="00DB2149"/>
    <w:rsid w:val="00DB2513"/>
    <w:rsid w:val="00DB5FDE"/>
    <w:rsid w:val="00DB6A23"/>
    <w:rsid w:val="00DB754D"/>
    <w:rsid w:val="00DB7D02"/>
    <w:rsid w:val="00DB7EAE"/>
    <w:rsid w:val="00DC1790"/>
    <w:rsid w:val="00DC1A62"/>
    <w:rsid w:val="00DC5F06"/>
    <w:rsid w:val="00DC7545"/>
    <w:rsid w:val="00DC7F42"/>
    <w:rsid w:val="00DD0DBB"/>
    <w:rsid w:val="00DD122F"/>
    <w:rsid w:val="00DD2972"/>
    <w:rsid w:val="00DD5207"/>
    <w:rsid w:val="00DD6B73"/>
    <w:rsid w:val="00DE0ECA"/>
    <w:rsid w:val="00DE14D4"/>
    <w:rsid w:val="00DE40DC"/>
    <w:rsid w:val="00DE5149"/>
    <w:rsid w:val="00DE7A36"/>
    <w:rsid w:val="00DF151F"/>
    <w:rsid w:val="00DF2F1C"/>
    <w:rsid w:val="00DF3A35"/>
    <w:rsid w:val="00DF3EE0"/>
    <w:rsid w:val="00DF4F44"/>
    <w:rsid w:val="00E01904"/>
    <w:rsid w:val="00E04D46"/>
    <w:rsid w:val="00E04DC8"/>
    <w:rsid w:val="00E058D4"/>
    <w:rsid w:val="00E0598A"/>
    <w:rsid w:val="00E07633"/>
    <w:rsid w:val="00E07697"/>
    <w:rsid w:val="00E07F43"/>
    <w:rsid w:val="00E10285"/>
    <w:rsid w:val="00E10B17"/>
    <w:rsid w:val="00E14063"/>
    <w:rsid w:val="00E14B20"/>
    <w:rsid w:val="00E172D4"/>
    <w:rsid w:val="00E20993"/>
    <w:rsid w:val="00E21510"/>
    <w:rsid w:val="00E2305B"/>
    <w:rsid w:val="00E23601"/>
    <w:rsid w:val="00E2663E"/>
    <w:rsid w:val="00E27849"/>
    <w:rsid w:val="00E333D2"/>
    <w:rsid w:val="00E36435"/>
    <w:rsid w:val="00E36A6D"/>
    <w:rsid w:val="00E410A8"/>
    <w:rsid w:val="00E41AC0"/>
    <w:rsid w:val="00E430EA"/>
    <w:rsid w:val="00E447F2"/>
    <w:rsid w:val="00E468FF"/>
    <w:rsid w:val="00E46DF3"/>
    <w:rsid w:val="00E517ED"/>
    <w:rsid w:val="00E54E33"/>
    <w:rsid w:val="00E55FFC"/>
    <w:rsid w:val="00E62C21"/>
    <w:rsid w:val="00E65D38"/>
    <w:rsid w:val="00E67161"/>
    <w:rsid w:val="00E71524"/>
    <w:rsid w:val="00E71EC6"/>
    <w:rsid w:val="00E74656"/>
    <w:rsid w:val="00E747E2"/>
    <w:rsid w:val="00E76673"/>
    <w:rsid w:val="00E80C5E"/>
    <w:rsid w:val="00E80D1F"/>
    <w:rsid w:val="00E81345"/>
    <w:rsid w:val="00E8327B"/>
    <w:rsid w:val="00E8497F"/>
    <w:rsid w:val="00E85133"/>
    <w:rsid w:val="00E86F4B"/>
    <w:rsid w:val="00E87CE0"/>
    <w:rsid w:val="00E90247"/>
    <w:rsid w:val="00E917E2"/>
    <w:rsid w:val="00E94E5E"/>
    <w:rsid w:val="00E95A47"/>
    <w:rsid w:val="00E97660"/>
    <w:rsid w:val="00E97855"/>
    <w:rsid w:val="00EA36CD"/>
    <w:rsid w:val="00EA75B2"/>
    <w:rsid w:val="00EA7920"/>
    <w:rsid w:val="00EB1795"/>
    <w:rsid w:val="00EB6100"/>
    <w:rsid w:val="00EB75A8"/>
    <w:rsid w:val="00EC0B80"/>
    <w:rsid w:val="00EC0EB1"/>
    <w:rsid w:val="00EC1769"/>
    <w:rsid w:val="00EC4700"/>
    <w:rsid w:val="00ED1E45"/>
    <w:rsid w:val="00ED2DDB"/>
    <w:rsid w:val="00EE267D"/>
    <w:rsid w:val="00EE2EE6"/>
    <w:rsid w:val="00EE3133"/>
    <w:rsid w:val="00EE67A9"/>
    <w:rsid w:val="00EF04B6"/>
    <w:rsid w:val="00EF0788"/>
    <w:rsid w:val="00EF22C8"/>
    <w:rsid w:val="00EF3544"/>
    <w:rsid w:val="00EF35F8"/>
    <w:rsid w:val="00EF4733"/>
    <w:rsid w:val="00EF645E"/>
    <w:rsid w:val="00F0767D"/>
    <w:rsid w:val="00F10079"/>
    <w:rsid w:val="00F10C56"/>
    <w:rsid w:val="00F1253F"/>
    <w:rsid w:val="00F16A70"/>
    <w:rsid w:val="00F20A42"/>
    <w:rsid w:val="00F25124"/>
    <w:rsid w:val="00F260A1"/>
    <w:rsid w:val="00F26D9E"/>
    <w:rsid w:val="00F31462"/>
    <w:rsid w:val="00F338A1"/>
    <w:rsid w:val="00F33F9C"/>
    <w:rsid w:val="00F35110"/>
    <w:rsid w:val="00F3628F"/>
    <w:rsid w:val="00F3786F"/>
    <w:rsid w:val="00F37BFA"/>
    <w:rsid w:val="00F41901"/>
    <w:rsid w:val="00F41DF8"/>
    <w:rsid w:val="00F42EBE"/>
    <w:rsid w:val="00F43CA7"/>
    <w:rsid w:val="00F44E07"/>
    <w:rsid w:val="00F44F37"/>
    <w:rsid w:val="00F44F83"/>
    <w:rsid w:val="00F456A0"/>
    <w:rsid w:val="00F52F63"/>
    <w:rsid w:val="00F5413A"/>
    <w:rsid w:val="00F54DB8"/>
    <w:rsid w:val="00F55501"/>
    <w:rsid w:val="00F56798"/>
    <w:rsid w:val="00F57BF2"/>
    <w:rsid w:val="00F60207"/>
    <w:rsid w:val="00F61089"/>
    <w:rsid w:val="00F623CD"/>
    <w:rsid w:val="00F62B2F"/>
    <w:rsid w:val="00F6378B"/>
    <w:rsid w:val="00F6386F"/>
    <w:rsid w:val="00F640F5"/>
    <w:rsid w:val="00F668D3"/>
    <w:rsid w:val="00F670EB"/>
    <w:rsid w:val="00F671C2"/>
    <w:rsid w:val="00F674D9"/>
    <w:rsid w:val="00F73A10"/>
    <w:rsid w:val="00F74183"/>
    <w:rsid w:val="00F75620"/>
    <w:rsid w:val="00F76797"/>
    <w:rsid w:val="00F82007"/>
    <w:rsid w:val="00F85FA9"/>
    <w:rsid w:val="00F8627F"/>
    <w:rsid w:val="00F86C21"/>
    <w:rsid w:val="00F90044"/>
    <w:rsid w:val="00F943FA"/>
    <w:rsid w:val="00F97347"/>
    <w:rsid w:val="00FA27FF"/>
    <w:rsid w:val="00FB025B"/>
    <w:rsid w:val="00FB10FA"/>
    <w:rsid w:val="00FB1C9C"/>
    <w:rsid w:val="00FB3CAA"/>
    <w:rsid w:val="00FB490A"/>
    <w:rsid w:val="00FB5006"/>
    <w:rsid w:val="00FB5B26"/>
    <w:rsid w:val="00FB6ECB"/>
    <w:rsid w:val="00FC1106"/>
    <w:rsid w:val="00FC1399"/>
    <w:rsid w:val="00FD05CC"/>
    <w:rsid w:val="00FD0D80"/>
    <w:rsid w:val="00FD1F0B"/>
    <w:rsid w:val="00FD2BDE"/>
    <w:rsid w:val="00FD2E90"/>
    <w:rsid w:val="00FD4C7A"/>
    <w:rsid w:val="00FE016D"/>
    <w:rsid w:val="00FE132B"/>
    <w:rsid w:val="00FE1C7C"/>
    <w:rsid w:val="00FE1FBF"/>
    <w:rsid w:val="00FE213F"/>
    <w:rsid w:val="00FE2299"/>
    <w:rsid w:val="00FE35D9"/>
    <w:rsid w:val="00FE63D6"/>
    <w:rsid w:val="00FE6854"/>
    <w:rsid w:val="00FE7EBB"/>
    <w:rsid w:val="00FF61D5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FFF9C"/>
  <w15:docId w15:val="{5AEFA1DE-67AC-4278-ACDE-E327E65C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3CA7"/>
    <w:pPr>
      <w:spacing w:after="120"/>
    </w:pPr>
    <w:rPr>
      <w:sz w:val="21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573A9"/>
    <w:pPr>
      <w:keepNext/>
      <w:keepLines/>
      <w:numPr>
        <w:numId w:val="13"/>
      </w:num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3A9"/>
    <w:pPr>
      <w:keepNext/>
      <w:keepLines/>
      <w:numPr>
        <w:ilvl w:val="1"/>
        <w:numId w:val="13"/>
      </w:numPr>
      <w:spacing w:before="200" w:after="0"/>
      <w:outlineLvl w:val="1"/>
    </w:pPr>
    <w:rPr>
      <w:rFonts w:ascii="Cambria" w:hAnsi="Cambr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4505"/>
    <w:pPr>
      <w:keepNext/>
      <w:keepLines/>
      <w:numPr>
        <w:ilvl w:val="2"/>
        <w:numId w:val="13"/>
      </w:numPr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nhideWhenUsed/>
    <w:rsid w:val="00C96391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/>
      <w:b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955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955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955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955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955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73A9"/>
    <w:rPr>
      <w:rFonts w:ascii="Cambria" w:hAnsi="Cambria"/>
      <w:b/>
      <w:bCs/>
      <w:sz w:val="28"/>
      <w:szCs w:val="28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3573A9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30">
    <w:name w:val="标题 3 字符"/>
    <w:basedOn w:val="a0"/>
    <w:link w:val="3"/>
    <w:uiPriority w:val="9"/>
    <w:rsid w:val="00994505"/>
    <w:rPr>
      <w:rFonts w:ascii="Cambria" w:hAnsi="Cambria"/>
      <w:b/>
      <w:bCs/>
      <w:sz w:val="21"/>
      <w:szCs w:val="22"/>
      <w:lang w:eastAsia="en-US" w:bidi="en-US"/>
    </w:rPr>
  </w:style>
  <w:style w:type="character" w:customStyle="1" w:styleId="40">
    <w:name w:val="标题 4 字符"/>
    <w:basedOn w:val="a0"/>
    <w:link w:val="4"/>
    <w:rsid w:val="00C96391"/>
    <w:rPr>
      <w:rFonts w:ascii="Cambria" w:hAnsi="Cambria"/>
      <w:b/>
      <w:bCs/>
      <w:iCs/>
      <w:sz w:val="21"/>
      <w:szCs w:val="22"/>
      <w:lang w:eastAsia="en-US" w:bidi="en-US"/>
    </w:rPr>
  </w:style>
  <w:style w:type="character" w:customStyle="1" w:styleId="50">
    <w:name w:val="标题 5 字符"/>
    <w:basedOn w:val="a0"/>
    <w:link w:val="5"/>
    <w:uiPriority w:val="9"/>
    <w:semiHidden/>
    <w:rsid w:val="007A2955"/>
    <w:rPr>
      <w:rFonts w:ascii="Cambria" w:hAnsi="Cambria"/>
      <w:color w:val="243F60"/>
      <w:sz w:val="21"/>
      <w:szCs w:val="22"/>
      <w:lang w:eastAsia="en-US" w:bidi="en-US"/>
    </w:rPr>
  </w:style>
  <w:style w:type="character" w:customStyle="1" w:styleId="60">
    <w:name w:val="标题 6 字符"/>
    <w:basedOn w:val="a0"/>
    <w:link w:val="6"/>
    <w:uiPriority w:val="9"/>
    <w:semiHidden/>
    <w:rsid w:val="007A2955"/>
    <w:rPr>
      <w:rFonts w:ascii="Cambria" w:hAnsi="Cambria"/>
      <w:i/>
      <w:iCs/>
      <w:color w:val="243F60"/>
      <w:sz w:val="21"/>
      <w:szCs w:val="22"/>
      <w:lang w:eastAsia="en-US" w:bidi="en-US"/>
    </w:rPr>
  </w:style>
  <w:style w:type="character" w:customStyle="1" w:styleId="70">
    <w:name w:val="标题 7 字符"/>
    <w:basedOn w:val="a0"/>
    <w:link w:val="7"/>
    <w:uiPriority w:val="9"/>
    <w:semiHidden/>
    <w:rsid w:val="007A2955"/>
    <w:rPr>
      <w:rFonts w:ascii="Cambria" w:hAnsi="Cambria"/>
      <w:i/>
      <w:iCs/>
      <w:color w:val="404040"/>
      <w:sz w:val="21"/>
      <w:szCs w:val="22"/>
      <w:lang w:eastAsia="en-US" w:bidi="en-US"/>
    </w:rPr>
  </w:style>
  <w:style w:type="character" w:customStyle="1" w:styleId="80">
    <w:name w:val="标题 8 字符"/>
    <w:basedOn w:val="a0"/>
    <w:link w:val="8"/>
    <w:uiPriority w:val="9"/>
    <w:semiHidden/>
    <w:rsid w:val="007A2955"/>
    <w:rPr>
      <w:rFonts w:ascii="Cambria" w:hAnsi="Cambria"/>
      <w:color w:val="4F81BD"/>
      <w:lang w:eastAsia="en-US" w:bidi="en-US"/>
    </w:rPr>
  </w:style>
  <w:style w:type="character" w:customStyle="1" w:styleId="90">
    <w:name w:val="标题 9 字符"/>
    <w:basedOn w:val="a0"/>
    <w:link w:val="9"/>
    <w:uiPriority w:val="9"/>
    <w:semiHidden/>
    <w:rsid w:val="007A2955"/>
    <w:rPr>
      <w:rFonts w:ascii="Cambria" w:hAnsi="Cambria"/>
      <w:i/>
      <w:iCs/>
      <w:color w:val="404040"/>
      <w:lang w:eastAsia="en-US" w:bidi="en-US"/>
    </w:rPr>
  </w:style>
  <w:style w:type="paragraph" w:styleId="a3">
    <w:name w:val="Document Map"/>
    <w:basedOn w:val="a"/>
    <w:link w:val="a4"/>
    <w:rsid w:val="00806A39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rsid w:val="00806A39"/>
    <w:rPr>
      <w:rFonts w:ascii="宋体"/>
      <w:kern w:val="2"/>
      <w:sz w:val="18"/>
      <w:szCs w:val="18"/>
    </w:rPr>
  </w:style>
  <w:style w:type="paragraph" w:styleId="a5">
    <w:name w:val="header"/>
    <w:basedOn w:val="a"/>
    <w:link w:val="a6"/>
    <w:rsid w:val="00806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806A39"/>
    <w:rPr>
      <w:kern w:val="2"/>
      <w:sz w:val="18"/>
      <w:szCs w:val="18"/>
    </w:rPr>
  </w:style>
  <w:style w:type="paragraph" w:styleId="a7">
    <w:name w:val="footer"/>
    <w:basedOn w:val="a"/>
    <w:link w:val="a8"/>
    <w:rsid w:val="00806A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806A3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A2955"/>
    <w:pPr>
      <w:outlineLvl w:val="9"/>
    </w:pPr>
  </w:style>
  <w:style w:type="paragraph" w:styleId="11">
    <w:name w:val="toc 1"/>
    <w:basedOn w:val="a"/>
    <w:next w:val="a"/>
    <w:autoRedefine/>
    <w:uiPriority w:val="39"/>
    <w:rsid w:val="006E1C2B"/>
  </w:style>
  <w:style w:type="character" w:styleId="a9">
    <w:name w:val="Hyperlink"/>
    <w:basedOn w:val="a0"/>
    <w:uiPriority w:val="99"/>
    <w:unhideWhenUsed/>
    <w:rsid w:val="006E1C2B"/>
    <w:rPr>
      <w:color w:val="0000FF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7A2955"/>
    <w:rPr>
      <w:b/>
      <w:bCs/>
      <w:color w:val="4F81BD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7A295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c">
    <w:name w:val="副标题 字符"/>
    <w:basedOn w:val="a0"/>
    <w:link w:val="ab"/>
    <w:uiPriority w:val="11"/>
    <w:rsid w:val="007A2955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7A2955"/>
    <w:rPr>
      <w:b/>
      <w:bCs/>
    </w:rPr>
  </w:style>
  <w:style w:type="character" w:styleId="ae">
    <w:name w:val="Emphasis"/>
    <w:basedOn w:val="a0"/>
    <w:uiPriority w:val="20"/>
    <w:qFormat/>
    <w:rsid w:val="007A2955"/>
    <w:rPr>
      <w:i/>
      <w:iCs/>
    </w:rPr>
  </w:style>
  <w:style w:type="paragraph" w:styleId="af">
    <w:name w:val="No Spacing"/>
    <w:link w:val="af0"/>
    <w:uiPriority w:val="1"/>
    <w:rsid w:val="007A2955"/>
    <w:rPr>
      <w:sz w:val="22"/>
      <w:szCs w:val="22"/>
      <w:lang w:eastAsia="en-US" w:bidi="en-US"/>
    </w:rPr>
  </w:style>
  <w:style w:type="character" w:customStyle="1" w:styleId="af0">
    <w:name w:val="无间隔 字符"/>
    <w:basedOn w:val="a0"/>
    <w:link w:val="af"/>
    <w:uiPriority w:val="1"/>
    <w:rsid w:val="007A2955"/>
    <w:rPr>
      <w:sz w:val="22"/>
      <w:szCs w:val="22"/>
      <w:lang w:val="en-US" w:eastAsia="en-US" w:bidi="en-US"/>
    </w:rPr>
  </w:style>
  <w:style w:type="paragraph" w:styleId="af1">
    <w:name w:val="List Paragraph"/>
    <w:basedOn w:val="a"/>
    <w:uiPriority w:val="34"/>
    <w:qFormat/>
    <w:rsid w:val="007A2955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7A2955"/>
    <w:rPr>
      <w:i/>
      <w:iCs/>
      <w:color w:val="000000"/>
    </w:rPr>
  </w:style>
  <w:style w:type="character" w:customStyle="1" w:styleId="af3">
    <w:name w:val="引用 字符"/>
    <w:basedOn w:val="a0"/>
    <w:link w:val="af2"/>
    <w:uiPriority w:val="29"/>
    <w:rsid w:val="007A2955"/>
    <w:rPr>
      <w:i/>
      <w:iCs/>
      <w:color w:val="000000"/>
    </w:rPr>
  </w:style>
  <w:style w:type="paragraph" w:styleId="af4">
    <w:name w:val="Intense Quote"/>
    <w:basedOn w:val="a"/>
    <w:next w:val="a"/>
    <w:link w:val="af5"/>
    <w:uiPriority w:val="30"/>
    <w:qFormat/>
    <w:rsid w:val="007A295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明显引用 字符"/>
    <w:basedOn w:val="a0"/>
    <w:link w:val="af4"/>
    <w:uiPriority w:val="30"/>
    <w:rsid w:val="007A2955"/>
    <w:rPr>
      <w:b/>
      <w:bCs/>
      <w:i/>
      <w:iCs/>
      <w:color w:val="4F81BD"/>
    </w:rPr>
  </w:style>
  <w:style w:type="character" w:styleId="af6">
    <w:name w:val="Subtle Emphasis"/>
    <w:basedOn w:val="a0"/>
    <w:uiPriority w:val="19"/>
    <w:qFormat/>
    <w:rsid w:val="007A2955"/>
    <w:rPr>
      <w:i/>
      <w:iCs/>
      <w:color w:val="808080"/>
    </w:rPr>
  </w:style>
  <w:style w:type="character" w:styleId="af7">
    <w:name w:val="Intense Emphasis"/>
    <w:basedOn w:val="a0"/>
    <w:uiPriority w:val="21"/>
    <w:qFormat/>
    <w:rsid w:val="007A2955"/>
    <w:rPr>
      <w:b/>
      <w:bCs/>
      <w:i/>
      <w:iCs/>
      <w:color w:val="4F81BD"/>
    </w:rPr>
  </w:style>
  <w:style w:type="character" w:styleId="af8">
    <w:name w:val="Subtle Reference"/>
    <w:basedOn w:val="a0"/>
    <w:uiPriority w:val="31"/>
    <w:qFormat/>
    <w:rsid w:val="007A2955"/>
    <w:rPr>
      <w:smallCaps/>
      <w:color w:val="C0504D"/>
      <w:u w:val="single"/>
    </w:rPr>
  </w:style>
  <w:style w:type="character" w:styleId="af9">
    <w:name w:val="Intense Reference"/>
    <w:basedOn w:val="a0"/>
    <w:uiPriority w:val="32"/>
    <w:qFormat/>
    <w:rsid w:val="007A2955"/>
    <w:rPr>
      <w:b/>
      <w:bCs/>
      <w:smallCaps/>
      <w:color w:val="C0504D"/>
      <w:spacing w:val="5"/>
      <w:u w:val="single"/>
    </w:rPr>
  </w:style>
  <w:style w:type="character" w:styleId="afa">
    <w:name w:val="Book Title"/>
    <w:basedOn w:val="a0"/>
    <w:uiPriority w:val="33"/>
    <w:qFormat/>
    <w:rsid w:val="007A2955"/>
    <w:rPr>
      <w:b/>
      <w:bCs/>
      <w:smallCaps/>
      <w:spacing w:val="5"/>
    </w:rPr>
  </w:style>
  <w:style w:type="paragraph" w:styleId="21">
    <w:name w:val="toc 2"/>
    <w:basedOn w:val="a"/>
    <w:next w:val="a"/>
    <w:autoRedefine/>
    <w:uiPriority w:val="39"/>
    <w:rsid w:val="00E8327B"/>
    <w:pPr>
      <w:ind w:leftChars="200" w:left="420"/>
    </w:pPr>
  </w:style>
  <w:style w:type="character" w:customStyle="1" w:styleId="shorttext">
    <w:name w:val="short_text"/>
    <w:basedOn w:val="a0"/>
    <w:rsid w:val="003426E2"/>
  </w:style>
  <w:style w:type="paragraph" w:styleId="31">
    <w:name w:val="toc 3"/>
    <w:basedOn w:val="a"/>
    <w:next w:val="a"/>
    <w:autoRedefine/>
    <w:uiPriority w:val="39"/>
    <w:rsid w:val="00442942"/>
    <w:pPr>
      <w:ind w:leftChars="400" w:left="840"/>
    </w:pPr>
  </w:style>
  <w:style w:type="table" w:styleId="afb">
    <w:name w:val="Table Grid"/>
    <w:basedOn w:val="a1"/>
    <w:rsid w:val="00C00F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1">
    <w:name w:val="toc 4"/>
    <w:basedOn w:val="a"/>
    <w:next w:val="a"/>
    <w:autoRedefine/>
    <w:uiPriority w:val="39"/>
    <w:rsid w:val="008400A9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18443E"/>
    <w:pPr>
      <w:widowControl w:val="0"/>
      <w:spacing w:after="0"/>
      <w:ind w:leftChars="800" w:left="1680"/>
      <w:jc w:val="both"/>
    </w:pPr>
    <w:rPr>
      <w:kern w:val="2"/>
      <w:lang w:eastAsia="zh-CN" w:bidi="ar-SA"/>
    </w:rPr>
  </w:style>
  <w:style w:type="paragraph" w:styleId="61">
    <w:name w:val="toc 6"/>
    <w:basedOn w:val="a"/>
    <w:next w:val="a"/>
    <w:autoRedefine/>
    <w:uiPriority w:val="39"/>
    <w:unhideWhenUsed/>
    <w:rsid w:val="0018443E"/>
    <w:pPr>
      <w:widowControl w:val="0"/>
      <w:spacing w:after="0"/>
      <w:ind w:leftChars="1000" w:left="2100"/>
      <w:jc w:val="both"/>
    </w:pPr>
    <w:rPr>
      <w:kern w:val="2"/>
      <w:lang w:eastAsia="zh-CN" w:bidi="ar-SA"/>
    </w:rPr>
  </w:style>
  <w:style w:type="paragraph" w:styleId="71">
    <w:name w:val="toc 7"/>
    <w:basedOn w:val="a"/>
    <w:next w:val="a"/>
    <w:autoRedefine/>
    <w:uiPriority w:val="39"/>
    <w:unhideWhenUsed/>
    <w:rsid w:val="0018443E"/>
    <w:pPr>
      <w:widowControl w:val="0"/>
      <w:spacing w:after="0"/>
      <w:ind w:leftChars="1200" w:left="2520"/>
      <w:jc w:val="both"/>
    </w:pPr>
    <w:rPr>
      <w:kern w:val="2"/>
      <w:lang w:eastAsia="zh-CN" w:bidi="ar-SA"/>
    </w:rPr>
  </w:style>
  <w:style w:type="paragraph" w:styleId="81">
    <w:name w:val="toc 8"/>
    <w:basedOn w:val="a"/>
    <w:next w:val="a"/>
    <w:autoRedefine/>
    <w:uiPriority w:val="39"/>
    <w:unhideWhenUsed/>
    <w:rsid w:val="0018443E"/>
    <w:pPr>
      <w:widowControl w:val="0"/>
      <w:spacing w:after="0"/>
      <w:ind w:leftChars="1400" w:left="2940"/>
      <w:jc w:val="both"/>
    </w:pPr>
    <w:rPr>
      <w:kern w:val="2"/>
      <w:lang w:eastAsia="zh-CN" w:bidi="ar-SA"/>
    </w:rPr>
  </w:style>
  <w:style w:type="paragraph" w:styleId="91">
    <w:name w:val="toc 9"/>
    <w:basedOn w:val="a"/>
    <w:next w:val="a"/>
    <w:autoRedefine/>
    <w:uiPriority w:val="39"/>
    <w:unhideWhenUsed/>
    <w:rsid w:val="0018443E"/>
    <w:pPr>
      <w:widowControl w:val="0"/>
      <w:spacing w:after="0"/>
      <w:ind w:leftChars="1600" w:left="3360"/>
      <w:jc w:val="both"/>
    </w:pPr>
    <w:rPr>
      <w:kern w:val="2"/>
      <w:lang w:eastAsia="zh-CN" w:bidi="ar-SA"/>
    </w:rPr>
  </w:style>
  <w:style w:type="paragraph" w:customStyle="1" w:styleId="42">
    <w:name w:val="样式 标题 4"/>
    <w:basedOn w:val="4"/>
    <w:next w:val="a"/>
    <w:rsid w:val="0018443E"/>
    <w:pPr>
      <w:spacing w:before="280" w:after="290" w:line="376" w:lineRule="auto"/>
      <w:jc w:val="both"/>
    </w:pPr>
    <w:rPr>
      <w:rFonts w:ascii="Arial" w:eastAsia="黑体" w:hAnsi="Arial" w:cs="宋体"/>
      <w:b w:val="0"/>
      <w:bCs w:val="0"/>
      <w:iCs w:val="0"/>
      <w:kern w:val="2"/>
      <w:szCs w:val="20"/>
    </w:rPr>
  </w:style>
  <w:style w:type="paragraph" w:styleId="afc">
    <w:name w:val="Balloon Text"/>
    <w:basedOn w:val="a"/>
    <w:link w:val="afd"/>
    <w:rsid w:val="003D1945"/>
    <w:pPr>
      <w:spacing w:after="0"/>
    </w:pPr>
    <w:rPr>
      <w:sz w:val="18"/>
      <w:szCs w:val="18"/>
    </w:rPr>
  </w:style>
  <w:style w:type="character" w:customStyle="1" w:styleId="afd">
    <w:name w:val="批注框文本 字符"/>
    <w:basedOn w:val="a0"/>
    <w:link w:val="afc"/>
    <w:rsid w:val="003D1945"/>
    <w:rPr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EA69-9BA0-4A83-BEDA-A7E8C47F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8</Pages>
  <Words>3045</Words>
  <Characters>17357</Characters>
  <Application>Microsoft Office Word</Application>
  <DocSecurity>0</DocSecurity>
  <Lines>144</Lines>
  <Paragraphs>40</Paragraphs>
  <ScaleCrop>false</ScaleCrop>
  <Company/>
  <LinksUpToDate>false</LinksUpToDate>
  <CharactersWithSpaces>20362</CharactersWithSpaces>
  <SharedDoc>false</SharedDoc>
  <HLinks>
    <vt:vector size="516" baseType="variant">
      <vt:variant>
        <vt:i4>14418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2021994</vt:lpwstr>
      </vt:variant>
      <vt:variant>
        <vt:i4>144185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2021993</vt:lpwstr>
      </vt:variant>
      <vt:variant>
        <vt:i4>14418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2021992</vt:lpwstr>
      </vt:variant>
      <vt:variant>
        <vt:i4>144185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2021991</vt:lpwstr>
      </vt:variant>
      <vt:variant>
        <vt:i4>14418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2021990</vt:lpwstr>
      </vt:variant>
      <vt:variant>
        <vt:i4>15073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2021989</vt:lpwstr>
      </vt:variant>
      <vt:variant>
        <vt:i4>15073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2021988</vt:lpwstr>
      </vt:variant>
      <vt:variant>
        <vt:i4>15073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2021987</vt:lpwstr>
      </vt:variant>
      <vt:variant>
        <vt:i4>15073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2021986</vt:lpwstr>
      </vt:variant>
      <vt:variant>
        <vt:i4>15073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2021985</vt:lpwstr>
      </vt:variant>
      <vt:variant>
        <vt:i4>15073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2021984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2021983</vt:lpwstr>
      </vt:variant>
      <vt:variant>
        <vt:i4>15073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2021982</vt:lpwstr>
      </vt:variant>
      <vt:variant>
        <vt:i4>15073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2021981</vt:lpwstr>
      </vt:variant>
      <vt:variant>
        <vt:i4>15073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2021980</vt:lpwstr>
      </vt:variant>
      <vt:variant>
        <vt:i4>15729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2021979</vt:lpwstr>
      </vt:variant>
      <vt:variant>
        <vt:i4>15729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2021978</vt:lpwstr>
      </vt:variant>
      <vt:variant>
        <vt:i4>15729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2021977</vt:lpwstr>
      </vt:variant>
      <vt:variant>
        <vt:i4>15729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2021976</vt:lpwstr>
      </vt:variant>
      <vt:variant>
        <vt:i4>15729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2021975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2021974</vt:lpwstr>
      </vt:variant>
      <vt:variant>
        <vt:i4>15729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2021973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2021972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2021971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2021970</vt:lpwstr>
      </vt:variant>
      <vt:variant>
        <vt:i4>16384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2021969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2021968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2021967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2021966</vt:lpwstr>
      </vt:variant>
      <vt:variant>
        <vt:i4>16384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2021965</vt:lpwstr>
      </vt:variant>
      <vt:variant>
        <vt:i4>16384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2021964</vt:lpwstr>
      </vt:variant>
      <vt:variant>
        <vt:i4>16384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2021963</vt:lpwstr>
      </vt:variant>
      <vt:variant>
        <vt:i4>16384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2021962</vt:lpwstr>
      </vt:variant>
      <vt:variant>
        <vt:i4>16384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2021961</vt:lpwstr>
      </vt:variant>
      <vt:variant>
        <vt:i4>16384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2021960</vt:lpwstr>
      </vt:variant>
      <vt:variant>
        <vt:i4>17039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2021959</vt:lpwstr>
      </vt:variant>
      <vt:variant>
        <vt:i4>17039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2021958</vt:lpwstr>
      </vt:variant>
      <vt:variant>
        <vt:i4>17039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2021957</vt:lpwstr>
      </vt:variant>
      <vt:variant>
        <vt:i4>17039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2021956</vt:lpwstr>
      </vt:variant>
      <vt:variant>
        <vt:i4>17039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2021955</vt:lpwstr>
      </vt:variant>
      <vt:variant>
        <vt:i4>17039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2021954</vt:lpwstr>
      </vt:variant>
      <vt:variant>
        <vt:i4>17039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2021953</vt:lpwstr>
      </vt:variant>
      <vt:variant>
        <vt:i4>17039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2021952</vt:lpwstr>
      </vt:variant>
      <vt:variant>
        <vt:i4>17039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2021951</vt:lpwstr>
      </vt:variant>
      <vt:variant>
        <vt:i4>17039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2021950</vt:lpwstr>
      </vt:variant>
      <vt:variant>
        <vt:i4>17695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2021949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2021948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2021947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2021946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2021945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2021944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202194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2021942</vt:lpwstr>
      </vt:variant>
      <vt:variant>
        <vt:i4>17695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2021941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021940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2021939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021938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021937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021936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021935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021934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021933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021932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021931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021930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021929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021928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021927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021926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021925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021924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021923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021922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021921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02192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02191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02191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2191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2191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2191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2191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2191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2191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2191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21910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21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wei</dc:creator>
  <cp:lastModifiedBy>祁伟</cp:lastModifiedBy>
  <cp:revision>218</cp:revision>
  <dcterms:created xsi:type="dcterms:W3CDTF">2015-11-18T14:28:00Z</dcterms:created>
  <dcterms:modified xsi:type="dcterms:W3CDTF">2017-12-01T16:59:00Z</dcterms:modified>
</cp:coreProperties>
</file>